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E0F4" w14:textId="6F6BE682" w:rsidR="004C1230" w:rsidRDefault="00FE0983" w:rsidP="00FE0983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501EDC4" wp14:editId="120A4D4C">
                <wp:simplePos x="0" y="0"/>
                <wp:positionH relativeFrom="column">
                  <wp:posOffset>5124450</wp:posOffset>
                </wp:positionH>
                <wp:positionV relativeFrom="paragraph">
                  <wp:posOffset>251460</wp:posOffset>
                </wp:positionV>
                <wp:extent cx="1307465" cy="3492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78A7A" w14:textId="77777777" w:rsidR="00FE0983" w:rsidRPr="006578A2" w:rsidRDefault="00FE0983" w:rsidP="00FE0983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令和３</w:t>
                            </w:r>
                            <w:r w:rsidRPr="00657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Pr="00657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657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発行</w:t>
                            </w:r>
                          </w:p>
                          <w:p w14:paraId="49384369" w14:textId="326BD538" w:rsidR="00FE0983" w:rsidRPr="006578A2" w:rsidRDefault="003A67F4" w:rsidP="00FE09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戸塚</w:t>
                            </w:r>
                            <w:r w:rsidR="00FE098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児</w:t>
                            </w:r>
                            <w:r w:rsidR="00FE0983" w:rsidRPr="006578A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園</w:t>
                            </w:r>
                          </w:p>
                          <w:p w14:paraId="0E7EEBDD" w14:textId="77777777" w:rsidR="00FE0983" w:rsidRPr="00FB262F" w:rsidRDefault="00FE0983" w:rsidP="00FE098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1ED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5pt;margin-top:19.8pt;width:102.95pt;height:27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" filled="f" stroked="f">
                <v:textbox inset="5.85pt,.7pt,5.85pt,.7pt">
                  <w:txbxContent>
                    <w:p w14:paraId="32678A7A" w14:textId="77777777" w:rsidR="00FE0983" w:rsidRPr="006578A2" w:rsidRDefault="00FE0983" w:rsidP="00FE0983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令和３</w:t>
                      </w:r>
                      <w:r w:rsidRPr="006578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2</w:t>
                      </w:r>
                      <w:r w:rsidRPr="006578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</w:t>
                      </w:r>
                      <w:r w:rsidRPr="006578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日発行</w:t>
                      </w:r>
                    </w:p>
                    <w:p w14:paraId="49384369" w14:textId="326BD538" w:rsidR="00FE0983" w:rsidRPr="006578A2" w:rsidRDefault="003A67F4" w:rsidP="00FE098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戸塚</w:t>
                      </w:r>
                      <w:r w:rsidR="00FE098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愛児</w:t>
                      </w:r>
                      <w:r w:rsidR="00FE0983" w:rsidRPr="006578A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園</w:t>
                      </w:r>
                    </w:p>
                    <w:p w14:paraId="0E7EEBDD" w14:textId="77777777" w:rsidR="00FE0983" w:rsidRPr="00FB262F" w:rsidRDefault="00FE0983" w:rsidP="00FE098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DCEDC2" wp14:editId="30441E8C">
            <wp:extent cx="5012690" cy="12801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07" cy="12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FDD3" w14:textId="50694086" w:rsidR="00BC1FCD" w:rsidRDefault="003B5D75" w:rsidP="00FE0983">
      <w:pPr>
        <w:tabs>
          <w:tab w:val="left" w:pos="142"/>
        </w:tabs>
      </w:pPr>
      <w:r>
        <w:rPr>
          <w:noProof/>
        </w:rPr>
        <w:drawing>
          <wp:anchor distT="0" distB="0" distL="114300" distR="114300" simplePos="0" relativeHeight="251563008" behindDoc="0" locked="0" layoutInCell="1" allowOverlap="1" wp14:anchorId="340EF200" wp14:editId="38E758B3">
            <wp:simplePos x="0" y="0"/>
            <wp:positionH relativeFrom="margin">
              <wp:posOffset>5076644</wp:posOffset>
            </wp:positionH>
            <wp:positionV relativeFrom="paragraph">
              <wp:posOffset>3332181</wp:posOffset>
            </wp:positionV>
            <wp:extent cx="1115167" cy="1110951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67" cy="11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EF" w:rsidRPr="00B95B1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4574" behindDoc="1" locked="0" layoutInCell="1" allowOverlap="1" wp14:anchorId="64B5DB8B" wp14:editId="31DCAC23">
                <wp:simplePos x="0" y="0"/>
                <wp:positionH relativeFrom="margin">
                  <wp:posOffset>4640804</wp:posOffset>
                </wp:positionH>
                <wp:positionV relativeFrom="paragraph">
                  <wp:posOffset>2749251</wp:posOffset>
                </wp:positionV>
                <wp:extent cx="1523963" cy="763644"/>
                <wp:effectExtent l="0" t="0" r="19685" b="17780"/>
                <wp:wrapNone/>
                <wp:docPr id="122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3963" cy="763644"/>
                        </a:xfrm>
                        <a:custGeom>
                          <a:avLst/>
                          <a:gdLst>
                            <a:gd name="T0" fmla="*/ 2370 w 2370"/>
                            <a:gd name="T1" fmla="*/ 765 h 935"/>
                            <a:gd name="T2" fmla="*/ 2370 w 2370"/>
                            <a:gd name="T3" fmla="*/ 765 h 935"/>
                            <a:gd name="T4" fmla="*/ 2370 w 2370"/>
                            <a:gd name="T5" fmla="*/ 800 h 935"/>
                            <a:gd name="T6" fmla="*/ 2360 w 2370"/>
                            <a:gd name="T7" fmla="*/ 830 h 935"/>
                            <a:gd name="T8" fmla="*/ 2340 w 2370"/>
                            <a:gd name="T9" fmla="*/ 860 h 935"/>
                            <a:gd name="T10" fmla="*/ 2320 w 2370"/>
                            <a:gd name="T11" fmla="*/ 885 h 935"/>
                            <a:gd name="T12" fmla="*/ 2295 w 2370"/>
                            <a:gd name="T13" fmla="*/ 905 h 935"/>
                            <a:gd name="T14" fmla="*/ 2265 w 2370"/>
                            <a:gd name="T15" fmla="*/ 920 h 935"/>
                            <a:gd name="T16" fmla="*/ 2235 w 2370"/>
                            <a:gd name="T17" fmla="*/ 930 h 935"/>
                            <a:gd name="T18" fmla="*/ 2200 w 2370"/>
                            <a:gd name="T19" fmla="*/ 935 h 935"/>
                            <a:gd name="T20" fmla="*/ 170 w 2370"/>
                            <a:gd name="T21" fmla="*/ 935 h 935"/>
                            <a:gd name="T22" fmla="*/ 170 w 2370"/>
                            <a:gd name="T23" fmla="*/ 935 h 935"/>
                            <a:gd name="T24" fmla="*/ 140 w 2370"/>
                            <a:gd name="T25" fmla="*/ 930 h 935"/>
                            <a:gd name="T26" fmla="*/ 105 w 2370"/>
                            <a:gd name="T27" fmla="*/ 920 h 935"/>
                            <a:gd name="T28" fmla="*/ 75 w 2370"/>
                            <a:gd name="T29" fmla="*/ 905 h 935"/>
                            <a:gd name="T30" fmla="*/ 50 w 2370"/>
                            <a:gd name="T31" fmla="*/ 885 h 935"/>
                            <a:gd name="T32" fmla="*/ 30 w 2370"/>
                            <a:gd name="T33" fmla="*/ 860 h 935"/>
                            <a:gd name="T34" fmla="*/ 15 w 2370"/>
                            <a:gd name="T35" fmla="*/ 830 h 935"/>
                            <a:gd name="T36" fmla="*/ 5 w 2370"/>
                            <a:gd name="T37" fmla="*/ 800 h 935"/>
                            <a:gd name="T38" fmla="*/ 0 w 2370"/>
                            <a:gd name="T39" fmla="*/ 765 h 935"/>
                            <a:gd name="T40" fmla="*/ 0 w 2370"/>
                            <a:gd name="T41" fmla="*/ 170 h 935"/>
                            <a:gd name="T42" fmla="*/ 0 w 2370"/>
                            <a:gd name="T43" fmla="*/ 170 h 935"/>
                            <a:gd name="T44" fmla="*/ 5 w 2370"/>
                            <a:gd name="T45" fmla="*/ 135 h 935"/>
                            <a:gd name="T46" fmla="*/ 15 w 2370"/>
                            <a:gd name="T47" fmla="*/ 105 h 935"/>
                            <a:gd name="T48" fmla="*/ 30 w 2370"/>
                            <a:gd name="T49" fmla="*/ 75 h 935"/>
                            <a:gd name="T50" fmla="*/ 50 w 2370"/>
                            <a:gd name="T51" fmla="*/ 50 h 935"/>
                            <a:gd name="T52" fmla="*/ 75 w 2370"/>
                            <a:gd name="T53" fmla="*/ 30 h 935"/>
                            <a:gd name="T54" fmla="*/ 105 w 2370"/>
                            <a:gd name="T55" fmla="*/ 15 h 935"/>
                            <a:gd name="T56" fmla="*/ 140 w 2370"/>
                            <a:gd name="T57" fmla="*/ 5 h 935"/>
                            <a:gd name="T58" fmla="*/ 170 w 2370"/>
                            <a:gd name="T59" fmla="*/ 0 h 935"/>
                            <a:gd name="T60" fmla="*/ 2200 w 2370"/>
                            <a:gd name="T61" fmla="*/ 0 h 935"/>
                            <a:gd name="T62" fmla="*/ 2200 w 2370"/>
                            <a:gd name="T63" fmla="*/ 0 h 935"/>
                            <a:gd name="T64" fmla="*/ 2235 w 2370"/>
                            <a:gd name="T65" fmla="*/ 5 h 935"/>
                            <a:gd name="T66" fmla="*/ 2265 w 2370"/>
                            <a:gd name="T67" fmla="*/ 15 h 935"/>
                            <a:gd name="T68" fmla="*/ 2295 w 2370"/>
                            <a:gd name="T69" fmla="*/ 30 h 935"/>
                            <a:gd name="T70" fmla="*/ 2320 w 2370"/>
                            <a:gd name="T71" fmla="*/ 50 h 935"/>
                            <a:gd name="T72" fmla="*/ 2340 w 2370"/>
                            <a:gd name="T73" fmla="*/ 75 h 935"/>
                            <a:gd name="T74" fmla="*/ 2360 w 2370"/>
                            <a:gd name="T75" fmla="*/ 105 h 935"/>
                            <a:gd name="T76" fmla="*/ 2370 w 2370"/>
                            <a:gd name="T77" fmla="*/ 135 h 935"/>
                            <a:gd name="T78" fmla="*/ 2370 w 2370"/>
                            <a:gd name="T79" fmla="*/ 170 h 935"/>
                            <a:gd name="T80" fmla="*/ 2370 w 2370"/>
                            <a:gd name="T81" fmla="*/ 765 h 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370" h="935">
                              <a:moveTo>
                                <a:pt x="2370" y="765"/>
                              </a:moveTo>
                              <a:lnTo>
                                <a:pt x="2370" y="765"/>
                              </a:lnTo>
                              <a:lnTo>
                                <a:pt x="2370" y="800"/>
                              </a:lnTo>
                              <a:lnTo>
                                <a:pt x="2360" y="830"/>
                              </a:lnTo>
                              <a:lnTo>
                                <a:pt x="2340" y="860"/>
                              </a:lnTo>
                              <a:lnTo>
                                <a:pt x="2320" y="885"/>
                              </a:lnTo>
                              <a:lnTo>
                                <a:pt x="2295" y="905"/>
                              </a:lnTo>
                              <a:lnTo>
                                <a:pt x="2265" y="920"/>
                              </a:lnTo>
                              <a:lnTo>
                                <a:pt x="2235" y="930"/>
                              </a:lnTo>
                              <a:lnTo>
                                <a:pt x="2200" y="935"/>
                              </a:lnTo>
                              <a:lnTo>
                                <a:pt x="170" y="935"/>
                              </a:lnTo>
                              <a:lnTo>
                                <a:pt x="170" y="935"/>
                              </a:lnTo>
                              <a:lnTo>
                                <a:pt x="140" y="930"/>
                              </a:lnTo>
                              <a:lnTo>
                                <a:pt x="105" y="920"/>
                              </a:lnTo>
                              <a:lnTo>
                                <a:pt x="75" y="905"/>
                              </a:lnTo>
                              <a:lnTo>
                                <a:pt x="50" y="885"/>
                              </a:lnTo>
                              <a:lnTo>
                                <a:pt x="30" y="860"/>
                              </a:lnTo>
                              <a:lnTo>
                                <a:pt x="15" y="830"/>
                              </a:lnTo>
                              <a:lnTo>
                                <a:pt x="5" y="800"/>
                              </a:lnTo>
                              <a:lnTo>
                                <a:pt x="0" y="765"/>
                              </a:lnTo>
                              <a:lnTo>
                                <a:pt x="0" y="170"/>
                              </a:lnTo>
                              <a:lnTo>
                                <a:pt x="0" y="170"/>
                              </a:lnTo>
                              <a:lnTo>
                                <a:pt x="5" y="135"/>
                              </a:lnTo>
                              <a:lnTo>
                                <a:pt x="15" y="105"/>
                              </a:lnTo>
                              <a:lnTo>
                                <a:pt x="30" y="75"/>
                              </a:lnTo>
                              <a:lnTo>
                                <a:pt x="50" y="50"/>
                              </a:lnTo>
                              <a:lnTo>
                                <a:pt x="75" y="30"/>
                              </a:lnTo>
                              <a:lnTo>
                                <a:pt x="105" y="15"/>
                              </a:lnTo>
                              <a:lnTo>
                                <a:pt x="140" y="5"/>
                              </a:lnTo>
                              <a:lnTo>
                                <a:pt x="170" y="0"/>
                              </a:lnTo>
                              <a:lnTo>
                                <a:pt x="2200" y="0"/>
                              </a:lnTo>
                              <a:lnTo>
                                <a:pt x="2200" y="0"/>
                              </a:lnTo>
                              <a:lnTo>
                                <a:pt x="2235" y="5"/>
                              </a:lnTo>
                              <a:lnTo>
                                <a:pt x="2265" y="15"/>
                              </a:lnTo>
                              <a:lnTo>
                                <a:pt x="2295" y="30"/>
                              </a:lnTo>
                              <a:lnTo>
                                <a:pt x="2320" y="50"/>
                              </a:lnTo>
                              <a:lnTo>
                                <a:pt x="2340" y="75"/>
                              </a:lnTo>
                              <a:lnTo>
                                <a:pt x="2360" y="105"/>
                              </a:lnTo>
                              <a:lnTo>
                                <a:pt x="2370" y="135"/>
                              </a:lnTo>
                              <a:lnTo>
                                <a:pt x="2370" y="170"/>
                              </a:lnTo>
                              <a:lnTo>
                                <a:pt x="2370" y="7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3BD91A" w14:textId="259F37D0" w:rsidR="00B95B1B" w:rsidRPr="005A315F" w:rsidRDefault="00B95B1B" w:rsidP="00B95B1B">
                            <w:pPr>
                              <w:jc w:val="lef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5A315F">
                              <w:rPr>
                                <w:rFonts w:hint="eastAsia"/>
                                <w:b/>
                                <w:bCs/>
                              </w:rPr>
                              <w:t>冷たい</w:t>
                            </w:r>
                            <w:r w:rsidR="003738EF" w:rsidRPr="005A315F">
                              <w:rPr>
                                <w:rFonts w:hint="eastAsia"/>
                                <w:b/>
                                <w:bCs/>
                              </w:rPr>
                              <w:t>ところを歩くとき</w:t>
                            </w:r>
                            <w:r w:rsidRPr="005A315F">
                              <w:rPr>
                                <w:rFonts w:hint="eastAsia"/>
                                <w:b/>
                                <w:bCs/>
                              </w:rPr>
                              <w:t>は靴下や室内履きを履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DB8B" id="Freeform 118" o:spid="_x0000_s1027" style="position:absolute;left:0;text-align:left;margin-left:365.4pt;margin-top:216.5pt;width:120pt;height:60.15pt;z-index:-2517719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70,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" adj="-11796480,,5400" path="m2370,765r,l2370,800r-10,30l2340,860r-20,25l2295,905r-30,15l2235,930r-35,5l170,935r,l140,930,105,920,75,905,50,885,30,860,15,830,5,800,,765,,170r,l5,135,15,105,30,75,50,50,75,30,105,15,140,5,170,,2200,r,l2235,5r30,10l2295,30r25,20l2340,75r20,30l2370,135r,35l2370,765xe" strokeweight="1.5pt">
                <v:stroke joinstyle="round"/>
                <v:formulas/>
                <v:path arrowok="t" o:connecttype="custom" o:connectlocs="1523963,624800;1523963,624800;1523963,653385;1517533,677887;1504672,702389;1491812,722807;1475736,739142;1456446,751393;1437155,759560;1414649,763644;109314,763644;109314,763644;90023,759560;67517,751393;48227,739142;32151,722807;19291,702389;9645,677887;3215,653385;0,624800;0,138844;0,138844;3215,110259;9645,85757;19291,61255;32151,40837;48227,24502;67517,12251;90023,4084;109314,0;1414649,0;1414649,0;1437155,4084;1456446,12251;1475736,24502;1491812,40837;1504672,61255;1517533,85757;1523963,110259;1523963,138844;1523963,624800" o:connectangles="0,0,0,0,0,0,0,0,0,0,0,0,0,0,0,0,0,0,0,0,0,0,0,0,0,0,0,0,0,0,0,0,0,0,0,0,0,0,0,0,0" textboxrect="0,0,2370,935"/>
                <v:textbox>
                  <w:txbxContent>
                    <w:p w14:paraId="0A3BD91A" w14:textId="259F37D0" w:rsidR="00B95B1B" w:rsidRPr="005A315F" w:rsidRDefault="00B95B1B" w:rsidP="00B95B1B">
                      <w:pPr>
                        <w:jc w:val="left"/>
                        <w:rPr>
                          <w:b/>
                          <w:bCs/>
                          <w:szCs w:val="21"/>
                        </w:rPr>
                      </w:pPr>
                      <w:r w:rsidRPr="005A315F">
                        <w:rPr>
                          <w:rFonts w:hint="eastAsia"/>
                          <w:b/>
                          <w:bCs/>
                        </w:rPr>
                        <w:t>冷たい</w:t>
                      </w:r>
                      <w:r w:rsidR="003738EF" w:rsidRPr="005A315F">
                        <w:rPr>
                          <w:rFonts w:hint="eastAsia"/>
                          <w:b/>
                          <w:bCs/>
                        </w:rPr>
                        <w:t>ところを歩くとき</w:t>
                      </w:r>
                      <w:r w:rsidRPr="005A315F">
                        <w:rPr>
                          <w:rFonts w:hint="eastAsia"/>
                          <w:b/>
                          <w:bCs/>
                        </w:rPr>
                        <w:t>は靴下や室内履きを履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9A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A1538A8" wp14:editId="70DD29F2">
                <wp:simplePos x="0" y="0"/>
                <wp:positionH relativeFrom="column">
                  <wp:posOffset>3021330</wp:posOffset>
                </wp:positionH>
                <wp:positionV relativeFrom="paragraph">
                  <wp:posOffset>1344930</wp:posOffset>
                </wp:positionV>
                <wp:extent cx="3222625" cy="6477000"/>
                <wp:effectExtent l="0" t="0" r="15875" b="19050"/>
                <wp:wrapNone/>
                <wp:docPr id="7" name="フリーフォーム: 図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2625" cy="6477000"/>
                        </a:xfrm>
                        <a:custGeom>
                          <a:avLst/>
                          <a:gdLst>
                            <a:gd name="T0" fmla="*/ 0 w 5075"/>
                            <a:gd name="T1" fmla="*/ 0 h 12410"/>
                            <a:gd name="T2" fmla="*/ 0 w 5075"/>
                            <a:gd name="T3" fmla="*/ 12130 h 12410"/>
                            <a:gd name="T4" fmla="*/ 0 w 5075"/>
                            <a:gd name="T5" fmla="*/ 12130 h 12410"/>
                            <a:gd name="T6" fmla="*/ 5 w 5075"/>
                            <a:gd name="T7" fmla="*/ 12185 h 12410"/>
                            <a:gd name="T8" fmla="*/ 25 w 5075"/>
                            <a:gd name="T9" fmla="*/ 12240 h 12410"/>
                            <a:gd name="T10" fmla="*/ 50 w 5075"/>
                            <a:gd name="T11" fmla="*/ 12285 h 12410"/>
                            <a:gd name="T12" fmla="*/ 85 w 5075"/>
                            <a:gd name="T13" fmla="*/ 12330 h 12410"/>
                            <a:gd name="T14" fmla="*/ 125 w 5075"/>
                            <a:gd name="T15" fmla="*/ 12365 h 12410"/>
                            <a:gd name="T16" fmla="*/ 175 w 5075"/>
                            <a:gd name="T17" fmla="*/ 12390 h 12410"/>
                            <a:gd name="T18" fmla="*/ 225 w 5075"/>
                            <a:gd name="T19" fmla="*/ 12405 h 12410"/>
                            <a:gd name="T20" fmla="*/ 285 w 5075"/>
                            <a:gd name="T21" fmla="*/ 12410 h 12410"/>
                            <a:gd name="T22" fmla="*/ 4790 w 5075"/>
                            <a:gd name="T23" fmla="*/ 12410 h 12410"/>
                            <a:gd name="T24" fmla="*/ 4790 w 5075"/>
                            <a:gd name="T25" fmla="*/ 12410 h 12410"/>
                            <a:gd name="T26" fmla="*/ 4850 w 5075"/>
                            <a:gd name="T27" fmla="*/ 12405 h 12410"/>
                            <a:gd name="T28" fmla="*/ 4900 w 5075"/>
                            <a:gd name="T29" fmla="*/ 12390 h 12410"/>
                            <a:gd name="T30" fmla="*/ 4950 w 5075"/>
                            <a:gd name="T31" fmla="*/ 12365 h 12410"/>
                            <a:gd name="T32" fmla="*/ 4990 w 5075"/>
                            <a:gd name="T33" fmla="*/ 12330 h 12410"/>
                            <a:gd name="T34" fmla="*/ 5025 w 5075"/>
                            <a:gd name="T35" fmla="*/ 12285 h 12410"/>
                            <a:gd name="T36" fmla="*/ 5050 w 5075"/>
                            <a:gd name="T37" fmla="*/ 12240 h 12410"/>
                            <a:gd name="T38" fmla="*/ 5070 w 5075"/>
                            <a:gd name="T39" fmla="*/ 12185 h 12410"/>
                            <a:gd name="T40" fmla="*/ 5075 w 5075"/>
                            <a:gd name="T41" fmla="*/ 12130 h 12410"/>
                            <a:gd name="T42" fmla="*/ 5075 w 5075"/>
                            <a:gd name="T43" fmla="*/ 0 h 12410"/>
                            <a:gd name="T44" fmla="*/ 0 w 5075"/>
                            <a:gd name="T45" fmla="*/ 0 h 12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75" h="12410">
                              <a:moveTo>
                                <a:pt x="0" y="0"/>
                              </a:moveTo>
                              <a:lnTo>
                                <a:pt x="0" y="12130"/>
                              </a:lnTo>
                              <a:lnTo>
                                <a:pt x="0" y="12130"/>
                              </a:lnTo>
                              <a:lnTo>
                                <a:pt x="5" y="12185"/>
                              </a:lnTo>
                              <a:lnTo>
                                <a:pt x="25" y="12240"/>
                              </a:lnTo>
                              <a:lnTo>
                                <a:pt x="50" y="12285"/>
                              </a:lnTo>
                              <a:lnTo>
                                <a:pt x="85" y="12330"/>
                              </a:lnTo>
                              <a:lnTo>
                                <a:pt x="125" y="12365"/>
                              </a:lnTo>
                              <a:lnTo>
                                <a:pt x="175" y="12390"/>
                              </a:lnTo>
                              <a:lnTo>
                                <a:pt x="225" y="12405"/>
                              </a:lnTo>
                              <a:lnTo>
                                <a:pt x="285" y="12410"/>
                              </a:lnTo>
                              <a:lnTo>
                                <a:pt x="4790" y="12410"/>
                              </a:lnTo>
                              <a:lnTo>
                                <a:pt x="4790" y="12410"/>
                              </a:lnTo>
                              <a:lnTo>
                                <a:pt x="4850" y="12405"/>
                              </a:lnTo>
                              <a:lnTo>
                                <a:pt x="4900" y="12390"/>
                              </a:lnTo>
                              <a:lnTo>
                                <a:pt x="4950" y="12365"/>
                              </a:lnTo>
                              <a:lnTo>
                                <a:pt x="4990" y="12330"/>
                              </a:lnTo>
                              <a:lnTo>
                                <a:pt x="5025" y="12285"/>
                              </a:lnTo>
                              <a:lnTo>
                                <a:pt x="5050" y="12240"/>
                              </a:lnTo>
                              <a:lnTo>
                                <a:pt x="5070" y="12185"/>
                              </a:lnTo>
                              <a:lnTo>
                                <a:pt x="5075" y="12130"/>
                              </a:lnTo>
                              <a:lnTo>
                                <a:pt x="50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AE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B192" id="フリーフォーム: 図形 7" o:spid="_x0000_s1026" style="position:absolute;left:0;text-align:left;margin-left:237.9pt;margin-top:105.9pt;width:253.75pt;height:510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75,1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" path="m,l,12130r,l5,12185r20,55l50,12285r35,45l125,12365r50,25l225,12405r60,5l4790,12410r,l4850,12405r50,-15l4950,12365r40,-35l5025,12285r25,-45l5070,12185r5,-55l5075,,,xe" filled="f" fillcolor="#f5dae6" strokeweight="1.5pt">
                <v:path arrowok="t" o:connecttype="custom" o:connectlocs="0,0;0,6330863;0,6330863;3175,6359568;15875,6388274;31750,6411760;53975,6435247;79375,6453514;111125,6466562;142875,6474390;180975,6477000;3041650,6477000;3041650,6477000;3079750,6474390;3111500,6466562;3143250,6453514;3168650,6435247;3190875,6411760;3206750,6388274;3219450,6359568;3222625,6330863;3222625,0;0,0" o:connectangles="0,0,0,0,0,0,0,0,0,0,0,0,0,0,0,0,0,0,0,0,0,0,0"/>
              </v:shape>
            </w:pict>
          </mc:Fallback>
        </mc:AlternateContent>
      </w:r>
      <w:r w:rsidR="000319A1">
        <w:rPr>
          <w:noProof/>
        </w:rPr>
        <w:drawing>
          <wp:anchor distT="0" distB="0" distL="114300" distR="114300" simplePos="0" relativeHeight="251683840" behindDoc="1" locked="0" layoutInCell="1" allowOverlap="1" wp14:anchorId="01638614" wp14:editId="3AF19D04">
            <wp:simplePos x="0" y="0"/>
            <wp:positionH relativeFrom="column">
              <wp:posOffset>4796789</wp:posOffset>
            </wp:positionH>
            <wp:positionV relativeFrom="paragraph">
              <wp:posOffset>6922770</wp:posOffset>
            </wp:positionV>
            <wp:extent cx="1351915" cy="846251"/>
            <wp:effectExtent l="0" t="0" r="63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33" cy="8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9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F2C8B" wp14:editId="5F10BA27">
                <wp:simplePos x="0" y="0"/>
                <wp:positionH relativeFrom="column">
                  <wp:posOffset>4963795</wp:posOffset>
                </wp:positionH>
                <wp:positionV relativeFrom="paragraph">
                  <wp:posOffset>6062345</wp:posOffset>
                </wp:positionV>
                <wp:extent cx="539750" cy="403225"/>
                <wp:effectExtent l="0" t="0" r="0" b="0"/>
                <wp:wrapNone/>
                <wp:docPr id="135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403225"/>
                        </a:xfrm>
                        <a:custGeom>
                          <a:avLst/>
                          <a:gdLst>
                            <a:gd name="T0" fmla="*/ 815 w 850"/>
                            <a:gd name="T1" fmla="*/ 280 h 635"/>
                            <a:gd name="T2" fmla="*/ 780 w 850"/>
                            <a:gd name="T3" fmla="*/ 285 h 635"/>
                            <a:gd name="T4" fmla="*/ 760 w 850"/>
                            <a:gd name="T5" fmla="*/ 315 h 635"/>
                            <a:gd name="T6" fmla="*/ 725 w 850"/>
                            <a:gd name="T7" fmla="*/ 480 h 635"/>
                            <a:gd name="T8" fmla="*/ 660 w 850"/>
                            <a:gd name="T9" fmla="*/ 380 h 635"/>
                            <a:gd name="T10" fmla="*/ 555 w 850"/>
                            <a:gd name="T11" fmla="*/ 255 h 635"/>
                            <a:gd name="T12" fmla="*/ 475 w 850"/>
                            <a:gd name="T13" fmla="*/ 180 h 635"/>
                            <a:gd name="T14" fmla="*/ 395 w 850"/>
                            <a:gd name="T15" fmla="*/ 120 h 635"/>
                            <a:gd name="T16" fmla="*/ 300 w 850"/>
                            <a:gd name="T17" fmla="*/ 75 h 635"/>
                            <a:gd name="T18" fmla="*/ 205 w 850"/>
                            <a:gd name="T19" fmla="*/ 35 h 635"/>
                            <a:gd name="T20" fmla="*/ 105 w 850"/>
                            <a:gd name="T21" fmla="*/ 10 h 635"/>
                            <a:gd name="T22" fmla="*/ 50 w 850"/>
                            <a:gd name="T23" fmla="*/ 0 h 635"/>
                            <a:gd name="T24" fmla="*/ 20 w 850"/>
                            <a:gd name="T25" fmla="*/ 10 h 635"/>
                            <a:gd name="T26" fmla="*/ 0 w 850"/>
                            <a:gd name="T27" fmla="*/ 40 h 635"/>
                            <a:gd name="T28" fmla="*/ 0 w 850"/>
                            <a:gd name="T29" fmla="*/ 60 h 635"/>
                            <a:gd name="T30" fmla="*/ 20 w 850"/>
                            <a:gd name="T31" fmla="*/ 85 h 635"/>
                            <a:gd name="T32" fmla="*/ 40 w 850"/>
                            <a:gd name="T33" fmla="*/ 90 h 635"/>
                            <a:gd name="T34" fmla="*/ 225 w 850"/>
                            <a:gd name="T35" fmla="*/ 135 h 635"/>
                            <a:gd name="T36" fmla="*/ 385 w 850"/>
                            <a:gd name="T37" fmla="*/ 225 h 635"/>
                            <a:gd name="T38" fmla="*/ 525 w 850"/>
                            <a:gd name="T39" fmla="*/ 350 h 635"/>
                            <a:gd name="T40" fmla="*/ 645 w 850"/>
                            <a:gd name="T41" fmla="*/ 520 h 635"/>
                            <a:gd name="T42" fmla="*/ 490 w 850"/>
                            <a:gd name="T43" fmla="*/ 485 h 635"/>
                            <a:gd name="T44" fmla="*/ 470 w 850"/>
                            <a:gd name="T45" fmla="*/ 485 h 635"/>
                            <a:gd name="T46" fmla="*/ 440 w 850"/>
                            <a:gd name="T47" fmla="*/ 500 h 635"/>
                            <a:gd name="T48" fmla="*/ 435 w 850"/>
                            <a:gd name="T49" fmla="*/ 515 h 635"/>
                            <a:gd name="T50" fmla="*/ 440 w 850"/>
                            <a:gd name="T51" fmla="*/ 550 h 635"/>
                            <a:gd name="T52" fmla="*/ 470 w 850"/>
                            <a:gd name="T53" fmla="*/ 570 h 635"/>
                            <a:gd name="T54" fmla="*/ 735 w 850"/>
                            <a:gd name="T55" fmla="*/ 630 h 635"/>
                            <a:gd name="T56" fmla="*/ 765 w 850"/>
                            <a:gd name="T57" fmla="*/ 625 h 635"/>
                            <a:gd name="T58" fmla="*/ 785 w 850"/>
                            <a:gd name="T59" fmla="*/ 600 h 635"/>
                            <a:gd name="T60" fmla="*/ 850 w 850"/>
                            <a:gd name="T61" fmla="*/ 335 h 635"/>
                            <a:gd name="T62" fmla="*/ 845 w 850"/>
                            <a:gd name="T63" fmla="*/ 300 h 635"/>
                            <a:gd name="T64" fmla="*/ 815 w 850"/>
                            <a:gd name="T65" fmla="*/ 280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0" h="635">
                              <a:moveTo>
                                <a:pt x="815" y="280"/>
                              </a:moveTo>
                              <a:lnTo>
                                <a:pt x="815" y="280"/>
                              </a:lnTo>
                              <a:lnTo>
                                <a:pt x="795" y="280"/>
                              </a:lnTo>
                              <a:lnTo>
                                <a:pt x="780" y="285"/>
                              </a:lnTo>
                              <a:lnTo>
                                <a:pt x="770" y="300"/>
                              </a:lnTo>
                              <a:lnTo>
                                <a:pt x="760" y="315"/>
                              </a:lnTo>
                              <a:lnTo>
                                <a:pt x="760" y="315"/>
                              </a:lnTo>
                              <a:lnTo>
                                <a:pt x="725" y="480"/>
                              </a:lnTo>
                              <a:lnTo>
                                <a:pt x="725" y="480"/>
                              </a:lnTo>
                              <a:lnTo>
                                <a:pt x="660" y="380"/>
                              </a:lnTo>
                              <a:lnTo>
                                <a:pt x="590" y="295"/>
                              </a:lnTo>
                              <a:lnTo>
                                <a:pt x="555" y="255"/>
                              </a:lnTo>
                              <a:lnTo>
                                <a:pt x="515" y="215"/>
                              </a:lnTo>
                              <a:lnTo>
                                <a:pt x="475" y="180"/>
                              </a:lnTo>
                              <a:lnTo>
                                <a:pt x="435" y="150"/>
                              </a:lnTo>
                              <a:lnTo>
                                <a:pt x="395" y="120"/>
                              </a:lnTo>
                              <a:lnTo>
                                <a:pt x="350" y="95"/>
                              </a:lnTo>
                              <a:lnTo>
                                <a:pt x="300" y="75"/>
                              </a:lnTo>
                              <a:lnTo>
                                <a:pt x="255" y="55"/>
                              </a:lnTo>
                              <a:lnTo>
                                <a:pt x="205" y="35"/>
                              </a:lnTo>
                              <a:lnTo>
                                <a:pt x="155" y="20"/>
                              </a:lnTo>
                              <a:lnTo>
                                <a:pt x="105" y="10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35" y="5"/>
                              </a:lnTo>
                              <a:lnTo>
                                <a:pt x="20" y="10"/>
                              </a:lnTo>
                              <a:lnTo>
                                <a:pt x="5" y="25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10" y="75"/>
                              </a:lnTo>
                              <a:lnTo>
                                <a:pt x="2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135" y="110"/>
                              </a:lnTo>
                              <a:lnTo>
                                <a:pt x="225" y="135"/>
                              </a:lnTo>
                              <a:lnTo>
                                <a:pt x="310" y="175"/>
                              </a:lnTo>
                              <a:lnTo>
                                <a:pt x="385" y="225"/>
                              </a:lnTo>
                              <a:lnTo>
                                <a:pt x="460" y="280"/>
                              </a:lnTo>
                              <a:lnTo>
                                <a:pt x="525" y="350"/>
                              </a:lnTo>
                              <a:lnTo>
                                <a:pt x="590" y="430"/>
                              </a:lnTo>
                              <a:lnTo>
                                <a:pt x="645" y="520"/>
                              </a:lnTo>
                              <a:lnTo>
                                <a:pt x="645" y="520"/>
                              </a:lnTo>
                              <a:lnTo>
                                <a:pt x="490" y="485"/>
                              </a:lnTo>
                              <a:lnTo>
                                <a:pt x="490" y="485"/>
                              </a:lnTo>
                              <a:lnTo>
                                <a:pt x="470" y="485"/>
                              </a:lnTo>
                              <a:lnTo>
                                <a:pt x="455" y="490"/>
                              </a:lnTo>
                              <a:lnTo>
                                <a:pt x="440" y="500"/>
                              </a:lnTo>
                              <a:lnTo>
                                <a:pt x="435" y="515"/>
                              </a:lnTo>
                              <a:lnTo>
                                <a:pt x="435" y="515"/>
                              </a:lnTo>
                              <a:lnTo>
                                <a:pt x="435" y="535"/>
                              </a:lnTo>
                              <a:lnTo>
                                <a:pt x="440" y="550"/>
                              </a:lnTo>
                              <a:lnTo>
                                <a:pt x="450" y="560"/>
                              </a:lnTo>
                              <a:lnTo>
                                <a:pt x="470" y="570"/>
                              </a:lnTo>
                              <a:lnTo>
                                <a:pt x="735" y="630"/>
                              </a:lnTo>
                              <a:lnTo>
                                <a:pt x="735" y="630"/>
                              </a:lnTo>
                              <a:lnTo>
                                <a:pt x="750" y="635"/>
                              </a:lnTo>
                              <a:lnTo>
                                <a:pt x="765" y="625"/>
                              </a:lnTo>
                              <a:lnTo>
                                <a:pt x="780" y="615"/>
                              </a:lnTo>
                              <a:lnTo>
                                <a:pt x="785" y="600"/>
                              </a:lnTo>
                              <a:lnTo>
                                <a:pt x="850" y="335"/>
                              </a:lnTo>
                              <a:lnTo>
                                <a:pt x="850" y="335"/>
                              </a:lnTo>
                              <a:lnTo>
                                <a:pt x="850" y="315"/>
                              </a:lnTo>
                              <a:lnTo>
                                <a:pt x="845" y="300"/>
                              </a:lnTo>
                              <a:lnTo>
                                <a:pt x="830" y="290"/>
                              </a:lnTo>
                              <a:lnTo>
                                <a:pt x="815" y="280"/>
                              </a:lnTo>
                              <a:lnTo>
                                <a:pt x="815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E4B" id="Freeform 131" o:spid="_x0000_s1026" style="position:absolute;left:0;text-align:left;margin-left:390.85pt;margin-top:477.35pt;width:42.5pt;height:3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" path="m815,280r,l795,280r-15,5l770,300r-10,15l760,315,725,480r,l660,380,590,295,555,255,515,215,475,180,435,150,395,120,350,95,300,75,255,55,205,35,155,20,105,10,50,r,l35,5,20,10,5,25,,40r,l,60,10,75,20,85r20,5l40,90r95,20l225,135r85,40l385,225r75,55l525,350r65,80l645,520r,l490,485r,l470,485r-15,5l440,500r-5,15l435,515r,20l440,550r10,10l470,570r265,60l735,630r15,5l765,625r15,-10l785,600,850,335r,l850,315r-5,-15l830,290,815,280r,xe" fillcolor="black" stroked="f">
                <v:path arrowok="t" o:connecttype="custom" o:connectlocs="517525,177800;495300,180975;482600,200025;460375,304800;419100,241300;352425,161925;301625,114300;250825,76200;190500,47625;130175,22225;66675,6350;31750,0;12700,6350;0,25400;0,38100;12700,53975;25400,57150;142875,85725;244475,142875;333375,222250;409575,330200;311150,307975;298450,307975;279400,317500;276225,327025;279400,349250;298450,361950;466725,400050;485775,396875;498475,381000;539750,212725;536575,190500;517525,177800" o:connectangles="0,0,0,0,0,0,0,0,0,0,0,0,0,0,0,0,0,0,0,0,0,0,0,0,0,0,0,0,0,0,0,0,0"/>
              </v:shape>
            </w:pict>
          </mc:Fallback>
        </mc:AlternateContent>
      </w:r>
      <w:r w:rsidR="001E0F2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0CA9B4" wp14:editId="659E3FF1">
                <wp:simplePos x="0" y="0"/>
                <wp:positionH relativeFrom="page">
                  <wp:posOffset>461010</wp:posOffset>
                </wp:positionH>
                <wp:positionV relativeFrom="paragraph">
                  <wp:posOffset>933450</wp:posOffset>
                </wp:positionV>
                <wp:extent cx="3082290" cy="7162800"/>
                <wp:effectExtent l="19050" t="19050" r="22860" b="19050"/>
                <wp:wrapNone/>
                <wp:docPr id="313" name="フリーフォーム: 図形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2290" cy="7162800"/>
                        </a:xfrm>
                        <a:custGeom>
                          <a:avLst/>
                          <a:gdLst>
                            <a:gd name="T0" fmla="*/ 7530 w 8350"/>
                            <a:gd name="T1" fmla="*/ 0 h 1780"/>
                            <a:gd name="T2" fmla="*/ 0 w 8350"/>
                            <a:gd name="T3" fmla="*/ 0 h 1780"/>
                            <a:gd name="T4" fmla="*/ 0 w 8350"/>
                            <a:gd name="T5" fmla="*/ 1780 h 1780"/>
                            <a:gd name="T6" fmla="*/ 7530 w 8350"/>
                            <a:gd name="T7" fmla="*/ 1780 h 1780"/>
                            <a:gd name="T8" fmla="*/ 7530 w 8350"/>
                            <a:gd name="T9" fmla="*/ 1780 h 1780"/>
                            <a:gd name="T10" fmla="*/ 7610 w 8350"/>
                            <a:gd name="T11" fmla="*/ 1780 h 1780"/>
                            <a:gd name="T12" fmla="*/ 7695 w 8350"/>
                            <a:gd name="T13" fmla="*/ 1765 h 1780"/>
                            <a:gd name="T14" fmla="*/ 7770 w 8350"/>
                            <a:gd name="T15" fmla="*/ 1745 h 1780"/>
                            <a:gd name="T16" fmla="*/ 7845 w 8350"/>
                            <a:gd name="T17" fmla="*/ 1715 h 1780"/>
                            <a:gd name="T18" fmla="*/ 7920 w 8350"/>
                            <a:gd name="T19" fmla="*/ 1685 h 1780"/>
                            <a:gd name="T20" fmla="*/ 7985 w 8350"/>
                            <a:gd name="T21" fmla="*/ 1640 h 1780"/>
                            <a:gd name="T22" fmla="*/ 8050 w 8350"/>
                            <a:gd name="T23" fmla="*/ 1595 h 1780"/>
                            <a:gd name="T24" fmla="*/ 8110 w 8350"/>
                            <a:gd name="T25" fmla="*/ 1540 h 1780"/>
                            <a:gd name="T26" fmla="*/ 8160 w 8350"/>
                            <a:gd name="T27" fmla="*/ 1480 h 1780"/>
                            <a:gd name="T28" fmla="*/ 8210 w 8350"/>
                            <a:gd name="T29" fmla="*/ 1420 h 1780"/>
                            <a:gd name="T30" fmla="*/ 8250 w 8350"/>
                            <a:gd name="T31" fmla="*/ 1350 h 1780"/>
                            <a:gd name="T32" fmla="*/ 8285 w 8350"/>
                            <a:gd name="T33" fmla="*/ 1280 h 1780"/>
                            <a:gd name="T34" fmla="*/ 8310 w 8350"/>
                            <a:gd name="T35" fmla="*/ 1205 h 1780"/>
                            <a:gd name="T36" fmla="*/ 8335 w 8350"/>
                            <a:gd name="T37" fmla="*/ 1125 h 1780"/>
                            <a:gd name="T38" fmla="*/ 8345 w 8350"/>
                            <a:gd name="T39" fmla="*/ 1045 h 1780"/>
                            <a:gd name="T40" fmla="*/ 8350 w 8350"/>
                            <a:gd name="T41" fmla="*/ 960 h 1780"/>
                            <a:gd name="T42" fmla="*/ 8350 w 8350"/>
                            <a:gd name="T43" fmla="*/ 825 h 1780"/>
                            <a:gd name="T44" fmla="*/ 8350 w 8350"/>
                            <a:gd name="T45" fmla="*/ 825 h 1780"/>
                            <a:gd name="T46" fmla="*/ 8345 w 8350"/>
                            <a:gd name="T47" fmla="*/ 740 h 1780"/>
                            <a:gd name="T48" fmla="*/ 8335 w 8350"/>
                            <a:gd name="T49" fmla="*/ 660 h 1780"/>
                            <a:gd name="T50" fmla="*/ 8310 w 8350"/>
                            <a:gd name="T51" fmla="*/ 580 h 1780"/>
                            <a:gd name="T52" fmla="*/ 8285 w 8350"/>
                            <a:gd name="T53" fmla="*/ 505 h 1780"/>
                            <a:gd name="T54" fmla="*/ 8250 w 8350"/>
                            <a:gd name="T55" fmla="*/ 430 h 1780"/>
                            <a:gd name="T56" fmla="*/ 8210 w 8350"/>
                            <a:gd name="T57" fmla="*/ 365 h 1780"/>
                            <a:gd name="T58" fmla="*/ 8160 w 8350"/>
                            <a:gd name="T59" fmla="*/ 300 h 1780"/>
                            <a:gd name="T60" fmla="*/ 8110 w 8350"/>
                            <a:gd name="T61" fmla="*/ 240 h 1780"/>
                            <a:gd name="T62" fmla="*/ 8050 w 8350"/>
                            <a:gd name="T63" fmla="*/ 190 h 1780"/>
                            <a:gd name="T64" fmla="*/ 7985 w 8350"/>
                            <a:gd name="T65" fmla="*/ 140 h 1780"/>
                            <a:gd name="T66" fmla="*/ 7920 w 8350"/>
                            <a:gd name="T67" fmla="*/ 100 h 1780"/>
                            <a:gd name="T68" fmla="*/ 7845 w 8350"/>
                            <a:gd name="T69" fmla="*/ 65 h 1780"/>
                            <a:gd name="T70" fmla="*/ 7770 w 8350"/>
                            <a:gd name="T71" fmla="*/ 40 h 1780"/>
                            <a:gd name="T72" fmla="*/ 7695 w 8350"/>
                            <a:gd name="T73" fmla="*/ 20 h 1780"/>
                            <a:gd name="T74" fmla="*/ 7610 w 8350"/>
                            <a:gd name="T75" fmla="*/ 5 h 1780"/>
                            <a:gd name="T76" fmla="*/ 7530 w 8350"/>
                            <a:gd name="T77" fmla="*/ 0 h 1780"/>
                            <a:gd name="T78" fmla="*/ 7530 w 8350"/>
                            <a:gd name="T79" fmla="*/ 0 h 1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350" h="1780">
                              <a:moveTo>
                                <a:pt x="7530" y="0"/>
                              </a:moveTo>
                              <a:lnTo>
                                <a:pt x="0" y="0"/>
                              </a:lnTo>
                              <a:lnTo>
                                <a:pt x="0" y="1780"/>
                              </a:lnTo>
                              <a:lnTo>
                                <a:pt x="7530" y="1780"/>
                              </a:lnTo>
                              <a:lnTo>
                                <a:pt x="7530" y="1780"/>
                              </a:lnTo>
                              <a:lnTo>
                                <a:pt x="7610" y="1780"/>
                              </a:lnTo>
                              <a:lnTo>
                                <a:pt x="7695" y="1765"/>
                              </a:lnTo>
                              <a:lnTo>
                                <a:pt x="7770" y="1745"/>
                              </a:lnTo>
                              <a:lnTo>
                                <a:pt x="7845" y="1715"/>
                              </a:lnTo>
                              <a:lnTo>
                                <a:pt x="7920" y="1685"/>
                              </a:lnTo>
                              <a:lnTo>
                                <a:pt x="7985" y="1640"/>
                              </a:lnTo>
                              <a:lnTo>
                                <a:pt x="8050" y="1595"/>
                              </a:lnTo>
                              <a:lnTo>
                                <a:pt x="8110" y="1540"/>
                              </a:lnTo>
                              <a:lnTo>
                                <a:pt x="8160" y="1480"/>
                              </a:lnTo>
                              <a:lnTo>
                                <a:pt x="8210" y="1420"/>
                              </a:lnTo>
                              <a:lnTo>
                                <a:pt x="8250" y="1350"/>
                              </a:lnTo>
                              <a:lnTo>
                                <a:pt x="8285" y="1280"/>
                              </a:lnTo>
                              <a:lnTo>
                                <a:pt x="8310" y="1205"/>
                              </a:lnTo>
                              <a:lnTo>
                                <a:pt x="8335" y="1125"/>
                              </a:lnTo>
                              <a:lnTo>
                                <a:pt x="8345" y="1045"/>
                              </a:lnTo>
                              <a:lnTo>
                                <a:pt x="8350" y="960"/>
                              </a:lnTo>
                              <a:lnTo>
                                <a:pt x="8350" y="825"/>
                              </a:lnTo>
                              <a:lnTo>
                                <a:pt x="8350" y="825"/>
                              </a:lnTo>
                              <a:lnTo>
                                <a:pt x="8345" y="740"/>
                              </a:lnTo>
                              <a:lnTo>
                                <a:pt x="8335" y="660"/>
                              </a:lnTo>
                              <a:lnTo>
                                <a:pt x="8310" y="580"/>
                              </a:lnTo>
                              <a:lnTo>
                                <a:pt x="8285" y="505"/>
                              </a:lnTo>
                              <a:lnTo>
                                <a:pt x="8250" y="430"/>
                              </a:lnTo>
                              <a:lnTo>
                                <a:pt x="8210" y="365"/>
                              </a:lnTo>
                              <a:lnTo>
                                <a:pt x="8160" y="300"/>
                              </a:lnTo>
                              <a:lnTo>
                                <a:pt x="8110" y="240"/>
                              </a:lnTo>
                              <a:lnTo>
                                <a:pt x="8050" y="190"/>
                              </a:lnTo>
                              <a:lnTo>
                                <a:pt x="7985" y="140"/>
                              </a:lnTo>
                              <a:lnTo>
                                <a:pt x="7920" y="100"/>
                              </a:lnTo>
                              <a:lnTo>
                                <a:pt x="7845" y="65"/>
                              </a:lnTo>
                              <a:lnTo>
                                <a:pt x="7770" y="40"/>
                              </a:lnTo>
                              <a:lnTo>
                                <a:pt x="7695" y="20"/>
                              </a:lnTo>
                              <a:lnTo>
                                <a:pt x="7610" y="5"/>
                              </a:lnTo>
                              <a:lnTo>
                                <a:pt x="7530" y="0"/>
                              </a:lnTo>
                              <a:lnTo>
                                <a:pt x="7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5FABC" w14:textId="77777777" w:rsidR="001E0F29" w:rsidRDefault="001E0F29" w:rsidP="001E0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A9B4" id="フリーフォーム: 図形 313" o:spid="_x0000_s1028" style="position:absolute;left:0;text-align:left;margin-left:36.3pt;margin-top:73.5pt;width:242.7pt;height:564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50,1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" adj="-11796480,,5400" path="m7530,l,,,1780r7530,l7530,1780r80,l7695,1765r75,-20l7845,1715r75,-30l7985,1640r65,-45l8110,1540r50,-60l8210,1420r40,-70l8285,1280r25,-75l8335,1125r10,-80l8350,960r,-135l8350,825r-5,-85l8335,660r-25,-80l8285,505r-35,-75l8210,365r-50,-65l8110,240r-60,-50l7985,140r-65,-40l7845,65,7770,40,7695,20,7610,5,7530,r,xe" strokeweight="2.75pt">
                <v:stroke joinstyle="round"/>
                <v:formulas/>
                <v:path arrowok="t" o:connecttype="custom" o:connectlocs="2779598,0;0,0;0,7162800;2779598,7162800;2779598,7162800;2809129,7162800;2840506,7102439;2868191,7021958;2895876,6901237;2923561,6780516;2947555,6599434;2971549,6418352;2993697,6197029;3012154,5955587;3030611,5714144;3045376,5432461;3058296,5150778;3067525,4848974;3076753,4527051;3080444,4205127;3082290,3863083;3082290,3319837;3082290,3319837;3080444,2977793;3076753,2655870;3067525,2333946;3058296,2032143;3045376,1730339;3030611,1468776;3012154,1207213;2993697,965771;2971549,764569;2947555,563366;2923561,402404;2895876,261563;2868191,160962;2840506,80481;2809129,20120;2779598,0;2779598,0" o:connectangles="0,0,0,0,0,0,0,0,0,0,0,0,0,0,0,0,0,0,0,0,0,0,0,0,0,0,0,0,0,0,0,0,0,0,0,0,0,0,0,0" textboxrect="0,0,8350,1780"/>
                <v:textbox>
                  <w:txbxContent>
                    <w:p w14:paraId="54B5FABC" w14:textId="77777777" w:rsidR="001E0F29" w:rsidRDefault="001E0F29" w:rsidP="001E0F2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0F29">
        <w:rPr>
          <w:noProof/>
        </w:rPr>
        <w:drawing>
          <wp:anchor distT="0" distB="0" distL="114300" distR="114300" simplePos="0" relativeHeight="251830272" behindDoc="0" locked="0" layoutInCell="1" allowOverlap="1" wp14:anchorId="3EB83C72" wp14:editId="654595CE">
            <wp:simplePos x="0" y="0"/>
            <wp:positionH relativeFrom="margin">
              <wp:align>left</wp:align>
            </wp:positionH>
            <wp:positionV relativeFrom="paragraph">
              <wp:posOffset>6366510</wp:posOffset>
            </wp:positionV>
            <wp:extent cx="2552700" cy="1554480"/>
            <wp:effectExtent l="0" t="0" r="0" b="7620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95" cy="15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8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A3FF67" wp14:editId="2F349BC1">
                <wp:simplePos x="0" y="0"/>
                <wp:positionH relativeFrom="margin">
                  <wp:posOffset>-95250</wp:posOffset>
                </wp:positionH>
                <wp:positionV relativeFrom="paragraph">
                  <wp:posOffset>4324350</wp:posOffset>
                </wp:positionV>
                <wp:extent cx="2727960" cy="2030730"/>
                <wp:effectExtent l="0" t="0" r="0" b="7620"/>
                <wp:wrapNone/>
                <wp:docPr id="171" name="テキスト ボック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DE666" w14:textId="77777777" w:rsidR="00960FC9" w:rsidRPr="004B2F9E" w:rsidRDefault="00960FC9" w:rsidP="00960FC9">
                            <w:pPr>
                              <w:spacing w:line="280" w:lineRule="exact"/>
                              <w:rPr>
                                <w:rStyle w:val="9p-13-R1Char"/>
                                <w:rFonts w:eastAsia="ＭＳ ゴシック"/>
                                <w:sz w:val="20"/>
                                <w:szCs w:val="16"/>
                              </w:rPr>
                            </w:pPr>
                            <w:r w:rsidRPr="004B2F9E">
                              <w:rPr>
                                <w:rStyle w:val="9p-13-R1Char"/>
                                <w:rFonts w:eastAsia="ＭＳ ゴシック" w:hint="eastAsia"/>
                                <w:sz w:val="20"/>
                                <w:szCs w:val="16"/>
                              </w:rPr>
                              <w:t>生まれたばかりの赤ちゃんは、大脳が未発達なため、尿意は感じず、ぼうこうに尿がたまると、延髄の反射で尿が出ます。その後、一人歩きができ、ことばを話すといった成長にしたがい、大脳の働きが活発になることで、尿意を感じられるようになります。</w:t>
                            </w:r>
                          </w:p>
                          <w:p w14:paraId="29BCB70A" w14:textId="77777777" w:rsidR="00960FC9" w:rsidRPr="004B2F9E" w:rsidRDefault="00960FC9" w:rsidP="00960FC9">
                            <w:pPr>
                              <w:spacing w:line="280" w:lineRule="exact"/>
                              <w:rPr>
                                <w:rStyle w:val="9p-13-R1Char"/>
                                <w:rFonts w:eastAsia="ＭＳ ゴシック"/>
                                <w:sz w:val="20"/>
                                <w:szCs w:val="16"/>
                              </w:rPr>
                            </w:pPr>
                            <w:r w:rsidRPr="004B2F9E">
                              <w:rPr>
                                <w:rStyle w:val="9p-13-R1Char"/>
                                <w:rFonts w:eastAsia="ＭＳ ゴシック" w:hint="eastAsia"/>
                                <w:sz w:val="20"/>
                                <w:szCs w:val="16"/>
                              </w:rPr>
                              <w:t>つまり、神経回路が発達すると、「ぼうこうがいっぱいになるまで尿をためておく」→「尿意を感じて、大人に知らせるか、自分からトイレに行く」→「トイレに行ってから排尿する」というように自立していく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FF67" id="テキスト ボックス 171" o:spid="_x0000_s1029" type="#_x0000_t202" style="position:absolute;left:0;text-align:left;margin-left:-7.5pt;margin-top:340.5pt;width:214.8pt;height:159.9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" filled="f" stroked="f">
                <v:textbox inset="5.85pt,.7pt,5.85pt,.7pt">
                  <w:txbxContent>
                    <w:p w14:paraId="683DE666" w14:textId="77777777" w:rsidR="00960FC9" w:rsidRPr="004B2F9E" w:rsidRDefault="00960FC9" w:rsidP="00960FC9">
                      <w:pPr>
                        <w:spacing w:line="280" w:lineRule="exact"/>
                        <w:rPr>
                          <w:rStyle w:val="9p-13-R1Char"/>
                          <w:rFonts w:eastAsia="ＭＳ ゴシック"/>
                          <w:sz w:val="20"/>
                          <w:szCs w:val="16"/>
                        </w:rPr>
                      </w:pPr>
                      <w:r w:rsidRPr="004B2F9E">
                        <w:rPr>
                          <w:rStyle w:val="9p-13-R1Char"/>
                          <w:rFonts w:eastAsia="ＭＳ ゴシック" w:hint="eastAsia"/>
                          <w:sz w:val="20"/>
                          <w:szCs w:val="16"/>
                        </w:rPr>
                        <w:t>生まれたばかりの赤ちゃんは、大脳が未発達なため、尿意は感じず、ぼうこうに尿がたまると、延髄の反射で尿が出ます。その後、一人歩きができ、ことばを話すといった成長にしたがい、大脳の働きが活発になることで、尿意を感じられるようになります。</w:t>
                      </w:r>
                    </w:p>
                    <w:p w14:paraId="29BCB70A" w14:textId="77777777" w:rsidR="00960FC9" w:rsidRPr="004B2F9E" w:rsidRDefault="00960FC9" w:rsidP="00960FC9">
                      <w:pPr>
                        <w:spacing w:line="280" w:lineRule="exact"/>
                        <w:rPr>
                          <w:rStyle w:val="9p-13-R1Char"/>
                          <w:rFonts w:eastAsia="ＭＳ ゴシック"/>
                          <w:sz w:val="20"/>
                          <w:szCs w:val="16"/>
                        </w:rPr>
                      </w:pPr>
                      <w:r w:rsidRPr="004B2F9E">
                        <w:rPr>
                          <w:rStyle w:val="9p-13-R1Char"/>
                          <w:rFonts w:eastAsia="ＭＳ ゴシック" w:hint="eastAsia"/>
                          <w:sz w:val="20"/>
                          <w:szCs w:val="16"/>
                        </w:rPr>
                        <w:t>つまり、神経回路が発達すると、「ぼうこうがいっぱいになるまで尿をためておく」→「尿意を感じて、大人に知らせるか、自分からトイレに行く」→「トイレに行ってから排尿する」というように自立していく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384">
        <w:rPr>
          <w:noProof/>
        </w:rPr>
        <w:drawing>
          <wp:anchor distT="0" distB="0" distL="114300" distR="114300" simplePos="0" relativeHeight="251824128" behindDoc="0" locked="0" layoutInCell="1" allowOverlap="1" wp14:anchorId="0CA02DFC" wp14:editId="6A82D664">
            <wp:simplePos x="0" y="0"/>
            <wp:positionH relativeFrom="column">
              <wp:posOffset>1955800</wp:posOffset>
            </wp:positionH>
            <wp:positionV relativeFrom="paragraph">
              <wp:posOffset>3206750</wp:posOffset>
            </wp:positionV>
            <wp:extent cx="709930" cy="1087120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84">
        <w:rPr>
          <w:noProof/>
        </w:rPr>
        <w:drawing>
          <wp:anchor distT="0" distB="0" distL="114300" distR="114300" simplePos="0" relativeHeight="251823104" behindDoc="0" locked="0" layoutInCell="1" allowOverlap="1" wp14:anchorId="60EA03C9" wp14:editId="3F236C2A">
            <wp:simplePos x="0" y="0"/>
            <wp:positionH relativeFrom="column">
              <wp:posOffset>-171450</wp:posOffset>
            </wp:positionH>
            <wp:positionV relativeFrom="paragraph">
              <wp:posOffset>3188970</wp:posOffset>
            </wp:positionV>
            <wp:extent cx="810895" cy="1104900"/>
            <wp:effectExtent l="0" t="0" r="8255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8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6F07E5" wp14:editId="345DDDA2">
                <wp:simplePos x="0" y="0"/>
                <wp:positionH relativeFrom="column">
                  <wp:posOffset>508635</wp:posOffset>
                </wp:positionH>
                <wp:positionV relativeFrom="paragraph">
                  <wp:posOffset>3260090</wp:posOffset>
                </wp:positionV>
                <wp:extent cx="1450340" cy="720725"/>
                <wp:effectExtent l="0" t="0" r="0" b="0"/>
                <wp:wrapNone/>
                <wp:docPr id="170" name="テキスト ボック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87C05" w14:textId="77777777" w:rsidR="00960FC9" w:rsidRPr="000B79CA" w:rsidRDefault="00960FC9" w:rsidP="00960FC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ＭＳ ゴシック"/>
                                <w:sz w:val="40"/>
                                <w:szCs w:val="40"/>
                              </w:rPr>
                            </w:pPr>
                            <w:r w:rsidRPr="000B79CA">
                              <w:rPr>
                                <w:rFonts w:ascii="HG創英角ﾎﾟｯﾌﾟ体" w:eastAsia="HG創英角ﾎﾟｯﾌﾟ体" w:hAnsi="ＭＳ ゴシック" w:hint="eastAsia"/>
                                <w:sz w:val="40"/>
                                <w:szCs w:val="40"/>
                              </w:rPr>
                              <w:t>排尿の</w:t>
                            </w:r>
                          </w:p>
                          <w:p w14:paraId="230A8344" w14:textId="77777777" w:rsidR="00960FC9" w:rsidRPr="000B79CA" w:rsidRDefault="00960FC9" w:rsidP="00960FC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ＭＳ ゴシック"/>
                                <w:sz w:val="40"/>
                                <w:szCs w:val="40"/>
                              </w:rPr>
                            </w:pPr>
                            <w:r w:rsidRPr="000B79CA">
                              <w:rPr>
                                <w:rFonts w:ascii="HG創英角ﾎﾟｯﾌﾟ体" w:eastAsia="HG創英角ﾎﾟｯﾌﾟ体" w:hAnsi="ＭＳ ゴシック" w:hint="eastAsia"/>
                                <w:sz w:val="40"/>
                                <w:szCs w:val="40"/>
                              </w:rPr>
                              <w:t>メカニズム</w:t>
                            </w:r>
                          </w:p>
                          <w:p w14:paraId="655A8B10" w14:textId="77777777" w:rsidR="00960FC9" w:rsidRDefault="00960FC9" w:rsidP="00960F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07E5" id="テキスト ボックス 170" o:spid="_x0000_s1030" type="#_x0000_t202" style="position:absolute;left:0;text-align:left;margin-left:40.05pt;margin-top:256.7pt;width:114.2pt;height:5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" filled="f" stroked="f">
                <v:textbox inset="5.85pt,.7pt,5.85pt,.7pt">
                  <w:txbxContent>
                    <w:p w14:paraId="24887C05" w14:textId="77777777" w:rsidR="00960FC9" w:rsidRPr="000B79CA" w:rsidRDefault="00960FC9" w:rsidP="00960FC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ＭＳ ゴシック"/>
                          <w:sz w:val="40"/>
                          <w:szCs w:val="40"/>
                        </w:rPr>
                      </w:pPr>
                      <w:r w:rsidRPr="000B79CA">
                        <w:rPr>
                          <w:rFonts w:ascii="HG創英角ﾎﾟｯﾌﾟ体" w:eastAsia="HG創英角ﾎﾟｯﾌﾟ体" w:hAnsi="ＭＳ ゴシック" w:hint="eastAsia"/>
                          <w:sz w:val="40"/>
                          <w:szCs w:val="40"/>
                        </w:rPr>
                        <w:t>排尿の</w:t>
                      </w:r>
                    </w:p>
                    <w:p w14:paraId="230A8344" w14:textId="77777777" w:rsidR="00960FC9" w:rsidRPr="000B79CA" w:rsidRDefault="00960FC9" w:rsidP="00960FC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ＭＳ ゴシック"/>
                          <w:sz w:val="40"/>
                          <w:szCs w:val="40"/>
                        </w:rPr>
                      </w:pPr>
                      <w:r w:rsidRPr="000B79CA">
                        <w:rPr>
                          <w:rFonts w:ascii="HG創英角ﾎﾟｯﾌﾟ体" w:eastAsia="HG創英角ﾎﾟｯﾌﾟ体" w:hAnsi="ＭＳ ゴシック" w:hint="eastAsia"/>
                          <w:sz w:val="40"/>
                          <w:szCs w:val="40"/>
                        </w:rPr>
                        <w:t>メカニズム</w:t>
                      </w:r>
                    </w:p>
                    <w:p w14:paraId="655A8B10" w14:textId="77777777" w:rsidR="00960FC9" w:rsidRDefault="00960FC9" w:rsidP="00960FC9"/>
                  </w:txbxContent>
                </v:textbox>
              </v:shape>
            </w:pict>
          </mc:Fallback>
        </mc:AlternateContent>
      </w:r>
      <w:r w:rsidR="004E338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608A5E" wp14:editId="67E6393F">
                <wp:simplePos x="0" y="0"/>
                <wp:positionH relativeFrom="margin">
                  <wp:posOffset>-118110</wp:posOffset>
                </wp:positionH>
                <wp:positionV relativeFrom="paragraph">
                  <wp:posOffset>2266950</wp:posOffset>
                </wp:positionV>
                <wp:extent cx="2788920" cy="853440"/>
                <wp:effectExtent l="0" t="0" r="0" b="3810"/>
                <wp:wrapNone/>
                <wp:docPr id="166" name="テキスト ボック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FAC3" w14:textId="7CEB7D5A" w:rsidR="007161B8" w:rsidRPr="000B6287" w:rsidRDefault="007161B8" w:rsidP="007161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18"/>
                              </w:rPr>
                            </w:pPr>
                            <w:r w:rsidRPr="001321E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18"/>
                              </w:rPr>
                              <w:t>排せつの自立には個人差があり、３歳児クラスでもおむつ</w:t>
                            </w:r>
                            <w:r w:rsidR="00DD5FFD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18"/>
                              </w:rPr>
                              <w:t>をしているお子さんも</w:t>
                            </w:r>
                            <w:r w:rsidRPr="001321E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18"/>
                              </w:rPr>
                              <w:t>。大人が、必要以上に焦ったり心配したりすることなく、子どもの成長に合わせて、ゆったりと進めていきましょう</w:t>
                            </w:r>
                            <w:r w:rsidRPr="000B6287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8A5E" id="テキスト ボックス 166" o:spid="_x0000_s1031" type="#_x0000_t202" style="position:absolute;left:0;text-align:left;margin-left:-9.3pt;margin-top:178.5pt;width:219.6pt;height:67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" filled="f" stroked="f">
                <v:textbox inset="5.85pt,.7pt,5.85pt,.7pt">
                  <w:txbxContent>
                    <w:p w14:paraId="3051FAC3" w14:textId="7CEB7D5A" w:rsidR="007161B8" w:rsidRPr="000B6287" w:rsidRDefault="007161B8" w:rsidP="007161B8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  <w:sz w:val="20"/>
                          <w:szCs w:val="18"/>
                        </w:rPr>
                      </w:pPr>
                      <w:r w:rsidRPr="001321E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18"/>
                        </w:rPr>
                        <w:t>排せつの自立には個人差があり、３歳児クラスでもおむつ</w:t>
                      </w:r>
                      <w:r w:rsidR="00DD5FFD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18"/>
                        </w:rPr>
                        <w:t>をしているお子さんも</w:t>
                      </w:r>
                      <w:r w:rsidRPr="001321E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18"/>
                        </w:rPr>
                        <w:t>。大人が、必要以上に焦ったり心配したりすることなく、子どもの成長に合わせて、ゆったりと進めていきましょう</w:t>
                      </w:r>
                      <w:r w:rsidRPr="000B6287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384">
        <w:rPr>
          <w:noProof/>
        </w:rPr>
        <w:drawing>
          <wp:anchor distT="0" distB="0" distL="114300" distR="114300" simplePos="0" relativeHeight="251827200" behindDoc="0" locked="0" layoutInCell="1" allowOverlap="1" wp14:anchorId="4E48FBA0" wp14:editId="720272A7">
            <wp:simplePos x="0" y="0"/>
            <wp:positionH relativeFrom="column">
              <wp:posOffset>1794510</wp:posOffset>
            </wp:positionH>
            <wp:positionV relativeFrom="paragraph">
              <wp:posOffset>1016635</wp:posOffset>
            </wp:positionV>
            <wp:extent cx="701040" cy="721699"/>
            <wp:effectExtent l="0" t="0" r="3810" b="254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2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8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0FC97D" wp14:editId="05FEE9A2">
                <wp:simplePos x="0" y="0"/>
                <wp:positionH relativeFrom="margin">
                  <wp:align>left</wp:align>
                </wp:positionH>
                <wp:positionV relativeFrom="paragraph">
                  <wp:posOffset>1224915</wp:posOffset>
                </wp:positionV>
                <wp:extent cx="1752600" cy="314325"/>
                <wp:effectExtent l="0" t="0" r="0" b="9525"/>
                <wp:wrapNone/>
                <wp:docPr id="173" name="テキスト ボック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B5ABF" w14:textId="77777777" w:rsidR="009E2400" w:rsidRPr="000B79CA" w:rsidRDefault="009E2400" w:rsidP="009E2400">
                            <w:pPr>
                              <w:pStyle w:val="a7"/>
                              <w:rPr>
                                <w:color w:val="auto"/>
                              </w:rPr>
                            </w:pPr>
                            <w:r w:rsidRPr="000B79CA">
                              <w:rPr>
                                <w:rFonts w:hint="eastAsia"/>
                                <w:color w:val="auto"/>
                                <w:sz w:val="36"/>
                                <w:szCs w:val="36"/>
                              </w:rPr>
                              <w:t>知っておこう！</w:t>
                            </w:r>
                            <w:r w:rsidRPr="000B79C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C97D" id="テキスト ボックス 173" o:spid="_x0000_s1032" type="#_x0000_t202" style="position:absolute;left:0;text-align:left;margin-left:0;margin-top:96.45pt;width:138pt;height:24.7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" filled="f" stroked="f">
                <v:textbox inset="5.85pt,.7pt,5.85pt,.7pt">
                  <w:txbxContent>
                    <w:p w14:paraId="172B5ABF" w14:textId="77777777" w:rsidR="009E2400" w:rsidRPr="000B79CA" w:rsidRDefault="009E2400" w:rsidP="009E2400">
                      <w:pPr>
                        <w:pStyle w:val="a7"/>
                        <w:rPr>
                          <w:color w:val="auto"/>
                        </w:rPr>
                      </w:pPr>
                      <w:r w:rsidRPr="000B79CA">
                        <w:rPr>
                          <w:rFonts w:hint="eastAsia"/>
                          <w:color w:val="auto"/>
                          <w:sz w:val="36"/>
                          <w:szCs w:val="36"/>
                        </w:rPr>
                        <w:t>知っておこう！</w:t>
                      </w:r>
                      <w:r w:rsidRPr="000B79C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38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A91178" wp14:editId="2911D748">
                <wp:simplePos x="0" y="0"/>
                <wp:positionH relativeFrom="column">
                  <wp:posOffset>-193040</wp:posOffset>
                </wp:positionH>
                <wp:positionV relativeFrom="paragraph">
                  <wp:posOffset>1695450</wp:posOffset>
                </wp:positionV>
                <wp:extent cx="2910840" cy="441960"/>
                <wp:effectExtent l="0" t="0" r="0" b="0"/>
                <wp:wrapNone/>
                <wp:docPr id="174" name="テキスト ボック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003F9" w14:textId="1BEDF22F" w:rsidR="009E2400" w:rsidRPr="005144BE" w:rsidRDefault="009E2400" w:rsidP="009E2400">
                            <w:pPr>
                              <w:pStyle w:val="a7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144BE">
                              <w:rPr>
                                <w:rFonts w:hint="eastAsia"/>
                                <w:color w:val="auto"/>
                                <w:sz w:val="48"/>
                                <w:szCs w:val="48"/>
                              </w:rPr>
                              <w:t>トイレ</w:t>
                            </w:r>
                            <w:r w:rsidR="00DD5FFD">
                              <w:rPr>
                                <w:rFonts w:hint="eastAsia"/>
                                <w:color w:val="auto"/>
                                <w:sz w:val="48"/>
                                <w:szCs w:val="48"/>
                              </w:rPr>
                              <w:t>のこと・・・。</w:t>
                            </w:r>
                          </w:p>
                          <w:p w14:paraId="3BC55BD2" w14:textId="77777777" w:rsidR="009E2400" w:rsidRPr="000B79CA" w:rsidRDefault="009E2400" w:rsidP="009E2400">
                            <w:pPr>
                              <w:pStyle w:val="a7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1178" id="テキスト ボックス 174" o:spid="_x0000_s1033" type="#_x0000_t202" style="position:absolute;left:0;text-align:left;margin-left:-15.2pt;margin-top:133.5pt;width:229.2pt;height:34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" filled="f" stroked="f">
                <v:textbox inset="5.85pt,.7pt,5.85pt,.7pt">
                  <w:txbxContent>
                    <w:p w14:paraId="5EA003F9" w14:textId="1BEDF22F" w:rsidR="009E2400" w:rsidRPr="005144BE" w:rsidRDefault="009E2400" w:rsidP="009E2400">
                      <w:pPr>
                        <w:pStyle w:val="a7"/>
                        <w:rPr>
                          <w:color w:val="auto"/>
                          <w:sz w:val="48"/>
                          <w:szCs w:val="48"/>
                        </w:rPr>
                      </w:pPr>
                      <w:r w:rsidRPr="005144BE">
                        <w:rPr>
                          <w:rFonts w:hint="eastAsia"/>
                          <w:color w:val="auto"/>
                          <w:sz w:val="48"/>
                          <w:szCs w:val="48"/>
                        </w:rPr>
                        <w:t>トイレ</w:t>
                      </w:r>
                      <w:r w:rsidR="00DD5FFD">
                        <w:rPr>
                          <w:rFonts w:hint="eastAsia"/>
                          <w:color w:val="auto"/>
                          <w:sz w:val="48"/>
                          <w:szCs w:val="48"/>
                        </w:rPr>
                        <w:t>のこと・・・。</w:t>
                      </w:r>
                    </w:p>
                    <w:p w14:paraId="3BC55BD2" w14:textId="77777777" w:rsidR="009E2400" w:rsidRPr="000B79CA" w:rsidRDefault="009E2400" w:rsidP="009E2400">
                      <w:pPr>
                        <w:pStyle w:val="a7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73F">
        <w:rPr>
          <w:noProof/>
        </w:rPr>
        <w:drawing>
          <wp:anchor distT="0" distB="0" distL="114300" distR="114300" simplePos="0" relativeHeight="251687936" behindDoc="0" locked="0" layoutInCell="1" allowOverlap="1" wp14:anchorId="02D89ED6" wp14:editId="70FC5668">
            <wp:simplePos x="0" y="0"/>
            <wp:positionH relativeFrom="column">
              <wp:posOffset>3412490</wp:posOffset>
            </wp:positionH>
            <wp:positionV relativeFrom="paragraph">
              <wp:posOffset>4422775</wp:posOffset>
            </wp:positionV>
            <wp:extent cx="1130935" cy="108839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7FA2BD" wp14:editId="457FB701">
                <wp:simplePos x="0" y="0"/>
                <wp:positionH relativeFrom="column">
                  <wp:posOffset>1625600</wp:posOffset>
                </wp:positionH>
                <wp:positionV relativeFrom="paragraph">
                  <wp:posOffset>8601710</wp:posOffset>
                </wp:positionV>
                <wp:extent cx="34925" cy="38100"/>
                <wp:effectExtent l="6350" t="635" r="6350" b="8890"/>
                <wp:wrapNone/>
                <wp:docPr id="194" name="フリーフォーム: 図形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8100"/>
                        </a:xfrm>
                        <a:custGeom>
                          <a:avLst/>
                          <a:gdLst>
                            <a:gd name="T0" fmla="*/ 55 w 55"/>
                            <a:gd name="T1" fmla="*/ 30 h 60"/>
                            <a:gd name="T2" fmla="*/ 55 w 55"/>
                            <a:gd name="T3" fmla="*/ 30 h 60"/>
                            <a:gd name="T4" fmla="*/ 55 w 55"/>
                            <a:gd name="T5" fmla="*/ 40 h 60"/>
                            <a:gd name="T6" fmla="*/ 50 w 55"/>
                            <a:gd name="T7" fmla="*/ 50 h 60"/>
                            <a:gd name="T8" fmla="*/ 40 w 55"/>
                            <a:gd name="T9" fmla="*/ 55 h 60"/>
                            <a:gd name="T10" fmla="*/ 30 w 55"/>
                            <a:gd name="T11" fmla="*/ 60 h 60"/>
                            <a:gd name="T12" fmla="*/ 30 w 55"/>
                            <a:gd name="T13" fmla="*/ 60 h 60"/>
                            <a:gd name="T14" fmla="*/ 15 w 55"/>
                            <a:gd name="T15" fmla="*/ 55 h 60"/>
                            <a:gd name="T16" fmla="*/ 5 w 55"/>
                            <a:gd name="T17" fmla="*/ 50 h 60"/>
                            <a:gd name="T18" fmla="*/ 0 w 55"/>
                            <a:gd name="T19" fmla="*/ 40 h 60"/>
                            <a:gd name="T20" fmla="*/ 0 w 55"/>
                            <a:gd name="T21" fmla="*/ 30 h 60"/>
                            <a:gd name="T22" fmla="*/ 0 w 55"/>
                            <a:gd name="T23" fmla="*/ 30 h 60"/>
                            <a:gd name="T24" fmla="*/ 0 w 55"/>
                            <a:gd name="T25" fmla="*/ 15 h 60"/>
                            <a:gd name="T26" fmla="*/ 5 w 55"/>
                            <a:gd name="T27" fmla="*/ 10 h 60"/>
                            <a:gd name="T28" fmla="*/ 15 w 55"/>
                            <a:gd name="T29" fmla="*/ 0 h 60"/>
                            <a:gd name="T30" fmla="*/ 30 w 55"/>
                            <a:gd name="T31" fmla="*/ 0 h 60"/>
                            <a:gd name="T32" fmla="*/ 30 w 55"/>
                            <a:gd name="T33" fmla="*/ 0 h 60"/>
                            <a:gd name="T34" fmla="*/ 40 w 55"/>
                            <a:gd name="T35" fmla="*/ 0 h 60"/>
                            <a:gd name="T36" fmla="*/ 50 w 55"/>
                            <a:gd name="T37" fmla="*/ 10 h 60"/>
                            <a:gd name="T38" fmla="*/ 55 w 55"/>
                            <a:gd name="T39" fmla="*/ 15 h 60"/>
                            <a:gd name="T40" fmla="*/ 55 w 55"/>
                            <a:gd name="T41" fmla="*/ 30 h 60"/>
                            <a:gd name="T42" fmla="*/ 55 w 55"/>
                            <a:gd name="T43" fmla="*/ 30 h 60"/>
                            <a:gd name="T44" fmla="*/ 55 w 55"/>
                            <a:gd name="T4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5" h="60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60"/>
                              </a:lnTo>
                              <a:lnTo>
                                <a:pt x="30" y="60"/>
                              </a:lnTo>
                              <a:lnTo>
                                <a:pt x="15" y="55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15"/>
                              </a:lnTo>
                              <a:lnTo>
                                <a:pt x="5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10"/>
                              </a:lnTo>
                              <a:lnTo>
                                <a:pt x="55" y="15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279BC" id="フリーフォーム: 図形 194" o:spid="_x0000_s1026" style="position:absolute;left:0;text-align:left;margin-left:128pt;margin-top:677.3pt;width:2.75pt;height: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" path="m55,30r,l55,40,50,50,40,55,30,60r,l15,55,5,50,,40,,30r,l,15,5,10,15,,30,r,l40,,50,10r5,5l55,30r,l55,30xe" fillcolor="black" stroked="f">
                <v:path arrowok="t" o:connecttype="custom" o:connectlocs="34925,19050;34925,19050;34925,25400;31750,31750;25400,34925;19050,38100;19050,38100;9525,34925;3175,31750;0,25400;0,19050;0,19050;0,9525;3175,6350;9525,0;19050,0;19050,0;25400,0;31750,6350;34925,9525;34925,19050;34925,19050;34925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A79951" wp14:editId="455EBD58">
                <wp:simplePos x="0" y="0"/>
                <wp:positionH relativeFrom="column">
                  <wp:posOffset>1695450</wp:posOffset>
                </wp:positionH>
                <wp:positionV relativeFrom="paragraph">
                  <wp:posOffset>8598535</wp:posOffset>
                </wp:positionV>
                <wp:extent cx="34925" cy="38100"/>
                <wp:effectExtent l="0" t="6985" r="3175" b="2540"/>
                <wp:wrapNone/>
                <wp:docPr id="193" name="フリーフォーム: 図形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8100"/>
                        </a:xfrm>
                        <a:custGeom>
                          <a:avLst/>
                          <a:gdLst>
                            <a:gd name="T0" fmla="*/ 55 w 55"/>
                            <a:gd name="T1" fmla="*/ 30 h 60"/>
                            <a:gd name="T2" fmla="*/ 55 w 55"/>
                            <a:gd name="T3" fmla="*/ 30 h 60"/>
                            <a:gd name="T4" fmla="*/ 55 w 55"/>
                            <a:gd name="T5" fmla="*/ 40 h 60"/>
                            <a:gd name="T6" fmla="*/ 50 w 55"/>
                            <a:gd name="T7" fmla="*/ 50 h 60"/>
                            <a:gd name="T8" fmla="*/ 40 w 55"/>
                            <a:gd name="T9" fmla="*/ 55 h 60"/>
                            <a:gd name="T10" fmla="*/ 30 w 55"/>
                            <a:gd name="T11" fmla="*/ 60 h 60"/>
                            <a:gd name="T12" fmla="*/ 30 w 55"/>
                            <a:gd name="T13" fmla="*/ 60 h 60"/>
                            <a:gd name="T14" fmla="*/ 15 w 55"/>
                            <a:gd name="T15" fmla="*/ 55 h 60"/>
                            <a:gd name="T16" fmla="*/ 10 w 55"/>
                            <a:gd name="T17" fmla="*/ 50 h 60"/>
                            <a:gd name="T18" fmla="*/ 0 w 55"/>
                            <a:gd name="T19" fmla="*/ 40 h 60"/>
                            <a:gd name="T20" fmla="*/ 0 w 55"/>
                            <a:gd name="T21" fmla="*/ 30 h 60"/>
                            <a:gd name="T22" fmla="*/ 0 w 55"/>
                            <a:gd name="T23" fmla="*/ 30 h 60"/>
                            <a:gd name="T24" fmla="*/ 0 w 55"/>
                            <a:gd name="T25" fmla="*/ 20 h 60"/>
                            <a:gd name="T26" fmla="*/ 10 w 55"/>
                            <a:gd name="T27" fmla="*/ 10 h 60"/>
                            <a:gd name="T28" fmla="*/ 15 w 55"/>
                            <a:gd name="T29" fmla="*/ 0 h 60"/>
                            <a:gd name="T30" fmla="*/ 30 w 55"/>
                            <a:gd name="T31" fmla="*/ 0 h 60"/>
                            <a:gd name="T32" fmla="*/ 30 w 55"/>
                            <a:gd name="T33" fmla="*/ 0 h 60"/>
                            <a:gd name="T34" fmla="*/ 40 w 55"/>
                            <a:gd name="T35" fmla="*/ 0 h 60"/>
                            <a:gd name="T36" fmla="*/ 50 w 55"/>
                            <a:gd name="T37" fmla="*/ 10 h 60"/>
                            <a:gd name="T38" fmla="*/ 55 w 55"/>
                            <a:gd name="T39" fmla="*/ 20 h 60"/>
                            <a:gd name="T40" fmla="*/ 55 w 55"/>
                            <a:gd name="T41" fmla="*/ 30 h 60"/>
                            <a:gd name="T42" fmla="*/ 55 w 55"/>
                            <a:gd name="T43" fmla="*/ 30 h 60"/>
                            <a:gd name="T44" fmla="*/ 55 w 55"/>
                            <a:gd name="T4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5" h="60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60"/>
                              </a:lnTo>
                              <a:lnTo>
                                <a:pt x="30" y="60"/>
                              </a:lnTo>
                              <a:lnTo>
                                <a:pt x="15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D0BE" id="フリーフォーム: 図形 193" o:spid="_x0000_s1026" style="position:absolute;left:0;text-align:left;margin-left:133.5pt;margin-top:677.05pt;width:2.75pt;height: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" path="m55,30r,l55,40,50,50,40,55,30,60r,l15,55,10,50,,40,,30r,l,20,10,10,15,,30,r,l40,,50,10r5,10l55,30r,l55,30xe" fillcolor="black" stroked="f">
                <v:path arrowok="t" o:connecttype="custom" o:connectlocs="34925,19050;34925,19050;34925,25400;31750,31750;25400,34925;19050,38100;19050,38100;9525,34925;6350,31750;0,25400;0,19050;0,19050;0,12700;6350,6350;9525,0;19050,0;19050,0;25400,0;31750,6350;34925,12700;34925,19050;34925,19050;34925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7991C9" wp14:editId="6F9E30EC">
                <wp:simplePos x="0" y="0"/>
                <wp:positionH relativeFrom="column">
                  <wp:posOffset>1762125</wp:posOffset>
                </wp:positionH>
                <wp:positionV relativeFrom="paragraph">
                  <wp:posOffset>8601710</wp:posOffset>
                </wp:positionV>
                <wp:extent cx="38100" cy="38100"/>
                <wp:effectExtent l="0" t="635" r="0" b="8890"/>
                <wp:wrapNone/>
                <wp:docPr id="192" name="フリーフォーム: 図形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60 w 60"/>
                            <a:gd name="T1" fmla="*/ 30 h 60"/>
                            <a:gd name="T2" fmla="*/ 60 w 60"/>
                            <a:gd name="T3" fmla="*/ 30 h 60"/>
                            <a:gd name="T4" fmla="*/ 55 w 60"/>
                            <a:gd name="T5" fmla="*/ 40 h 60"/>
                            <a:gd name="T6" fmla="*/ 50 w 60"/>
                            <a:gd name="T7" fmla="*/ 50 h 60"/>
                            <a:gd name="T8" fmla="*/ 40 w 60"/>
                            <a:gd name="T9" fmla="*/ 55 h 60"/>
                            <a:gd name="T10" fmla="*/ 30 w 60"/>
                            <a:gd name="T11" fmla="*/ 60 h 60"/>
                            <a:gd name="T12" fmla="*/ 30 w 60"/>
                            <a:gd name="T13" fmla="*/ 60 h 60"/>
                            <a:gd name="T14" fmla="*/ 20 w 60"/>
                            <a:gd name="T15" fmla="*/ 55 h 60"/>
                            <a:gd name="T16" fmla="*/ 10 w 60"/>
                            <a:gd name="T17" fmla="*/ 50 h 60"/>
                            <a:gd name="T18" fmla="*/ 5 w 60"/>
                            <a:gd name="T19" fmla="*/ 40 h 60"/>
                            <a:gd name="T20" fmla="*/ 0 w 60"/>
                            <a:gd name="T21" fmla="*/ 30 h 60"/>
                            <a:gd name="T22" fmla="*/ 0 w 60"/>
                            <a:gd name="T23" fmla="*/ 30 h 60"/>
                            <a:gd name="T24" fmla="*/ 5 w 60"/>
                            <a:gd name="T25" fmla="*/ 15 h 60"/>
                            <a:gd name="T26" fmla="*/ 10 w 60"/>
                            <a:gd name="T27" fmla="*/ 10 h 60"/>
                            <a:gd name="T28" fmla="*/ 20 w 60"/>
                            <a:gd name="T29" fmla="*/ 0 h 60"/>
                            <a:gd name="T30" fmla="*/ 30 w 60"/>
                            <a:gd name="T31" fmla="*/ 0 h 60"/>
                            <a:gd name="T32" fmla="*/ 30 w 60"/>
                            <a:gd name="T33" fmla="*/ 0 h 60"/>
                            <a:gd name="T34" fmla="*/ 40 w 60"/>
                            <a:gd name="T35" fmla="*/ 0 h 60"/>
                            <a:gd name="T36" fmla="*/ 50 w 60"/>
                            <a:gd name="T37" fmla="*/ 10 h 60"/>
                            <a:gd name="T38" fmla="*/ 55 w 60"/>
                            <a:gd name="T39" fmla="*/ 15 h 60"/>
                            <a:gd name="T40" fmla="*/ 60 w 60"/>
                            <a:gd name="T41" fmla="*/ 30 h 60"/>
                            <a:gd name="T42" fmla="*/ 60 w 60"/>
                            <a:gd name="T43" fmla="*/ 30 h 60"/>
                            <a:gd name="T44" fmla="*/ 60 w 60"/>
                            <a:gd name="T4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60"/>
                              </a:lnTo>
                              <a:lnTo>
                                <a:pt x="30" y="6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1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10"/>
                              </a:lnTo>
                              <a:lnTo>
                                <a:pt x="55" y="1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F55C" id="フリーフォーム: 図形 192" o:spid="_x0000_s1026" style="position:absolute;left:0;text-align:left;margin-left:138.75pt;margin-top:677.3pt;width:3pt;height: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" path="m60,30r,l55,40,50,50,40,55,30,60r,l20,55,10,50,5,40,,30r,l5,15r5,-5l20,,30,r,l40,,50,10r5,5l60,30r,l60,30xe" fillcolor="black" stroked="f">
                <v:path arrowok="t" o:connecttype="custom" o:connectlocs="38100,19050;38100,19050;34925,25400;31750,31750;25400,34925;19050,38100;19050,38100;12700,34925;6350,31750;3175,25400;0,19050;0,19050;3175,9525;6350,6350;12700,0;19050,0;19050,0;25400,0;31750,6350;34925,9525;38100,19050;38100,19050;38100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DBC3B6" wp14:editId="728E2B4B">
                <wp:simplePos x="0" y="0"/>
                <wp:positionH relativeFrom="column">
                  <wp:posOffset>1831975</wp:posOffset>
                </wp:positionH>
                <wp:positionV relativeFrom="paragraph">
                  <wp:posOffset>8611235</wp:posOffset>
                </wp:positionV>
                <wp:extent cx="38100" cy="34925"/>
                <wp:effectExtent l="3175" t="635" r="6350" b="2540"/>
                <wp:wrapNone/>
                <wp:docPr id="191" name="フリーフォーム: 図形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4925"/>
                        </a:xfrm>
                        <a:custGeom>
                          <a:avLst/>
                          <a:gdLst>
                            <a:gd name="T0" fmla="*/ 60 w 60"/>
                            <a:gd name="T1" fmla="*/ 30 h 55"/>
                            <a:gd name="T2" fmla="*/ 60 w 60"/>
                            <a:gd name="T3" fmla="*/ 30 h 55"/>
                            <a:gd name="T4" fmla="*/ 55 w 60"/>
                            <a:gd name="T5" fmla="*/ 40 h 55"/>
                            <a:gd name="T6" fmla="*/ 50 w 60"/>
                            <a:gd name="T7" fmla="*/ 50 h 55"/>
                            <a:gd name="T8" fmla="*/ 40 w 60"/>
                            <a:gd name="T9" fmla="*/ 55 h 55"/>
                            <a:gd name="T10" fmla="*/ 30 w 60"/>
                            <a:gd name="T11" fmla="*/ 55 h 55"/>
                            <a:gd name="T12" fmla="*/ 30 w 60"/>
                            <a:gd name="T13" fmla="*/ 55 h 55"/>
                            <a:gd name="T14" fmla="*/ 20 w 60"/>
                            <a:gd name="T15" fmla="*/ 55 h 55"/>
                            <a:gd name="T16" fmla="*/ 10 w 60"/>
                            <a:gd name="T17" fmla="*/ 50 h 55"/>
                            <a:gd name="T18" fmla="*/ 5 w 60"/>
                            <a:gd name="T19" fmla="*/ 40 h 55"/>
                            <a:gd name="T20" fmla="*/ 0 w 60"/>
                            <a:gd name="T21" fmla="*/ 30 h 55"/>
                            <a:gd name="T22" fmla="*/ 0 w 60"/>
                            <a:gd name="T23" fmla="*/ 30 h 55"/>
                            <a:gd name="T24" fmla="*/ 5 w 60"/>
                            <a:gd name="T25" fmla="*/ 15 h 55"/>
                            <a:gd name="T26" fmla="*/ 10 w 60"/>
                            <a:gd name="T27" fmla="*/ 10 h 55"/>
                            <a:gd name="T28" fmla="*/ 20 w 60"/>
                            <a:gd name="T29" fmla="*/ 0 h 55"/>
                            <a:gd name="T30" fmla="*/ 30 w 60"/>
                            <a:gd name="T31" fmla="*/ 0 h 55"/>
                            <a:gd name="T32" fmla="*/ 30 w 60"/>
                            <a:gd name="T33" fmla="*/ 0 h 55"/>
                            <a:gd name="T34" fmla="*/ 40 w 60"/>
                            <a:gd name="T35" fmla="*/ 0 h 55"/>
                            <a:gd name="T36" fmla="*/ 50 w 60"/>
                            <a:gd name="T37" fmla="*/ 10 h 55"/>
                            <a:gd name="T38" fmla="*/ 55 w 60"/>
                            <a:gd name="T39" fmla="*/ 15 h 55"/>
                            <a:gd name="T40" fmla="*/ 60 w 60"/>
                            <a:gd name="T41" fmla="*/ 30 h 55"/>
                            <a:gd name="T42" fmla="*/ 60 w 60"/>
                            <a:gd name="T43" fmla="*/ 30 h 55"/>
                            <a:gd name="T44" fmla="*/ 60 w 60"/>
                            <a:gd name="T45" fmla="*/ 3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1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10"/>
                              </a:lnTo>
                              <a:lnTo>
                                <a:pt x="55" y="1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A99B9" id="フリーフォーム: 図形 191" o:spid="_x0000_s1026" style="position:absolute;left:0;text-align:left;margin-left:144.25pt;margin-top:678.05pt;width:3pt;height: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" path="m60,30r,l55,40,50,50,40,55r-10,l30,55r-10,l10,50,5,40,,30r,l5,15r5,-5l20,,30,r,l40,,50,10r5,5l60,30r,l60,30xe" fillcolor="black" stroked="f">
                <v:path arrowok="t" o:connecttype="custom" o:connectlocs="38100,19050;38100,19050;34925,25400;31750,31750;25400,34925;19050,34925;19050,34925;12700,34925;6350,31750;3175,25400;0,19050;0,19050;3175,9525;6350,6350;12700,0;19050,0;19050,0;25400,0;31750,6350;34925,9525;38100,19050;38100,19050;38100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DBEAB3" wp14:editId="19CD6892">
                <wp:simplePos x="0" y="0"/>
                <wp:positionH relativeFrom="column">
                  <wp:posOffset>1895475</wp:posOffset>
                </wp:positionH>
                <wp:positionV relativeFrom="paragraph">
                  <wp:posOffset>8627110</wp:posOffset>
                </wp:positionV>
                <wp:extent cx="34925" cy="34925"/>
                <wp:effectExtent l="0" t="6985" r="3175" b="5715"/>
                <wp:wrapNone/>
                <wp:docPr id="190" name="フリーフォーム: 図形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*/ 55 w 55"/>
                            <a:gd name="T1" fmla="*/ 25 h 55"/>
                            <a:gd name="T2" fmla="*/ 55 w 55"/>
                            <a:gd name="T3" fmla="*/ 25 h 55"/>
                            <a:gd name="T4" fmla="*/ 55 w 55"/>
                            <a:gd name="T5" fmla="*/ 40 h 55"/>
                            <a:gd name="T6" fmla="*/ 45 w 55"/>
                            <a:gd name="T7" fmla="*/ 50 h 55"/>
                            <a:gd name="T8" fmla="*/ 40 w 55"/>
                            <a:gd name="T9" fmla="*/ 55 h 55"/>
                            <a:gd name="T10" fmla="*/ 25 w 55"/>
                            <a:gd name="T11" fmla="*/ 55 h 55"/>
                            <a:gd name="T12" fmla="*/ 25 w 55"/>
                            <a:gd name="T13" fmla="*/ 55 h 55"/>
                            <a:gd name="T14" fmla="*/ 15 w 55"/>
                            <a:gd name="T15" fmla="*/ 55 h 55"/>
                            <a:gd name="T16" fmla="*/ 5 w 55"/>
                            <a:gd name="T17" fmla="*/ 50 h 55"/>
                            <a:gd name="T18" fmla="*/ 0 w 55"/>
                            <a:gd name="T19" fmla="*/ 40 h 55"/>
                            <a:gd name="T20" fmla="*/ 0 w 55"/>
                            <a:gd name="T21" fmla="*/ 25 h 55"/>
                            <a:gd name="T22" fmla="*/ 0 w 55"/>
                            <a:gd name="T23" fmla="*/ 25 h 55"/>
                            <a:gd name="T24" fmla="*/ 0 w 55"/>
                            <a:gd name="T25" fmla="*/ 15 h 55"/>
                            <a:gd name="T26" fmla="*/ 5 w 55"/>
                            <a:gd name="T27" fmla="*/ 5 h 55"/>
                            <a:gd name="T28" fmla="*/ 15 w 55"/>
                            <a:gd name="T29" fmla="*/ 0 h 55"/>
                            <a:gd name="T30" fmla="*/ 25 w 55"/>
                            <a:gd name="T31" fmla="*/ 0 h 55"/>
                            <a:gd name="T32" fmla="*/ 25 w 55"/>
                            <a:gd name="T33" fmla="*/ 0 h 55"/>
                            <a:gd name="T34" fmla="*/ 40 w 55"/>
                            <a:gd name="T35" fmla="*/ 0 h 55"/>
                            <a:gd name="T36" fmla="*/ 45 w 55"/>
                            <a:gd name="T37" fmla="*/ 5 h 55"/>
                            <a:gd name="T38" fmla="*/ 55 w 55"/>
                            <a:gd name="T39" fmla="*/ 15 h 55"/>
                            <a:gd name="T40" fmla="*/ 55 w 55"/>
                            <a:gd name="T41" fmla="*/ 25 h 55"/>
                            <a:gd name="T42" fmla="*/ 55 w 55"/>
                            <a:gd name="T43" fmla="*/ 25 h 55"/>
                            <a:gd name="T44" fmla="*/ 55 w 55"/>
                            <a:gd name="T45" fmla="*/ 2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55" y="25"/>
                              </a:moveTo>
                              <a:lnTo>
                                <a:pt x="55" y="25"/>
                              </a:lnTo>
                              <a:lnTo>
                                <a:pt x="55" y="40"/>
                              </a:lnTo>
                              <a:lnTo>
                                <a:pt x="45" y="50"/>
                              </a:lnTo>
                              <a:lnTo>
                                <a:pt x="40" y="55"/>
                              </a:lnTo>
                              <a:lnTo>
                                <a:pt x="25" y="55"/>
                              </a:lnTo>
                              <a:lnTo>
                                <a:pt x="25" y="55"/>
                              </a:lnTo>
                              <a:lnTo>
                                <a:pt x="15" y="55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55" y="1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87BA" id="フリーフォーム: 図形 190" o:spid="_x0000_s1026" style="position:absolute;left:0;text-align:left;margin-left:149.25pt;margin-top:679.3pt;width:2.75pt;height: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" path="m55,25r,l55,40,45,50r-5,5l25,55r,l15,55,5,50,,40,,25r,l,15,5,5,15,,25,r,l40,r5,5l55,15r,10l55,25r,xe" fillcolor="black" stroked="f">
                <v:path arrowok="t" o:connecttype="custom" o:connectlocs="34925,15875;34925,15875;34925,25400;28575,31750;25400,34925;15875,34925;15875,34925;9525,34925;3175,31750;0,25400;0,15875;0,15875;0,9525;3175,3175;9525,0;15875,0;15875,0;25400,0;28575,3175;34925,9525;34925,15875;34925,15875;34925,15875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3B10E2" wp14:editId="5602719F">
                <wp:simplePos x="0" y="0"/>
                <wp:positionH relativeFrom="column">
                  <wp:posOffset>1955800</wp:posOffset>
                </wp:positionH>
                <wp:positionV relativeFrom="paragraph">
                  <wp:posOffset>8646160</wp:posOffset>
                </wp:positionV>
                <wp:extent cx="34925" cy="38100"/>
                <wp:effectExtent l="3175" t="6985" r="0" b="2540"/>
                <wp:wrapNone/>
                <wp:docPr id="189" name="フリーフォーム: 図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8100"/>
                        </a:xfrm>
                        <a:custGeom>
                          <a:avLst/>
                          <a:gdLst>
                            <a:gd name="T0" fmla="*/ 55 w 55"/>
                            <a:gd name="T1" fmla="*/ 30 h 60"/>
                            <a:gd name="T2" fmla="*/ 55 w 55"/>
                            <a:gd name="T3" fmla="*/ 30 h 60"/>
                            <a:gd name="T4" fmla="*/ 55 w 55"/>
                            <a:gd name="T5" fmla="*/ 40 h 60"/>
                            <a:gd name="T6" fmla="*/ 50 w 55"/>
                            <a:gd name="T7" fmla="*/ 50 h 60"/>
                            <a:gd name="T8" fmla="*/ 40 w 55"/>
                            <a:gd name="T9" fmla="*/ 60 h 60"/>
                            <a:gd name="T10" fmla="*/ 30 w 55"/>
                            <a:gd name="T11" fmla="*/ 60 h 60"/>
                            <a:gd name="T12" fmla="*/ 30 w 55"/>
                            <a:gd name="T13" fmla="*/ 60 h 60"/>
                            <a:gd name="T14" fmla="*/ 15 w 55"/>
                            <a:gd name="T15" fmla="*/ 60 h 60"/>
                            <a:gd name="T16" fmla="*/ 5 w 55"/>
                            <a:gd name="T17" fmla="*/ 50 h 60"/>
                            <a:gd name="T18" fmla="*/ 0 w 55"/>
                            <a:gd name="T19" fmla="*/ 40 h 60"/>
                            <a:gd name="T20" fmla="*/ 0 w 55"/>
                            <a:gd name="T21" fmla="*/ 30 h 60"/>
                            <a:gd name="T22" fmla="*/ 0 w 55"/>
                            <a:gd name="T23" fmla="*/ 30 h 60"/>
                            <a:gd name="T24" fmla="*/ 0 w 55"/>
                            <a:gd name="T25" fmla="*/ 20 h 60"/>
                            <a:gd name="T26" fmla="*/ 5 w 55"/>
                            <a:gd name="T27" fmla="*/ 10 h 60"/>
                            <a:gd name="T28" fmla="*/ 15 w 55"/>
                            <a:gd name="T29" fmla="*/ 5 h 60"/>
                            <a:gd name="T30" fmla="*/ 30 w 55"/>
                            <a:gd name="T31" fmla="*/ 0 h 60"/>
                            <a:gd name="T32" fmla="*/ 30 w 55"/>
                            <a:gd name="T33" fmla="*/ 0 h 60"/>
                            <a:gd name="T34" fmla="*/ 40 w 55"/>
                            <a:gd name="T35" fmla="*/ 5 h 60"/>
                            <a:gd name="T36" fmla="*/ 50 w 55"/>
                            <a:gd name="T37" fmla="*/ 10 h 60"/>
                            <a:gd name="T38" fmla="*/ 55 w 55"/>
                            <a:gd name="T39" fmla="*/ 20 h 60"/>
                            <a:gd name="T40" fmla="*/ 55 w 55"/>
                            <a:gd name="T41" fmla="*/ 30 h 60"/>
                            <a:gd name="T42" fmla="*/ 55 w 55"/>
                            <a:gd name="T43" fmla="*/ 30 h 60"/>
                            <a:gd name="T44" fmla="*/ 55 w 55"/>
                            <a:gd name="T4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5" h="60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30" y="60"/>
                              </a:lnTo>
                              <a:lnTo>
                                <a:pt x="15" y="60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5"/>
                              </a:lnTo>
                              <a:lnTo>
                                <a:pt x="50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65D0" id="フリーフォーム: 図形 189" o:spid="_x0000_s1026" style="position:absolute;left:0;text-align:left;margin-left:154pt;margin-top:680.8pt;width:2.75pt;height: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" path="m55,30r,l55,40,50,50,40,60r-10,l30,60r-15,l5,50,,40,,30r,l,20,5,10,15,5,30,r,l40,5r10,5l55,20r,10l55,30r,xe" fillcolor="black" stroked="f">
                <v:path arrowok="t" o:connecttype="custom" o:connectlocs="34925,19050;34925,19050;34925,25400;31750,31750;25400,38100;19050,38100;19050,38100;9525,38100;3175,31750;0,25400;0,19050;0,19050;0,12700;3175,6350;9525,3175;19050,0;19050,0;25400,3175;31750,6350;34925,12700;34925,19050;34925,19050;34925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4B32F5" wp14:editId="4FF6E01A">
                <wp:simplePos x="0" y="0"/>
                <wp:positionH relativeFrom="column">
                  <wp:posOffset>2009775</wp:posOffset>
                </wp:positionH>
                <wp:positionV relativeFrom="paragraph">
                  <wp:posOffset>8668385</wp:posOffset>
                </wp:positionV>
                <wp:extent cx="38100" cy="38100"/>
                <wp:effectExtent l="0" t="635" r="0" b="8890"/>
                <wp:wrapNone/>
                <wp:docPr id="188" name="フリーフォーム: 図形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60 w 60"/>
                            <a:gd name="T1" fmla="*/ 30 h 60"/>
                            <a:gd name="T2" fmla="*/ 60 w 60"/>
                            <a:gd name="T3" fmla="*/ 30 h 60"/>
                            <a:gd name="T4" fmla="*/ 55 w 60"/>
                            <a:gd name="T5" fmla="*/ 40 h 60"/>
                            <a:gd name="T6" fmla="*/ 50 w 60"/>
                            <a:gd name="T7" fmla="*/ 50 h 60"/>
                            <a:gd name="T8" fmla="*/ 40 w 60"/>
                            <a:gd name="T9" fmla="*/ 55 h 60"/>
                            <a:gd name="T10" fmla="*/ 30 w 60"/>
                            <a:gd name="T11" fmla="*/ 60 h 60"/>
                            <a:gd name="T12" fmla="*/ 30 w 60"/>
                            <a:gd name="T13" fmla="*/ 60 h 60"/>
                            <a:gd name="T14" fmla="*/ 20 w 60"/>
                            <a:gd name="T15" fmla="*/ 55 h 60"/>
                            <a:gd name="T16" fmla="*/ 10 w 60"/>
                            <a:gd name="T17" fmla="*/ 50 h 60"/>
                            <a:gd name="T18" fmla="*/ 5 w 60"/>
                            <a:gd name="T19" fmla="*/ 40 h 60"/>
                            <a:gd name="T20" fmla="*/ 0 w 60"/>
                            <a:gd name="T21" fmla="*/ 30 h 60"/>
                            <a:gd name="T22" fmla="*/ 0 w 60"/>
                            <a:gd name="T23" fmla="*/ 30 h 60"/>
                            <a:gd name="T24" fmla="*/ 5 w 60"/>
                            <a:gd name="T25" fmla="*/ 20 h 60"/>
                            <a:gd name="T26" fmla="*/ 10 w 60"/>
                            <a:gd name="T27" fmla="*/ 10 h 60"/>
                            <a:gd name="T28" fmla="*/ 20 w 60"/>
                            <a:gd name="T29" fmla="*/ 5 h 60"/>
                            <a:gd name="T30" fmla="*/ 30 w 60"/>
                            <a:gd name="T31" fmla="*/ 0 h 60"/>
                            <a:gd name="T32" fmla="*/ 30 w 60"/>
                            <a:gd name="T33" fmla="*/ 0 h 60"/>
                            <a:gd name="T34" fmla="*/ 40 w 60"/>
                            <a:gd name="T35" fmla="*/ 5 h 60"/>
                            <a:gd name="T36" fmla="*/ 50 w 60"/>
                            <a:gd name="T37" fmla="*/ 10 h 60"/>
                            <a:gd name="T38" fmla="*/ 55 w 60"/>
                            <a:gd name="T39" fmla="*/ 20 h 60"/>
                            <a:gd name="T40" fmla="*/ 60 w 60"/>
                            <a:gd name="T41" fmla="*/ 30 h 60"/>
                            <a:gd name="T42" fmla="*/ 60 w 60"/>
                            <a:gd name="T43" fmla="*/ 30 h 60"/>
                            <a:gd name="T44" fmla="*/ 60 w 60"/>
                            <a:gd name="T4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60"/>
                              </a:lnTo>
                              <a:lnTo>
                                <a:pt x="30" y="6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5"/>
                              </a:lnTo>
                              <a:lnTo>
                                <a:pt x="50" y="10"/>
                              </a:lnTo>
                              <a:lnTo>
                                <a:pt x="55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9F89" id="フリーフォーム: 図形 188" o:spid="_x0000_s1026" style="position:absolute;left:0;text-align:left;margin-left:158.25pt;margin-top:682.55pt;width:3pt;height: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" path="m60,30r,l55,40,50,50,40,55,30,60r,l20,55,10,50,5,40,,30r,l5,20,10,10,20,5,30,r,l40,5r10,5l55,20r5,10l60,30r,xe" fillcolor="black" stroked="f">
                <v:path arrowok="t" o:connecttype="custom" o:connectlocs="38100,19050;38100,19050;34925,25400;31750,31750;25400,34925;19050,38100;19050,38100;12700,34925;6350,31750;3175,25400;0,19050;0,19050;3175,12700;6350,6350;12700,3175;19050,0;19050,0;25400,3175;31750,6350;34925,12700;38100,19050;38100,19050;38100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4383DC" wp14:editId="6D5A0474">
                <wp:simplePos x="0" y="0"/>
                <wp:positionH relativeFrom="column">
                  <wp:posOffset>2066925</wp:posOffset>
                </wp:positionH>
                <wp:positionV relativeFrom="paragraph">
                  <wp:posOffset>8700135</wp:posOffset>
                </wp:positionV>
                <wp:extent cx="38100" cy="34925"/>
                <wp:effectExtent l="0" t="3810" r="0" b="8890"/>
                <wp:wrapNone/>
                <wp:docPr id="187" name="フリーフォーム: 図形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4925"/>
                        </a:xfrm>
                        <a:custGeom>
                          <a:avLst/>
                          <a:gdLst>
                            <a:gd name="T0" fmla="*/ 60 w 60"/>
                            <a:gd name="T1" fmla="*/ 30 h 55"/>
                            <a:gd name="T2" fmla="*/ 60 w 60"/>
                            <a:gd name="T3" fmla="*/ 30 h 55"/>
                            <a:gd name="T4" fmla="*/ 55 w 60"/>
                            <a:gd name="T5" fmla="*/ 40 h 55"/>
                            <a:gd name="T6" fmla="*/ 50 w 60"/>
                            <a:gd name="T7" fmla="*/ 50 h 55"/>
                            <a:gd name="T8" fmla="*/ 40 w 60"/>
                            <a:gd name="T9" fmla="*/ 55 h 55"/>
                            <a:gd name="T10" fmla="*/ 30 w 60"/>
                            <a:gd name="T11" fmla="*/ 55 h 55"/>
                            <a:gd name="T12" fmla="*/ 30 w 60"/>
                            <a:gd name="T13" fmla="*/ 55 h 55"/>
                            <a:gd name="T14" fmla="*/ 20 w 60"/>
                            <a:gd name="T15" fmla="*/ 55 h 55"/>
                            <a:gd name="T16" fmla="*/ 10 w 60"/>
                            <a:gd name="T17" fmla="*/ 50 h 55"/>
                            <a:gd name="T18" fmla="*/ 5 w 60"/>
                            <a:gd name="T19" fmla="*/ 40 h 55"/>
                            <a:gd name="T20" fmla="*/ 0 w 60"/>
                            <a:gd name="T21" fmla="*/ 30 h 55"/>
                            <a:gd name="T22" fmla="*/ 0 w 60"/>
                            <a:gd name="T23" fmla="*/ 30 h 55"/>
                            <a:gd name="T24" fmla="*/ 5 w 60"/>
                            <a:gd name="T25" fmla="*/ 15 h 55"/>
                            <a:gd name="T26" fmla="*/ 10 w 60"/>
                            <a:gd name="T27" fmla="*/ 5 h 55"/>
                            <a:gd name="T28" fmla="*/ 20 w 60"/>
                            <a:gd name="T29" fmla="*/ 0 h 55"/>
                            <a:gd name="T30" fmla="*/ 30 w 60"/>
                            <a:gd name="T31" fmla="*/ 0 h 55"/>
                            <a:gd name="T32" fmla="*/ 30 w 60"/>
                            <a:gd name="T33" fmla="*/ 0 h 55"/>
                            <a:gd name="T34" fmla="*/ 40 w 60"/>
                            <a:gd name="T35" fmla="*/ 0 h 55"/>
                            <a:gd name="T36" fmla="*/ 50 w 60"/>
                            <a:gd name="T37" fmla="*/ 5 h 55"/>
                            <a:gd name="T38" fmla="*/ 55 w 60"/>
                            <a:gd name="T39" fmla="*/ 15 h 55"/>
                            <a:gd name="T40" fmla="*/ 60 w 60"/>
                            <a:gd name="T41" fmla="*/ 30 h 55"/>
                            <a:gd name="T42" fmla="*/ 60 w 60"/>
                            <a:gd name="T43" fmla="*/ 30 h 55"/>
                            <a:gd name="T44" fmla="*/ 60 w 60"/>
                            <a:gd name="T45" fmla="*/ 3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55" y="1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F5D40" id="フリーフォーム: 図形 187" o:spid="_x0000_s1026" style="position:absolute;left:0;text-align:left;margin-left:162.75pt;margin-top:685.05pt;width:3pt;height: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" path="m60,30r,l55,40,50,50,40,55r-10,l30,55r-10,l10,50,5,40,,30r,l5,15,10,5,20,,30,r,l40,,50,5r5,10l60,30r,l60,30xe" fillcolor="black" stroked="f">
                <v:path arrowok="t" o:connecttype="custom" o:connectlocs="38100,19050;38100,19050;34925,25400;31750,31750;25400,34925;19050,34925;19050,34925;12700,34925;6350,31750;3175,25400;0,19050;0,19050;3175,9525;6350,3175;12700,0;19050,0;19050,0;25400,0;31750,3175;34925,9525;38100,19050;38100,19050;38100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E48865" wp14:editId="2ACB1012">
                <wp:simplePos x="0" y="0"/>
                <wp:positionH relativeFrom="column">
                  <wp:posOffset>2120900</wp:posOffset>
                </wp:positionH>
                <wp:positionV relativeFrom="paragraph">
                  <wp:posOffset>8731885</wp:posOffset>
                </wp:positionV>
                <wp:extent cx="34925" cy="38100"/>
                <wp:effectExtent l="6350" t="6985" r="6350" b="2540"/>
                <wp:wrapNone/>
                <wp:docPr id="186" name="フリーフォーム: 図形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8100"/>
                        </a:xfrm>
                        <a:custGeom>
                          <a:avLst/>
                          <a:gdLst>
                            <a:gd name="T0" fmla="*/ 55 w 55"/>
                            <a:gd name="T1" fmla="*/ 30 h 60"/>
                            <a:gd name="T2" fmla="*/ 55 w 55"/>
                            <a:gd name="T3" fmla="*/ 30 h 60"/>
                            <a:gd name="T4" fmla="*/ 55 w 55"/>
                            <a:gd name="T5" fmla="*/ 40 h 60"/>
                            <a:gd name="T6" fmla="*/ 50 w 55"/>
                            <a:gd name="T7" fmla="*/ 50 h 60"/>
                            <a:gd name="T8" fmla="*/ 40 w 55"/>
                            <a:gd name="T9" fmla="*/ 55 h 60"/>
                            <a:gd name="T10" fmla="*/ 30 w 55"/>
                            <a:gd name="T11" fmla="*/ 60 h 60"/>
                            <a:gd name="T12" fmla="*/ 30 w 55"/>
                            <a:gd name="T13" fmla="*/ 60 h 60"/>
                            <a:gd name="T14" fmla="*/ 15 w 55"/>
                            <a:gd name="T15" fmla="*/ 55 h 60"/>
                            <a:gd name="T16" fmla="*/ 5 w 55"/>
                            <a:gd name="T17" fmla="*/ 50 h 60"/>
                            <a:gd name="T18" fmla="*/ 0 w 55"/>
                            <a:gd name="T19" fmla="*/ 40 h 60"/>
                            <a:gd name="T20" fmla="*/ 0 w 55"/>
                            <a:gd name="T21" fmla="*/ 30 h 60"/>
                            <a:gd name="T22" fmla="*/ 0 w 55"/>
                            <a:gd name="T23" fmla="*/ 30 h 60"/>
                            <a:gd name="T24" fmla="*/ 0 w 55"/>
                            <a:gd name="T25" fmla="*/ 20 h 60"/>
                            <a:gd name="T26" fmla="*/ 5 w 55"/>
                            <a:gd name="T27" fmla="*/ 10 h 60"/>
                            <a:gd name="T28" fmla="*/ 15 w 55"/>
                            <a:gd name="T29" fmla="*/ 5 h 60"/>
                            <a:gd name="T30" fmla="*/ 30 w 55"/>
                            <a:gd name="T31" fmla="*/ 0 h 60"/>
                            <a:gd name="T32" fmla="*/ 30 w 55"/>
                            <a:gd name="T33" fmla="*/ 0 h 60"/>
                            <a:gd name="T34" fmla="*/ 40 w 55"/>
                            <a:gd name="T35" fmla="*/ 5 h 60"/>
                            <a:gd name="T36" fmla="*/ 50 w 55"/>
                            <a:gd name="T37" fmla="*/ 10 h 60"/>
                            <a:gd name="T38" fmla="*/ 55 w 55"/>
                            <a:gd name="T39" fmla="*/ 20 h 60"/>
                            <a:gd name="T40" fmla="*/ 55 w 55"/>
                            <a:gd name="T41" fmla="*/ 30 h 60"/>
                            <a:gd name="T42" fmla="*/ 55 w 55"/>
                            <a:gd name="T43" fmla="*/ 30 h 60"/>
                            <a:gd name="T44" fmla="*/ 55 w 55"/>
                            <a:gd name="T4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5" h="60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60"/>
                              </a:lnTo>
                              <a:lnTo>
                                <a:pt x="30" y="60"/>
                              </a:lnTo>
                              <a:lnTo>
                                <a:pt x="15" y="55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5"/>
                              </a:lnTo>
                              <a:lnTo>
                                <a:pt x="50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22FC" id="フリーフォーム: 図形 186" o:spid="_x0000_s1026" style="position:absolute;left:0;text-align:left;margin-left:167pt;margin-top:687.55pt;width:2.75pt;height: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" path="m55,30r,l55,40,50,50,40,55,30,60r,l15,55,5,50,,40,,30r,l,20,5,10,15,5,30,r,l40,5r10,5l55,20r,10l55,30r,xe" fillcolor="black" stroked="f">
                <v:path arrowok="t" o:connecttype="custom" o:connectlocs="34925,19050;34925,19050;34925,25400;31750,31750;25400,34925;19050,38100;19050,38100;9525,34925;3175,31750;0,25400;0,19050;0,19050;0,12700;3175,6350;9525,3175;19050,0;19050,0;25400,3175;31750,6350;34925,12700;34925,19050;34925,19050;34925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6F6D60" wp14:editId="11F8855F">
                <wp:simplePos x="0" y="0"/>
                <wp:positionH relativeFrom="column">
                  <wp:posOffset>2168525</wp:posOffset>
                </wp:positionH>
                <wp:positionV relativeFrom="paragraph">
                  <wp:posOffset>8773160</wp:posOffset>
                </wp:positionV>
                <wp:extent cx="38100" cy="34925"/>
                <wp:effectExtent l="6350" t="635" r="3175" b="2540"/>
                <wp:wrapNone/>
                <wp:docPr id="185" name="フリーフォーム: 図形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4925"/>
                        </a:xfrm>
                        <a:custGeom>
                          <a:avLst/>
                          <a:gdLst>
                            <a:gd name="T0" fmla="*/ 60 w 60"/>
                            <a:gd name="T1" fmla="*/ 30 h 55"/>
                            <a:gd name="T2" fmla="*/ 60 w 60"/>
                            <a:gd name="T3" fmla="*/ 30 h 55"/>
                            <a:gd name="T4" fmla="*/ 55 w 60"/>
                            <a:gd name="T5" fmla="*/ 40 h 55"/>
                            <a:gd name="T6" fmla="*/ 50 w 60"/>
                            <a:gd name="T7" fmla="*/ 50 h 55"/>
                            <a:gd name="T8" fmla="*/ 40 w 60"/>
                            <a:gd name="T9" fmla="*/ 55 h 55"/>
                            <a:gd name="T10" fmla="*/ 30 w 60"/>
                            <a:gd name="T11" fmla="*/ 55 h 55"/>
                            <a:gd name="T12" fmla="*/ 30 w 60"/>
                            <a:gd name="T13" fmla="*/ 55 h 55"/>
                            <a:gd name="T14" fmla="*/ 20 w 60"/>
                            <a:gd name="T15" fmla="*/ 55 h 55"/>
                            <a:gd name="T16" fmla="*/ 10 w 60"/>
                            <a:gd name="T17" fmla="*/ 50 h 55"/>
                            <a:gd name="T18" fmla="*/ 5 w 60"/>
                            <a:gd name="T19" fmla="*/ 40 h 55"/>
                            <a:gd name="T20" fmla="*/ 0 w 60"/>
                            <a:gd name="T21" fmla="*/ 30 h 55"/>
                            <a:gd name="T22" fmla="*/ 0 w 60"/>
                            <a:gd name="T23" fmla="*/ 30 h 55"/>
                            <a:gd name="T24" fmla="*/ 5 w 60"/>
                            <a:gd name="T25" fmla="*/ 15 h 55"/>
                            <a:gd name="T26" fmla="*/ 10 w 60"/>
                            <a:gd name="T27" fmla="*/ 10 h 55"/>
                            <a:gd name="T28" fmla="*/ 20 w 60"/>
                            <a:gd name="T29" fmla="*/ 0 h 55"/>
                            <a:gd name="T30" fmla="*/ 30 w 60"/>
                            <a:gd name="T31" fmla="*/ 0 h 55"/>
                            <a:gd name="T32" fmla="*/ 30 w 60"/>
                            <a:gd name="T33" fmla="*/ 0 h 55"/>
                            <a:gd name="T34" fmla="*/ 40 w 60"/>
                            <a:gd name="T35" fmla="*/ 0 h 55"/>
                            <a:gd name="T36" fmla="*/ 50 w 60"/>
                            <a:gd name="T37" fmla="*/ 10 h 55"/>
                            <a:gd name="T38" fmla="*/ 55 w 60"/>
                            <a:gd name="T39" fmla="*/ 15 h 55"/>
                            <a:gd name="T40" fmla="*/ 60 w 60"/>
                            <a:gd name="T41" fmla="*/ 30 h 55"/>
                            <a:gd name="T42" fmla="*/ 60 w 60"/>
                            <a:gd name="T43" fmla="*/ 30 h 55"/>
                            <a:gd name="T44" fmla="*/ 60 w 60"/>
                            <a:gd name="T45" fmla="*/ 3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1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10"/>
                              </a:lnTo>
                              <a:lnTo>
                                <a:pt x="55" y="1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00F47" id="フリーフォーム: 図形 185" o:spid="_x0000_s1026" style="position:absolute;left:0;text-align:left;margin-left:170.75pt;margin-top:690.8pt;width:3pt;height: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" path="m60,30r,l55,40,50,50,40,55r-10,l30,55r-10,l10,50,5,40,,30r,l5,15r5,-5l20,,30,r,l40,,50,10r5,5l60,30r,l60,30xe" fillcolor="black" stroked="f">
                <v:path arrowok="t" o:connecttype="custom" o:connectlocs="38100,19050;38100,19050;34925,25400;31750,31750;25400,34925;19050,34925;19050,34925;12700,34925;6350,31750;3175,25400;0,19050;0,19050;3175,9525;6350,6350;12700,0;19050,0;19050,0;25400,0;31750,6350;34925,9525;38100,19050;38100,19050;38100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E20460" wp14:editId="23B8FF9E">
                <wp:simplePos x="0" y="0"/>
                <wp:positionH relativeFrom="column">
                  <wp:posOffset>2216150</wp:posOffset>
                </wp:positionH>
                <wp:positionV relativeFrom="paragraph">
                  <wp:posOffset>8817610</wp:posOffset>
                </wp:positionV>
                <wp:extent cx="34925" cy="38100"/>
                <wp:effectExtent l="6350" t="6985" r="6350" b="2540"/>
                <wp:wrapNone/>
                <wp:docPr id="184" name="フリーフォーム: 図形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8100"/>
                        </a:xfrm>
                        <a:custGeom>
                          <a:avLst/>
                          <a:gdLst>
                            <a:gd name="T0" fmla="*/ 55 w 55"/>
                            <a:gd name="T1" fmla="*/ 30 h 60"/>
                            <a:gd name="T2" fmla="*/ 55 w 55"/>
                            <a:gd name="T3" fmla="*/ 30 h 60"/>
                            <a:gd name="T4" fmla="*/ 55 w 55"/>
                            <a:gd name="T5" fmla="*/ 40 h 60"/>
                            <a:gd name="T6" fmla="*/ 45 w 55"/>
                            <a:gd name="T7" fmla="*/ 50 h 60"/>
                            <a:gd name="T8" fmla="*/ 40 w 55"/>
                            <a:gd name="T9" fmla="*/ 55 h 60"/>
                            <a:gd name="T10" fmla="*/ 25 w 55"/>
                            <a:gd name="T11" fmla="*/ 60 h 60"/>
                            <a:gd name="T12" fmla="*/ 25 w 55"/>
                            <a:gd name="T13" fmla="*/ 60 h 60"/>
                            <a:gd name="T14" fmla="*/ 15 w 55"/>
                            <a:gd name="T15" fmla="*/ 55 h 60"/>
                            <a:gd name="T16" fmla="*/ 5 w 55"/>
                            <a:gd name="T17" fmla="*/ 50 h 60"/>
                            <a:gd name="T18" fmla="*/ 0 w 55"/>
                            <a:gd name="T19" fmla="*/ 40 h 60"/>
                            <a:gd name="T20" fmla="*/ 0 w 55"/>
                            <a:gd name="T21" fmla="*/ 30 h 60"/>
                            <a:gd name="T22" fmla="*/ 0 w 55"/>
                            <a:gd name="T23" fmla="*/ 30 h 60"/>
                            <a:gd name="T24" fmla="*/ 0 w 55"/>
                            <a:gd name="T25" fmla="*/ 20 h 60"/>
                            <a:gd name="T26" fmla="*/ 5 w 55"/>
                            <a:gd name="T27" fmla="*/ 10 h 60"/>
                            <a:gd name="T28" fmla="*/ 15 w 55"/>
                            <a:gd name="T29" fmla="*/ 5 h 60"/>
                            <a:gd name="T30" fmla="*/ 25 w 55"/>
                            <a:gd name="T31" fmla="*/ 0 h 60"/>
                            <a:gd name="T32" fmla="*/ 25 w 55"/>
                            <a:gd name="T33" fmla="*/ 0 h 60"/>
                            <a:gd name="T34" fmla="*/ 40 w 55"/>
                            <a:gd name="T35" fmla="*/ 5 h 60"/>
                            <a:gd name="T36" fmla="*/ 45 w 55"/>
                            <a:gd name="T37" fmla="*/ 10 h 60"/>
                            <a:gd name="T38" fmla="*/ 55 w 55"/>
                            <a:gd name="T39" fmla="*/ 20 h 60"/>
                            <a:gd name="T40" fmla="*/ 55 w 55"/>
                            <a:gd name="T41" fmla="*/ 30 h 60"/>
                            <a:gd name="T42" fmla="*/ 55 w 55"/>
                            <a:gd name="T43" fmla="*/ 30 h 60"/>
                            <a:gd name="T44" fmla="*/ 55 w 55"/>
                            <a:gd name="T4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5" h="60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40"/>
                              </a:lnTo>
                              <a:lnTo>
                                <a:pt x="45" y="50"/>
                              </a:lnTo>
                              <a:lnTo>
                                <a:pt x="40" y="55"/>
                              </a:lnTo>
                              <a:lnTo>
                                <a:pt x="25" y="60"/>
                              </a:lnTo>
                              <a:lnTo>
                                <a:pt x="25" y="60"/>
                              </a:lnTo>
                              <a:lnTo>
                                <a:pt x="15" y="55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5" y="5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40" y="5"/>
                              </a:lnTo>
                              <a:lnTo>
                                <a:pt x="45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8AC5" id="フリーフォーム: 図形 184" o:spid="_x0000_s1026" style="position:absolute;left:0;text-align:left;margin-left:174.5pt;margin-top:694.3pt;width:2.75pt;height: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" path="m55,30r,l55,40,45,50r-5,5l25,60r,l15,55,5,50,,40,,30r,l,20,5,10,15,5,25,r,l40,5r5,5l55,20r,10l55,30r,xe" fillcolor="black" stroked="f">
                <v:path arrowok="t" o:connecttype="custom" o:connectlocs="34925,19050;34925,19050;34925,25400;28575,31750;25400,34925;15875,38100;15875,38100;9525,34925;3175,31750;0,25400;0,19050;0,19050;0,12700;3175,6350;9525,3175;15875,0;15875,0;25400,3175;28575,6350;34925,12700;34925,19050;34925,19050;34925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2372DD" wp14:editId="5D9208E0">
                <wp:simplePos x="0" y="0"/>
                <wp:positionH relativeFrom="column">
                  <wp:posOffset>2251075</wp:posOffset>
                </wp:positionH>
                <wp:positionV relativeFrom="paragraph">
                  <wp:posOffset>8871585</wp:posOffset>
                </wp:positionV>
                <wp:extent cx="38100" cy="34925"/>
                <wp:effectExtent l="3175" t="3810" r="6350" b="8890"/>
                <wp:wrapNone/>
                <wp:docPr id="183" name="フリーフォーム: 図形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4925"/>
                        </a:xfrm>
                        <a:custGeom>
                          <a:avLst/>
                          <a:gdLst>
                            <a:gd name="T0" fmla="*/ 60 w 60"/>
                            <a:gd name="T1" fmla="*/ 25 h 55"/>
                            <a:gd name="T2" fmla="*/ 60 w 60"/>
                            <a:gd name="T3" fmla="*/ 25 h 55"/>
                            <a:gd name="T4" fmla="*/ 55 w 60"/>
                            <a:gd name="T5" fmla="*/ 40 h 55"/>
                            <a:gd name="T6" fmla="*/ 50 w 60"/>
                            <a:gd name="T7" fmla="*/ 50 h 55"/>
                            <a:gd name="T8" fmla="*/ 40 w 60"/>
                            <a:gd name="T9" fmla="*/ 55 h 55"/>
                            <a:gd name="T10" fmla="*/ 30 w 60"/>
                            <a:gd name="T11" fmla="*/ 55 h 55"/>
                            <a:gd name="T12" fmla="*/ 30 w 60"/>
                            <a:gd name="T13" fmla="*/ 55 h 55"/>
                            <a:gd name="T14" fmla="*/ 20 w 60"/>
                            <a:gd name="T15" fmla="*/ 55 h 55"/>
                            <a:gd name="T16" fmla="*/ 10 w 60"/>
                            <a:gd name="T17" fmla="*/ 50 h 55"/>
                            <a:gd name="T18" fmla="*/ 5 w 60"/>
                            <a:gd name="T19" fmla="*/ 40 h 55"/>
                            <a:gd name="T20" fmla="*/ 0 w 60"/>
                            <a:gd name="T21" fmla="*/ 25 h 55"/>
                            <a:gd name="T22" fmla="*/ 0 w 60"/>
                            <a:gd name="T23" fmla="*/ 25 h 55"/>
                            <a:gd name="T24" fmla="*/ 5 w 60"/>
                            <a:gd name="T25" fmla="*/ 15 h 55"/>
                            <a:gd name="T26" fmla="*/ 10 w 60"/>
                            <a:gd name="T27" fmla="*/ 5 h 55"/>
                            <a:gd name="T28" fmla="*/ 20 w 60"/>
                            <a:gd name="T29" fmla="*/ 0 h 55"/>
                            <a:gd name="T30" fmla="*/ 30 w 60"/>
                            <a:gd name="T31" fmla="*/ 0 h 55"/>
                            <a:gd name="T32" fmla="*/ 30 w 60"/>
                            <a:gd name="T33" fmla="*/ 0 h 55"/>
                            <a:gd name="T34" fmla="*/ 40 w 60"/>
                            <a:gd name="T35" fmla="*/ 0 h 55"/>
                            <a:gd name="T36" fmla="*/ 50 w 60"/>
                            <a:gd name="T37" fmla="*/ 5 h 55"/>
                            <a:gd name="T38" fmla="*/ 55 w 60"/>
                            <a:gd name="T39" fmla="*/ 15 h 55"/>
                            <a:gd name="T40" fmla="*/ 60 w 60"/>
                            <a:gd name="T41" fmla="*/ 25 h 55"/>
                            <a:gd name="T42" fmla="*/ 60 w 60"/>
                            <a:gd name="T43" fmla="*/ 25 h 55"/>
                            <a:gd name="T44" fmla="*/ 60 w 60"/>
                            <a:gd name="T45" fmla="*/ 2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60" y="25"/>
                              </a:moveTo>
                              <a:lnTo>
                                <a:pt x="60" y="25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55" y="1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D8C3" id="フリーフォーム: 図形 183" o:spid="_x0000_s1026" style="position:absolute;left:0;text-align:left;margin-left:177.25pt;margin-top:698.55pt;width:3pt;height: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" path="m60,25r,l55,40,50,50,40,55r-10,l30,55r-10,l10,50,5,40,,25r,l5,15,10,5,20,,30,r,l40,,50,5r5,10l60,25r,l60,25xe" fillcolor="black" stroked="f">
                <v:path arrowok="t" o:connecttype="custom" o:connectlocs="38100,15875;38100,15875;34925,25400;31750,31750;25400,34925;19050,34925;19050,34925;12700,34925;6350,31750;3175,25400;0,15875;0,15875;3175,9525;6350,3175;12700,0;19050,0;19050,0;25400,0;31750,3175;34925,9525;38100,15875;38100,15875;38100,15875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CBD092" wp14:editId="197C6B15">
                <wp:simplePos x="0" y="0"/>
                <wp:positionH relativeFrom="column">
                  <wp:posOffset>2282825</wp:posOffset>
                </wp:positionH>
                <wp:positionV relativeFrom="paragraph">
                  <wp:posOffset>8925560</wp:posOffset>
                </wp:positionV>
                <wp:extent cx="34925" cy="38100"/>
                <wp:effectExtent l="6350" t="635" r="6350" b="8890"/>
                <wp:wrapNone/>
                <wp:docPr id="182" name="フリーフォーム: 図形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8100"/>
                        </a:xfrm>
                        <a:custGeom>
                          <a:avLst/>
                          <a:gdLst>
                            <a:gd name="T0" fmla="*/ 55 w 55"/>
                            <a:gd name="T1" fmla="*/ 30 h 60"/>
                            <a:gd name="T2" fmla="*/ 55 w 55"/>
                            <a:gd name="T3" fmla="*/ 30 h 60"/>
                            <a:gd name="T4" fmla="*/ 55 w 55"/>
                            <a:gd name="T5" fmla="*/ 40 h 60"/>
                            <a:gd name="T6" fmla="*/ 50 w 55"/>
                            <a:gd name="T7" fmla="*/ 50 h 60"/>
                            <a:gd name="T8" fmla="*/ 40 w 55"/>
                            <a:gd name="T9" fmla="*/ 55 h 60"/>
                            <a:gd name="T10" fmla="*/ 30 w 55"/>
                            <a:gd name="T11" fmla="*/ 60 h 60"/>
                            <a:gd name="T12" fmla="*/ 30 w 55"/>
                            <a:gd name="T13" fmla="*/ 60 h 60"/>
                            <a:gd name="T14" fmla="*/ 15 w 55"/>
                            <a:gd name="T15" fmla="*/ 55 h 60"/>
                            <a:gd name="T16" fmla="*/ 5 w 55"/>
                            <a:gd name="T17" fmla="*/ 50 h 60"/>
                            <a:gd name="T18" fmla="*/ 0 w 55"/>
                            <a:gd name="T19" fmla="*/ 40 h 60"/>
                            <a:gd name="T20" fmla="*/ 0 w 55"/>
                            <a:gd name="T21" fmla="*/ 30 h 60"/>
                            <a:gd name="T22" fmla="*/ 0 w 55"/>
                            <a:gd name="T23" fmla="*/ 30 h 60"/>
                            <a:gd name="T24" fmla="*/ 0 w 55"/>
                            <a:gd name="T25" fmla="*/ 20 h 60"/>
                            <a:gd name="T26" fmla="*/ 5 w 55"/>
                            <a:gd name="T27" fmla="*/ 10 h 60"/>
                            <a:gd name="T28" fmla="*/ 15 w 55"/>
                            <a:gd name="T29" fmla="*/ 0 h 60"/>
                            <a:gd name="T30" fmla="*/ 30 w 55"/>
                            <a:gd name="T31" fmla="*/ 0 h 60"/>
                            <a:gd name="T32" fmla="*/ 30 w 55"/>
                            <a:gd name="T33" fmla="*/ 0 h 60"/>
                            <a:gd name="T34" fmla="*/ 40 w 55"/>
                            <a:gd name="T35" fmla="*/ 0 h 60"/>
                            <a:gd name="T36" fmla="*/ 50 w 55"/>
                            <a:gd name="T37" fmla="*/ 10 h 60"/>
                            <a:gd name="T38" fmla="*/ 55 w 55"/>
                            <a:gd name="T39" fmla="*/ 20 h 60"/>
                            <a:gd name="T40" fmla="*/ 55 w 55"/>
                            <a:gd name="T41" fmla="*/ 30 h 60"/>
                            <a:gd name="T42" fmla="*/ 55 w 55"/>
                            <a:gd name="T43" fmla="*/ 30 h 60"/>
                            <a:gd name="T44" fmla="*/ 55 w 55"/>
                            <a:gd name="T4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5" h="60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40"/>
                              </a:lnTo>
                              <a:lnTo>
                                <a:pt x="50" y="50"/>
                              </a:lnTo>
                              <a:lnTo>
                                <a:pt x="40" y="55"/>
                              </a:lnTo>
                              <a:lnTo>
                                <a:pt x="30" y="60"/>
                              </a:lnTo>
                              <a:lnTo>
                                <a:pt x="30" y="60"/>
                              </a:lnTo>
                              <a:lnTo>
                                <a:pt x="15" y="55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F004A" id="フリーフォーム: 図形 182" o:spid="_x0000_s1026" style="position:absolute;left:0;text-align:left;margin-left:179.75pt;margin-top:702.8pt;width:2.75pt;height: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" path="m55,30r,l55,40,50,50,40,55,30,60r,l15,55,5,50,,40,,30r,l,20,5,10,15,,30,r,l40,,50,10r5,10l55,30r,l55,30xe" fillcolor="black" stroked="f">
                <v:path arrowok="t" o:connecttype="custom" o:connectlocs="34925,19050;34925,19050;34925,25400;31750,31750;25400,34925;19050,38100;19050,38100;9525,34925;3175,31750;0,25400;0,19050;0,19050;0,12700;3175,6350;9525,0;19050,0;19050,0;25400,0;31750,6350;34925,12700;34925,19050;34925,19050;34925,19050" o:connectangles="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A243A8" wp14:editId="6D388EEE">
                <wp:simplePos x="0" y="0"/>
                <wp:positionH relativeFrom="column">
                  <wp:posOffset>4076700</wp:posOffset>
                </wp:positionH>
                <wp:positionV relativeFrom="paragraph">
                  <wp:posOffset>8268335</wp:posOffset>
                </wp:positionV>
                <wp:extent cx="142875" cy="142875"/>
                <wp:effectExtent l="0" t="635" r="0" b="8890"/>
                <wp:wrapNone/>
                <wp:docPr id="165" name="フリーフォーム: 図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95 w 225"/>
                            <a:gd name="T1" fmla="*/ 5 h 225"/>
                            <a:gd name="T2" fmla="*/ 95 w 225"/>
                            <a:gd name="T3" fmla="*/ 5 h 225"/>
                            <a:gd name="T4" fmla="*/ 125 w 225"/>
                            <a:gd name="T5" fmla="*/ 0 h 225"/>
                            <a:gd name="T6" fmla="*/ 125 w 225"/>
                            <a:gd name="T7" fmla="*/ 0 h 225"/>
                            <a:gd name="T8" fmla="*/ 145 w 225"/>
                            <a:gd name="T9" fmla="*/ 0 h 225"/>
                            <a:gd name="T10" fmla="*/ 145 w 225"/>
                            <a:gd name="T11" fmla="*/ 0 h 225"/>
                            <a:gd name="T12" fmla="*/ 160 w 225"/>
                            <a:gd name="T13" fmla="*/ 5 h 225"/>
                            <a:gd name="T14" fmla="*/ 170 w 225"/>
                            <a:gd name="T15" fmla="*/ 20 h 225"/>
                            <a:gd name="T16" fmla="*/ 170 w 225"/>
                            <a:gd name="T17" fmla="*/ 20 h 225"/>
                            <a:gd name="T18" fmla="*/ 180 w 225"/>
                            <a:gd name="T19" fmla="*/ 45 h 225"/>
                            <a:gd name="T20" fmla="*/ 190 w 225"/>
                            <a:gd name="T21" fmla="*/ 80 h 225"/>
                            <a:gd name="T22" fmla="*/ 225 w 225"/>
                            <a:gd name="T23" fmla="*/ 225 h 225"/>
                            <a:gd name="T24" fmla="*/ 160 w 225"/>
                            <a:gd name="T25" fmla="*/ 225 h 225"/>
                            <a:gd name="T26" fmla="*/ 155 w 225"/>
                            <a:gd name="T27" fmla="*/ 175 h 225"/>
                            <a:gd name="T28" fmla="*/ 70 w 225"/>
                            <a:gd name="T29" fmla="*/ 190 h 225"/>
                            <a:gd name="T30" fmla="*/ 60 w 225"/>
                            <a:gd name="T31" fmla="*/ 225 h 225"/>
                            <a:gd name="T32" fmla="*/ 0 w 225"/>
                            <a:gd name="T33" fmla="*/ 225 h 225"/>
                            <a:gd name="T34" fmla="*/ 0 w 225"/>
                            <a:gd name="T35" fmla="*/ 225 h 225"/>
                            <a:gd name="T36" fmla="*/ 30 w 225"/>
                            <a:gd name="T37" fmla="*/ 140 h 225"/>
                            <a:gd name="T38" fmla="*/ 30 w 225"/>
                            <a:gd name="T39" fmla="*/ 140 h 225"/>
                            <a:gd name="T40" fmla="*/ 95 w 225"/>
                            <a:gd name="T41" fmla="*/ 5 h 225"/>
                            <a:gd name="T42" fmla="*/ 95 w 225"/>
                            <a:gd name="T43" fmla="*/ 5 h 225"/>
                            <a:gd name="T44" fmla="*/ 95 w 225"/>
                            <a:gd name="T45" fmla="*/ 5 h 225"/>
                            <a:gd name="T46" fmla="*/ 145 w 225"/>
                            <a:gd name="T47" fmla="*/ 140 h 225"/>
                            <a:gd name="T48" fmla="*/ 145 w 225"/>
                            <a:gd name="T49" fmla="*/ 140 h 225"/>
                            <a:gd name="T50" fmla="*/ 140 w 225"/>
                            <a:gd name="T51" fmla="*/ 95 h 225"/>
                            <a:gd name="T52" fmla="*/ 140 w 225"/>
                            <a:gd name="T53" fmla="*/ 95 h 225"/>
                            <a:gd name="T54" fmla="*/ 125 w 225"/>
                            <a:gd name="T55" fmla="*/ 55 h 225"/>
                            <a:gd name="T56" fmla="*/ 90 w 225"/>
                            <a:gd name="T57" fmla="*/ 140 h 225"/>
                            <a:gd name="T58" fmla="*/ 145 w 225"/>
                            <a:gd name="T59" fmla="*/ 140 h 225"/>
                            <a:gd name="T60" fmla="*/ 145 w 225"/>
                            <a:gd name="T61" fmla="*/ 14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25" h="225">
                              <a:moveTo>
                                <a:pt x="95" y="5"/>
                              </a:moveTo>
                              <a:lnTo>
                                <a:pt x="95" y="5"/>
                              </a:lnTo>
                              <a:lnTo>
                                <a:pt x="125" y="0"/>
                              </a:lnTo>
                              <a:lnTo>
                                <a:pt x="125" y="0"/>
                              </a:lnTo>
                              <a:lnTo>
                                <a:pt x="145" y="0"/>
                              </a:lnTo>
                              <a:lnTo>
                                <a:pt x="145" y="0"/>
                              </a:lnTo>
                              <a:lnTo>
                                <a:pt x="160" y="5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80" y="45"/>
                              </a:lnTo>
                              <a:lnTo>
                                <a:pt x="190" y="80"/>
                              </a:lnTo>
                              <a:lnTo>
                                <a:pt x="225" y="225"/>
                              </a:lnTo>
                              <a:lnTo>
                                <a:pt x="160" y="225"/>
                              </a:lnTo>
                              <a:lnTo>
                                <a:pt x="155" y="175"/>
                              </a:lnTo>
                              <a:lnTo>
                                <a:pt x="70" y="190"/>
                              </a:lnTo>
                              <a:lnTo>
                                <a:pt x="60" y="225"/>
                              </a:lnTo>
                              <a:lnTo>
                                <a:pt x="0" y="225"/>
                              </a:lnTo>
                              <a:lnTo>
                                <a:pt x="0" y="225"/>
                              </a:lnTo>
                              <a:lnTo>
                                <a:pt x="30" y="140"/>
                              </a:lnTo>
                              <a:lnTo>
                                <a:pt x="30" y="140"/>
                              </a:lnTo>
                              <a:lnTo>
                                <a:pt x="95" y="5"/>
                              </a:lnTo>
                              <a:lnTo>
                                <a:pt x="95" y="5"/>
                              </a:lnTo>
                              <a:lnTo>
                                <a:pt x="95" y="5"/>
                              </a:lnTo>
                              <a:close/>
                              <a:moveTo>
                                <a:pt x="145" y="140"/>
                              </a:moveTo>
                              <a:lnTo>
                                <a:pt x="145" y="140"/>
                              </a:lnTo>
                              <a:lnTo>
                                <a:pt x="140" y="95"/>
                              </a:lnTo>
                              <a:lnTo>
                                <a:pt x="140" y="95"/>
                              </a:lnTo>
                              <a:lnTo>
                                <a:pt x="125" y="55"/>
                              </a:lnTo>
                              <a:lnTo>
                                <a:pt x="90" y="140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2548" id="フリーフォーム: 図形 165" o:spid="_x0000_s1026" style="position:absolute;left:0;text-align:left;margin-left:321pt;margin-top:651.05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" path="m95,5r,l125,r,l145,r,l160,5r10,15l170,20r10,25l190,80r35,145l160,225r-5,-50l70,190,60,225,,225r,l30,140r,l95,5r,l95,5xm145,140r,l140,95r,l125,55,90,140r55,l145,140xe" stroked="f">
                <v:path arrowok="t" o:connecttype="custom" o:connectlocs="60325,3175;60325,3175;79375,0;79375,0;92075,0;92075,0;101600,3175;107950,12700;107950,12700;114300,28575;120650,50800;142875,142875;101600,142875;98425,111125;44450,120650;38100,142875;0,142875;0,142875;19050,88900;19050,88900;60325,3175;60325,3175;60325,3175;92075,88900;92075,88900;88900,60325;88900,60325;79375,34925;57150,88900;92075,88900;92075,88900" o:connectangles="0,0,0,0,0,0,0,0,0,0,0,0,0,0,0,0,0,0,0,0,0,0,0,0,0,0,0,0,0,0,0"/>
                <o:lock v:ext="edit" verticies="t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71E241" wp14:editId="61F8DD0F">
                <wp:simplePos x="0" y="0"/>
                <wp:positionH relativeFrom="column">
                  <wp:posOffset>2108200</wp:posOffset>
                </wp:positionH>
                <wp:positionV relativeFrom="paragraph">
                  <wp:posOffset>8900160</wp:posOffset>
                </wp:positionV>
                <wp:extent cx="1120775" cy="749300"/>
                <wp:effectExtent l="22225" t="22860" r="28575" b="27940"/>
                <wp:wrapNone/>
                <wp:docPr id="159" name="フリーフォーム: 図形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775" cy="749300"/>
                        </a:xfrm>
                        <a:custGeom>
                          <a:avLst/>
                          <a:gdLst>
                            <a:gd name="T0" fmla="*/ 1765 w 1765"/>
                            <a:gd name="T1" fmla="*/ 590 h 1180"/>
                            <a:gd name="T2" fmla="*/ 1750 w 1765"/>
                            <a:gd name="T3" fmla="*/ 710 h 1180"/>
                            <a:gd name="T4" fmla="*/ 1695 w 1765"/>
                            <a:gd name="T5" fmla="*/ 820 h 1180"/>
                            <a:gd name="T6" fmla="*/ 1615 w 1765"/>
                            <a:gd name="T7" fmla="*/ 920 h 1180"/>
                            <a:gd name="T8" fmla="*/ 1505 w 1765"/>
                            <a:gd name="T9" fmla="*/ 1005 h 1180"/>
                            <a:gd name="T10" fmla="*/ 1375 w 1765"/>
                            <a:gd name="T11" fmla="*/ 1080 h 1180"/>
                            <a:gd name="T12" fmla="*/ 1225 w 1765"/>
                            <a:gd name="T13" fmla="*/ 1135 h 1180"/>
                            <a:gd name="T14" fmla="*/ 1060 w 1765"/>
                            <a:gd name="T15" fmla="*/ 1165 h 1180"/>
                            <a:gd name="T16" fmla="*/ 885 w 1765"/>
                            <a:gd name="T17" fmla="*/ 1180 h 1180"/>
                            <a:gd name="T18" fmla="*/ 795 w 1765"/>
                            <a:gd name="T19" fmla="*/ 1175 h 1180"/>
                            <a:gd name="T20" fmla="*/ 620 w 1765"/>
                            <a:gd name="T21" fmla="*/ 1155 h 1180"/>
                            <a:gd name="T22" fmla="*/ 465 w 1765"/>
                            <a:gd name="T23" fmla="*/ 1110 h 1180"/>
                            <a:gd name="T24" fmla="*/ 320 w 1765"/>
                            <a:gd name="T25" fmla="*/ 1045 h 1180"/>
                            <a:gd name="T26" fmla="*/ 205 w 1765"/>
                            <a:gd name="T27" fmla="*/ 965 h 1180"/>
                            <a:gd name="T28" fmla="*/ 110 w 1765"/>
                            <a:gd name="T29" fmla="*/ 870 h 1180"/>
                            <a:gd name="T30" fmla="*/ 40 w 1765"/>
                            <a:gd name="T31" fmla="*/ 765 h 1180"/>
                            <a:gd name="T32" fmla="*/ 5 w 1765"/>
                            <a:gd name="T33" fmla="*/ 650 h 1180"/>
                            <a:gd name="T34" fmla="*/ 0 w 1765"/>
                            <a:gd name="T35" fmla="*/ 590 h 1180"/>
                            <a:gd name="T36" fmla="*/ 20 w 1765"/>
                            <a:gd name="T37" fmla="*/ 470 h 1180"/>
                            <a:gd name="T38" fmla="*/ 70 w 1765"/>
                            <a:gd name="T39" fmla="*/ 360 h 1180"/>
                            <a:gd name="T40" fmla="*/ 150 w 1765"/>
                            <a:gd name="T41" fmla="*/ 260 h 1180"/>
                            <a:gd name="T42" fmla="*/ 260 w 1765"/>
                            <a:gd name="T43" fmla="*/ 175 h 1180"/>
                            <a:gd name="T44" fmla="*/ 390 w 1765"/>
                            <a:gd name="T45" fmla="*/ 100 h 1180"/>
                            <a:gd name="T46" fmla="*/ 540 w 1765"/>
                            <a:gd name="T47" fmla="*/ 50 h 1180"/>
                            <a:gd name="T48" fmla="*/ 705 w 1765"/>
                            <a:gd name="T49" fmla="*/ 15 h 1180"/>
                            <a:gd name="T50" fmla="*/ 885 w 1765"/>
                            <a:gd name="T51" fmla="*/ 0 h 1180"/>
                            <a:gd name="T52" fmla="*/ 975 w 1765"/>
                            <a:gd name="T53" fmla="*/ 5 h 1180"/>
                            <a:gd name="T54" fmla="*/ 1145 w 1765"/>
                            <a:gd name="T55" fmla="*/ 30 h 1180"/>
                            <a:gd name="T56" fmla="*/ 1305 w 1765"/>
                            <a:gd name="T57" fmla="*/ 75 h 1180"/>
                            <a:gd name="T58" fmla="*/ 1445 w 1765"/>
                            <a:gd name="T59" fmla="*/ 135 h 1180"/>
                            <a:gd name="T60" fmla="*/ 1565 w 1765"/>
                            <a:gd name="T61" fmla="*/ 215 h 1180"/>
                            <a:gd name="T62" fmla="*/ 1660 w 1765"/>
                            <a:gd name="T63" fmla="*/ 310 h 1180"/>
                            <a:gd name="T64" fmla="*/ 1725 w 1765"/>
                            <a:gd name="T65" fmla="*/ 415 h 1180"/>
                            <a:gd name="T66" fmla="*/ 1760 w 1765"/>
                            <a:gd name="T67" fmla="*/ 530 h 1180"/>
                            <a:gd name="T68" fmla="*/ 1765 w 1765"/>
                            <a:gd name="T69" fmla="*/ 59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65" h="1180">
                              <a:moveTo>
                                <a:pt x="1765" y="590"/>
                              </a:moveTo>
                              <a:lnTo>
                                <a:pt x="1765" y="590"/>
                              </a:lnTo>
                              <a:lnTo>
                                <a:pt x="1760" y="650"/>
                              </a:lnTo>
                              <a:lnTo>
                                <a:pt x="1750" y="710"/>
                              </a:lnTo>
                              <a:lnTo>
                                <a:pt x="1725" y="765"/>
                              </a:lnTo>
                              <a:lnTo>
                                <a:pt x="1695" y="820"/>
                              </a:lnTo>
                              <a:lnTo>
                                <a:pt x="1660" y="870"/>
                              </a:lnTo>
                              <a:lnTo>
                                <a:pt x="1615" y="920"/>
                              </a:lnTo>
                              <a:lnTo>
                                <a:pt x="1565" y="965"/>
                              </a:lnTo>
                              <a:lnTo>
                                <a:pt x="1505" y="1005"/>
                              </a:lnTo>
                              <a:lnTo>
                                <a:pt x="1445" y="1045"/>
                              </a:lnTo>
                              <a:lnTo>
                                <a:pt x="1375" y="1080"/>
                              </a:lnTo>
                              <a:lnTo>
                                <a:pt x="1305" y="1110"/>
                              </a:lnTo>
                              <a:lnTo>
                                <a:pt x="1225" y="1135"/>
                              </a:lnTo>
                              <a:lnTo>
                                <a:pt x="1145" y="1155"/>
                              </a:lnTo>
                              <a:lnTo>
                                <a:pt x="1060" y="1165"/>
                              </a:lnTo>
                              <a:lnTo>
                                <a:pt x="975" y="1175"/>
                              </a:lnTo>
                              <a:lnTo>
                                <a:pt x="885" y="1180"/>
                              </a:lnTo>
                              <a:lnTo>
                                <a:pt x="885" y="1180"/>
                              </a:lnTo>
                              <a:lnTo>
                                <a:pt x="795" y="1175"/>
                              </a:lnTo>
                              <a:lnTo>
                                <a:pt x="705" y="1165"/>
                              </a:lnTo>
                              <a:lnTo>
                                <a:pt x="620" y="1155"/>
                              </a:lnTo>
                              <a:lnTo>
                                <a:pt x="540" y="1135"/>
                              </a:lnTo>
                              <a:lnTo>
                                <a:pt x="465" y="1110"/>
                              </a:lnTo>
                              <a:lnTo>
                                <a:pt x="390" y="1080"/>
                              </a:lnTo>
                              <a:lnTo>
                                <a:pt x="320" y="1045"/>
                              </a:lnTo>
                              <a:lnTo>
                                <a:pt x="260" y="1005"/>
                              </a:lnTo>
                              <a:lnTo>
                                <a:pt x="205" y="965"/>
                              </a:lnTo>
                              <a:lnTo>
                                <a:pt x="150" y="920"/>
                              </a:lnTo>
                              <a:lnTo>
                                <a:pt x="110" y="870"/>
                              </a:lnTo>
                              <a:lnTo>
                                <a:pt x="70" y="820"/>
                              </a:lnTo>
                              <a:lnTo>
                                <a:pt x="40" y="765"/>
                              </a:lnTo>
                              <a:lnTo>
                                <a:pt x="20" y="710"/>
                              </a:lnTo>
                              <a:lnTo>
                                <a:pt x="5" y="650"/>
                              </a:lnTo>
                              <a:lnTo>
                                <a:pt x="0" y="590"/>
                              </a:lnTo>
                              <a:lnTo>
                                <a:pt x="0" y="590"/>
                              </a:lnTo>
                              <a:lnTo>
                                <a:pt x="5" y="530"/>
                              </a:lnTo>
                              <a:lnTo>
                                <a:pt x="20" y="470"/>
                              </a:lnTo>
                              <a:lnTo>
                                <a:pt x="40" y="415"/>
                              </a:lnTo>
                              <a:lnTo>
                                <a:pt x="70" y="360"/>
                              </a:lnTo>
                              <a:lnTo>
                                <a:pt x="110" y="310"/>
                              </a:lnTo>
                              <a:lnTo>
                                <a:pt x="150" y="260"/>
                              </a:lnTo>
                              <a:lnTo>
                                <a:pt x="205" y="215"/>
                              </a:lnTo>
                              <a:lnTo>
                                <a:pt x="260" y="175"/>
                              </a:lnTo>
                              <a:lnTo>
                                <a:pt x="320" y="135"/>
                              </a:lnTo>
                              <a:lnTo>
                                <a:pt x="390" y="100"/>
                              </a:lnTo>
                              <a:lnTo>
                                <a:pt x="465" y="75"/>
                              </a:lnTo>
                              <a:lnTo>
                                <a:pt x="540" y="50"/>
                              </a:lnTo>
                              <a:lnTo>
                                <a:pt x="620" y="30"/>
                              </a:lnTo>
                              <a:lnTo>
                                <a:pt x="705" y="15"/>
                              </a:lnTo>
                              <a:lnTo>
                                <a:pt x="795" y="5"/>
                              </a:lnTo>
                              <a:lnTo>
                                <a:pt x="885" y="0"/>
                              </a:lnTo>
                              <a:lnTo>
                                <a:pt x="885" y="0"/>
                              </a:lnTo>
                              <a:lnTo>
                                <a:pt x="975" y="5"/>
                              </a:lnTo>
                              <a:lnTo>
                                <a:pt x="1060" y="15"/>
                              </a:lnTo>
                              <a:lnTo>
                                <a:pt x="1145" y="30"/>
                              </a:lnTo>
                              <a:lnTo>
                                <a:pt x="1225" y="50"/>
                              </a:lnTo>
                              <a:lnTo>
                                <a:pt x="1305" y="75"/>
                              </a:lnTo>
                              <a:lnTo>
                                <a:pt x="1375" y="100"/>
                              </a:lnTo>
                              <a:lnTo>
                                <a:pt x="1445" y="135"/>
                              </a:lnTo>
                              <a:lnTo>
                                <a:pt x="1505" y="175"/>
                              </a:lnTo>
                              <a:lnTo>
                                <a:pt x="1565" y="215"/>
                              </a:lnTo>
                              <a:lnTo>
                                <a:pt x="1615" y="260"/>
                              </a:lnTo>
                              <a:lnTo>
                                <a:pt x="1660" y="310"/>
                              </a:lnTo>
                              <a:lnTo>
                                <a:pt x="1695" y="360"/>
                              </a:lnTo>
                              <a:lnTo>
                                <a:pt x="1725" y="415"/>
                              </a:lnTo>
                              <a:lnTo>
                                <a:pt x="1750" y="470"/>
                              </a:lnTo>
                              <a:lnTo>
                                <a:pt x="1760" y="530"/>
                              </a:lnTo>
                              <a:lnTo>
                                <a:pt x="1765" y="590"/>
                              </a:lnTo>
                              <a:lnTo>
                                <a:pt x="1765" y="590"/>
                              </a:lnTo>
                              <a:lnTo>
                                <a:pt x="1765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EE25" id="フリーフォーム: 図形 159" o:spid="_x0000_s1026" style="position:absolute;left:0;text-align:left;margin-left:166pt;margin-top:700.8pt;width:88.25pt;height:5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5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" path="m1765,590r,l1760,650r-10,60l1725,765r-30,55l1660,870r-45,50l1565,965r-60,40l1445,1045r-70,35l1305,1110r-80,25l1145,1155r-85,10l975,1175r-90,5l885,1180r-90,-5l705,1165r-85,-10l540,1135r-75,-25l390,1080r-70,-35l260,1005,205,965,150,920,110,870,70,820,40,765,20,710,5,650,,590r,l5,530,20,470,40,415,70,360r40,-50l150,260r55,-45l260,175r60,-40l390,100,465,75,540,50,620,30,705,15,795,5,885,r,l975,5r85,10l1145,30r80,20l1305,75r70,25l1445,135r60,40l1565,215r50,45l1660,310r35,50l1725,415r25,55l1760,530r5,60l1765,590r,xe" strokeweight="1.5pt">
                <v:path arrowok="t" o:connecttype="custom" o:connectlocs="1120775,374650;1111250,450850;1076325,520700;1025525,584200;955675,638175;873125,685800;777875,720725;673100,739775;561975,749300;504825,746125;393700,733425;295275,704850;203200,663575;130175,612775;69850,552450;25400,485775;3175,412750;0,374650;12700,298450;44450,228600;95250,165100;165100,111125;247650,63500;342900,31750;447675,9525;561975,0;619125,3175;727075,19050;828675,47625;917575,85725;993775,136525;1054100,196850;1095375,263525;1117600,336550;1120775,374650" o:connectangles="0,0,0,0,0,0,0,0,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DEBE1E" wp14:editId="4B61440E">
                <wp:simplePos x="0" y="0"/>
                <wp:positionH relativeFrom="column">
                  <wp:posOffset>3886200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0" t="6985" r="3175" b="8890"/>
                <wp:wrapNone/>
                <wp:docPr id="155" name="フリーフォーム: 図形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235 w 235"/>
                            <a:gd name="T1" fmla="*/ 70 h 140"/>
                            <a:gd name="T2" fmla="*/ 235 w 235"/>
                            <a:gd name="T3" fmla="*/ 70 h 140"/>
                            <a:gd name="T4" fmla="*/ 195 w 235"/>
                            <a:gd name="T5" fmla="*/ 90 h 140"/>
                            <a:gd name="T6" fmla="*/ 160 w 235"/>
                            <a:gd name="T7" fmla="*/ 110 h 140"/>
                            <a:gd name="T8" fmla="*/ 115 w 235"/>
                            <a:gd name="T9" fmla="*/ 130 h 140"/>
                            <a:gd name="T10" fmla="*/ 75 w 235"/>
                            <a:gd name="T11" fmla="*/ 140 h 140"/>
                            <a:gd name="T12" fmla="*/ 55 w 235"/>
                            <a:gd name="T13" fmla="*/ 140 h 140"/>
                            <a:gd name="T14" fmla="*/ 35 w 235"/>
                            <a:gd name="T15" fmla="*/ 135 h 140"/>
                            <a:gd name="T16" fmla="*/ 20 w 235"/>
                            <a:gd name="T17" fmla="*/ 125 h 140"/>
                            <a:gd name="T18" fmla="*/ 10 w 235"/>
                            <a:gd name="T19" fmla="*/ 115 h 140"/>
                            <a:gd name="T20" fmla="*/ 0 w 235"/>
                            <a:gd name="T21" fmla="*/ 95 h 140"/>
                            <a:gd name="T22" fmla="*/ 0 w 235"/>
                            <a:gd name="T23" fmla="*/ 70 h 140"/>
                            <a:gd name="T24" fmla="*/ 0 w 235"/>
                            <a:gd name="T25" fmla="*/ 70 h 140"/>
                            <a:gd name="T26" fmla="*/ 0 w 235"/>
                            <a:gd name="T27" fmla="*/ 45 h 140"/>
                            <a:gd name="T28" fmla="*/ 10 w 235"/>
                            <a:gd name="T29" fmla="*/ 25 h 140"/>
                            <a:gd name="T30" fmla="*/ 20 w 235"/>
                            <a:gd name="T31" fmla="*/ 10 h 140"/>
                            <a:gd name="T32" fmla="*/ 35 w 235"/>
                            <a:gd name="T33" fmla="*/ 5 h 140"/>
                            <a:gd name="T34" fmla="*/ 55 w 235"/>
                            <a:gd name="T35" fmla="*/ 0 h 140"/>
                            <a:gd name="T36" fmla="*/ 75 w 235"/>
                            <a:gd name="T37" fmla="*/ 0 h 140"/>
                            <a:gd name="T38" fmla="*/ 115 w 235"/>
                            <a:gd name="T39" fmla="*/ 10 h 140"/>
                            <a:gd name="T40" fmla="*/ 160 w 235"/>
                            <a:gd name="T41" fmla="*/ 30 h 140"/>
                            <a:gd name="T42" fmla="*/ 195 w 235"/>
                            <a:gd name="T43" fmla="*/ 50 h 140"/>
                            <a:gd name="T44" fmla="*/ 235 w 235"/>
                            <a:gd name="T45" fmla="*/ 70 h 140"/>
                            <a:gd name="T46" fmla="*/ 235 w 235"/>
                            <a:gd name="T47" fmla="*/ 70 h 140"/>
                            <a:gd name="T48" fmla="*/ 235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235" y="70"/>
                              </a:moveTo>
                              <a:lnTo>
                                <a:pt x="235" y="70"/>
                              </a:lnTo>
                              <a:lnTo>
                                <a:pt x="195" y="90"/>
                              </a:lnTo>
                              <a:lnTo>
                                <a:pt x="160" y="110"/>
                              </a:lnTo>
                              <a:lnTo>
                                <a:pt x="115" y="130"/>
                              </a:lnTo>
                              <a:lnTo>
                                <a:pt x="75" y="140"/>
                              </a:lnTo>
                              <a:lnTo>
                                <a:pt x="55" y="140"/>
                              </a:lnTo>
                              <a:lnTo>
                                <a:pt x="35" y="135"/>
                              </a:lnTo>
                              <a:lnTo>
                                <a:pt x="20" y="125"/>
                              </a:lnTo>
                              <a:lnTo>
                                <a:pt x="10" y="11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20" y="10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115" y="10"/>
                              </a:lnTo>
                              <a:lnTo>
                                <a:pt x="160" y="30"/>
                              </a:lnTo>
                              <a:lnTo>
                                <a:pt x="195" y="5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985BF" id="フリーフォーム: 図形 155" o:spid="_x0000_s1026" style="position:absolute;left:0;text-align:left;margin-left:306pt;margin-top:791.8pt;width:11.75pt;height: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" path="m235,70r,l195,90r-35,20l115,130,75,140r-20,l35,135,20,125,10,115,,95,,70r,l,45,10,25,20,10,35,5,55,,75,r40,10l160,30r35,20l235,70r,l235,70xe" fillcolor="black" stroked="f">
                <v:path arrowok="t" o:connecttype="custom" o:connectlocs="149225,44450;149225,44450;123825,57150;101600,69850;73025,82550;47625,88900;34925,88900;22225,85725;12700,79375;6350,73025;0,60325;0,44450;0,44450;0,28575;6350,15875;12700,6350;22225,3175;34925,0;47625,0;73025,6350;101600,19050;123825,31750;149225,44450;149225,44450;149225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BBCE8F" wp14:editId="643F9098">
                <wp:simplePos x="0" y="0"/>
                <wp:positionH relativeFrom="column">
                  <wp:posOffset>4076700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0" t="6985" r="3175" b="8890"/>
                <wp:wrapNone/>
                <wp:docPr id="154" name="フリーフォーム: 図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0 w 235"/>
                            <a:gd name="T1" fmla="*/ 70 h 140"/>
                            <a:gd name="T2" fmla="*/ 0 w 235"/>
                            <a:gd name="T3" fmla="*/ 70 h 140"/>
                            <a:gd name="T4" fmla="*/ 40 w 235"/>
                            <a:gd name="T5" fmla="*/ 90 h 140"/>
                            <a:gd name="T6" fmla="*/ 75 w 235"/>
                            <a:gd name="T7" fmla="*/ 110 h 140"/>
                            <a:gd name="T8" fmla="*/ 120 w 235"/>
                            <a:gd name="T9" fmla="*/ 130 h 140"/>
                            <a:gd name="T10" fmla="*/ 160 w 235"/>
                            <a:gd name="T11" fmla="*/ 140 h 140"/>
                            <a:gd name="T12" fmla="*/ 180 w 235"/>
                            <a:gd name="T13" fmla="*/ 140 h 140"/>
                            <a:gd name="T14" fmla="*/ 200 w 235"/>
                            <a:gd name="T15" fmla="*/ 135 h 140"/>
                            <a:gd name="T16" fmla="*/ 215 w 235"/>
                            <a:gd name="T17" fmla="*/ 125 h 140"/>
                            <a:gd name="T18" fmla="*/ 225 w 235"/>
                            <a:gd name="T19" fmla="*/ 115 h 140"/>
                            <a:gd name="T20" fmla="*/ 235 w 235"/>
                            <a:gd name="T21" fmla="*/ 95 h 140"/>
                            <a:gd name="T22" fmla="*/ 235 w 235"/>
                            <a:gd name="T23" fmla="*/ 70 h 140"/>
                            <a:gd name="T24" fmla="*/ 235 w 235"/>
                            <a:gd name="T25" fmla="*/ 70 h 140"/>
                            <a:gd name="T26" fmla="*/ 235 w 235"/>
                            <a:gd name="T27" fmla="*/ 45 h 140"/>
                            <a:gd name="T28" fmla="*/ 225 w 235"/>
                            <a:gd name="T29" fmla="*/ 25 h 140"/>
                            <a:gd name="T30" fmla="*/ 215 w 235"/>
                            <a:gd name="T31" fmla="*/ 10 h 140"/>
                            <a:gd name="T32" fmla="*/ 200 w 235"/>
                            <a:gd name="T33" fmla="*/ 5 h 140"/>
                            <a:gd name="T34" fmla="*/ 180 w 235"/>
                            <a:gd name="T35" fmla="*/ 0 h 140"/>
                            <a:gd name="T36" fmla="*/ 160 w 235"/>
                            <a:gd name="T37" fmla="*/ 0 h 140"/>
                            <a:gd name="T38" fmla="*/ 120 w 235"/>
                            <a:gd name="T39" fmla="*/ 10 h 140"/>
                            <a:gd name="T40" fmla="*/ 75 w 235"/>
                            <a:gd name="T41" fmla="*/ 30 h 140"/>
                            <a:gd name="T42" fmla="*/ 40 w 235"/>
                            <a:gd name="T43" fmla="*/ 50 h 140"/>
                            <a:gd name="T44" fmla="*/ 0 w 235"/>
                            <a:gd name="T45" fmla="*/ 70 h 140"/>
                            <a:gd name="T46" fmla="*/ 0 w 235"/>
                            <a:gd name="T47" fmla="*/ 70 h 140"/>
                            <a:gd name="T48" fmla="*/ 0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40" y="90"/>
                              </a:lnTo>
                              <a:lnTo>
                                <a:pt x="75" y="110"/>
                              </a:lnTo>
                              <a:lnTo>
                                <a:pt x="120" y="130"/>
                              </a:lnTo>
                              <a:lnTo>
                                <a:pt x="160" y="140"/>
                              </a:lnTo>
                              <a:lnTo>
                                <a:pt x="180" y="140"/>
                              </a:lnTo>
                              <a:lnTo>
                                <a:pt x="200" y="135"/>
                              </a:lnTo>
                              <a:lnTo>
                                <a:pt x="215" y="125"/>
                              </a:lnTo>
                              <a:lnTo>
                                <a:pt x="225" y="115"/>
                              </a:lnTo>
                              <a:lnTo>
                                <a:pt x="235" y="95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45"/>
                              </a:lnTo>
                              <a:lnTo>
                                <a:pt x="225" y="25"/>
                              </a:lnTo>
                              <a:lnTo>
                                <a:pt x="215" y="10"/>
                              </a:lnTo>
                              <a:lnTo>
                                <a:pt x="200" y="5"/>
                              </a:lnTo>
                              <a:lnTo>
                                <a:pt x="180" y="0"/>
                              </a:lnTo>
                              <a:lnTo>
                                <a:pt x="160" y="0"/>
                              </a:lnTo>
                              <a:lnTo>
                                <a:pt x="120" y="10"/>
                              </a:lnTo>
                              <a:lnTo>
                                <a:pt x="75" y="30"/>
                              </a:lnTo>
                              <a:lnTo>
                                <a:pt x="40" y="5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AB03D" id="フリーフォーム: 図形 154" o:spid="_x0000_s1026" style="position:absolute;left:0;text-align:left;margin-left:321pt;margin-top:791.8pt;width:11.75pt;height: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" path="m,70r,l40,90r35,20l120,130r40,10l180,140r20,-5l215,125r10,-10l235,95r,-25l235,70r,-25l225,25,215,10,200,5,180,,160,,120,10,75,30,40,50,,70r,l,70xe" fillcolor="black" stroked="f">
                <v:path arrowok="t" o:connecttype="custom" o:connectlocs="0,44450;0,44450;25400,57150;47625,69850;76200,82550;101600,88900;114300,88900;127000,85725;136525,79375;142875,73025;149225,60325;149225,44450;149225,44450;149225,28575;142875,15875;136525,6350;127000,3175;114300,0;101600,0;76200,6350;47625,19050;25400,31750;0,44450;0,44450;0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BD503A" wp14:editId="5A95E4E5">
                <wp:simplePos x="0" y="0"/>
                <wp:positionH relativeFrom="column">
                  <wp:posOffset>4270375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3175" t="6985" r="0" b="8890"/>
                <wp:wrapNone/>
                <wp:docPr id="153" name="フリーフォーム: 図形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235 w 235"/>
                            <a:gd name="T1" fmla="*/ 70 h 140"/>
                            <a:gd name="T2" fmla="*/ 235 w 235"/>
                            <a:gd name="T3" fmla="*/ 70 h 140"/>
                            <a:gd name="T4" fmla="*/ 195 w 235"/>
                            <a:gd name="T5" fmla="*/ 90 h 140"/>
                            <a:gd name="T6" fmla="*/ 160 w 235"/>
                            <a:gd name="T7" fmla="*/ 110 h 140"/>
                            <a:gd name="T8" fmla="*/ 115 w 235"/>
                            <a:gd name="T9" fmla="*/ 130 h 140"/>
                            <a:gd name="T10" fmla="*/ 75 w 235"/>
                            <a:gd name="T11" fmla="*/ 140 h 140"/>
                            <a:gd name="T12" fmla="*/ 55 w 235"/>
                            <a:gd name="T13" fmla="*/ 140 h 140"/>
                            <a:gd name="T14" fmla="*/ 35 w 235"/>
                            <a:gd name="T15" fmla="*/ 135 h 140"/>
                            <a:gd name="T16" fmla="*/ 20 w 235"/>
                            <a:gd name="T17" fmla="*/ 125 h 140"/>
                            <a:gd name="T18" fmla="*/ 10 w 235"/>
                            <a:gd name="T19" fmla="*/ 115 h 140"/>
                            <a:gd name="T20" fmla="*/ 0 w 235"/>
                            <a:gd name="T21" fmla="*/ 95 h 140"/>
                            <a:gd name="T22" fmla="*/ 0 w 235"/>
                            <a:gd name="T23" fmla="*/ 70 h 140"/>
                            <a:gd name="T24" fmla="*/ 0 w 235"/>
                            <a:gd name="T25" fmla="*/ 70 h 140"/>
                            <a:gd name="T26" fmla="*/ 0 w 235"/>
                            <a:gd name="T27" fmla="*/ 45 h 140"/>
                            <a:gd name="T28" fmla="*/ 10 w 235"/>
                            <a:gd name="T29" fmla="*/ 25 h 140"/>
                            <a:gd name="T30" fmla="*/ 20 w 235"/>
                            <a:gd name="T31" fmla="*/ 10 h 140"/>
                            <a:gd name="T32" fmla="*/ 35 w 235"/>
                            <a:gd name="T33" fmla="*/ 5 h 140"/>
                            <a:gd name="T34" fmla="*/ 55 w 235"/>
                            <a:gd name="T35" fmla="*/ 0 h 140"/>
                            <a:gd name="T36" fmla="*/ 75 w 235"/>
                            <a:gd name="T37" fmla="*/ 0 h 140"/>
                            <a:gd name="T38" fmla="*/ 115 w 235"/>
                            <a:gd name="T39" fmla="*/ 10 h 140"/>
                            <a:gd name="T40" fmla="*/ 160 w 235"/>
                            <a:gd name="T41" fmla="*/ 30 h 140"/>
                            <a:gd name="T42" fmla="*/ 195 w 235"/>
                            <a:gd name="T43" fmla="*/ 50 h 140"/>
                            <a:gd name="T44" fmla="*/ 235 w 235"/>
                            <a:gd name="T45" fmla="*/ 70 h 140"/>
                            <a:gd name="T46" fmla="*/ 235 w 235"/>
                            <a:gd name="T47" fmla="*/ 70 h 140"/>
                            <a:gd name="T48" fmla="*/ 235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235" y="70"/>
                              </a:moveTo>
                              <a:lnTo>
                                <a:pt x="235" y="70"/>
                              </a:lnTo>
                              <a:lnTo>
                                <a:pt x="195" y="90"/>
                              </a:lnTo>
                              <a:lnTo>
                                <a:pt x="160" y="110"/>
                              </a:lnTo>
                              <a:lnTo>
                                <a:pt x="115" y="130"/>
                              </a:lnTo>
                              <a:lnTo>
                                <a:pt x="75" y="140"/>
                              </a:lnTo>
                              <a:lnTo>
                                <a:pt x="55" y="140"/>
                              </a:lnTo>
                              <a:lnTo>
                                <a:pt x="35" y="135"/>
                              </a:lnTo>
                              <a:lnTo>
                                <a:pt x="20" y="125"/>
                              </a:lnTo>
                              <a:lnTo>
                                <a:pt x="10" y="11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20" y="10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115" y="10"/>
                              </a:lnTo>
                              <a:lnTo>
                                <a:pt x="160" y="30"/>
                              </a:lnTo>
                              <a:lnTo>
                                <a:pt x="195" y="5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5ACF" id="フリーフォーム: 図形 153" o:spid="_x0000_s1026" style="position:absolute;left:0;text-align:left;margin-left:336.25pt;margin-top:791.8pt;width:11.75pt;height: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" path="m235,70r,l195,90r-35,20l115,130,75,140r-20,l35,135,20,125,10,115,,95,,70r,l,45,10,25,20,10,35,5,55,,75,r40,10l160,30r35,20l235,70r,l235,70xe" fillcolor="black" stroked="f">
                <v:path arrowok="t" o:connecttype="custom" o:connectlocs="149225,44450;149225,44450;123825,57150;101600,69850;73025,82550;47625,88900;34925,88900;22225,85725;12700,79375;6350,73025;0,60325;0,44450;0,44450;0,28575;6350,15875;12700,6350;22225,3175;34925,0;47625,0;73025,6350;101600,19050;123825,31750;149225,44450;149225,44450;149225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3D60D4" wp14:editId="5A84CF42">
                <wp:simplePos x="0" y="0"/>
                <wp:positionH relativeFrom="column">
                  <wp:posOffset>4460875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3175" t="6985" r="0" b="8890"/>
                <wp:wrapNone/>
                <wp:docPr id="152" name="フリーフォーム: 図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0 w 235"/>
                            <a:gd name="T1" fmla="*/ 70 h 140"/>
                            <a:gd name="T2" fmla="*/ 0 w 235"/>
                            <a:gd name="T3" fmla="*/ 70 h 140"/>
                            <a:gd name="T4" fmla="*/ 40 w 235"/>
                            <a:gd name="T5" fmla="*/ 90 h 140"/>
                            <a:gd name="T6" fmla="*/ 75 w 235"/>
                            <a:gd name="T7" fmla="*/ 110 h 140"/>
                            <a:gd name="T8" fmla="*/ 120 w 235"/>
                            <a:gd name="T9" fmla="*/ 130 h 140"/>
                            <a:gd name="T10" fmla="*/ 160 w 235"/>
                            <a:gd name="T11" fmla="*/ 140 h 140"/>
                            <a:gd name="T12" fmla="*/ 180 w 235"/>
                            <a:gd name="T13" fmla="*/ 140 h 140"/>
                            <a:gd name="T14" fmla="*/ 200 w 235"/>
                            <a:gd name="T15" fmla="*/ 135 h 140"/>
                            <a:gd name="T16" fmla="*/ 215 w 235"/>
                            <a:gd name="T17" fmla="*/ 125 h 140"/>
                            <a:gd name="T18" fmla="*/ 225 w 235"/>
                            <a:gd name="T19" fmla="*/ 115 h 140"/>
                            <a:gd name="T20" fmla="*/ 235 w 235"/>
                            <a:gd name="T21" fmla="*/ 95 h 140"/>
                            <a:gd name="T22" fmla="*/ 235 w 235"/>
                            <a:gd name="T23" fmla="*/ 70 h 140"/>
                            <a:gd name="T24" fmla="*/ 235 w 235"/>
                            <a:gd name="T25" fmla="*/ 70 h 140"/>
                            <a:gd name="T26" fmla="*/ 235 w 235"/>
                            <a:gd name="T27" fmla="*/ 45 h 140"/>
                            <a:gd name="T28" fmla="*/ 225 w 235"/>
                            <a:gd name="T29" fmla="*/ 25 h 140"/>
                            <a:gd name="T30" fmla="*/ 215 w 235"/>
                            <a:gd name="T31" fmla="*/ 10 h 140"/>
                            <a:gd name="T32" fmla="*/ 200 w 235"/>
                            <a:gd name="T33" fmla="*/ 5 h 140"/>
                            <a:gd name="T34" fmla="*/ 180 w 235"/>
                            <a:gd name="T35" fmla="*/ 0 h 140"/>
                            <a:gd name="T36" fmla="*/ 160 w 235"/>
                            <a:gd name="T37" fmla="*/ 0 h 140"/>
                            <a:gd name="T38" fmla="*/ 120 w 235"/>
                            <a:gd name="T39" fmla="*/ 10 h 140"/>
                            <a:gd name="T40" fmla="*/ 75 w 235"/>
                            <a:gd name="T41" fmla="*/ 30 h 140"/>
                            <a:gd name="T42" fmla="*/ 40 w 235"/>
                            <a:gd name="T43" fmla="*/ 50 h 140"/>
                            <a:gd name="T44" fmla="*/ 0 w 235"/>
                            <a:gd name="T45" fmla="*/ 70 h 140"/>
                            <a:gd name="T46" fmla="*/ 0 w 235"/>
                            <a:gd name="T47" fmla="*/ 70 h 140"/>
                            <a:gd name="T48" fmla="*/ 0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40" y="90"/>
                              </a:lnTo>
                              <a:lnTo>
                                <a:pt x="75" y="110"/>
                              </a:lnTo>
                              <a:lnTo>
                                <a:pt x="120" y="130"/>
                              </a:lnTo>
                              <a:lnTo>
                                <a:pt x="160" y="140"/>
                              </a:lnTo>
                              <a:lnTo>
                                <a:pt x="180" y="140"/>
                              </a:lnTo>
                              <a:lnTo>
                                <a:pt x="200" y="135"/>
                              </a:lnTo>
                              <a:lnTo>
                                <a:pt x="215" y="125"/>
                              </a:lnTo>
                              <a:lnTo>
                                <a:pt x="225" y="115"/>
                              </a:lnTo>
                              <a:lnTo>
                                <a:pt x="235" y="95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45"/>
                              </a:lnTo>
                              <a:lnTo>
                                <a:pt x="225" y="25"/>
                              </a:lnTo>
                              <a:lnTo>
                                <a:pt x="215" y="10"/>
                              </a:lnTo>
                              <a:lnTo>
                                <a:pt x="200" y="5"/>
                              </a:lnTo>
                              <a:lnTo>
                                <a:pt x="180" y="0"/>
                              </a:lnTo>
                              <a:lnTo>
                                <a:pt x="160" y="0"/>
                              </a:lnTo>
                              <a:lnTo>
                                <a:pt x="120" y="10"/>
                              </a:lnTo>
                              <a:lnTo>
                                <a:pt x="75" y="30"/>
                              </a:lnTo>
                              <a:lnTo>
                                <a:pt x="40" y="5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6797" id="フリーフォーム: 図形 152" o:spid="_x0000_s1026" style="position:absolute;left:0;text-align:left;margin-left:351.25pt;margin-top:791.8pt;width:11.75pt;height: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" path="m,70r,l40,90r35,20l120,130r40,10l180,140r20,-5l215,125r10,-10l235,95r,-25l235,70r,-25l225,25,215,10,200,5,180,,160,,120,10,75,30,40,50,,70r,l,70xe" fillcolor="black" stroked="f">
                <v:path arrowok="t" o:connecttype="custom" o:connectlocs="0,44450;0,44450;25400,57150;47625,69850;76200,82550;101600,88900;114300,88900;127000,85725;136525,79375;142875,73025;149225,60325;149225,44450;149225,44450;149225,28575;142875,15875;136525,6350;127000,3175;114300,0;101600,0;76200,6350;47625,19050;25400,31750;0,44450;0,44450;0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4F9FA0" wp14:editId="619C2072">
                <wp:simplePos x="0" y="0"/>
                <wp:positionH relativeFrom="column">
                  <wp:posOffset>4654550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6350" t="6985" r="6350" b="8890"/>
                <wp:wrapNone/>
                <wp:docPr id="151" name="フリーフォーム: 図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235 w 235"/>
                            <a:gd name="T1" fmla="*/ 70 h 140"/>
                            <a:gd name="T2" fmla="*/ 235 w 235"/>
                            <a:gd name="T3" fmla="*/ 70 h 140"/>
                            <a:gd name="T4" fmla="*/ 195 w 235"/>
                            <a:gd name="T5" fmla="*/ 90 h 140"/>
                            <a:gd name="T6" fmla="*/ 160 w 235"/>
                            <a:gd name="T7" fmla="*/ 110 h 140"/>
                            <a:gd name="T8" fmla="*/ 115 w 235"/>
                            <a:gd name="T9" fmla="*/ 130 h 140"/>
                            <a:gd name="T10" fmla="*/ 75 w 235"/>
                            <a:gd name="T11" fmla="*/ 140 h 140"/>
                            <a:gd name="T12" fmla="*/ 55 w 235"/>
                            <a:gd name="T13" fmla="*/ 140 h 140"/>
                            <a:gd name="T14" fmla="*/ 35 w 235"/>
                            <a:gd name="T15" fmla="*/ 135 h 140"/>
                            <a:gd name="T16" fmla="*/ 20 w 235"/>
                            <a:gd name="T17" fmla="*/ 125 h 140"/>
                            <a:gd name="T18" fmla="*/ 10 w 235"/>
                            <a:gd name="T19" fmla="*/ 115 h 140"/>
                            <a:gd name="T20" fmla="*/ 0 w 235"/>
                            <a:gd name="T21" fmla="*/ 95 h 140"/>
                            <a:gd name="T22" fmla="*/ 0 w 235"/>
                            <a:gd name="T23" fmla="*/ 70 h 140"/>
                            <a:gd name="T24" fmla="*/ 0 w 235"/>
                            <a:gd name="T25" fmla="*/ 70 h 140"/>
                            <a:gd name="T26" fmla="*/ 0 w 235"/>
                            <a:gd name="T27" fmla="*/ 45 h 140"/>
                            <a:gd name="T28" fmla="*/ 10 w 235"/>
                            <a:gd name="T29" fmla="*/ 25 h 140"/>
                            <a:gd name="T30" fmla="*/ 20 w 235"/>
                            <a:gd name="T31" fmla="*/ 10 h 140"/>
                            <a:gd name="T32" fmla="*/ 35 w 235"/>
                            <a:gd name="T33" fmla="*/ 5 h 140"/>
                            <a:gd name="T34" fmla="*/ 55 w 235"/>
                            <a:gd name="T35" fmla="*/ 0 h 140"/>
                            <a:gd name="T36" fmla="*/ 75 w 235"/>
                            <a:gd name="T37" fmla="*/ 0 h 140"/>
                            <a:gd name="T38" fmla="*/ 115 w 235"/>
                            <a:gd name="T39" fmla="*/ 10 h 140"/>
                            <a:gd name="T40" fmla="*/ 160 w 235"/>
                            <a:gd name="T41" fmla="*/ 30 h 140"/>
                            <a:gd name="T42" fmla="*/ 195 w 235"/>
                            <a:gd name="T43" fmla="*/ 50 h 140"/>
                            <a:gd name="T44" fmla="*/ 235 w 235"/>
                            <a:gd name="T45" fmla="*/ 70 h 140"/>
                            <a:gd name="T46" fmla="*/ 235 w 235"/>
                            <a:gd name="T47" fmla="*/ 70 h 140"/>
                            <a:gd name="T48" fmla="*/ 235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235" y="70"/>
                              </a:moveTo>
                              <a:lnTo>
                                <a:pt x="235" y="70"/>
                              </a:lnTo>
                              <a:lnTo>
                                <a:pt x="195" y="90"/>
                              </a:lnTo>
                              <a:lnTo>
                                <a:pt x="160" y="110"/>
                              </a:lnTo>
                              <a:lnTo>
                                <a:pt x="115" y="130"/>
                              </a:lnTo>
                              <a:lnTo>
                                <a:pt x="75" y="140"/>
                              </a:lnTo>
                              <a:lnTo>
                                <a:pt x="55" y="140"/>
                              </a:lnTo>
                              <a:lnTo>
                                <a:pt x="35" y="135"/>
                              </a:lnTo>
                              <a:lnTo>
                                <a:pt x="20" y="125"/>
                              </a:lnTo>
                              <a:lnTo>
                                <a:pt x="10" y="11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20" y="10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115" y="10"/>
                              </a:lnTo>
                              <a:lnTo>
                                <a:pt x="160" y="30"/>
                              </a:lnTo>
                              <a:lnTo>
                                <a:pt x="195" y="5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4F4A" id="フリーフォーム: 図形 151" o:spid="_x0000_s1026" style="position:absolute;left:0;text-align:left;margin-left:366.5pt;margin-top:791.8pt;width:11.75pt;height: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" path="m235,70r,l195,90r-35,20l115,130,75,140r-20,l35,135,20,125,10,115,,95,,70r,l,45,10,25,20,10,35,5,55,,75,r40,10l160,30r35,20l235,70r,l235,70xe" fillcolor="black" stroked="f">
                <v:path arrowok="t" o:connecttype="custom" o:connectlocs="149225,44450;149225,44450;123825,57150;101600,69850;73025,82550;47625,88900;34925,88900;22225,85725;12700,79375;6350,73025;0,60325;0,44450;0,44450;0,28575;6350,15875;12700,6350;22225,3175;34925,0;47625,0;73025,6350;101600,19050;123825,31750;149225,44450;149225,44450;149225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C34CC4" wp14:editId="27D3D42B">
                <wp:simplePos x="0" y="0"/>
                <wp:positionH relativeFrom="column">
                  <wp:posOffset>4845050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6350" t="6985" r="6350" b="8890"/>
                <wp:wrapNone/>
                <wp:docPr id="150" name="フリーフォーム: 図形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0 w 235"/>
                            <a:gd name="T1" fmla="*/ 70 h 140"/>
                            <a:gd name="T2" fmla="*/ 0 w 235"/>
                            <a:gd name="T3" fmla="*/ 70 h 140"/>
                            <a:gd name="T4" fmla="*/ 40 w 235"/>
                            <a:gd name="T5" fmla="*/ 90 h 140"/>
                            <a:gd name="T6" fmla="*/ 75 w 235"/>
                            <a:gd name="T7" fmla="*/ 110 h 140"/>
                            <a:gd name="T8" fmla="*/ 120 w 235"/>
                            <a:gd name="T9" fmla="*/ 130 h 140"/>
                            <a:gd name="T10" fmla="*/ 160 w 235"/>
                            <a:gd name="T11" fmla="*/ 140 h 140"/>
                            <a:gd name="T12" fmla="*/ 180 w 235"/>
                            <a:gd name="T13" fmla="*/ 140 h 140"/>
                            <a:gd name="T14" fmla="*/ 200 w 235"/>
                            <a:gd name="T15" fmla="*/ 135 h 140"/>
                            <a:gd name="T16" fmla="*/ 215 w 235"/>
                            <a:gd name="T17" fmla="*/ 125 h 140"/>
                            <a:gd name="T18" fmla="*/ 225 w 235"/>
                            <a:gd name="T19" fmla="*/ 115 h 140"/>
                            <a:gd name="T20" fmla="*/ 235 w 235"/>
                            <a:gd name="T21" fmla="*/ 95 h 140"/>
                            <a:gd name="T22" fmla="*/ 235 w 235"/>
                            <a:gd name="T23" fmla="*/ 70 h 140"/>
                            <a:gd name="T24" fmla="*/ 235 w 235"/>
                            <a:gd name="T25" fmla="*/ 70 h 140"/>
                            <a:gd name="T26" fmla="*/ 235 w 235"/>
                            <a:gd name="T27" fmla="*/ 45 h 140"/>
                            <a:gd name="T28" fmla="*/ 225 w 235"/>
                            <a:gd name="T29" fmla="*/ 25 h 140"/>
                            <a:gd name="T30" fmla="*/ 215 w 235"/>
                            <a:gd name="T31" fmla="*/ 10 h 140"/>
                            <a:gd name="T32" fmla="*/ 200 w 235"/>
                            <a:gd name="T33" fmla="*/ 5 h 140"/>
                            <a:gd name="T34" fmla="*/ 180 w 235"/>
                            <a:gd name="T35" fmla="*/ 0 h 140"/>
                            <a:gd name="T36" fmla="*/ 160 w 235"/>
                            <a:gd name="T37" fmla="*/ 0 h 140"/>
                            <a:gd name="T38" fmla="*/ 120 w 235"/>
                            <a:gd name="T39" fmla="*/ 10 h 140"/>
                            <a:gd name="T40" fmla="*/ 75 w 235"/>
                            <a:gd name="T41" fmla="*/ 30 h 140"/>
                            <a:gd name="T42" fmla="*/ 40 w 235"/>
                            <a:gd name="T43" fmla="*/ 50 h 140"/>
                            <a:gd name="T44" fmla="*/ 0 w 235"/>
                            <a:gd name="T45" fmla="*/ 70 h 140"/>
                            <a:gd name="T46" fmla="*/ 0 w 235"/>
                            <a:gd name="T47" fmla="*/ 70 h 140"/>
                            <a:gd name="T48" fmla="*/ 0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40" y="90"/>
                              </a:lnTo>
                              <a:lnTo>
                                <a:pt x="75" y="110"/>
                              </a:lnTo>
                              <a:lnTo>
                                <a:pt x="120" y="130"/>
                              </a:lnTo>
                              <a:lnTo>
                                <a:pt x="160" y="140"/>
                              </a:lnTo>
                              <a:lnTo>
                                <a:pt x="180" y="140"/>
                              </a:lnTo>
                              <a:lnTo>
                                <a:pt x="200" y="135"/>
                              </a:lnTo>
                              <a:lnTo>
                                <a:pt x="215" y="125"/>
                              </a:lnTo>
                              <a:lnTo>
                                <a:pt x="225" y="115"/>
                              </a:lnTo>
                              <a:lnTo>
                                <a:pt x="235" y="95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45"/>
                              </a:lnTo>
                              <a:lnTo>
                                <a:pt x="225" y="25"/>
                              </a:lnTo>
                              <a:lnTo>
                                <a:pt x="215" y="10"/>
                              </a:lnTo>
                              <a:lnTo>
                                <a:pt x="200" y="5"/>
                              </a:lnTo>
                              <a:lnTo>
                                <a:pt x="180" y="0"/>
                              </a:lnTo>
                              <a:lnTo>
                                <a:pt x="160" y="0"/>
                              </a:lnTo>
                              <a:lnTo>
                                <a:pt x="120" y="10"/>
                              </a:lnTo>
                              <a:lnTo>
                                <a:pt x="75" y="30"/>
                              </a:lnTo>
                              <a:lnTo>
                                <a:pt x="40" y="5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CEBB" id="フリーフォーム: 図形 150" o:spid="_x0000_s1026" style="position:absolute;left:0;text-align:left;margin-left:381.5pt;margin-top:791.8pt;width:11.75pt;height: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" path="m,70r,l40,90r35,20l120,130r40,10l180,140r20,-5l215,125r10,-10l235,95r,-25l235,70r,-25l225,25,215,10,200,5,180,,160,,120,10,75,30,40,50,,70r,l,70xe" fillcolor="black" stroked="f">
                <v:path arrowok="t" o:connecttype="custom" o:connectlocs="0,44450;0,44450;25400,57150;47625,69850;76200,82550;101600,88900;114300,88900;127000,85725;136525,79375;142875,73025;149225,60325;149225,44450;149225,44450;149225,28575;142875,15875;136525,6350;127000,3175;114300,0;101600,0;76200,6350;47625,19050;25400,31750;0,44450;0,44450;0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75A17B" wp14:editId="094F4296">
                <wp:simplePos x="0" y="0"/>
                <wp:positionH relativeFrom="column">
                  <wp:posOffset>5038725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0" t="6985" r="3175" b="8890"/>
                <wp:wrapNone/>
                <wp:docPr id="149" name="フリーフォーム: 図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235 w 235"/>
                            <a:gd name="T1" fmla="*/ 70 h 140"/>
                            <a:gd name="T2" fmla="*/ 235 w 235"/>
                            <a:gd name="T3" fmla="*/ 70 h 140"/>
                            <a:gd name="T4" fmla="*/ 200 w 235"/>
                            <a:gd name="T5" fmla="*/ 90 h 140"/>
                            <a:gd name="T6" fmla="*/ 160 w 235"/>
                            <a:gd name="T7" fmla="*/ 110 h 140"/>
                            <a:gd name="T8" fmla="*/ 115 w 235"/>
                            <a:gd name="T9" fmla="*/ 130 h 140"/>
                            <a:gd name="T10" fmla="*/ 75 w 235"/>
                            <a:gd name="T11" fmla="*/ 140 h 140"/>
                            <a:gd name="T12" fmla="*/ 55 w 235"/>
                            <a:gd name="T13" fmla="*/ 140 h 140"/>
                            <a:gd name="T14" fmla="*/ 35 w 235"/>
                            <a:gd name="T15" fmla="*/ 135 h 140"/>
                            <a:gd name="T16" fmla="*/ 20 w 235"/>
                            <a:gd name="T17" fmla="*/ 125 h 140"/>
                            <a:gd name="T18" fmla="*/ 10 w 235"/>
                            <a:gd name="T19" fmla="*/ 115 h 140"/>
                            <a:gd name="T20" fmla="*/ 0 w 235"/>
                            <a:gd name="T21" fmla="*/ 95 h 140"/>
                            <a:gd name="T22" fmla="*/ 0 w 235"/>
                            <a:gd name="T23" fmla="*/ 70 h 140"/>
                            <a:gd name="T24" fmla="*/ 0 w 235"/>
                            <a:gd name="T25" fmla="*/ 70 h 140"/>
                            <a:gd name="T26" fmla="*/ 0 w 235"/>
                            <a:gd name="T27" fmla="*/ 45 h 140"/>
                            <a:gd name="T28" fmla="*/ 10 w 235"/>
                            <a:gd name="T29" fmla="*/ 25 h 140"/>
                            <a:gd name="T30" fmla="*/ 20 w 235"/>
                            <a:gd name="T31" fmla="*/ 10 h 140"/>
                            <a:gd name="T32" fmla="*/ 35 w 235"/>
                            <a:gd name="T33" fmla="*/ 5 h 140"/>
                            <a:gd name="T34" fmla="*/ 55 w 235"/>
                            <a:gd name="T35" fmla="*/ 0 h 140"/>
                            <a:gd name="T36" fmla="*/ 75 w 235"/>
                            <a:gd name="T37" fmla="*/ 0 h 140"/>
                            <a:gd name="T38" fmla="*/ 115 w 235"/>
                            <a:gd name="T39" fmla="*/ 10 h 140"/>
                            <a:gd name="T40" fmla="*/ 160 w 235"/>
                            <a:gd name="T41" fmla="*/ 30 h 140"/>
                            <a:gd name="T42" fmla="*/ 200 w 235"/>
                            <a:gd name="T43" fmla="*/ 50 h 140"/>
                            <a:gd name="T44" fmla="*/ 235 w 235"/>
                            <a:gd name="T45" fmla="*/ 70 h 140"/>
                            <a:gd name="T46" fmla="*/ 235 w 235"/>
                            <a:gd name="T47" fmla="*/ 70 h 140"/>
                            <a:gd name="T48" fmla="*/ 235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235" y="70"/>
                              </a:moveTo>
                              <a:lnTo>
                                <a:pt x="235" y="70"/>
                              </a:lnTo>
                              <a:lnTo>
                                <a:pt x="200" y="90"/>
                              </a:lnTo>
                              <a:lnTo>
                                <a:pt x="160" y="110"/>
                              </a:lnTo>
                              <a:lnTo>
                                <a:pt x="115" y="130"/>
                              </a:lnTo>
                              <a:lnTo>
                                <a:pt x="75" y="140"/>
                              </a:lnTo>
                              <a:lnTo>
                                <a:pt x="55" y="140"/>
                              </a:lnTo>
                              <a:lnTo>
                                <a:pt x="35" y="135"/>
                              </a:lnTo>
                              <a:lnTo>
                                <a:pt x="20" y="125"/>
                              </a:lnTo>
                              <a:lnTo>
                                <a:pt x="10" y="11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20" y="10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115" y="10"/>
                              </a:lnTo>
                              <a:lnTo>
                                <a:pt x="160" y="30"/>
                              </a:lnTo>
                              <a:lnTo>
                                <a:pt x="200" y="5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7957" id="フリーフォーム: 図形 149" o:spid="_x0000_s1026" style="position:absolute;left:0;text-align:left;margin-left:396.75pt;margin-top:791.8pt;width:11.75pt;height: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" path="m235,70r,l200,90r-40,20l115,130,75,140r-20,l35,135,20,125,10,115,,95,,70r,l,45,10,25,20,10,35,5,55,,75,r40,10l160,30r40,20l235,70r,l235,70xe" fillcolor="black" stroked="f">
                <v:path arrowok="t" o:connecttype="custom" o:connectlocs="149225,44450;149225,44450;127000,57150;101600,69850;73025,82550;47625,88900;34925,88900;22225,85725;12700,79375;6350,73025;0,60325;0,44450;0,44450;0,28575;6350,15875;12700,6350;22225,3175;34925,0;47625,0;73025,6350;101600,19050;127000,31750;149225,44450;149225,44450;149225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611F2A" wp14:editId="6044B57E">
                <wp:simplePos x="0" y="0"/>
                <wp:positionH relativeFrom="column">
                  <wp:posOffset>5229225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0" t="6985" r="3175" b="8890"/>
                <wp:wrapNone/>
                <wp:docPr id="148" name="フリーフォーム: 図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0 w 235"/>
                            <a:gd name="T1" fmla="*/ 70 h 140"/>
                            <a:gd name="T2" fmla="*/ 0 w 235"/>
                            <a:gd name="T3" fmla="*/ 70 h 140"/>
                            <a:gd name="T4" fmla="*/ 40 w 235"/>
                            <a:gd name="T5" fmla="*/ 90 h 140"/>
                            <a:gd name="T6" fmla="*/ 75 w 235"/>
                            <a:gd name="T7" fmla="*/ 110 h 140"/>
                            <a:gd name="T8" fmla="*/ 120 w 235"/>
                            <a:gd name="T9" fmla="*/ 130 h 140"/>
                            <a:gd name="T10" fmla="*/ 160 w 235"/>
                            <a:gd name="T11" fmla="*/ 140 h 140"/>
                            <a:gd name="T12" fmla="*/ 180 w 235"/>
                            <a:gd name="T13" fmla="*/ 140 h 140"/>
                            <a:gd name="T14" fmla="*/ 200 w 235"/>
                            <a:gd name="T15" fmla="*/ 135 h 140"/>
                            <a:gd name="T16" fmla="*/ 215 w 235"/>
                            <a:gd name="T17" fmla="*/ 125 h 140"/>
                            <a:gd name="T18" fmla="*/ 225 w 235"/>
                            <a:gd name="T19" fmla="*/ 115 h 140"/>
                            <a:gd name="T20" fmla="*/ 235 w 235"/>
                            <a:gd name="T21" fmla="*/ 95 h 140"/>
                            <a:gd name="T22" fmla="*/ 235 w 235"/>
                            <a:gd name="T23" fmla="*/ 70 h 140"/>
                            <a:gd name="T24" fmla="*/ 235 w 235"/>
                            <a:gd name="T25" fmla="*/ 70 h 140"/>
                            <a:gd name="T26" fmla="*/ 235 w 235"/>
                            <a:gd name="T27" fmla="*/ 45 h 140"/>
                            <a:gd name="T28" fmla="*/ 225 w 235"/>
                            <a:gd name="T29" fmla="*/ 25 h 140"/>
                            <a:gd name="T30" fmla="*/ 215 w 235"/>
                            <a:gd name="T31" fmla="*/ 10 h 140"/>
                            <a:gd name="T32" fmla="*/ 200 w 235"/>
                            <a:gd name="T33" fmla="*/ 5 h 140"/>
                            <a:gd name="T34" fmla="*/ 180 w 235"/>
                            <a:gd name="T35" fmla="*/ 0 h 140"/>
                            <a:gd name="T36" fmla="*/ 160 w 235"/>
                            <a:gd name="T37" fmla="*/ 0 h 140"/>
                            <a:gd name="T38" fmla="*/ 120 w 235"/>
                            <a:gd name="T39" fmla="*/ 10 h 140"/>
                            <a:gd name="T40" fmla="*/ 75 w 235"/>
                            <a:gd name="T41" fmla="*/ 30 h 140"/>
                            <a:gd name="T42" fmla="*/ 40 w 235"/>
                            <a:gd name="T43" fmla="*/ 50 h 140"/>
                            <a:gd name="T44" fmla="*/ 0 w 235"/>
                            <a:gd name="T45" fmla="*/ 70 h 140"/>
                            <a:gd name="T46" fmla="*/ 0 w 235"/>
                            <a:gd name="T47" fmla="*/ 70 h 140"/>
                            <a:gd name="T48" fmla="*/ 0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40" y="90"/>
                              </a:lnTo>
                              <a:lnTo>
                                <a:pt x="75" y="110"/>
                              </a:lnTo>
                              <a:lnTo>
                                <a:pt x="120" y="130"/>
                              </a:lnTo>
                              <a:lnTo>
                                <a:pt x="160" y="140"/>
                              </a:lnTo>
                              <a:lnTo>
                                <a:pt x="180" y="140"/>
                              </a:lnTo>
                              <a:lnTo>
                                <a:pt x="200" y="135"/>
                              </a:lnTo>
                              <a:lnTo>
                                <a:pt x="215" y="125"/>
                              </a:lnTo>
                              <a:lnTo>
                                <a:pt x="225" y="115"/>
                              </a:lnTo>
                              <a:lnTo>
                                <a:pt x="235" y="95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45"/>
                              </a:lnTo>
                              <a:lnTo>
                                <a:pt x="225" y="25"/>
                              </a:lnTo>
                              <a:lnTo>
                                <a:pt x="215" y="10"/>
                              </a:lnTo>
                              <a:lnTo>
                                <a:pt x="200" y="5"/>
                              </a:lnTo>
                              <a:lnTo>
                                <a:pt x="180" y="0"/>
                              </a:lnTo>
                              <a:lnTo>
                                <a:pt x="160" y="0"/>
                              </a:lnTo>
                              <a:lnTo>
                                <a:pt x="120" y="10"/>
                              </a:lnTo>
                              <a:lnTo>
                                <a:pt x="75" y="30"/>
                              </a:lnTo>
                              <a:lnTo>
                                <a:pt x="40" y="5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7FFB9" id="フリーフォーム: 図形 148" o:spid="_x0000_s1026" style="position:absolute;left:0;text-align:left;margin-left:411.75pt;margin-top:791.8pt;width:11.75pt;height: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" path="m,70r,l40,90r35,20l120,130r40,10l180,140r20,-5l215,125r10,-10l235,95r,-25l235,70r,-25l225,25,215,10,200,5,180,,160,,120,10,75,30,40,50,,70r,l,70xe" fillcolor="black" stroked="f">
                <v:path arrowok="t" o:connecttype="custom" o:connectlocs="0,44450;0,44450;25400,57150;47625,69850;76200,82550;101600,88900;114300,88900;127000,85725;136525,79375;142875,73025;149225,60325;149225,44450;149225,44450;149225,28575;142875,15875;136525,6350;127000,3175;114300,0;101600,0;76200,6350;47625,19050;25400,31750;0,44450;0,44450;0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88853E" wp14:editId="6C377EE1">
                <wp:simplePos x="0" y="0"/>
                <wp:positionH relativeFrom="column">
                  <wp:posOffset>5422900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3175" t="6985" r="0" b="8890"/>
                <wp:wrapNone/>
                <wp:docPr id="147" name="フリーフォーム: 図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235 w 235"/>
                            <a:gd name="T1" fmla="*/ 70 h 140"/>
                            <a:gd name="T2" fmla="*/ 235 w 235"/>
                            <a:gd name="T3" fmla="*/ 70 h 140"/>
                            <a:gd name="T4" fmla="*/ 200 w 235"/>
                            <a:gd name="T5" fmla="*/ 90 h 140"/>
                            <a:gd name="T6" fmla="*/ 160 w 235"/>
                            <a:gd name="T7" fmla="*/ 110 h 140"/>
                            <a:gd name="T8" fmla="*/ 115 w 235"/>
                            <a:gd name="T9" fmla="*/ 130 h 140"/>
                            <a:gd name="T10" fmla="*/ 75 w 235"/>
                            <a:gd name="T11" fmla="*/ 140 h 140"/>
                            <a:gd name="T12" fmla="*/ 55 w 235"/>
                            <a:gd name="T13" fmla="*/ 140 h 140"/>
                            <a:gd name="T14" fmla="*/ 35 w 235"/>
                            <a:gd name="T15" fmla="*/ 135 h 140"/>
                            <a:gd name="T16" fmla="*/ 20 w 235"/>
                            <a:gd name="T17" fmla="*/ 125 h 140"/>
                            <a:gd name="T18" fmla="*/ 10 w 235"/>
                            <a:gd name="T19" fmla="*/ 115 h 140"/>
                            <a:gd name="T20" fmla="*/ 0 w 235"/>
                            <a:gd name="T21" fmla="*/ 95 h 140"/>
                            <a:gd name="T22" fmla="*/ 0 w 235"/>
                            <a:gd name="T23" fmla="*/ 70 h 140"/>
                            <a:gd name="T24" fmla="*/ 0 w 235"/>
                            <a:gd name="T25" fmla="*/ 70 h 140"/>
                            <a:gd name="T26" fmla="*/ 0 w 235"/>
                            <a:gd name="T27" fmla="*/ 45 h 140"/>
                            <a:gd name="T28" fmla="*/ 10 w 235"/>
                            <a:gd name="T29" fmla="*/ 25 h 140"/>
                            <a:gd name="T30" fmla="*/ 20 w 235"/>
                            <a:gd name="T31" fmla="*/ 10 h 140"/>
                            <a:gd name="T32" fmla="*/ 35 w 235"/>
                            <a:gd name="T33" fmla="*/ 5 h 140"/>
                            <a:gd name="T34" fmla="*/ 55 w 235"/>
                            <a:gd name="T35" fmla="*/ 0 h 140"/>
                            <a:gd name="T36" fmla="*/ 75 w 235"/>
                            <a:gd name="T37" fmla="*/ 0 h 140"/>
                            <a:gd name="T38" fmla="*/ 115 w 235"/>
                            <a:gd name="T39" fmla="*/ 10 h 140"/>
                            <a:gd name="T40" fmla="*/ 160 w 235"/>
                            <a:gd name="T41" fmla="*/ 30 h 140"/>
                            <a:gd name="T42" fmla="*/ 200 w 235"/>
                            <a:gd name="T43" fmla="*/ 50 h 140"/>
                            <a:gd name="T44" fmla="*/ 235 w 235"/>
                            <a:gd name="T45" fmla="*/ 70 h 140"/>
                            <a:gd name="T46" fmla="*/ 235 w 235"/>
                            <a:gd name="T47" fmla="*/ 70 h 140"/>
                            <a:gd name="T48" fmla="*/ 235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235" y="70"/>
                              </a:moveTo>
                              <a:lnTo>
                                <a:pt x="235" y="70"/>
                              </a:lnTo>
                              <a:lnTo>
                                <a:pt x="200" y="90"/>
                              </a:lnTo>
                              <a:lnTo>
                                <a:pt x="160" y="110"/>
                              </a:lnTo>
                              <a:lnTo>
                                <a:pt x="115" y="130"/>
                              </a:lnTo>
                              <a:lnTo>
                                <a:pt x="75" y="140"/>
                              </a:lnTo>
                              <a:lnTo>
                                <a:pt x="55" y="140"/>
                              </a:lnTo>
                              <a:lnTo>
                                <a:pt x="35" y="135"/>
                              </a:lnTo>
                              <a:lnTo>
                                <a:pt x="20" y="125"/>
                              </a:lnTo>
                              <a:lnTo>
                                <a:pt x="10" y="11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20" y="10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115" y="10"/>
                              </a:lnTo>
                              <a:lnTo>
                                <a:pt x="160" y="30"/>
                              </a:lnTo>
                              <a:lnTo>
                                <a:pt x="200" y="5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0359B" id="フリーフォーム: 図形 147" o:spid="_x0000_s1026" style="position:absolute;left:0;text-align:left;margin-left:427pt;margin-top:791.8pt;width:11.75pt;height: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" path="m235,70r,l200,90r-40,20l115,130,75,140r-20,l35,135,20,125,10,115,,95,,70r,l,45,10,25,20,10,35,5,55,,75,r40,10l160,30r40,20l235,70r,l235,70xe" fillcolor="black" stroked="f">
                <v:path arrowok="t" o:connecttype="custom" o:connectlocs="149225,44450;149225,44450;127000,57150;101600,69850;73025,82550;47625,88900;34925,88900;22225,85725;12700,79375;6350,73025;0,60325;0,44450;0,44450;0,28575;6350,15875;12700,6350;22225,3175;34925,0;47625,0;73025,6350;101600,19050;127000,31750;149225,44450;149225,44450;149225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217906" wp14:editId="12F2CBC1">
                <wp:simplePos x="0" y="0"/>
                <wp:positionH relativeFrom="column">
                  <wp:posOffset>5613400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3175" t="6985" r="0" b="8890"/>
                <wp:wrapNone/>
                <wp:docPr id="146" name="フリーフォーム: 図形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0 w 235"/>
                            <a:gd name="T1" fmla="*/ 70 h 140"/>
                            <a:gd name="T2" fmla="*/ 0 w 235"/>
                            <a:gd name="T3" fmla="*/ 70 h 140"/>
                            <a:gd name="T4" fmla="*/ 40 w 235"/>
                            <a:gd name="T5" fmla="*/ 90 h 140"/>
                            <a:gd name="T6" fmla="*/ 75 w 235"/>
                            <a:gd name="T7" fmla="*/ 110 h 140"/>
                            <a:gd name="T8" fmla="*/ 120 w 235"/>
                            <a:gd name="T9" fmla="*/ 130 h 140"/>
                            <a:gd name="T10" fmla="*/ 160 w 235"/>
                            <a:gd name="T11" fmla="*/ 140 h 140"/>
                            <a:gd name="T12" fmla="*/ 180 w 235"/>
                            <a:gd name="T13" fmla="*/ 140 h 140"/>
                            <a:gd name="T14" fmla="*/ 200 w 235"/>
                            <a:gd name="T15" fmla="*/ 135 h 140"/>
                            <a:gd name="T16" fmla="*/ 215 w 235"/>
                            <a:gd name="T17" fmla="*/ 125 h 140"/>
                            <a:gd name="T18" fmla="*/ 225 w 235"/>
                            <a:gd name="T19" fmla="*/ 115 h 140"/>
                            <a:gd name="T20" fmla="*/ 235 w 235"/>
                            <a:gd name="T21" fmla="*/ 95 h 140"/>
                            <a:gd name="T22" fmla="*/ 235 w 235"/>
                            <a:gd name="T23" fmla="*/ 70 h 140"/>
                            <a:gd name="T24" fmla="*/ 235 w 235"/>
                            <a:gd name="T25" fmla="*/ 70 h 140"/>
                            <a:gd name="T26" fmla="*/ 235 w 235"/>
                            <a:gd name="T27" fmla="*/ 45 h 140"/>
                            <a:gd name="T28" fmla="*/ 225 w 235"/>
                            <a:gd name="T29" fmla="*/ 25 h 140"/>
                            <a:gd name="T30" fmla="*/ 215 w 235"/>
                            <a:gd name="T31" fmla="*/ 10 h 140"/>
                            <a:gd name="T32" fmla="*/ 200 w 235"/>
                            <a:gd name="T33" fmla="*/ 5 h 140"/>
                            <a:gd name="T34" fmla="*/ 180 w 235"/>
                            <a:gd name="T35" fmla="*/ 0 h 140"/>
                            <a:gd name="T36" fmla="*/ 160 w 235"/>
                            <a:gd name="T37" fmla="*/ 0 h 140"/>
                            <a:gd name="T38" fmla="*/ 120 w 235"/>
                            <a:gd name="T39" fmla="*/ 10 h 140"/>
                            <a:gd name="T40" fmla="*/ 75 w 235"/>
                            <a:gd name="T41" fmla="*/ 30 h 140"/>
                            <a:gd name="T42" fmla="*/ 40 w 235"/>
                            <a:gd name="T43" fmla="*/ 50 h 140"/>
                            <a:gd name="T44" fmla="*/ 0 w 235"/>
                            <a:gd name="T45" fmla="*/ 70 h 140"/>
                            <a:gd name="T46" fmla="*/ 0 w 235"/>
                            <a:gd name="T47" fmla="*/ 70 h 140"/>
                            <a:gd name="T48" fmla="*/ 0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40" y="90"/>
                              </a:lnTo>
                              <a:lnTo>
                                <a:pt x="75" y="110"/>
                              </a:lnTo>
                              <a:lnTo>
                                <a:pt x="120" y="130"/>
                              </a:lnTo>
                              <a:lnTo>
                                <a:pt x="160" y="140"/>
                              </a:lnTo>
                              <a:lnTo>
                                <a:pt x="180" y="140"/>
                              </a:lnTo>
                              <a:lnTo>
                                <a:pt x="200" y="135"/>
                              </a:lnTo>
                              <a:lnTo>
                                <a:pt x="215" y="125"/>
                              </a:lnTo>
                              <a:lnTo>
                                <a:pt x="225" y="115"/>
                              </a:lnTo>
                              <a:lnTo>
                                <a:pt x="235" y="95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45"/>
                              </a:lnTo>
                              <a:lnTo>
                                <a:pt x="225" y="25"/>
                              </a:lnTo>
                              <a:lnTo>
                                <a:pt x="215" y="10"/>
                              </a:lnTo>
                              <a:lnTo>
                                <a:pt x="200" y="5"/>
                              </a:lnTo>
                              <a:lnTo>
                                <a:pt x="180" y="0"/>
                              </a:lnTo>
                              <a:lnTo>
                                <a:pt x="160" y="0"/>
                              </a:lnTo>
                              <a:lnTo>
                                <a:pt x="120" y="10"/>
                              </a:lnTo>
                              <a:lnTo>
                                <a:pt x="75" y="30"/>
                              </a:lnTo>
                              <a:lnTo>
                                <a:pt x="40" y="5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FA9C0" id="フリーフォーム: 図形 146" o:spid="_x0000_s1026" style="position:absolute;left:0;text-align:left;margin-left:442pt;margin-top:791.8pt;width:11.75pt;height: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" path="m,70r,l40,90r35,20l120,130r40,10l180,140r20,-5l215,125r10,-10l235,95r,-25l235,70r,-25l225,25,215,10,200,5,180,,160,,120,10,75,30,40,50,,70r,l,70xe" fillcolor="black" stroked="f">
                <v:path arrowok="t" o:connecttype="custom" o:connectlocs="0,44450;0,44450;25400,57150;47625,69850;76200,82550;101600,88900;114300,88900;127000,85725;136525,79375;142875,73025;149225,60325;149225,44450;149225,44450;149225,28575;142875,15875;136525,6350;127000,3175;114300,0;101600,0;76200,6350;47625,19050;25400,31750;0,44450;0,44450;0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CE2C95" wp14:editId="495228A4">
                <wp:simplePos x="0" y="0"/>
                <wp:positionH relativeFrom="column">
                  <wp:posOffset>5807075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6350" t="6985" r="6350" b="8890"/>
                <wp:wrapNone/>
                <wp:docPr id="145" name="フリーフォーム: 図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235 w 235"/>
                            <a:gd name="T1" fmla="*/ 70 h 140"/>
                            <a:gd name="T2" fmla="*/ 235 w 235"/>
                            <a:gd name="T3" fmla="*/ 70 h 140"/>
                            <a:gd name="T4" fmla="*/ 200 w 235"/>
                            <a:gd name="T5" fmla="*/ 90 h 140"/>
                            <a:gd name="T6" fmla="*/ 160 w 235"/>
                            <a:gd name="T7" fmla="*/ 110 h 140"/>
                            <a:gd name="T8" fmla="*/ 115 w 235"/>
                            <a:gd name="T9" fmla="*/ 130 h 140"/>
                            <a:gd name="T10" fmla="*/ 75 w 235"/>
                            <a:gd name="T11" fmla="*/ 140 h 140"/>
                            <a:gd name="T12" fmla="*/ 55 w 235"/>
                            <a:gd name="T13" fmla="*/ 140 h 140"/>
                            <a:gd name="T14" fmla="*/ 35 w 235"/>
                            <a:gd name="T15" fmla="*/ 135 h 140"/>
                            <a:gd name="T16" fmla="*/ 20 w 235"/>
                            <a:gd name="T17" fmla="*/ 125 h 140"/>
                            <a:gd name="T18" fmla="*/ 10 w 235"/>
                            <a:gd name="T19" fmla="*/ 115 h 140"/>
                            <a:gd name="T20" fmla="*/ 0 w 235"/>
                            <a:gd name="T21" fmla="*/ 95 h 140"/>
                            <a:gd name="T22" fmla="*/ 0 w 235"/>
                            <a:gd name="T23" fmla="*/ 70 h 140"/>
                            <a:gd name="T24" fmla="*/ 0 w 235"/>
                            <a:gd name="T25" fmla="*/ 70 h 140"/>
                            <a:gd name="T26" fmla="*/ 0 w 235"/>
                            <a:gd name="T27" fmla="*/ 45 h 140"/>
                            <a:gd name="T28" fmla="*/ 10 w 235"/>
                            <a:gd name="T29" fmla="*/ 25 h 140"/>
                            <a:gd name="T30" fmla="*/ 20 w 235"/>
                            <a:gd name="T31" fmla="*/ 10 h 140"/>
                            <a:gd name="T32" fmla="*/ 35 w 235"/>
                            <a:gd name="T33" fmla="*/ 5 h 140"/>
                            <a:gd name="T34" fmla="*/ 55 w 235"/>
                            <a:gd name="T35" fmla="*/ 0 h 140"/>
                            <a:gd name="T36" fmla="*/ 75 w 235"/>
                            <a:gd name="T37" fmla="*/ 0 h 140"/>
                            <a:gd name="T38" fmla="*/ 115 w 235"/>
                            <a:gd name="T39" fmla="*/ 10 h 140"/>
                            <a:gd name="T40" fmla="*/ 160 w 235"/>
                            <a:gd name="T41" fmla="*/ 30 h 140"/>
                            <a:gd name="T42" fmla="*/ 200 w 235"/>
                            <a:gd name="T43" fmla="*/ 50 h 140"/>
                            <a:gd name="T44" fmla="*/ 235 w 235"/>
                            <a:gd name="T45" fmla="*/ 70 h 140"/>
                            <a:gd name="T46" fmla="*/ 235 w 235"/>
                            <a:gd name="T47" fmla="*/ 70 h 140"/>
                            <a:gd name="T48" fmla="*/ 235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235" y="70"/>
                              </a:moveTo>
                              <a:lnTo>
                                <a:pt x="235" y="70"/>
                              </a:lnTo>
                              <a:lnTo>
                                <a:pt x="200" y="90"/>
                              </a:lnTo>
                              <a:lnTo>
                                <a:pt x="160" y="110"/>
                              </a:lnTo>
                              <a:lnTo>
                                <a:pt x="115" y="130"/>
                              </a:lnTo>
                              <a:lnTo>
                                <a:pt x="75" y="140"/>
                              </a:lnTo>
                              <a:lnTo>
                                <a:pt x="55" y="140"/>
                              </a:lnTo>
                              <a:lnTo>
                                <a:pt x="35" y="135"/>
                              </a:lnTo>
                              <a:lnTo>
                                <a:pt x="20" y="125"/>
                              </a:lnTo>
                              <a:lnTo>
                                <a:pt x="10" y="11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20" y="10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115" y="10"/>
                              </a:lnTo>
                              <a:lnTo>
                                <a:pt x="160" y="30"/>
                              </a:lnTo>
                              <a:lnTo>
                                <a:pt x="200" y="5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896BB" id="フリーフォーム: 図形 145" o:spid="_x0000_s1026" style="position:absolute;left:0;text-align:left;margin-left:457.25pt;margin-top:791.8pt;width:11.75pt;height: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" path="m235,70r,l200,90r-40,20l115,130,75,140r-20,l35,135,20,125,10,115,,95,,70r,l,45,10,25,20,10,35,5,55,,75,r40,10l160,30r40,20l235,70r,l235,70xe" fillcolor="black" stroked="f">
                <v:path arrowok="t" o:connecttype="custom" o:connectlocs="149225,44450;149225,44450;127000,57150;101600,69850;73025,82550;47625,88900;34925,88900;22225,85725;12700,79375;6350,73025;0,60325;0,44450;0,44450;0,28575;6350,15875;12700,6350;22225,3175;34925,0;47625,0;73025,6350;101600,19050;127000,31750;149225,44450;149225,44450;149225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B69F3B" wp14:editId="4C595A5E">
                <wp:simplePos x="0" y="0"/>
                <wp:positionH relativeFrom="column">
                  <wp:posOffset>5997575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6350" t="6985" r="6350" b="8890"/>
                <wp:wrapNone/>
                <wp:docPr id="144" name="フリーフォーム: 図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0 w 235"/>
                            <a:gd name="T1" fmla="*/ 70 h 140"/>
                            <a:gd name="T2" fmla="*/ 0 w 235"/>
                            <a:gd name="T3" fmla="*/ 70 h 140"/>
                            <a:gd name="T4" fmla="*/ 40 w 235"/>
                            <a:gd name="T5" fmla="*/ 90 h 140"/>
                            <a:gd name="T6" fmla="*/ 75 w 235"/>
                            <a:gd name="T7" fmla="*/ 110 h 140"/>
                            <a:gd name="T8" fmla="*/ 120 w 235"/>
                            <a:gd name="T9" fmla="*/ 130 h 140"/>
                            <a:gd name="T10" fmla="*/ 160 w 235"/>
                            <a:gd name="T11" fmla="*/ 140 h 140"/>
                            <a:gd name="T12" fmla="*/ 180 w 235"/>
                            <a:gd name="T13" fmla="*/ 140 h 140"/>
                            <a:gd name="T14" fmla="*/ 200 w 235"/>
                            <a:gd name="T15" fmla="*/ 135 h 140"/>
                            <a:gd name="T16" fmla="*/ 215 w 235"/>
                            <a:gd name="T17" fmla="*/ 125 h 140"/>
                            <a:gd name="T18" fmla="*/ 225 w 235"/>
                            <a:gd name="T19" fmla="*/ 115 h 140"/>
                            <a:gd name="T20" fmla="*/ 235 w 235"/>
                            <a:gd name="T21" fmla="*/ 95 h 140"/>
                            <a:gd name="T22" fmla="*/ 235 w 235"/>
                            <a:gd name="T23" fmla="*/ 70 h 140"/>
                            <a:gd name="T24" fmla="*/ 235 w 235"/>
                            <a:gd name="T25" fmla="*/ 70 h 140"/>
                            <a:gd name="T26" fmla="*/ 235 w 235"/>
                            <a:gd name="T27" fmla="*/ 45 h 140"/>
                            <a:gd name="T28" fmla="*/ 225 w 235"/>
                            <a:gd name="T29" fmla="*/ 25 h 140"/>
                            <a:gd name="T30" fmla="*/ 215 w 235"/>
                            <a:gd name="T31" fmla="*/ 10 h 140"/>
                            <a:gd name="T32" fmla="*/ 200 w 235"/>
                            <a:gd name="T33" fmla="*/ 5 h 140"/>
                            <a:gd name="T34" fmla="*/ 180 w 235"/>
                            <a:gd name="T35" fmla="*/ 0 h 140"/>
                            <a:gd name="T36" fmla="*/ 160 w 235"/>
                            <a:gd name="T37" fmla="*/ 0 h 140"/>
                            <a:gd name="T38" fmla="*/ 120 w 235"/>
                            <a:gd name="T39" fmla="*/ 10 h 140"/>
                            <a:gd name="T40" fmla="*/ 75 w 235"/>
                            <a:gd name="T41" fmla="*/ 30 h 140"/>
                            <a:gd name="T42" fmla="*/ 40 w 235"/>
                            <a:gd name="T43" fmla="*/ 50 h 140"/>
                            <a:gd name="T44" fmla="*/ 0 w 235"/>
                            <a:gd name="T45" fmla="*/ 70 h 140"/>
                            <a:gd name="T46" fmla="*/ 0 w 235"/>
                            <a:gd name="T47" fmla="*/ 70 h 140"/>
                            <a:gd name="T48" fmla="*/ 0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40" y="90"/>
                              </a:lnTo>
                              <a:lnTo>
                                <a:pt x="75" y="110"/>
                              </a:lnTo>
                              <a:lnTo>
                                <a:pt x="120" y="130"/>
                              </a:lnTo>
                              <a:lnTo>
                                <a:pt x="160" y="140"/>
                              </a:lnTo>
                              <a:lnTo>
                                <a:pt x="180" y="140"/>
                              </a:lnTo>
                              <a:lnTo>
                                <a:pt x="200" y="135"/>
                              </a:lnTo>
                              <a:lnTo>
                                <a:pt x="215" y="125"/>
                              </a:lnTo>
                              <a:lnTo>
                                <a:pt x="225" y="115"/>
                              </a:lnTo>
                              <a:lnTo>
                                <a:pt x="235" y="95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45"/>
                              </a:lnTo>
                              <a:lnTo>
                                <a:pt x="225" y="25"/>
                              </a:lnTo>
                              <a:lnTo>
                                <a:pt x="215" y="10"/>
                              </a:lnTo>
                              <a:lnTo>
                                <a:pt x="200" y="5"/>
                              </a:lnTo>
                              <a:lnTo>
                                <a:pt x="180" y="0"/>
                              </a:lnTo>
                              <a:lnTo>
                                <a:pt x="160" y="0"/>
                              </a:lnTo>
                              <a:lnTo>
                                <a:pt x="120" y="10"/>
                              </a:lnTo>
                              <a:lnTo>
                                <a:pt x="75" y="30"/>
                              </a:lnTo>
                              <a:lnTo>
                                <a:pt x="40" y="5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F0A5" id="フリーフォーム: 図形 144" o:spid="_x0000_s1026" style="position:absolute;left:0;text-align:left;margin-left:472.25pt;margin-top:791.8pt;width:11.75pt;height: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" path="m,70r,l40,90r35,20l120,130r40,10l180,140r20,-5l215,125r10,-10l235,95r,-25l235,70r,-25l225,25,215,10,200,5,180,,160,,120,10,75,30,40,50,,70r,l,70xe" fillcolor="black" stroked="f">
                <v:path arrowok="t" o:connecttype="custom" o:connectlocs="0,44450;0,44450;25400,57150;47625,69850;76200,82550;101600,88900;114300,88900;127000,85725;136525,79375;142875,73025;149225,60325;149225,44450;149225,44450;149225,28575;142875,15875;136525,6350;127000,3175;114300,0;101600,0;76200,6350;47625,19050;25400,31750;0,44450;0,44450;0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AF5B9C" wp14:editId="15DC8748">
                <wp:simplePos x="0" y="0"/>
                <wp:positionH relativeFrom="column">
                  <wp:posOffset>6191250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0" t="6985" r="3175" b="8890"/>
                <wp:wrapNone/>
                <wp:docPr id="143" name="フリーフォーム: 図形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235 w 235"/>
                            <a:gd name="T1" fmla="*/ 70 h 140"/>
                            <a:gd name="T2" fmla="*/ 235 w 235"/>
                            <a:gd name="T3" fmla="*/ 70 h 140"/>
                            <a:gd name="T4" fmla="*/ 200 w 235"/>
                            <a:gd name="T5" fmla="*/ 90 h 140"/>
                            <a:gd name="T6" fmla="*/ 160 w 235"/>
                            <a:gd name="T7" fmla="*/ 110 h 140"/>
                            <a:gd name="T8" fmla="*/ 115 w 235"/>
                            <a:gd name="T9" fmla="*/ 130 h 140"/>
                            <a:gd name="T10" fmla="*/ 75 w 235"/>
                            <a:gd name="T11" fmla="*/ 140 h 140"/>
                            <a:gd name="T12" fmla="*/ 55 w 235"/>
                            <a:gd name="T13" fmla="*/ 140 h 140"/>
                            <a:gd name="T14" fmla="*/ 35 w 235"/>
                            <a:gd name="T15" fmla="*/ 135 h 140"/>
                            <a:gd name="T16" fmla="*/ 20 w 235"/>
                            <a:gd name="T17" fmla="*/ 125 h 140"/>
                            <a:gd name="T18" fmla="*/ 10 w 235"/>
                            <a:gd name="T19" fmla="*/ 115 h 140"/>
                            <a:gd name="T20" fmla="*/ 0 w 235"/>
                            <a:gd name="T21" fmla="*/ 95 h 140"/>
                            <a:gd name="T22" fmla="*/ 0 w 235"/>
                            <a:gd name="T23" fmla="*/ 70 h 140"/>
                            <a:gd name="T24" fmla="*/ 0 w 235"/>
                            <a:gd name="T25" fmla="*/ 70 h 140"/>
                            <a:gd name="T26" fmla="*/ 0 w 235"/>
                            <a:gd name="T27" fmla="*/ 45 h 140"/>
                            <a:gd name="T28" fmla="*/ 10 w 235"/>
                            <a:gd name="T29" fmla="*/ 25 h 140"/>
                            <a:gd name="T30" fmla="*/ 20 w 235"/>
                            <a:gd name="T31" fmla="*/ 10 h 140"/>
                            <a:gd name="T32" fmla="*/ 35 w 235"/>
                            <a:gd name="T33" fmla="*/ 5 h 140"/>
                            <a:gd name="T34" fmla="*/ 55 w 235"/>
                            <a:gd name="T35" fmla="*/ 0 h 140"/>
                            <a:gd name="T36" fmla="*/ 75 w 235"/>
                            <a:gd name="T37" fmla="*/ 0 h 140"/>
                            <a:gd name="T38" fmla="*/ 115 w 235"/>
                            <a:gd name="T39" fmla="*/ 10 h 140"/>
                            <a:gd name="T40" fmla="*/ 160 w 235"/>
                            <a:gd name="T41" fmla="*/ 30 h 140"/>
                            <a:gd name="T42" fmla="*/ 200 w 235"/>
                            <a:gd name="T43" fmla="*/ 50 h 140"/>
                            <a:gd name="T44" fmla="*/ 235 w 235"/>
                            <a:gd name="T45" fmla="*/ 70 h 140"/>
                            <a:gd name="T46" fmla="*/ 235 w 235"/>
                            <a:gd name="T47" fmla="*/ 70 h 140"/>
                            <a:gd name="T48" fmla="*/ 235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235" y="70"/>
                              </a:moveTo>
                              <a:lnTo>
                                <a:pt x="235" y="70"/>
                              </a:lnTo>
                              <a:lnTo>
                                <a:pt x="200" y="90"/>
                              </a:lnTo>
                              <a:lnTo>
                                <a:pt x="160" y="110"/>
                              </a:lnTo>
                              <a:lnTo>
                                <a:pt x="115" y="130"/>
                              </a:lnTo>
                              <a:lnTo>
                                <a:pt x="75" y="140"/>
                              </a:lnTo>
                              <a:lnTo>
                                <a:pt x="55" y="140"/>
                              </a:lnTo>
                              <a:lnTo>
                                <a:pt x="35" y="135"/>
                              </a:lnTo>
                              <a:lnTo>
                                <a:pt x="20" y="125"/>
                              </a:lnTo>
                              <a:lnTo>
                                <a:pt x="10" y="11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20" y="10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115" y="10"/>
                              </a:lnTo>
                              <a:lnTo>
                                <a:pt x="160" y="30"/>
                              </a:lnTo>
                              <a:lnTo>
                                <a:pt x="200" y="5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8FF6" id="フリーフォーム: 図形 143" o:spid="_x0000_s1026" style="position:absolute;left:0;text-align:left;margin-left:487.5pt;margin-top:791.8pt;width:11.75pt;height: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" path="m235,70r,l200,90r-40,20l115,130,75,140r-20,l35,135,20,125,10,115,,95,,70r,l,45,10,25,20,10,35,5,55,,75,r40,10l160,30r40,20l235,70r,l235,70xe" fillcolor="black" stroked="f">
                <v:path arrowok="t" o:connecttype="custom" o:connectlocs="149225,44450;149225,44450;127000,57150;101600,69850;73025,82550;47625,88900;34925,88900;22225,85725;12700,79375;6350,73025;0,60325;0,44450;0,44450;0,28575;6350,15875;12700,6350;22225,3175;34925,0;47625,0;73025,6350;101600,19050;127000,31750;149225,44450;149225,44450;149225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DE5E20" wp14:editId="6282C790">
                <wp:simplePos x="0" y="0"/>
                <wp:positionH relativeFrom="column">
                  <wp:posOffset>6381750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0" t="6985" r="3175" b="8890"/>
                <wp:wrapNone/>
                <wp:docPr id="142" name="フリーフォーム: 図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0 w 235"/>
                            <a:gd name="T1" fmla="*/ 70 h 140"/>
                            <a:gd name="T2" fmla="*/ 0 w 235"/>
                            <a:gd name="T3" fmla="*/ 70 h 140"/>
                            <a:gd name="T4" fmla="*/ 40 w 235"/>
                            <a:gd name="T5" fmla="*/ 90 h 140"/>
                            <a:gd name="T6" fmla="*/ 75 w 235"/>
                            <a:gd name="T7" fmla="*/ 110 h 140"/>
                            <a:gd name="T8" fmla="*/ 120 w 235"/>
                            <a:gd name="T9" fmla="*/ 130 h 140"/>
                            <a:gd name="T10" fmla="*/ 160 w 235"/>
                            <a:gd name="T11" fmla="*/ 140 h 140"/>
                            <a:gd name="T12" fmla="*/ 180 w 235"/>
                            <a:gd name="T13" fmla="*/ 140 h 140"/>
                            <a:gd name="T14" fmla="*/ 200 w 235"/>
                            <a:gd name="T15" fmla="*/ 135 h 140"/>
                            <a:gd name="T16" fmla="*/ 215 w 235"/>
                            <a:gd name="T17" fmla="*/ 125 h 140"/>
                            <a:gd name="T18" fmla="*/ 225 w 235"/>
                            <a:gd name="T19" fmla="*/ 115 h 140"/>
                            <a:gd name="T20" fmla="*/ 235 w 235"/>
                            <a:gd name="T21" fmla="*/ 95 h 140"/>
                            <a:gd name="T22" fmla="*/ 235 w 235"/>
                            <a:gd name="T23" fmla="*/ 70 h 140"/>
                            <a:gd name="T24" fmla="*/ 235 w 235"/>
                            <a:gd name="T25" fmla="*/ 70 h 140"/>
                            <a:gd name="T26" fmla="*/ 235 w 235"/>
                            <a:gd name="T27" fmla="*/ 45 h 140"/>
                            <a:gd name="T28" fmla="*/ 225 w 235"/>
                            <a:gd name="T29" fmla="*/ 25 h 140"/>
                            <a:gd name="T30" fmla="*/ 215 w 235"/>
                            <a:gd name="T31" fmla="*/ 10 h 140"/>
                            <a:gd name="T32" fmla="*/ 200 w 235"/>
                            <a:gd name="T33" fmla="*/ 5 h 140"/>
                            <a:gd name="T34" fmla="*/ 180 w 235"/>
                            <a:gd name="T35" fmla="*/ 0 h 140"/>
                            <a:gd name="T36" fmla="*/ 160 w 235"/>
                            <a:gd name="T37" fmla="*/ 0 h 140"/>
                            <a:gd name="T38" fmla="*/ 120 w 235"/>
                            <a:gd name="T39" fmla="*/ 10 h 140"/>
                            <a:gd name="T40" fmla="*/ 75 w 235"/>
                            <a:gd name="T41" fmla="*/ 30 h 140"/>
                            <a:gd name="T42" fmla="*/ 40 w 235"/>
                            <a:gd name="T43" fmla="*/ 50 h 140"/>
                            <a:gd name="T44" fmla="*/ 0 w 235"/>
                            <a:gd name="T45" fmla="*/ 70 h 140"/>
                            <a:gd name="T46" fmla="*/ 0 w 235"/>
                            <a:gd name="T47" fmla="*/ 70 h 140"/>
                            <a:gd name="T48" fmla="*/ 0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40" y="90"/>
                              </a:lnTo>
                              <a:lnTo>
                                <a:pt x="75" y="110"/>
                              </a:lnTo>
                              <a:lnTo>
                                <a:pt x="120" y="130"/>
                              </a:lnTo>
                              <a:lnTo>
                                <a:pt x="160" y="140"/>
                              </a:lnTo>
                              <a:lnTo>
                                <a:pt x="180" y="140"/>
                              </a:lnTo>
                              <a:lnTo>
                                <a:pt x="200" y="135"/>
                              </a:lnTo>
                              <a:lnTo>
                                <a:pt x="215" y="125"/>
                              </a:lnTo>
                              <a:lnTo>
                                <a:pt x="225" y="115"/>
                              </a:lnTo>
                              <a:lnTo>
                                <a:pt x="235" y="95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45"/>
                              </a:lnTo>
                              <a:lnTo>
                                <a:pt x="225" y="25"/>
                              </a:lnTo>
                              <a:lnTo>
                                <a:pt x="215" y="10"/>
                              </a:lnTo>
                              <a:lnTo>
                                <a:pt x="200" y="5"/>
                              </a:lnTo>
                              <a:lnTo>
                                <a:pt x="180" y="0"/>
                              </a:lnTo>
                              <a:lnTo>
                                <a:pt x="160" y="0"/>
                              </a:lnTo>
                              <a:lnTo>
                                <a:pt x="120" y="10"/>
                              </a:lnTo>
                              <a:lnTo>
                                <a:pt x="75" y="30"/>
                              </a:lnTo>
                              <a:lnTo>
                                <a:pt x="40" y="5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FA64" id="フリーフォーム: 図形 142" o:spid="_x0000_s1026" style="position:absolute;left:0;text-align:left;margin-left:502.5pt;margin-top:791.8pt;width:11.75pt;height: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" path="m,70r,l40,90r35,20l120,130r40,10l180,140r20,-5l215,125r10,-10l235,95r,-25l235,70r,-25l225,25,215,10,200,5,180,,160,,120,10,75,30,40,50,,70r,l,70xe" fillcolor="black" stroked="f">
                <v:path arrowok="t" o:connecttype="custom" o:connectlocs="0,44450;0,44450;25400,57150;47625,69850;76200,82550;101600,88900;114300,88900;127000,85725;136525,79375;142875,73025;149225,60325;149225,44450;149225,44450;149225,28575;142875,15875;136525,6350;127000,3175;114300,0;101600,0;76200,6350;47625,19050;25400,31750;0,44450;0,44450;0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514EEE" wp14:editId="3A9BEE28">
                <wp:simplePos x="0" y="0"/>
                <wp:positionH relativeFrom="column">
                  <wp:posOffset>6575425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3175" t="6985" r="0" b="8890"/>
                <wp:wrapNone/>
                <wp:docPr id="141" name="フリーフォーム: 図形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235 w 235"/>
                            <a:gd name="T1" fmla="*/ 70 h 140"/>
                            <a:gd name="T2" fmla="*/ 235 w 235"/>
                            <a:gd name="T3" fmla="*/ 70 h 140"/>
                            <a:gd name="T4" fmla="*/ 200 w 235"/>
                            <a:gd name="T5" fmla="*/ 90 h 140"/>
                            <a:gd name="T6" fmla="*/ 160 w 235"/>
                            <a:gd name="T7" fmla="*/ 110 h 140"/>
                            <a:gd name="T8" fmla="*/ 115 w 235"/>
                            <a:gd name="T9" fmla="*/ 130 h 140"/>
                            <a:gd name="T10" fmla="*/ 75 w 235"/>
                            <a:gd name="T11" fmla="*/ 140 h 140"/>
                            <a:gd name="T12" fmla="*/ 55 w 235"/>
                            <a:gd name="T13" fmla="*/ 140 h 140"/>
                            <a:gd name="T14" fmla="*/ 35 w 235"/>
                            <a:gd name="T15" fmla="*/ 135 h 140"/>
                            <a:gd name="T16" fmla="*/ 20 w 235"/>
                            <a:gd name="T17" fmla="*/ 125 h 140"/>
                            <a:gd name="T18" fmla="*/ 10 w 235"/>
                            <a:gd name="T19" fmla="*/ 115 h 140"/>
                            <a:gd name="T20" fmla="*/ 0 w 235"/>
                            <a:gd name="T21" fmla="*/ 95 h 140"/>
                            <a:gd name="T22" fmla="*/ 0 w 235"/>
                            <a:gd name="T23" fmla="*/ 70 h 140"/>
                            <a:gd name="T24" fmla="*/ 0 w 235"/>
                            <a:gd name="T25" fmla="*/ 70 h 140"/>
                            <a:gd name="T26" fmla="*/ 0 w 235"/>
                            <a:gd name="T27" fmla="*/ 45 h 140"/>
                            <a:gd name="T28" fmla="*/ 10 w 235"/>
                            <a:gd name="T29" fmla="*/ 25 h 140"/>
                            <a:gd name="T30" fmla="*/ 20 w 235"/>
                            <a:gd name="T31" fmla="*/ 10 h 140"/>
                            <a:gd name="T32" fmla="*/ 35 w 235"/>
                            <a:gd name="T33" fmla="*/ 5 h 140"/>
                            <a:gd name="T34" fmla="*/ 55 w 235"/>
                            <a:gd name="T35" fmla="*/ 0 h 140"/>
                            <a:gd name="T36" fmla="*/ 75 w 235"/>
                            <a:gd name="T37" fmla="*/ 0 h 140"/>
                            <a:gd name="T38" fmla="*/ 115 w 235"/>
                            <a:gd name="T39" fmla="*/ 10 h 140"/>
                            <a:gd name="T40" fmla="*/ 160 w 235"/>
                            <a:gd name="T41" fmla="*/ 30 h 140"/>
                            <a:gd name="T42" fmla="*/ 200 w 235"/>
                            <a:gd name="T43" fmla="*/ 50 h 140"/>
                            <a:gd name="T44" fmla="*/ 235 w 235"/>
                            <a:gd name="T45" fmla="*/ 70 h 140"/>
                            <a:gd name="T46" fmla="*/ 235 w 235"/>
                            <a:gd name="T47" fmla="*/ 70 h 140"/>
                            <a:gd name="T48" fmla="*/ 235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235" y="70"/>
                              </a:moveTo>
                              <a:lnTo>
                                <a:pt x="235" y="70"/>
                              </a:lnTo>
                              <a:lnTo>
                                <a:pt x="200" y="90"/>
                              </a:lnTo>
                              <a:lnTo>
                                <a:pt x="160" y="110"/>
                              </a:lnTo>
                              <a:lnTo>
                                <a:pt x="115" y="130"/>
                              </a:lnTo>
                              <a:lnTo>
                                <a:pt x="75" y="140"/>
                              </a:lnTo>
                              <a:lnTo>
                                <a:pt x="55" y="140"/>
                              </a:lnTo>
                              <a:lnTo>
                                <a:pt x="35" y="135"/>
                              </a:lnTo>
                              <a:lnTo>
                                <a:pt x="20" y="125"/>
                              </a:lnTo>
                              <a:lnTo>
                                <a:pt x="10" y="11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20" y="10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115" y="10"/>
                              </a:lnTo>
                              <a:lnTo>
                                <a:pt x="160" y="30"/>
                              </a:lnTo>
                              <a:lnTo>
                                <a:pt x="200" y="5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EFDD" id="フリーフォーム: 図形 141" o:spid="_x0000_s1026" style="position:absolute;left:0;text-align:left;margin-left:517.75pt;margin-top:791.8pt;width:11.75pt;height: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" path="m235,70r,l200,90r-40,20l115,130,75,140r-20,l35,135,20,125,10,115,,95,,70r,l,45,10,25,20,10,35,5,55,,75,r40,10l160,30r40,20l235,70r,l235,70xe" fillcolor="black" stroked="f">
                <v:path arrowok="t" o:connecttype="custom" o:connectlocs="149225,44450;149225,44450;127000,57150;101600,69850;73025,82550;47625,88900;34925,88900;22225,85725;12700,79375;6350,73025;0,60325;0,44450;0,44450;0,28575;6350,15875;12700,6350;22225,3175;34925,0;47625,0;73025,6350;101600,19050;127000,31750;149225,44450;149225,44450;149225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4713B5" wp14:editId="04F9A6FF">
                <wp:simplePos x="0" y="0"/>
                <wp:positionH relativeFrom="column">
                  <wp:posOffset>6765925</wp:posOffset>
                </wp:positionH>
                <wp:positionV relativeFrom="paragraph">
                  <wp:posOffset>10055860</wp:posOffset>
                </wp:positionV>
                <wp:extent cx="149225" cy="88900"/>
                <wp:effectExtent l="3175" t="6985" r="0" b="8890"/>
                <wp:wrapNone/>
                <wp:docPr id="140" name="フリーフォーム: 図形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88900"/>
                        </a:xfrm>
                        <a:custGeom>
                          <a:avLst/>
                          <a:gdLst>
                            <a:gd name="T0" fmla="*/ 0 w 235"/>
                            <a:gd name="T1" fmla="*/ 70 h 140"/>
                            <a:gd name="T2" fmla="*/ 0 w 235"/>
                            <a:gd name="T3" fmla="*/ 70 h 140"/>
                            <a:gd name="T4" fmla="*/ 40 w 235"/>
                            <a:gd name="T5" fmla="*/ 90 h 140"/>
                            <a:gd name="T6" fmla="*/ 75 w 235"/>
                            <a:gd name="T7" fmla="*/ 110 h 140"/>
                            <a:gd name="T8" fmla="*/ 120 w 235"/>
                            <a:gd name="T9" fmla="*/ 130 h 140"/>
                            <a:gd name="T10" fmla="*/ 160 w 235"/>
                            <a:gd name="T11" fmla="*/ 140 h 140"/>
                            <a:gd name="T12" fmla="*/ 180 w 235"/>
                            <a:gd name="T13" fmla="*/ 140 h 140"/>
                            <a:gd name="T14" fmla="*/ 200 w 235"/>
                            <a:gd name="T15" fmla="*/ 135 h 140"/>
                            <a:gd name="T16" fmla="*/ 215 w 235"/>
                            <a:gd name="T17" fmla="*/ 125 h 140"/>
                            <a:gd name="T18" fmla="*/ 225 w 235"/>
                            <a:gd name="T19" fmla="*/ 115 h 140"/>
                            <a:gd name="T20" fmla="*/ 235 w 235"/>
                            <a:gd name="T21" fmla="*/ 95 h 140"/>
                            <a:gd name="T22" fmla="*/ 235 w 235"/>
                            <a:gd name="T23" fmla="*/ 70 h 140"/>
                            <a:gd name="T24" fmla="*/ 235 w 235"/>
                            <a:gd name="T25" fmla="*/ 70 h 140"/>
                            <a:gd name="T26" fmla="*/ 235 w 235"/>
                            <a:gd name="T27" fmla="*/ 45 h 140"/>
                            <a:gd name="T28" fmla="*/ 225 w 235"/>
                            <a:gd name="T29" fmla="*/ 25 h 140"/>
                            <a:gd name="T30" fmla="*/ 215 w 235"/>
                            <a:gd name="T31" fmla="*/ 10 h 140"/>
                            <a:gd name="T32" fmla="*/ 200 w 235"/>
                            <a:gd name="T33" fmla="*/ 5 h 140"/>
                            <a:gd name="T34" fmla="*/ 180 w 235"/>
                            <a:gd name="T35" fmla="*/ 0 h 140"/>
                            <a:gd name="T36" fmla="*/ 160 w 235"/>
                            <a:gd name="T37" fmla="*/ 0 h 140"/>
                            <a:gd name="T38" fmla="*/ 120 w 235"/>
                            <a:gd name="T39" fmla="*/ 10 h 140"/>
                            <a:gd name="T40" fmla="*/ 75 w 235"/>
                            <a:gd name="T41" fmla="*/ 30 h 140"/>
                            <a:gd name="T42" fmla="*/ 40 w 235"/>
                            <a:gd name="T43" fmla="*/ 50 h 140"/>
                            <a:gd name="T44" fmla="*/ 0 w 235"/>
                            <a:gd name="T45" fmla="*/ 70 h 140"/>
                            <a:gd name="T46" fmla="*/ 0 w 235"/>
                            <a:gd name="T47" fmla="*/ 70 h 140"/>
                            <a:gd name="T48" fmla="*/ 0 w 235"/>
                            <a:gd name="T49" fmla="*/ 7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35" h="140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40" y="90"/>
                              </a:lnTo>
                              <a:lnTo>
                                <a:pt x="75" y="110"/>
                              </a:lnTo>
                              <a:lnTo>
                                <a:pt x="120" y="130"/>
                              </a:lnTo>
                              <a:lnTo>
                                <a:pt x="160" y="140"/>
                              </a:lnTo>
                              <a:lnTo>
                                <a:pt x="180" y="140"/>
                              </a:lnTo>
                              <a:lnTo>
                                <a:pt x="200" y="135"/>
                              </a:lnTo>
                              <a:lnTo>
                                <a:pt x="215" y="125"/>
                              </a:lnTo>
                              <a:lnTo>
                                <a:pt x="225" y="115"/>
                              </a:lnTo>
                              <a:lnTo>
                                <a:pt x="235" y="95"/>
                              </a:lnTo>
                              <a:lnTo>
                                <a:pt x="235" y="70"/>
                              </a:lnTo>
                              <a:lnTo>
                                <a:pt x="235" y="70"/>
                              </a:lnTo>
                              <a:lnTo>
                                <a:pt x="235" y="45"/>
                              </a:lnTo>
                              <a:lnTo>
                                <a:pt x="225" y="25"/>
                              </a:lnTo>
                              <a:lnTo>
                                <a:pt x="215" y="10"/>
                              </a:lnTo>
                              <a:lnTo>
                                <a:pt x="200" y="5"/>
                              </a:lnTo>
                              <a:lnTo>
                                <a:pt x="180" y="0"/>
                              </a:lnTo>
                              <a:lnTo>
                                <a:pt x="160" y="0"/>
                              </a:lnTo>
                              <a:lnTo>
                                <a:pt x="120" y="10"/>
                              </a:lnTo>
                              <a:lnTo>
                                <a:pt x="75" y="30"/>
                              </a:lnTo>
                              <a:lnTo>
                                <a:pt x="40" y="5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2241" id="フリーフォーム: 図形 140" o:spid="_x0000_s1026" style="position:absolute;left:0;text-align:left;margin-left:532.75pt;margin-top:791.8pt;width:11.75pt;height: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" path="m,70r,l40,90r35,20l120,130r40,10l180,140r20,-5l215,125r10,-10l235,95r,-25l235,70r,-25l225,25,215,10,200,5,180,,160,,120,10,75,30,40,50,,70r,l,70xe" fillcolor="black" stroked="f">
                <v:path arrowok="t" o:connecttype="custom" o:connectlocs="0,44450;0,44450;25400,57150;47625,69850;76200,82550;101600,88900;114300,88900;127000,85725;136525,79375;142875,73025;149225,60325;149225,44450;149225,44450;149225,28575;142875,15875;136525,6350;127000,3175;114300,0;101600,0;76200,6350;47625,19050;25400,31750;0,44450;0,44450;0,4445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4849D3" wp14:editId="4276E055">
                <wp:simplePos x="0" y="0"/>
                <wp:positionH relativeFrom="column">
                  <wp:posOffset>3765550</wp:posOffset>
                </wp:positionH>
                <wp:positionV relativeFrom="paragraph">
                  <wp:posOffset>9798685</wp:posOffset>
                </wp:positionV>
                <wp:extent cx="136525" cy="234950"/>
                <wp:effectExtent l="3175" t="6985" r="3175" b="5715"/>
                <wp:wrapNone/>
                <wp:docPr id="139" name="フリーフォーム: 図形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05 w 215"/>
                            <a:gd name="T1" fmla="*/ 0 h 370"/>
                            <a:gd name="T2" fmla="*/ 105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15 h 370"/>
                            <a:gd name="T8" fmla="*/ 15 w 215"/>
                            <a:gd name="T9" fmla="*/ 185 h 370"/>
                            <a:gd name="T10" fmla="*/ 5 w 215"/>
                            <a:gd name="T11" fmla="*/ 220 h 370"/>
                            <a:gd name="T12" fmla="*/ 0 w 215"/>
                            <a:gd name="T13" fmla="*/ 255 h 370"/>
                            <a:gd name="T14" fmla="*/ 0 w 215"/>
                            <a:gd name="T15" fmla="*/ 285 h 370"/>
                            <a:gd name="T16" fmla="*/ 5 w 215"/>
                            <a:gd name="T17" fmla="*/ 310 h 370"/>
                            <a:gd name="T18" fmla="*/ 15 w 215"/>
                            <a:gd name="T19" fmla="*/ 335 h 370"/>
                            <a:gd name="T20" fmla="*/ 35 w 215"/>
                            <a:gd name="T21" fmla="*/ 355 h 370"/>
                            <a:gd name="T22" fmla="*/ 65 w 215"/>
                            <a:gd name="T23" fmla="*/ 365 h 370"/>
                            <a:gd name="T24" fmla="*/ 105 w 215"/>
                            <a:gd name="T25" fmla="*/ 370 h 370"/>
                            <a:gd name="T26" fmla="*/ 105 w 215"/>
                            <a:gd name="T27" fmla="*/ 370 h 370"/>
                            <a:gd name="T28" fmla="*/ 145 w 215"/>
                            <a:gd name="T29" fmla="*/ 365 h 370"/>
                            <a:gd name="T30" fmla="*/ 175 w 215"/>
                            <a:gd name="T31" fmla="*/ 355 h 370"/>
                            <a:gd name="T32" fmla="*/ 195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5 h 370"/>
                            <a:gd name="T38" fmla="*/ 215 w 215"/>
                            <a:gd name="T39" fmla="*/ 255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0 w 215"/>
                            <a:gd name="T45" fmla="*/ 115 h 370"/>
                            <a:gd name="T46" fmla="*/ 140 w 215"/>
                            <a:gd name="T47" fmla="*/ 60 h 370"/>
                            <a:gd name="T48" fmla="*/ 105 w 215"/>
                            <a:gd name="T49" fmla="*/ 0 h 370"/>
                            <a:gd name="T50" fmla="*/ 105 w 215"/>
                            <a:gd name="T51" fmla="*/ 0 h 370"/>
                            <a:gd name="T52" fmla="*/ 105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05" y="0"/>
                              </a:moveTo>
                              <a:lnTo>
                                <a:pt x="105" y="0"/>
                              </a:lnTo>
                              <a:lnTo>
                                <a:pt x="75" y="60"/>
                              </a:lnTo>
                              <a:lnTo>
                                <a:pt x="45" y="115"/>
                              </a:lnTo>
                              <a:lnTo>
                                <a:pt x="15" y="185"/>
                              </a:lnTo>
                              <a:lnTo>
                                <a:pt x="5" y="220"/>
                              </a:lnTo>
                              <a:lnTo>
                                <a:pt x="0" y="255"/>
                              </a:lnTo>
                              <a:lnTo>
                                <a:pt x="0" y="285"/>
                              </a:lnTo>
                              <a:lnTo>
                                <a:pt x="5" y="310"/>
                              </a:lnTo>
                              <a:lnTo>
                                <a:pt x="15" y="335"/>
                              </a:lnTo>
                              <a:lnTo>
                                <a:pt x="35" y="355"/>
                              </a:lnTo>
                              <a:lnTo>
                                <a:pt x="65" y="365"/>
                              </a:lnTo>
                              <a:lnTo>
                                <a:pt x="105" y="370"/>
                              </a:lnTo>
                              <a:lnTo>
                                <a:pt x="105" y="370"/>
                              </a:lnTo>
                              <a:lnTo>
                                <a:pt x="145" y="365"/>
                              </a:lnTo>
                              <a:lnTo>
                                <a:pt x="175" y="355"/>
                              </a:lnTo>
                              <a:lnTo>
                                <a:pt x="195" y="335"/>
                              </a:lnTo>
                              <a:lnTo>
                                <a:pt x="210" y="310"/>
                              </a:lnTo>
                              <a:lnTo>
                                <a:pt x="215" y="285"/>
                              </a:lnTo>
                              <a:lnTo>
                                <a:pt x="215" y="255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0" y="115"/>
                              </a:lnTo>
                              <a:lnTo>
                                <a:pt x="140" y="60"/>
                              </a:lnTo>
                              <a:lnTo>
                                <a:pt x="105" y="0"/>
                              </a:lnTo>
                              <a:lnTo>
                                <a:pt x="105" y="0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9A2B" id="フリーフォーム: 図形 139" o:spid="_x0000_s1026" style="position:absolute;left:0;text-align:left;margin-left:296.5pt;margin-top:771.55pt;width:10.75pt;height:1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" path="m105,r,l75,60,45,115,15,185,5,220,,255r,30l5,310r10,25l35,355r30,10l105,370r,l145,365r30,-10l195,335r15,-25l215,285r,-30l210,220,200,185,170,115,140,60,105,r,l105,xe" fillcolor="black" stroked="f">
                <v:path arrowok="t" o:connecttype="custom" o:connectlocs="66675,0;66675,0;47625,38100;28575,73025;9525,117475;3175,139700;0,161925;0,180975;3175,196850;9525,212725;22225,225425;41275,231775;66675,234950;66675,234950;92075,231775;111125,225425;123825,212725;133350,196850;136525,180975;136525,161925;133350,139700;127000,117475;107950,73025;88900,38100;66675,0;66675,0;66675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2E18FE" wp14:editId="48A16E3F">
                <wp:simplePos x="0" y="0"/>
                <wp:positionH relativeFrom="column">
                  <wp:posOffset>3790950</wp:posOffset>
                </wp:positionH>
                <wp:positionV relativeFrom="paragraph">
                  <wp:posOffset>9617710</wp:posOffset>
                </wp:positionV>
                <wp:extent cx="85725" cy="149225"/>
                <wp:effectExtent l="0" t="6985" r="0" b="5715"/>
                <wp:wrapNone/>
                <wp:docPr id="138" name="フリーフォーム: 図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49225"/>
                        </a:xfrm>
                        <a:custGeom>
                          <a:avLst/>
                          <a:gdLst>
                            <a:gd name="T0" fmla="*/ 65 w 135"/>
                            <a:gd name="T1" fmla="*/ 0 h 235"/>
                            <a:gd name="T2" fmla="*/ 65 w 135"/>
                            <a:gd name="T3" fmla="*/ 0 h 235"/>
                            <a:gd name="T4" fmla="*/ 45 w 135"/>
                            <a:gd name="T5" fmla="*/ 35 h 235"/>
                            <a:gd name="T6" fmla="*/ 25 w 135"/>
                            <a:gd name="T7" fmla="*/ 75 h 235"/>
                            <a:gd name="T8" fmla="*/ 10 w 135"/>
                            <a:gd name="T9" fmla="*/ 115 h 235"/>
                            <a:gd name="T10" fmla="*/ 0 w 135"/>
                            <a:gd name="T11" fmla="*/ 160 h 235"/>
                            <a:gd name="T12" fmla="*/ 0 w 135"/>
                            <a:gd name="T13" fmla="*/ 180 h 235"/>
                            <a:gd name="T14" fmla="*/ 0 w 135"/>
                            <a:gd name="T15" fmla="*/ 195 h 235"/>
                            <a:gd name="T16" fmla="*/ 10 w 135"/>
                            <a:gd name="T17" fmla="*/ 210 h 235"/>
                            <a:gd name="T18" fmla="*/ 20 w 135"/>
                            <a:gd name="T19" fmla="*/ 225 h 235"/>
                            <a:gd name="T20" fmla="*/ 40 w 135"/>
                            <a:gd name="T21" fmla="*/ 230 h 235"/>
                            <a:gd name="T22" fmla="*/ 65 w 135"/>
                            <a:gd name="T23" fmla="*/ 235 h 235"/>
                            <a:gd name="T24" fmla="*/ 65 w 135"/>
                            <a:gd name="T25" fmla="*/ 235 h 235"/>
                            <a:gd name="T26" fmla="*/ 95 w 135"/>
                            <a:gd name="T27" fmla="*/ 230 h 235"/>
                            <a:gd name="T28" fmla="*/ 110 w 135"/>
                            <a:gd name="T29" fmla="*/ 225 h 235"/>
                            <a:gd name="T30" fmla="*/ 125 w 135"/>
                            <a:gd name="T31" fmla="*/ 210 h 235"/>
                            <a:gd name="T32" fmla="*/ 135 w 135"/>
                            <a:gd name="T33" fmla="*/ 195 h 235"/>
                            <a:gd name="T34" fmla="*/ 135 w 135"/>
                            <a:gd name="T35" fmla="*/ 180 h 235"/>
                            <a:gd name="T36" fmla="*/ 135 w 135"/>
                            <a:gd name="T37" fmla="*/ 160 h 235"/>
                            <a:gd name="T38" fmla="*/ 125 w 135"/>
                            <a:gd name="T39" fmla="*/ 115 h 235"/>
                            <a:gd name="T40" fmla="*/ 110 w 135"/>
                            <a:gd name="T41" fmla="*/ 75 h 235"/>
                            <a:gd name="T42" fmla="*/ 90 w 135"/>
                            <a:gd name="T43" fmla="*/ 35 h 235"/>
                            <a:gd name="T44" fmla="*/ 65 w 135"/>
                            <a:gd name="T45" fmla="*/ 0 h 235"/>
                            <a:gd name="T46" fmla="*/ 65 w 135"/>
                            <a:gd name="T47" fmla="*/ 0 h 235"/>
                            <a:gd name="T48" fmla="*/ 65 w 135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5" h="235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45" y="35"/>
                              </a:lnTo>
                              <a:lnTo>
                                <a:pt x="25" y="75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0" y="195"/>
                              </a:lnTo>
                              <a:lnTo>
                                <a:pt x="10" y="210"/>
                              </a:lnTo>
                              <a:lnTo>
                                <a:pt x="20" y="225"/>
                              </a:lnTo>
                              <a:lnTo>
                                <a:pt x="40" y="230"/>
                              </a:lnTo>
                              <a:lnTo>
                                <a:pt x="65" y="235"/>
                              </a:lnTo>
                              <a:lnTo>
                                <a:pt x="65" y="235"/>
                              </a:lnTo>
                              <a:lnTo>
                                <a:pt x="95" y="230"/>
                              </a:lnTo>
                              <a:lnTo>
                                <a:pt x="110" y="225"/>
                              </a:lnTo>
                              <a:lnTo>
                                <a:pt x="125" y="210"/>
                              </a:lnTo>
                              <a:lnTo>
                                <a:pt x="135" y="195"/>
                              </a:lnTo>
                              <a:lnTo>
                                <a:pt x="135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A71ED" id="フリーフォーム: 図形 138" o:spid="_x0000_s1026" style="position:absolute;left:0;text-align:left;margin-left:298.5pt;margin-top:757.3pt;width:6.75pt;height:1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" path="m65,r,l45,35,25,75,10,115,,160r,20l,195r10,15l20,225r20,5l65,235r,l95,230r15,-5l125,210r10,-15l135,180r,-20l125,115,110,75,90,35,65,r,l65,xe" fillcolor="black" stroked="f">
                <v:path arrowok="t" o:connecttype="custom" o:connectlocs="41275,0;41275,0;28575,22225;15875,47625;6350,73025;0,101600;0,114300;0,123825;6350,133350;12700,142875;25400,146050;41275,149225;41275,149225;60325,146050;69850,142875;79375,133350;85725,123825;85725,114300;85725,101600;79375,73025;69850,47625;57150,22225;41275,0;41275,0;41275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974D88" wp14:editId="426159CA">
                <wp:simplePos x="0" y="0"/>
                <wp:positionH relativeFrom="column">
                  <wp:posOffset>3765550</wp:posOffset>
                </wp:positionH>
                <wp:positionV relativeFrom="paragraph">
                  <wp:posOffset>9331960</wp:posOffset>
                </wp:positionV>
                <wp:extent cx="136525" cy="234950"/>
                <wp:effectExtent l="3175" t="6985" r="3175" b="5715"/>
                <wp:wrapNone/>
                <wp:docPr id="116" name="フリーフォーム: 図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05 w 215"/>
                            <a:gd name="T1" fmla="*/ 0 h 370"/>
                            <a:gd name="T2" fmla="*/ 105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20 h 370"/>
                            <a:gd name="T8" fmla="*/ 15 w 215"/>
                            <a:gd name="T9" fmla="*/ 185 h 370"/>
                            <a:gd name="T10" fmla="*/ 5 w 215"/>
                            <a:gd name="T11" fmla="*/ 220 h 370"/>
                            <a:gd name="T12" fmla="*/ 0 w 215"/>
                            <a:gd name="T13" fmla="*/ 255 h 370"/>
                            <a:gd name="T14" fmla="*/ 0 w 215"/>
                            <a:gd name="T15" fmla="*/ 285 h 370"/>
                            <a:gd name="T16" fmla="*/ 5 w 215"/>
                            <a:gd name="T17" fmla="*/ 315 h 370"/>
                            <a:gd name="T18" fmla="*/ 15 w 215"/>
                            <a:gd name="T19" fmla="*/ 335 h 370"/>
                            <a:gd name="T20" fmla="*/ 35 w 215"/>
                            <a:gd name="T21" fmla="*/ 355 h 370"/>
                            <a:gd name="T22" fmla="*/ 65 w 215"/>
                            <a:gd name="T23" fmla="*/ 365 h 370"/>
                            <a:gd name="T24" fmla="*/ 105 w 215"/>
                            <a:gd name="T25" fmla="*/ 370 h 370"/>
                            <a:gd name="T26" fmla="*/ 105 w 215"/>
                            <a:gd name="T27" fmla="*/ 370 h 370"/>
                            <a:gd name="T28" fmla="*/ 145 w 215"/>
                            <a:gd name="T29" fmla="*/ 365 h 370"/>
                            <a:gd name="T30" fmla="*/ 175 w 215"/>
                            <a:gd name="T31" fmla="*/ 355 h 370"/>
                            <a:gd name="T32" fmla="*/ 195 w 215"/>
                            <a:gd name="T33" fmla="*/ 335 h 370"/>
                            <a:gd name="T34" fmla="*/ 210 w 215"/>
                            <a:gd name="T35" fmla="*/ 315 h 370"/>
                            <a:gd name="T36" fmla="*/ 215 w 215"/>
                            <a:gd name="T37" fmla="*/ 285 h 370"/>
                            <a:gd name="T38" fmla="*/ 215 w 215"/>
                            <a:gd name="T39" fmla="*/ 255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0 w 215"/>
                            <a:gd name="T45" fmla="*/ 120 h 370"/>
                            <a:gd name="T46" fmla="*/ 140 w 215"/>
                            <a:gd name="T47" fmla="*/ 60 h 370"/>
                            <a:gd name="T48" fmla="*/ 105 w 215"/>
                            <a:gd name="T49" fmla="*/ 0 h 370"/>
                            <a:gd name="T50" fmla="*/ 105 w 215"/>
                            <a:gd name="T51" fmla="*/ 0 h 370"/>
                            <a:gd name="T52" fmla="*/ 105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05" y="0"/>
                              </a:moveTo>
                              <a:lnTo>
                                <a:pt x="105" y="0"/>
                              </a:lnTo>
                              <a:lnTo>
                                <a:pt x="75" y="60"/>
                              </a:lnTo>
                              <a:lnTo>
                                <a:pt x="45" y="120"/>
                              </a:lnTo>
                              <a:lnTo>
                                <a:pt x="15" y="185"/>
                              </a:lnTo>
                              <a:lnTo>
                                <a:pt x="5" y="220"/>
                              </a:lnTo>
                              <a:lnTo>
                                <a:pt x="0" y="255"/>
                              </a:lnTo>
                              <a:lnTo>
                                <a:pt x="0" y="285"/>
                              </a:lnTo>
                              <a:lnTo>
                                <a:pt x="5" y="315"/>
                              </a:lnTo>
                              <a:lnTo>
                                <a:pt x="15" y="335"/>
                              </a:lnTo>
                              <a:lnTo>
                                <a:pt x="35" y="355"/>
                              </a:lnTo>
                              <a:lnTo>
                                <a:pt x="65" y="365"/>
                              </a:lnTo>
                              <a:lnTo>
                                <a:pt x="105" y="370"/>
                              </a:lnTo>
                              <a:lnTo>
                                <a:pt x="105" y="370"/>
                              </a:lnTo>
                              <a:lnTo>
                                <a:pt x="145" y="365"/>
                              </a:lnTo>
                              <a:lnTo>
                                <a:pt x="175" y="355"/>
                              </a:lnTo>
                              <a:lnTo>
                                <a:pt x="195" y="335"/>
                              </a:lnTo>
                              <a:lnTo>
                                <a:pt x="210" y="315"/>
                              </a:lnTo>
                              <a:lnTo>
                                <a:pt x="215" y="285"/>
                              </a:lnTo>
                              <a:lnTo>
                                <a:pt x="215" y="255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0" y="120"/>
                              </a:lnTo>
                              <a:lnTo>
                                <a:pt x="140" y="60"/>
                              </a:lnTo>
                              <a:lnTo>
                                <a:pt x="105" y="0"/>
                              </a:lnTo>
                              <a:lnTo>
                                <a:pt x="105" y="0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E2A0" id="フリーフォーム: 図形 116" o:spid="_x0000_s1026" style="position:absolute;left:0;text-align:left;margin-left:296.5pt;margin-top:734.8pt;width:10.75pt;height:1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" path="m105,r,l75,60,45,120,15,185,5,220,,255r,30l5,315r10,20l35,355r30,10l105,370r,l145,365r30,-10l195,335r15,-20l215,285r,-30l210,220,200,185,170,120,140,60,105,r,l105,xe" fillcolor="black" stroked="f">
                <v:path arrowok="t" o:connecttype="custom" o:connectlocs="66675,0;66675,0;47625,38100;28575,76200;9525,117475;3175,139700;0,161925;0,180975;3175,200025;9525,212725;22225,225425;41275,231775;66675,234950;66675,234950;92075,231775;111125,225425;123825,212725;133350,200025;136525,180975;136525,161925;133350,139700;127000,117475;107950,76200;88900,38100;66675,0;66675,0;66675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5513DE" wp14:editId="2C78957F">
                <wp:simplePos x="0" y="0"/>
                <wp:positionH relativeFrom="column">
                  <wp:posOffset>3790950</wp:posOffset>
                </wp:positionH>
                <wp:positionV relativeFrom="paragraph">
                  <wp:posOffset>9150985</wp:posOffset>
                </wp:positionV>
                <wp:extent cx="85725" cy="149225"/>
                <wp:effectExtent l="0" t="6985" r="0" b="5715"/>
                <wp:wrapNone/>
                <wp:docPr id="115" name="フリーフォーム: 図形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49225"/>
                        </a:xfrm>
                        <a:custGeom>
                          <a:avLst/>
                          <a:gdLst>
                            <a:gd name="T0" fmla="*/ 65 w 135"/>
                            <a:gd name="T1" fmla="*/ 0 h 235"/>
                            <a:gd name="T2" fmla="*/ 65 w 135"/>
                            <a:gd name="T3" fmla="*/ 0 h 235"/>
                            <a:gd name="T4" fmla="*/ 45 w 135"/>
                            <a:gd name="T5" fmla="*/ 35 h 235"/>
                            <a:gd name="T6" fmla="*/ 25 w 135"/>
                            <a:gd name="T7" fmla="*/ 75 h 235"/>
                            <a:gd name="T8" fmla="*/ 10 w 135"/>
                            <a:gd name="T9" fmla="*/ 115 h 235"/>
                            <a:gd name="T10" fmla="*/ 0 w 135"/>
                            <a:gd name="T11" fmla="*/ 160 h 235"/>
                            <a:gd name="T12" fmla="*/ 0 w 135"/>
                            <a:gd name="T13" fmla="*/ 180 h 235"/>
                            <a:gd name="T14" fmla="*/ 0 w 135"/>
                            <a:gd name="T15" fmla="*/ 200 h 235"/>
                            <a:gd name="T16" fmla="*/ 10 w 135"/>
                            <a:gd name="T17" fmla="*/ 215 h 235"/>
                            <a:gd name="T18" fmla="*/ 20 w 135"/>
                            <a:gd name="T19" fmla="*/ 225 h 235"/>
                            <a:gd name="T20" fmla="*/ 40 w 135"/>
                            <a:gd name="T21" fmla="*/ 230 h 235"/>
                            <a:gd name="T22" fmla="*/ 65 w 135"/>
                            <a:gd name="T23" fmla="*/ 235 h 235"/>
                            <a:gd name="T24" fmla="*/ 65 w 135"/>
                            <a:gd name="T25" fmla="*/ 235 h 235"/>
                            <a:gd name="T26" fmla="*/ 95 w 135"/>
                            <a:gd name="T27" fmla="*/ 230 h 235"/>
                            <a:gd name="T28" fmla="*/ 110 w 135"/>
                            <a:gd name="T29" fmla="*/ 225 h 235"/>
                            <a:gd name="T30" fmla="*/ 125 w 135"/>
                            <a:gd name="T31" fmla="*/ 215 h 235"/>
                            <a:gd name="T32" fmla="*/ 135 w 135"/>
                            <a:gd name="T33" fmla="*/ 200 h 235"/>
                            <a:gd name="T34" fmla="*/ 135 w 135"/>
                            <a:gd name="T35" fmla="*/ 180 h 235"/>
                            <a:gd name="T36" fmla="*/ 135 w 135"/>
                            <a:gd name="T37" fmla="*/ 160 h 235"/>
                            <a:gd name="T38" fmla="*/ 125 w 135"/>
                            <a:gd name="T39" fmla="*/ 115 h 235"/>
                            <a:gd name="T40" fmla="*/ 110 w 135"/>
                            <a:gd name="T41" fmla="*/ 75 h 235"/>
                            <a:gd name="T42" fmla="*/ 90 w 135"/>
                            <a:gd name="T43" fmla="*/ 35 h 235"/>
                            <a:gd name="T44" fmla="*/ 65 w 135"/>
                            <a:gd name="T45" fmla="*/ 0 h 235"/>
                            <a:gd name="T46" fmla="*/ 65 w 135"/>
                            <a:gd name="T47" fmla="*/ 0 h 235"/>
                            <a:gd name="T48" fmla="*/ 65 w 135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5" h="235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45" y="35"/>
                              </a:lnTo>
                              <a:lnTo>
                                <a:pt x="25" y="75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0" y="200"/>
                              </a:lnTo>
                              <a:lnTo>
                                <a:pt x="10" y="215"/>
                              </a:lnTo>
                              <a:lnTo>
                                <a:pt x="20" y="225"/>
                              </a:lnTo>
                              <a:lnTo>
                                <a:pt x="40" y="230"/>
                              </a:lnTo>
                              <a:lnTo>
                                <a:pt x="65" y="235"/>
                              </a:lnTo>
                              <a:lnTo>
                                <a:pt x="65" y="235"/>
                              </a:lnTo>
                              <a:lnTo>
                                <a:pt x="95" y="230"/>
                              </a:lnTo>
                              <a:lnTo>
                                <a:pt x="110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35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1E66" id="フリーフォーム: 図形 115" o:spid="_x0000_s1026" style="position:absolute;left:0;text-align:left;margin-left:298.5pt;margin-top:720.55pt;width:6.75pt;height:1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" path="m65,r,l45,35,25,75,10,115,,160r,20l,200r10,15l20,225r20,5l65,235r,l95,230r15,-5l125,215r10,-15l135,180r,-20l125,115,110,75,90,35,65,r,l65,xe" fillcolor="black" stroked="f">
                <v:path arrowok="t" o:connecttype="custom" o:connectlocs="41275,0;41275,0;28575,22225;15875,47625;6350,73025;0,101600;0,114300;0,127000;6350,136525;12700,142875;25400,146050;41275,149225;41275,149225;60325,146050;69850,142875;79375,136525;85725,127000;85725,114300;85725,101600;79375,73025;69850,47625;57150,22225;41275,0;41275,0;41275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0B57C3" wp14:editId="1B558E46">
                <wp:simplePos x="0" y="0"/>
                <wp:positionH relativeFrom="column">
                  <wp:posOffset>3765550</wp:posOffset>
                </wp:positionH>
                <wp:positionV relativeFrom="paragraph">
                  <wp:posOffset>8868410</wp:posOffset>
                </wp:positionV>
                <wp:extent cx="136525" cy="231775"/>
                <wp:effectExtent l="3175" t="635" r="3175" b="5715"/>
                <wp:wrapNone/>
                <wp:docPr id="114" name="フリーフォーム: 図形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1775"/>
                        </a:xfrm>
                        <a:custGeom>
                          <a:avLst/>
                          <a:gdLst>
                            <a:gd name="T0" fmla="*/ 105 w 215"/>
                            <a:gd name="T1" fmla="*/ 0 h 365"/>
                            <a:gd name="T2" fmla="*/ 105 w 215"/>
                            <a:gd name="T3" fmla="*/ 0 h 365"/>
                            <a:gd name="T4" fmla="*/ 75 w 215"/>
                            <a:gd name="T5" fmla="*/ 55 h 365"/>
                            <a:gd name="T6" fmla="*/ 45 w 215"/>
                            <a:gd name="T7" fmla="*/ 115 h 365"/>
                            <a:gd name="T8" fmla="*/ 15 w 215"/>
                            <a:gd name="T9" fmla="*/ 185 h 365"/>
                            <a:gd name="T10" fmla="*/ 5 w 215"/>
                            <a:gd name="T11" fmla="*/ 215 h 365"/>
                            <a:gd name="T12" fmla="*/ 0 w 215"/>
                            <a:gd name="T13" fmla="*/ 250 h 365"/>
                            <a:gd name="T14" fmla="*/ 0 w 215"/>
                            <a:gd name="T15" fmla="*/ 280 h 365"/>
                            <a:gd name="T16" fmla="*/ 5 w 215"/>
                            <a:gd name="T17" fmla="*/ 310 h 365"/>
                            <a:gd name="T18" fmla="*/ 15 w 215"/>
                            <a:gd name="T19" fmla="*/ 335 h 365"/>
                            <a:gd name="T20" fmla="*/ 35 w 215"/>
                            <a:gd name="T21" fmla="*/ 350 h 365"/>
                            <a:gd name="T22" fmla="*/ 65 w 215"/>
                            <a:gd name="T23" fmla="*/ 365 h 365"/>
                            <a:gd name="T24" fmla="*/ 105 w 215"/>
                            <a:gd name="T25" fmla="*/ 365 h 365"/>
                            <a:gd name="T26" fmla="*/ 105 w 215"/>
                            <a:gd name="T27" fmla="*/ 365 h 365"/>
                            <a:gd name="T28" fmla="*/ 145 w 215"/>
                            <a:gd name="T29" fmla="*/ 365 h 365"/>
                            <a:gd name="T30" fmla="*/ 175 w 215"/>
                            <a:gd name="T31" fmla="*/ 350 h 365"/>
                            <a:gd name="T32" fmla="*/ 195 w 215"/>
                            <a:gd name="T33" fmla="*/ 335 h 365"/>
                            <a:gd name="T34" fmla="*/ 210 w 215"/>
                            <a:gd name="T35" fmla="*/ 310 h 365"/>
                            <a:gd name="T36" fmla="*/ 215 w 215"/>
                            <a:gd name="T37" fmla="*/ 280 h 365"/>
                            <a:gd name="T38" fmla="*/ 215 w 215"/>
                            <a:gd name="T39" fmla="*/ 250 h 365"/>
                            <a:gd name="T40" fmla="*/ 210 w 215"/>
                            <a:gd name="T41" fmla="*/ 215 h 365"/>
                            <a:gd name="T42" fmla="*/ 200 w 215"/>
                            <a:gd name="T43" fmla="*/ 185 h 365"/>
                            <a:gd name="T44" fmla="*/ 170 w 215"/>
                            <a:gd name="T45" fmla="*/ 115 h 365"/>
                            <a:gd name="T46" fmla="*/ 140 w 215"/>
                            <a:gd name="T47" fmla="*/ 55 h 365"/>
                            <a:gd name="T48" fmla="*/ 105 w 215"/>
                            <a:gd name="T49" fmla="*/ 0 h 365"/>
                            <a:gd name="T50" fmla="*/ 105 w 215"/>
                            <a:gd name="T51" fmla="*/ 0 h 365"/>
                            <a:gd name="T52" fmla="*/ 105 w 215"/>
                            <a:gd name="T53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65">
                              <a:moveTo>
                                <a:pt x="105" y="0"/>
                              </a:moveTo>
                              <a:lnTo>
                                <a:pt x="105" y="0"/>
                              </a:lnTo>
                              <a:lnTo>
                                <a:pt x="75" y="55"/>
                              </a:lnTo>
                              <a:lnTo>
                                <a:pt x="45" y="115"/>
                              </a:lnTo>
                              <a:lnTo>
                                <a:pt x="15" y="185"/>
                              </a:lnTo>
                              <a:lnTo>
                                <a:pt x="5" y="215"/>
                              </a:lnTo>
                              <a:lnTo>
                                <a:pt x="0" y="250"/>
                              </a:lnTo>
                              <a:lnTo>
                                <a:pt x="0" y="280"/>
                              </a:lnTo>
                              <a:lnTo>
                                <a:pt x="5" y="310"/>
                              </a:lnTo>
                              <a:lnTo>
                                <a:pt x="15" y="335"/>
                              </a:lnTo>
                              <a:lnTo>
                                <a:pt x="35" y="350"/>
                              </a:lnTo>
                              <a:lnTo>
                                <a:pt x="65" y="365"/>
                              </a:lnTo>
                              <a:lnTo>
                                <a:pt x="105" y="365"/>
                              </a:lnTo>
                              <a:lnTo>
                                <a:pt x="105" y="365"/>
                              </a:lnTo>
                              <a:lnTo>
                                <a:pt x="145" y="365"/>
                              </a:lnTo>
                              <a:lnTo>
                                <a:pt x="175" y="350"/>
                              </a:lnTo>
                              <a:lnTo>
                                <a:pt x="195" y="335"/>
                              </a:lnTo>
                              <a:lnTo>
                                <a:pt x="210" y="310"/>
                              </a:lnTo>
                              <a:lnTo>
                                <a:pt x="215" y="280"/>
                              </a:lnTo>
                              <a:lnTo>
                                <a:pt x="215" y="250"/>
                              </a:lnTo>
                              <a:lnTo>
                                <a:pt x="210" y="215"/>
                              </a:lnTo>
                              <a:lnTo>
                                <a:pt x="200" y="185"/>
                              </a:lnTo>
                              <a:lnTo>
                                <a:pt x="170" y="115"/>
                              </a:lnTo>
                              <a:lnTo>
                                <a:pt x="140" y="55"/>
                              </a:lnTo>
                              <a:lnTo>
                                <a:pt x="105" y="0"/>
                              </a:lnTo>
                              <a:lnTo>
                                <a:pt x="105" y="0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53F47" id="フリーフォーム: 図形 114" o:spid="_x0000_s1026" style="position:absolute;left:0;text-align:left;margin-left:296.5pt;margin-top:698.3pt;width:10.75pt;height:1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" path="m105,r,l75,55,45,115,15,185,5,215,,250r,30l5,310r10,25l35,350r30,15l105,365r,l145,365r30,-15l195,335r15,-25l215,280r,-30l210,215,200,185,170,115,140,55,105,r,l105,xe" fillcolor="black" stroked="f">
                <v:path arrowok="t" o:connecttype="custom" o:connectlocs="66675,0;66675,0;47625,34925;28575,73025;9525,117475;3175,136525;0,158750;0,177800;3175,196850;9525,212725;22225,222250;41275,231775;66675,231775;66675,231775;92075,231775;111125,222250;123825,212725;133350,196850;136525,177800;136525,158750;133350,136525;127000,117475;107950,73025;88900,34925;66675,0;66675,0;66675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451E7" wp14:editId="5A4E1D83">
                <wp:simplePos x="0" y="0"/>
                <wp:positionH relativeFrom="column">
                  <wp:posOffset>3790950</wp:posOffset>
                </wp:positionH>
                <wp:positionV relativeFrom="paragraph">
                  <wp:posOffset>8684260</wp:posOffset>
                </wp:positionV>
                <wp:extent cx="85725" cy="149225"/>
                <wp:effectExtent l="0" t="6985" r="0" b="5715"/>
                <wp:wrapNone/>
                <wp:docPr id="113" name="フリーフォーム: 図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49225"/>
                        </a:xfrm>
                        <a:custGeom>
                          <a:avLst/>
                          <a:gdLst>
                            <a:gd name="T0" fmla="*/ 65 w 135"/>
                            <a:gd name="T1" fmla="*/ 0 h 235"/>
                            <a:gd name="T2" fmla="*/ 65 w 135"/>
                            <a:gd name="T3" fmla="*/ 0 h 235"/>
                            <a:gd name="T4" fmla="*/ 45 w 135"/>
                            <a:gd name="T5" fmla="*/ 40 h 235"/>
                            <a:gd name="T6" fmla="*/ 25 w 135"/>
                            <a:gd name="T7" fmla="*/ 75 h 235"/>
                            <a:gd name="T8" fmla="*/ 10 w 135"/>
                            <a:gd name="T9" fmla="*/ 120 h 235"/>
                            <a:gd name="T10" fmla="*/ 0 w 135"/>
                            <a:gd name="T11" fmla="*/ 160 h 235"/>
                            <a:gd name="T12" fmla="*/ 0 w 135"/>
                            <a:gd name="T13" fmla="*/ 180 h 235"/>
                            <a:gd name="T14" fmla="*/ 0 w 135"/>
                            <a:gd name="T15" fmla="*/ 200 h 235"/>
                            <a:gd name="T16" fmla="*/ 10 w 135"/>
                            <a:gd name="T17" fmla="*/ 215 h 235"/>
                            <a:gd name="T18" fmla="*/ 20 w 135"/>
                            <a:gd name="T19" fmla="*/ 225 h 235"/>
                            <a:gd name="T20" fmla="*/ 40 w 135"/>
                            <a:gd name="T21" fmla="*/ 235 h 235"/>
                            <a:gd name="T22" fmla="*/ 65 w 135"/>
                            <a:gd name="T23" fmla="*/ 235 h 235"/>
                            <a:gd name="T24" fmla="*/ 65 w 135"/>
                            <a:gd name="T25" fmla="*/ 235 h 235"/>
                            <a:gd name="T26" fmla="*/ 95 w 135"/>
                            <a:gd name="T27" fmla="*/ 235 h 235"/>
                            <a:gd name="T28" fmla="*/ 110 w 135"/>
                            <a:gd name="T29" fmla="*/ 225 h 235"/>
                            <a:gd name="T30" fmla="*/ 125 w 135"/>
                            <a:gd name="T31" fmla="*/ 215 h 235"/>
                            <a:gd name="T32" fmla="*/ 135 w 135"/>
                            <a:gd name="T33" fmla="*/ 200 h 235"/>
                            <a:gd name="T34" fmla="*/ 135 w 135"/>
                            <a:gd name="T35" fmla="*/ 180 h 235"/>
                            <a:gd name="T36" fmla="*/ 135 w 135"/>
                            <a:gd name="T37" fmla="*/ 160 h 235"/>
                            <a:gd name="T38" fmla="*/ 125 w 135"/>
                            <a:gd name="T39" fmla="*/ 120 h 235"/>
                            <a:gd name="T40" fmla="*/ 110 w 135"/>
                            <a:gd name="T41" fmla="*/ 75 h 235"/>
                            <a:gd name="T42" fmla="*/ 90 w 135"/>
                            <a:gd name="T43" fmla="*/ 40 h 235"/>
                            <a:gd name="T44" fmla="*/ 65 w 135"/>
                            <a:gd name="T45" fmla="*/ 0 h 235"/>
                            <a:gd name="T46" fmla="*/ 65 w 135"/>
                            <a:gd name="T47" fmla="*/ 0 h 235"/>
                            <a:gd name="T48" fmla="*/ 65 w 135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5" h="235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45" y="40"/>
                              </a:lnTo>
                              <a:lnTo>
                                <a:pt x="25" y="75"/>
                              </a:lnTo>
                              <a:lnTo>
                                <a:pt x="10" y="120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0" y="200"/>
                              </a:lnTo>
                              <a:lnTo>
                                <a:pt x="10" y="215"/>
                              </a:lnTo>
                              <a:lnTo>
                                <a:pt x="20" y="225"/>
                              </a:lnTo>
                              <a:lnTo>
                                <a:pt x="40" y="235"/>
                              </a:lnTo>
                              <a:lnTo>
                                <a:pt x="65" y="235"/>
                              </a:lnTo>
                              <a:lnTo>
                                <a:pt x="65" y="235"/>
                              </a:lnTo>
                              <a:lnTo>
                                <a:pt x="95" y="235"/>
                              </a:lnTo>
                              <a:lnTo>
                                <a:pt x="110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35" y="180"/>
                              </a:lnTo>
                              <a:lnTo>
                                <a:pt x="135" y="160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4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6BA2" id="フリーフォーム: 図形 113" o:spid="_x0000_s1026" style="position:absolute;left:0;text-align:left;margin-left:298.5pt;margin-top:683.8pt;width:6.75pt;height:1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" path="m65,r,l45,40,25,75,10,120,,160r,20l,200r10,15l20,225r20,10l65,235r,l95,235r15,-10l125,215r10,-15l135,180r,-20l125,120,110,75,90,40,65,r,l65,xe" fillcolor="black" stroked="f">
                <v:path arrowok="t" o:connecttype="custom" o:connectlocs="41275,0;41275,0;28575,25400;15875,47625;6350,76200;0,101600;0,114300;0,127000;6350,136525;12700,142875;25400,149225;41275,149225;41275,149225;60325,149225;69850,142875;79375,136525;85725,127000;85725,114300;85725,101600;79375,76200;69850,47625;57150,25400;41275,0;41275,0;41275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0B626A" wp14:editId="7767C3C9">
                <wp:simplePos x="0" y="0"/>
                <wp:positionH relativeFrom="column">
                  <wp:posOffset>6873875</wp:posOffset>
                </wp:positionH>
                <wp:positionV relativeFrom="paragraph">
                  <wp:posOffset>9798685</wp:posOffset>
                </wp:positionV>
                <wp:extent cx="136525" cy="234950"/>
                <wp:effectExtent l="6350" t="6985" r="0" b="5715"/>
                <wp:wrapNone/>
                <wp:docPr id="79" name="フリーフォーム: 図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15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5 h 370"/>
                            <a:gd name="T14" fmla="*/ 0 w 215"/>
                            <a:gd name="T15" fmla="*/ 285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5 h 370"/>
                            <a:gd name="T38" fmla="*/ 215 w 215"/>
                            <a:gd name="T39" fmla="*/ 255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15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15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5"/>
                              </a:lnTo>
                              <a:lnTo>
                                <a:pt x="0" y="285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5"/>
                              </a:lnTo>
                              <a:lnTo>
                                <a:pt x="215" y="255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15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B792" id="フリーフォーム: 図形 79" o:spid="_x0000_s1026" style="position:absolute;left:0;text-align:left;margin-left:541.25pt;margin-top:771.55pt;width:10.75pt;height:1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" path="m110,r,l75,60,45,115,20,185,10,220,,255r,30l5,310r15,25l40,355r30,10l110,370r,l150,365r30,-10l200,335r10,-25l215,285r,-30l210,220,200,185,175,115,145,60,110,r,l110,xe" fillcolor="black" stroked="f">
                <v:path arrowok="t" o:connecttype="custom" o:connectlocs="69850,0;69850,0;47625,38100;28575,73025;12700,117475;6350,139700;0,161925;0,180975;3175,196850;12700,212725;25400,225425;44450,231775;69850,234950;69850,234950;95250,231775;114300,225425;127000,212725;133350,196850;136525,180975;136525,161925;133350,139700;127000,117475;111125,73025;92075,38100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65A268" wp14:editId="664600E6">
                <wp:simplePos x="0" y="0"/>
                <wp:positionH relativeFrom="column">
                  <wp:posOffset>6899275</wp:posOffset>
                </wp:positionH>
                <wp:positionV relativeFrom="paragraph">
                  <wp:posOffset>9617710</wp:posOffset>
                </wp:positionV>
                <wp:extent cx="88900" cy="149225"/>
                <wp:effectExtent l="3175" t="6985" r="3175" b="5715"/>
                <wp:wrapNone/>
                <wp:docPr id="78" name="フリーフォーム: 図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15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195 h 235"/>
                            <a:gd name="T16" fmla="*/ 10 w 140"/>
                            <a:gd name="T17" fmla="*/ 210 h 235"/>
                            <a:gd name="T18" fmla="*/ 25 w 140"/>
                            <a:gd name="T19" fmla="*/ 225 h 235"/>
                            <a:gd name="T20" fmla="*/ 45 w 140"/>
                            <a:gd name="T21" fmla="*/ 230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0 h 235"/>
                            <a:gd name="T28" fmla="*/ 115 w 140"/>
                            <a:gd name="T29" fmla="*/ 225 h 235"/>
                            <a:gd name="T30" fmla="*/ 125 w 140"/>
                            <a:gd name="T31" fmla="*/ 210 h 235"/>
                            <a:gd name="T32" fmla="*/ 135 w 140"/>
                            <a:gd name="T33" fmla="*/ 195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15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195"/>
                              </a:lnTo>
                              <a:lnTo>
                                <a:pt x="10" y="210"/>
                              </a:lnTo>
                              <a:lnTo>
                                <a:pt x="25" y="225"/>
                              </a:lnTo>
                              <a:lnTo>
                                <a:pt x="45" y="230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0"/>
                              </a:lnTo>
                              <a:lnTo>
                                <a:pt x="115" y="225"/>
                              </a:lnTo>
                              <a:lnTo>
                                <a:pt x="125" y="210"/>
                              </a:lnTo>
                              <a:lnTo>
                                <a:pt x="135" y="195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4318" id="フリーフォーム: 図形 78" o:spid="_x0000_s1026" style="position:absolute;left:0;text-align:left;margin-left:543.25pt;margin-top:757.3pt;width:7pt;height:1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" path="m70,r,l45,35,30,75,10,115,,160r,20l5,195r5,15l25,225r20,5l70,235r,l95,230r20,-5l125,210r10,-15l140,180r-5,-20l125,115,110,75,90,35,70,r,l70,xe" fillcolor="black" stroked="f">
                <v:path arrowok="t" o:connecttype="custom" o:connectlocs="44450,0;44450,0;28575,22225;19050,47625;6350,73025;0,101600;0,114300;3175,123825;6350,133350;15875,142875;28575,146050;44450,149225;44450,149225;60325,146050;73025,142875;79375,133350;85725,123825;88900,114300;85725,101600;79375,73025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9F7681" wp14:editId="63F6B888">
                <wp:simplePos x="0" y="0"/>
                <wp:positionH relativeFrom="column">
                  <wp:posOffset>6873875</wp:posOffset>
                </wp:positionH>
                <wp:positionV relativeFrom="paragraph">
                  <wp:posOffset>9331960</wp:posOffset>
                </wp:positionV>
                <wp:extent cx="136525" cy="234950"/>
                <wp:effectExtent l="6350" t="6985" r="0" b="5715"/>
                <wp:wrapNone/>
                <wp:docPr id="77" name="フリーフォーム: 図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20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5 h 370"/>
                            <a:gd name="T14" fmla="*/ 0 w 215"/>
                            <a:gd name="T15" fmla="*/ 285 h 370"/>
                            <a:gd name="T16" fmla="*/ 5 w 215"/>
                            <a:gd name="T17" fmla="*/ 315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5 h 370"/>
                            <a:gd name="T36" fmla="*/ 215 w 215"/>
                            <a:gd name="T37" fmla="*/ 285 h 370"/>
                            <a:gd name="T38" fmla="*/ 215 w 215"/>
                            <a:gd name="T39" fmla="*/ 255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20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20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5"/>
                              </a:lnTo>
                              <a:lnTo>
                                <a:pt x="0" y="285"/>
                              </a:lnTo>
                              <a:lnTo>
                                <a:pt x="5" y="315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5"/>
                              </a:lnTo>
                              <a:lnTo>
                                <a:pt x="215" y="285"/>
                              </a:lnTo>
                              <a:lnTo>
                                <a:pt x="215" y="255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20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DB6E" id="フリーフォーム: 図形 77" o:spid="_x0000_s1026" style="position:absolute;left:0;text-align:left;margin-left:541.25pt;margin-top:734.8pt;width:10.75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" path="m110,r,l75,60,45,120,20,185,10,220,,255r,30l5,315r15,20l40,355r30,10l110,370r,l150,365r30,-10l200,335r10,-20l215,285r,-30l210,220,200,185,175,120,145,60,110,r,l110,xe" fillcolor="black" stroked="f">
                <v:path arrowok="t" o:connecttype="custom" o:connectlocs="69850,0;69850,0;47625,38100;28575,76200;12700,117475;6350,139700;0,161925;0,180975;3175,200025;12700,212725;25400,225425;44450,231775;69850,234950;69850,234950;95250,231775;114300,225425;127000,212725;133350,200025;136525,180975;136525,161925;133350,139700;127000,117475;111125,76200;92075,38100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E96450" wp14:editId="05601834">
                <wp:simplePos x="0" y="0"/>
                <wp:positionH relativeFrom="column">
                  <wp:posOffset>6899275</wp:posOffset>
                </wp:positionH>
                <wp:positionV relativeFrom="paragraph">
                  <wp:posOffset>9150985</wp:posOffset>
                </wp:positionV>
                <wp:extent cx="88900" cy="149225"/>
                <wp:effectExtent l="3175" t="6985" r="3175" b="5715"/>
                <wp:wrapNone/>
                <wp:docPr id="76" name="フリーフォーム: 図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15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0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0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15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0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0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5B34" id="フリーフォーム: 図形 76" o:spid="_x0000_s1026" style="position:absolute;left:0;text-align:left;margin-left:543.25pt;margin-top:720.55pt;width:7pt;height:1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" path="m70,r,l45,35,30,75,10,115,,160r,20l5,200r5,15l25,225r20,5l70,235r,l95,230r20,-5l125,215r10,-15l140,180r-5,-20l125,115,110,75,90,35,70,r,l70,xe" fillcolor="black" stroked="f">
                <v:path arrowok="t" o:connecttype="custom" o:connectlocs="44450,0;44450,0;28575,22225;19050,47625;6350,73025;0,101600;0,114300;3175,127000;6350,136525;15875,142875;28575,146050;44450,149225;44450,149225;60325,146050;73025,142875;79375,136525;85725,127000;88900,114300;85725,101600;79375,73025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54BAFA" wp14:editId="4CBB002E">
                <wp:simplePos x="0" y="0"/>
                <wp:positionH relativeFrom="column">
                  <wp:posOffset>6873875</wp:posOffset>
                </wp:positionH>
                <wp:positionV relativeFrom="paragraph">
                  <wp:posOffset>8868410</wp:posOffset>
                </wp:positionV>
                <wp:extent cx="136525" cy="231775"/>
                <wp:effectExtent l="6350" t="635" r="0" b="5715"/>
                <wp:wrapNone/>
                <wp:docPr id="75" name="フリーフォーム: 図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1775"/>
                        </a:xfrm>
                        <a:custGeom>
                          <a:avLst/>
                          <a:gdLst>
                            <a:gd name="T0" fmla="*/ 110 w 215"/>
                            <a:gd name="T1" fmla="*/ 0 h 365"/>
                            <a:gd name="T2" fmla="*/ 110 w 215"/>
                            <a:gd name="T3" fmla="*/ 0 h 365"/>
                            <a:gd name="T4" fmla="*/ 75 w 215"/>
                            <a:gd name="T5" fmla="*/ 55 h 365"/>
                            <a:gd name="T6" fmla="*/ 45 w 215"/>
                            <a:gd name="T7" fmla="*/ 115 h 365"/>
                            <a:gd name="T8" fmla="*/ 20 w 215"/>
                            <a:gd name="T9" fmla="*/ 185 h 365"/>
                            <a:gd name="T10" fmla="*/ 10 w 215"/>
                            <a:gd name="T11" fmla="*/ 215 h 365"/>
                            <a:gd name="T12" fmla="*/ 0 w 215"/>
                            <a:gd name="T13" fmla="*/ 250 h 365"/>
                            <a:gd name="T14" fmla="*/ 0 w 215"/>
                            <a:gd name="T15" fmla="*/ 280 h 365"/>
                            <a:gd name="T16" fmla="*/ 5 w 215"/>
                            <a:gd name="T17" fmla="*/ 310 h 365"/>
                            <a:gd name="T18" fmla="*/ 20 w 215"/>
                            <a:gd name="T19" fmla="*/ 335 h 365"/>
                            <a:gd name="T20" fmla="*/ 40 w 215"/>
                            <a:gd name="T21" fmla="*/ 350 h 365"/>
                            <a:gd name="T22" fmla="*/ 70 w 215"/>
                            <a:gd name="T23" fmla="*/ 365 h 365"/>
                            <a:gd name="T24" fmla="*/ 110 w 215"/>
                            <a:gd name="T25" fmla="*/ 365 h 365"/>
                            <a:gd name="T26" fmla="*/ 110 w 215"/>
                            <a:gd name="T27" fmla="*/ 365 h 365"/>
                            <a:gd name="T28" fmla="*/ 150 w 215"/>
                            <a:gd name="T29" fmla="*/ 365 h 365"/>
                            <a:gd name="T30" fmla="*/ 180 w 215"/>
                            <a:gd name="T31" fmla="*/ 350 h 365"/>
                            <a:gd name="T32" fmla="*/ 200 w 215"/>
                            <a:gd name="T33" fmla="*/ 335 h 365"/>
                            <a:gd name="T34" fmla="*/ 210 w 215"/>
                            <a:gd name="T35" fmla="*/ 310 h 365"/>
                            <a:gd name="T36" fmla="*/ 215 w 215"/>
                            <a:gd name="T37" fmla="*/ 280 h 365"/>
                            <a:gd name="T38" fmla="*/ 215 w 215"/>
                            <a:gd name="T39" fmla="*/ 250 h 365"/>
                            <a:gd name="T40" fmla="*/ 210 w 215"/>
                            <a:gd name="T41" fmla="*/ 215 h 365"/>
                            <a:gd name="T42" fmla="*/ 200 w 215"/>
                            <a:gd name="T43" fmla="*/ 185 h 365"/>
                            <a:gd name="T44" fmla="*/ 175 w 215"/>
                            <a:gd name="T45" fmla="*/ 115 h 365"/>
                            <a:gd name="T46" fmla="*/ 145 w 215"/>
                            <a:gd name="T47" fmla="*/ 55 h 365"/>
                            <a:gd name="T48" fmla="*/ 110 w 215"/>
                            <a:gd name="T49" fmla="*/ 0 h 365"/>
                            <a:gd name="T50" fmla="*/ 110 w 215"/>
                            <a:gd name="T51" fmla="*/ 0 h 365"/>
                            <a:gd name="T52" fmla="*/ 110 w 215"/>
                            <a:gd name="T53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65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55"/>
                              </a:lnTo>
                              <a:lnTo>
                                <a:pt x="45" y="115"/>
                              </a:lnTo>
                              <a:lnTo>
                                <a:pt x="20" y="185"/>
                              </a:lnTo>
                              <a:lnTo>
                                <a:pt x="10" y="215"/>
                              </a:lnTo>
                              <a:lnTo>
                                <a:pt x="0" y="250"/>
                              </a:lnTo>
                              <a:lnTo>
                                <a:pt x="0" y="280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0"/>
                              </a:lnTo>
                              <a:lnTo>
                                <a:pt x="70" y="365"/>
                              </a:lnTo>
                              <a:lnTo>
                                <a:pt x="110" y="365"/>
                              </a:lnTo>
                              <a:lnTo>
                                <a:pt x="110" y="365"/>
                              </a:lnTo>
                              <a:lnTo>
                                <a:pt x="150" y="365"/>
                              </a:lnTo>
                              <a:lnTo>
                                <a:pt x="180" y="350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0"/>
                              </a:lnTo>
                              <a:lnTo>
                                <a:pt x="215" y="250"/>
                              </a:lnTo>
                              <a:lnTo>
                                <a:pt x="210" y="215"/>
                              </a:lnTo>
                              <a:lnTo>
                                <a:pt x="200" y="185"/>
                              </a:lnTo>
                              <a:lnTo>
                                <a:pt x="175" y="115"/>
                              </a:lnTo>
                              <a:lnTo>
                                <a:pt x="145" y="5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F6AF" id="フリーフォーム: 図形 75" o:spid="_x0000_s1026" style="position:absolute;left:0;text-align:left;margin-left:541.25pt;margin-top:698.3pt;width:10.75pt;height:1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" path="m110,r,l75,55,45,115,20,185,10,215,,250r,30l5,310r15,25l40,350r30,15l110,365r,l150,365r30,-15l200,335r10,-25l215,280r,-30l210,215,200,185,175,115,145,55,110,r,l110,xe" fillcolor="black" stroked="f">
                <v:path arrowok="t" o:connecttype="custom" o:connectlocs="69850,0;69850,0;47625,34925;28575,73025;12700,117475;6350,136525;0,158750;0,177800;3175,196850;12700,212725;25400,222250;44450,231775;69850,231775;69850,231775;95250,231775;114300,222250;127000,212725;133350,196850;136525,177800;136525,158750;133350,136525;127000,117475;111125,73025;92075,34925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0143DD" wp14:editId="2759D1D5">
                <wp:simplePos x="0" y="0"/>
                <wp:positionH relativeFrom="column">
                  <wp:posOffset>6899275</wp:posOffset>
                </wp:positionH>
                <wp:positionV relativeFrom="paragraph">
                  <wp:posOffset>8684260</wp:posOffset>
                </wp:positionV>
                <wp:extent cx="88900" cy="149225"/>
                <wp:effectExtent l="3175" t="6985" r="3175" b="5715"/>
                <wp:wrapNone/>
                <wp:docPr id="74" name="フリーフォーム: 図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40 h 235"/>
                            <a:gd name="T6" fmla="*/ 30 w 140"/>
                            <a:gd name="T7" fmla="*/ 75 h 235"/>
                            <a:gd name="T8" fmla="*/ 10 w 140"/>
                            <a:gd name="T9" fmla="*/ 120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5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5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20 h 235"/>
                            <a:gd name="T40" fmla="*/ 110 w 140"/>
                            <a:gd name="T41" fmla="*/ 75 h 235"/>
                            <a:gd name="T42" fmla="*/ 90 w 140"/>
                            <a:gd name="T43" fmla="*/ 40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40"/>
                              </a:lnTo>
                              <a:lnTo>
                                <a:pt x="30" y="75"/>
                              </a:lnTo>
                              <a:lnTo>
                                <a:pt x="10" y="120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5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5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4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DF2C2" id="フリーフォーム: 図形 74" o:spid="_x0000_s1026" style="position:absolute;left:0;text-align:left;margin-left:543.25pt;margin-top:683.8pt;width:7pt;height: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" path="m70,r,l45,40,30,75,10,120,,160r,20l5,200r5,15l25,225r20,10l70,235r,l95,235r20,-10l125,215r10,-15l140,180r-5,-20l125,120,110,75,90,40,70,r,l70,xe" fillcolor="black" stroked="f">
                <v:path arrowok="t" o:connecttype="custom" o:connectlocs="44450,0;44450,0;28575,25400;19050,47625;6350,76200;0,101600;0,114300;3175,127000;6350,136525;15875,142875;28575,149225;44450,149225;44450,149225;60325,149225;73025,142875;79375,136525;85725,127000;88900,114300;85725,101600;79375,76200;69850,47625;57150,25400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7805C1" wp14:editId="3A4B79A6">
                <wp:simplePos x="0" y="0"/>
                <wp:positionH relativeFrom="column">
                  <wp:posOffset>6873875</wp:posOffset>
                </wp:positionH>
                <wp:positionV relativeFrom="paragraph">
                  <wp:posOffset>8401685</wp:posOffset>
                </wp:positionV>
                <wp:extent cx="136525" cy="234950"/>
                <wp:effectExtent l="6350" t="635" r="0" b="2540"/>
                <wp:wrapNone/>
                <wp:docPr id="73" name="フリーフォーム: 図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15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0 h 370"/>
                            <a:gd name="T14" fmla="*/ 0 w 215"/>
                            <a:gd name="T15" fmla="*/ 285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5 h 370"/>
                            <a:gd name="T38" fmla="*/ 215 w 215"/>
                            <a:gd name="T39" fmla="*/ 250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15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15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0"/>
                              </a:lnTo>
                              <a:lnTo>
                                <a:pt x="0" y="285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5"/>
                              </a:lnTo>
                              <a:lnTo>
                                <a:pt x="215" y="250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15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E74D" id="フリーフォーム: 図形 73" o:spid="_x0000_s1026" style="position:absolute;left:0;text-align:left;margin-left:541.25pt;margin-top:661.55pt;width:10.75pt;height:1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" path="m110,r,l75,60,45,115,20,185,10,220,,250r,35l5,310r15,25l40,355r30,10l110,370r,l150,365r30,-10l200,335r10,-25l215,285r,-35l210,220,200,185,175,115,145,60,110,r,l110,xe" fillcolor="black" stroked="f">
                <v:path arrowok="t" o:connecttype="custom" o:connectlocs="69850,0;69850,0;47625,38100;28575,73025;12700,117475;6350,139700;0,158750;0,180975;3175,196850;12700,212725;25400,225425;44450,231775;69850,234950;69850,234950;95250,231775;114300,225425;127000,212725;133350,196850;136525,180975;136525,158750;133350,139700;127000,117475;111125,73025;92075,38100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9AAB9F" wp14:editId="6D1CCA74">
                <wp:simplePos x="0" y="0"/>
                <wp:positionH relativeFrom="column">
                  <wp:posOffset>6899275</wp:posOffset>
                </wp:positionH>
                <wp:positionV relativeFrom="paragraph">
                  <wp:posOffset>8220710</wp:posOffset>
                </wp:positionV>
                <wp:extent cx="88900" cy="149225"/>
                <wp:effectExtent l="3175" t="635" r="3175" b="2540"/>
                <wp:wrapNone/>
                <wp:docPr id="72" name="フリーフォーム: 図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0 h 235"/>
                            <a:gd name="T8" fmla="*/ 10 w 140"/>
                            <a:gd name="T9" fmla="*/ 115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195 h 235"/>
                            <a:gd name="T16" fmla="*/ 10 w 140"/>
                            <a:gd name="T17" fmla="*/ 210 h 235"/>
                            <a:gd name="T18" fmla="*/ 25 w 140"/>
                            <a:gd name="T19" fmla="*/ 225 h 235"/>
                            <a:gd name="T20" fmla="*/ 45 w 140"/>
                            <a:gd name="T21" fmla="*/ 230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0 h 235"/>
                            <a:gd name="T28" fmla="*/ 115 w 140"/>
                            <a:gd name="T29" fmla="*/ 225 h 235"/>
                            <a:gd name="T30" fmla="*/ 125 w 140"/>
                            <a:gd name="T31" fmla="*/ 210 h 235"/>
                            <a:gd name="T32" fmla="*/ 135 w 140"/>
                            <a:gd name="T33" fmla="*/ 195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15 h 235"/>
                            <a:gd name="T40" fmla="*/ 110 w 140"/>
                            <a:gd name="T41" fmla="*/ 70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0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195"/>
                              </a:lnTo>
                              <a:lnTo>
                                <a:pt x="10" y="210"/>
                              </a:lnTo>
                              <a:lnTo>
                                <a:pt x="25" y="225"/>
                              </a:lnTo>
                              <a:lnTo>
                                <a:pt x="45" y="230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0"/>
                              </a:lnTo>
                              <a:lnTo>
                                <a:pt x="115" y="225"/>
                              </a:lnTo>
                              <a:lnTo>
                                <a:pt x="125" y="210"/>
                              </a:lnTo>
                              <a:lnTo>
                                <a:pt x="135" y="195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0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F2D1" id="フリーフォーム: 図形 72" o:spid="_x0000_s1026" style="position:absolute;left:0;text-align:left;margin-left:543.25pt;margin-top:647.3pt;width:7pt;height: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" path="m70,r,l45,35,30,70,10,115,,160r,20l5,195r5,15l25,225r20,5l70,235r,l95,230r20,-5l125,210r10,-15l140,180r-5,-20l125,115,110,70,90,35,70,r,l70,xe" fillcolor="black" stroked="f">
                <v:path arrowok="t" o:connecttype="custom" o:connectlocs="44450,0;44450,0;28575,22225;19050,44450;6350,73025;0,101600;0,114300;3175,123825;6350,133350;15875,142875;28575,146050;44450,149225;44450,149225;60325,146050;73025,142875;79375,133350;85725,123825;88900,114300;85725,101600;79375,73025;69850,44450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379415" wp14:editId="25B9F3D5">
                <wp:simplePos x="0" y="0"/>
                <wp:positionH relativeFrom="column">
                  <wp:posOffset>6873875</wp:posOffset>
                </wp:positionH>
                <wp:positionV relativeFrom="paragraph">
                  <wp:posOffset>7934960</wp:posOffset>
                </wp:positionV>
                <wp:extent cx="136525" cy="234950"/>
                <wp:effectExtent l="6350" t="635" r="0" b="2540"/>
                <wp:wrapNone/>
                <wp:docPr id="71" name="フリーフォーム: 図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20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5 h 370"/>
                            <a:gd name="T14" fmla="*/ 0 w 215"/>
                            <a:gd name="T15" fmla="*/ 285 h 370"/>
                            <a:gd name="T16" fmla="*/ 5 w 215"/>
                            <a:gd name="T17" fmla="*/ 315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5 h 370"/>
                            <a:gd name="T36" fmla="*/ 215 w 215"/>
                            <a:gd name="T37" fmla="*/ 285 h 370"/>
                            <a:gd name="T38" fmla="*/ 215 w 215"/>
                            <a:gd name="T39" fmla="*/ 255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20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20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5"/>
                              </a:lnTo>
                              <a:lnTo>
                                <a:pt x="0" y="285"/>
                              </a:lnTo>
                              <a:lnTo>
                                <a:pt x="5" y="315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5"/>
                              </a:lnTo>
                              <a:lnTo>
                                <a:pt x="215" y="285"/>
                              </a:lnTo>
                              <a:lnTo>
                                <a:pt x="215" y="255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20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2399B" id="フリーフォーム: 図形 71" o:spid="_x0000_s1026" style="position:absolute;left:0;text-align:left;margin-left:541.25pt;margin-top:624.8pt;width:10.75pt;height:1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" path="m110,r,l75,60,45,120,20,185,10,220,,255r,30l5,315r15,20l40,355r30,10l110,370r,l150,365r30,-10l200,335r10,-20l215,285r,-30l210,220,200,185,175,120,145,60,110,r,l110,xe" fillcolor="black" stroked="f">
                <v:path arrowok="t" o:connecttype="custom" o:connectlocs="69850,0;69850,0;47625,38100;28575,76200;12700,117475;6350,139700;0,161925;0,180975;3175,200025;12700,212725;25400,225425;44450,231775;69850,234950;69850,234950;95250,231775;114300,225425;127000,212725;133350,200025;136525,180975;136525,161925;133350,139700;127000,117475;111125,76200;92075,38100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0C6579" wp14:editId="67FAD320">
                <wp:simplePos x="0" y="0"/>
                <wp:positionH relativeFrom="column">
                  <wp:posOffset>6899275</wp:posOffset>
                </wp:positionH>
                <wp:positionV relativeFrom="paragraph">
                  <wp:posOffset>7753985</wp:posOffset>
                </wp:positionV>
                <wp:extent cx="88900" cy="149225"/>
                <wp:effectExtent l="3175" t="635" r="3175" b="2540"/>
                <wp:wrapNone/>
                <wp:docPr id="70" name="フリーフォーム: 図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15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0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0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15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0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0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987F" id="フリーフォーム: 図形 70" o:spid="_x0000_s1026" style="position:absolute;left:0;text-align:left;margin-left:543.25pt;margin-top:610.55pt;width:7pt;height: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" path="m70,r,l45,35,30,75,10,115,,160r,20l5,200r5,15l25,225r20,5l70,235r,l95,230r20,-5l125,215r10,-15l140,180r-5,-20l125,115,110,75,90,35,70,r,l70,xe" fillcolor="black" stroked="f">
                <v:path arrowok="t" o:connecttype="custom" o:connectlocs="44450,0;44450,0;28575,22225;19050,47625;6350,73025;0,101600;0,114300;3175,127000;6350,136525;15875,142875;28575,146050;44450,149225;44450,149225;60325,146050;73025,142875;79375,136525;85725,127000;88900,114300;85725,101600;79375,73025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D55164" wp14:editId="6C59D14C">
                <wp:simplePos x="0" y="0"/>
                <wp:positionH relativeFrom="column">
                  <wp:posOffset>6873875</wp:posOffset>
                </wp:positionH>
                <wp:positionV relativeFrom="paragraph">
                  <wp:posOffset>7471410</wp:posOffset>
                </wp:positionV>
                <wp:extent cx="136525" cy="231775"/>
                <wp:effectExtent l="6350" t="3810" r="0" b="2540"/>
                <wp:wrapNone/>
                <wp:docPr id="69" name="フリーフォーム: 図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1775"/>
                        </a:xfrm>
                        <a:custGeom>
                          <a:avLst/>
                          <a:gdLst>
                            <a:gd name="T0" fmla="*/ 110 w 215"/>
                            <a:gd name="T1" fmla="*/ 0 h 365"/>
                            <a:gd name="T2" fmla="*/ 110 w 215"/>
                            <a:gd name="T3" fmla="*/ 0 h 365"/>
                            <a:gd name="T4" fmla="*/ 75 w 215"/>
                            <a:gd name="T5" fmla="*/ 55 h 365"/>
                            <a:gd name="T6" fmla="*/ 45 w 215"/>
                            <a:gd name="T7" fmla="*/ 115 h 365"/>
                            <a:gd name="T8" fmla="*/ 20 w 215"/>
                            <a:gd name="T9" fmla="*/ 180 h 365"/>
                            <a:gd name="T10" fmla="*/ 10 w 215"/>
                            <a:gd name="T11" fmla="*/ 215 h 365"/>
                            <a:gd name="T12" fmla="*/ 0 w 215"/>
                            <a:gd name="T13" fmla="*/ 250 h 365"/>
                            <a:gd name="T14" fmla="*/ 0 w 215"/>
                            <a:gd name="T15" fmla="*/ 280 h 365"/>
                            <a:gd name="T16" fmla="*/ 5 w 215"/>
                            <a:gd name="T17" fmla="*/ 310 h 365"/>
                            <a:gd name="T18" fmla="*/ 20 w 215"/>
                            <a:gd name="T19" fmla="*/ 335 h 365"/>
                            <a:gd name="T20" fmla="*/ 40 w 215"/>
                            <a:gd name="T21" fmla="*/ 350 h 365"/>
                            <a:gd name="T22" fmla="*/ 70 w 215"/>
                            <a:gd name="T23" fmla="*/ 360 h 365"/>
                            <a:gd name="T24" fmla="*/ 110 w 215"/>
                            <a:gd name="T25" fmla="*/ 365 h 365"/>
                            <a:gd name="T26" fmla="*/ 110 w 215"/>
                            <a:gd name="T27" fmla="*/ 365 h 365"/>
                            <a:gd name="T28" fmla="*/ 150 w 215"/>
                            <a:gd name="T29" fmla="*/ 360 h 365"/>
                            <a:gd name="T30" fmla="*/ 180 w 215"/>
                            <a:gd name="T31" fmla="*/ 350 h 365"/>
                            <a:gd name="T32" fmla="*/ 200 w 215"/>
                            <a:gd name="T33" fmla="*/ 335 h 365"/>
                            <a:gd name="T34" fmla="*/ 210 w 215"/>
                            <a:gd name="T35" fmla="*/ 310 h 365"/>
                            <a:gd name="T36" fmla="*/ 215 w 215"/>
                            <a:gd name="T37" fmla="*/ 280 h 365"/>
                            <a:gd name="T38" fmla="*/ 215 w 215"/>
                            <a:gd name="T39" fmla="*/ 250 h 365"/>
                            <a:gd name="T40" fmla="*/ 210 w 215"/>
                            <a:gd name="T41" fmla="*/ 215 h 365"/>
                            <a:gd name="T42" fmla="*/ 200 w 215"/>
                            <a:gd name="T43" fmla="*/ 180 h 365"/>
                            <a:gd name="T44" fmla="*/ 175 w 215"/>
                            <a:gd name="T45" fmla="*/ 115 h 365"/>
                            <a:gd name="T46" fmla="*/ 145 w 215"/>
                            <a:gd name="T47" fmla="*/ 55 h 365"/>
                            <a:gd name="T48" fmla="*/ 110 w 215"/>
                            <a:gd name="T49" fmla="*/ 0 h 365"/>
                            <a:gd name="T50" fmla="*/ 110 w 215"/>
                            <a:gd name="T51" fmla="*/ 0 h 365"/>
                            <a:gd name="T52" fmla="*/ 110 w 215"/>
                            <a:gd name="T53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65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55"/>
                              </a:lnTo>
                              <a:lnTo>
                                <a:pt x="45" y="115"/>
                              </a:lnTo>
                              <a:lnTo>
                                <a:pt x="20" y="180"/>
                              </a:lnTo>
                              <a:lnTo>
                                <a:pt x="10" y="215"/>
                              </a:lnTo>
                              <a:lnTo>
                                <a:pt x="0" y="250"/>
                              </a:lnTo>
                              <a:lnTo>
                                <a:pt x="0" y="280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0"/>
                              </a:lnTo>
                              <a:lnTo>
                                <a:pt x="70" y="360"/>
                              </a:lnTo>
                              <a:lnTo>
                                <a:pt x="110" y="365"/>
                              </a:lnTo>
                              <a:lnTo>
                                <a:pt x="110" y="365"/>
                              </a:lnTo>
                              <a:lnTo>
                                <a:pt x="150" y="360"/>
                              </a:lnTo>
                              <a:lnTo>
                                <a:pt x="180" y="350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0"/>
                              </a:lnTo>
                              <a:lnTo>
                                <a:pt x="215" y="250"/>
                              </a:lnTo>
                              <a:lnTo>
                                <a:pt x="210" y="215"/>
                              </a:lnTo>
                              <a:lnTo>
                                <a:pt x="200" y="180"/>
                              </a:lnTo>
                              <a:lnTo>
                                <a:pt x="175" y="115"/>
                              </a:lnTo>
                              <a:lnTo>
                                <a:pt x="145" y="5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8EBD" id="フリーフォーム: 図形 69" o:spid="_x0000_s1026" style="position:absolute;left:0;text-align:left;margin-left:541.25pt;margin-top:588.3pt;width:10.75pt;height:1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" path="m110,r,l75,55,45,115,20,180,10,215,,250r,30l5,310r15,25l40,350r30,10l110,365r,l150,360r30,-10l200,335r10,-25l215,280r,-30l210,215,200,180,175,115,145,55,110,r,l110,xe" fillcolor="black" stroked="f">
                <v:path arrowok="t" o:connecttype="custom" o:connectlocs="69850,0;69850,0;47625,34925;28575,73025;12700,114300;6350,136525;0,158750;0,177800;3175,196850;12700,212725;25400,222250;44450,228600;69850,231775;69850,231775;95250,228600;114300,222250;127000,212725;133350,196850;136525,177800;136525,158750;133350,136525;127000,114300;111125,73025;92075,34925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A73F67" wp14:editId="23DE16F6">
                <wp:simplePos x="0" y="0"/>
                <wp:positionH relativeFrom="column">
                  <wp:posOffset>6899275</wp:posOffset>
                </wp:positionH>
                <wp:positionV relativeFrom="paragraph">
                  <wp:posOffset>7287260</wp:posOffset>
                </wp:positionV>
                <wp:extent cx="88900" cy="149225"/>
                <wp:effectExtent l="3175" t="635" r="3175" b="2540"/>
                <wp:wrapNone/>
                <wp:docPr id="68" name="フリーフォーム: 図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20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5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5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20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20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5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5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5123" id="フリーフォーム: 図形 68" o:spid="_x0000_s1026" style="position:absolute;left:0;text-align:left;margin-left:543.25pt;margin-top:573.8pt;width:7pt;height:1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" path="m70,r,l45,35,30,75,10,120,,160r,20l5,200r5,15l25,225r20,10l70,235r,l95,235r20,-10l125,215r10,-15l140,180r-5,-20l125,120,110,75,90,35,70,r,l70,xe" fillcolor="black" stroked="f">
                <v:path arrowok="t" o:connecttype="custom" o:connectlocs="44450,0;44450,0;28575,22225;19050,47625;6350,76200;0,101600;0,114300;3175,127000;6350,136525;15875,142875;28575,149225;44450,149225;44450,149225;60325,149225;73025,142875;79375,136525;85725,127000;88900,114300;85725,101600;79375,76200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5FA1DC" wp14:editId="028FBC75">
                <wp:simplePos x="0" y="0"/>
                <wp:positionH relativeFrom="column">
                  <wp:posOffset>6873875</wp:posOffset>
                </wp:positionH>
                <wp:positionV relativeFrom="paragraph">
                  <wp:posOffset>7004685</wp:posOffset>
                </wp:positionV>
                <wp:extent cx="136525" cy="234950"/>
                <wp:effectExtent l="6350" t="3810" r="0" b="8890"/>
                <wp:wrapNone/>
                <wp:docPr id="67" name="フリーフォーム: 図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55 h 370"/>
                            <a:gd name="T6" fmla="*/ 45 w 215"/>
                            <a:gd name="T7" fmla="*/ 115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0 h 370"/>
                            <a:gd name="T14" fmla="*/ 0 w 215"/>
                            <a:gd name="T15" fmla="*/ 285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0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0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5 h 370"/>
                            <a:gd name="T38" fmla="*/ 215 w 215"/>
                            <a:gd name="T39" fmla="*/ 250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15 h 370"/>
                            <a:gd name="T46" fmla="*/ 145 w 215"/>
                            <a:gd name="T47" fmla="*/ 55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55"/>
                              </a:lnTo>
                              <a:lnTo>
                                <a:pt x="45" y="115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0"/>
                              </a:lnTo>
                              <a:lnTo>
                                <a:pt x="0" y="285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0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0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5"/>
                              </a:lnTo>
                              <a:lnTo>
                                <a:pt x="215" y="250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15"/>
                              </a:lnTo>
                              <a:lnTo>
                                <a:pt x="145" y="5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8978E" id="フリーフォーム: 図形 67" o:spid="_x0000_s1026" style="position:absolute;left:0;text-align:left;margin-left:541.25pt;margin-top:551.55pt;width:10.75pt;height:1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" path="m110,r,l75,55,45,115,20,185,10,220,,250r,35l5,310r15,25l40,350r30,15l110,370r,l150,365r30,-15l200,335r10,-25l215,285r,-35l210,220,200,185,175,115,145,55,110,r,l110,xe" fillcolor="black" stroked="f">
                <v:path arrowok="t" o:connecttype="custom" o:connectlocs="69850,0;69850,0;47625,34925;28575,73025;12700,117475;6350,139700;0,158750;0,180975;3175,196850;12700,212725;25400,222250;44450,231775;69850,234950;69850,234950;95250,231775;114300,222250;127000,212725;133350,196850;136525,180975;136525,158750;133350,139700;127000,117475;111125,73025;92075,34925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1DCA78" wp14:editId="43FD2F95">
                <wp:simplePos x="0" y="0"/>
                <wp:positionH relativeFrom="column">
                  <wp:posOffset>6899275</wp:posOffset>
                </wp:positionH>
                <wp:positionV relativeFrom="paragraph">
                  <wp:posOffset>6820535</wp:posOffset>
                </wp:positionV>
                <wp:extent cx="88900" cy="152400"/>
                <wp:effectExtent l="3175" t="635" r="3175" b="8890"/>
                <wp:wrapNone/>
                <wp:docPr id="66" name="フリーフォーム: 図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custGeom>
                          <a:avLst/>
                          <a:gdLst>
                            <a:gd name="T0" fmla="*/ 70 w 140"/>
                            <a:gd name="T1" fmla="*/ 0 h 240"/>
                            <a:gd name="T2" fmla="*/ 70 w 140"/>
                            <a:gd name="T3" fmla="*/ 0 h 240"/>
                            <a:gd name="T4" fmla="*/ 45 w 140"/>
                            <a:gd name="T5" fmla="*/ 40 h 240"/>
                            <a:gd name="T6" fmla="*/ 30 w 140"/>
                            <a:gd name="T7" fmla="*/ 75 h 240"/>
                            <a:gd name="T8" fmla="*/ 10 w 140"/>
                            <a:gd name="T9" fmla="*/ 120 h 240"/>
                            <a:gd name="T10" fmla="*/ 0 w 140"/>
                            <a:gd name="T11" fmla="*/ 165 h 240"/>
                            <a:gd name="T12" fmla="*/ 0 w 140"/>
                            <a:gd name="T13" fmla="*/ 185 h 240"/>
                            <a:gd name="T14" fmla="*/ 5 w 140"/>
                            <a:gd name="T15" fmla="*/ 200 h 240"/>
                            <a:gd name="T16" fmla="*/ 10 w 140"/>
                            <a:gd name="T17" fmla="*/ 215 h 240"/>
                            <a:gd name="T18" fmla="*/ 25 w 140"/>
                            <a:gd name="T19" fmla="*/ 225 h 240"/>
                            <a:gd name="T20" fmla="*/ 45 w 140"/>
                            <a:gd name="T21" fmla="*/ 235 h 240"/>
                            <a:gd name="T22" fmla="*/ 70 w 140"/>
                            <a:gd name="T23" fmla="*/ 240 h 240"/>
                            <a:gd name="T24" fmla="*/ 70 w 140"/>
                            <a:gd name="T25" fmla="*/ 240 h 240"/>
                            <a:gd name="T26" fmla="*/ 95 w 140"/>
                            <a:gd name="T27" fmla="*/ 235 h 240"/>
                            <a:gd name="T28" fmla="*/ 115 w 140"/>
                            <a:gd name="T29" fmla="*/ 225 h 240"/>
                            <a:gd name="T30" fmla="*/ 125 w 140"/>
                            <a:gd name="T31" fmla="*/ 215 h 240"/>
                            <a:gd name="T32" fmla="*/ 135 w 140"/>
                            <a:gd name="T33" fmla="*/ 200 h 240"/>
                            <a:gd name="T34" fmla="*/ 140 w 140"/>
                            <a:gd name="T35" fmla="*/ 185 h 240"/>
                            <a:gd name="T36" fmla="*/ 135 w 140"/>
                            <a:gd name="T37" fmla="*/ 165 h 240"/>
                            <a:gd name="T38" fmla="*/ 125 w 140"/>
                            <a:gd name="T39" fmla="*/ 120 h 240"/>
                            <a:gd name="T40" fmla="*/ 110 w 140"/>
                            <a:gd name="T41" fmla="*/ 75 h 240"/>
                            <a:gd name="T42" fmla="*/ 90 w 140"/>
                            <a:gd name="T43" fmla="*/ 40 h 240"/>
                            <a:gd name="T44" fmla="*/ 70 w 140"/>
                            <a:gd name="T45" fmla="*/ 0 h 240"/>
                            <a:gd name="T46" fmla="*/ 70 w 140"/>
                            <a:gd name="T47" fmla="*/ 0 h 240"/>
                            <a:gd name="T48" fmla="*/ 70 w 140"/>
                            <a:gd name="T49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40"/>
                              </a:lnTo>
                              <a:lnTo>
                                <a:pt x="30" y="75"/>
                              </a:lnTo>
                              <a:lnTo>
                                <a:pt x="10" y="120"/>
                              </a:lnTo>
                              <a:lnTo>
                                <a:pt x="0" y="165"/>
                              </a:lnTo>
                              <a:lnTo>
                                <a:pt x="0" y="185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5"/>
                              </a:lnTo>
                              <a:lnTo>
                                <a:pt x="70" y="240"/>
                              </a:lnTo>
                              <a:lnTo>
                                <a:pt x="70" y="240"/>
                              </a:lnTo>
                              <a:lnTo>
                                <a:pt x="95" y="235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5"/>
                              </a:lnTo>
                              <a:lnTo>
                                <a:pt x="135" y="165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4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0FBE" id="フリーフォーム: 図形 66" o:spid="_x0000_s1026" style="position:absolute;left:0;text-align:left;margin-left:543.25pt;margin-top:537.05pt;width:7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" path="m70,r,l45,40,30,75,10,120,,165r,20l5,200r5,15l25,225r20,10l70,240r,l95,235r20,-10l125,215r10,-15l140,185r-5,-20l125,120,110,75,90,40,70,r,l70,xe" fillcolor="black" stroked="f">
                <v:path arrowok="t" o:connecttype="custom" o:connectlocs="44450,0;44450,0;28575,25400;19050,47625;6350,76200;0,104775;0,117475;3175,127000;6350,136525;15875,142875;28575,149225;44450,152400;44450,152400;60325,149225;73025,142875;79375,136525;85725,127000;88900,117475;85725,104775;79375,76200;69850,47625;57150,25400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4BD9F" wp14:editId="2534B2E0">
                <wp:simplePos x="0" y="0"/>
                <wp:positionH relativeFrom="column">
                  <wp:posOffset>6873875</wp:posOffset>
                </wp:positionH>
                <wp:positionV relativeFrom="paragraph">
                  <wp:posOffset>6537960</wp:posOffset>
                </wp:positionV>
                <wp:extent cx="136525" cy="234950"/>
                <wp:effectExtent l="6350" t="3810" r="0" b="8890"/>
                <wp:wrapNone/>
                <wp:docPr id="65" name="フリーフォーム: 図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20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5 h 370"/>
                            <a:gd name="T14" fmla="*/ 0 w 215"/>
                            <a:gd name="T15" fmla="*/ 285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5 h 370"/>
                            <a:gd name="T38" fmla="*/ 215 w 215"/>
                            <a:gd name="T39" fmla="*/ 255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20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20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5"/>
                              </a:lnTo>
                              <a:lnTo>
                                <a:pt x="0" y="285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5"/>
                              </a:lnTo>
                              <a:lnTo>
                                <a:pt x="215" y="255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20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978B" id="フリーフォーム: 図形 65" o:spid="_x0000_s1026" style="position:absolute;left:0;text-align:left;margin-left:541.25pt;margin-top:514.8pt;width:10.75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" path="m110,r,l75,60,45,120,20,185,10,220,,255r,30l5,310r15,25l40,355r30,10l110,370r,l150,365r30,-10l200,335r10,-25l215,285r,-30l210,220,200,185,175,120,145,60,110,r,l110,xe" fillcolor="black" stroked="f">
                <v:path arrowok="t" o:connecttype="custom" o:connectlocs="69850,0;69850,0;47625,38100;28575,76200;12700,117475;6350,139700;0,161925;0,180975;3175,196850;12700,212725;25400,225425;44450,231775;69850,234950;69850,234950;95250,231775;114300,225425;127000,212725;133350,196850;136525,180975;136525,161925;133350,139700;127000,117475;111125,76200;92075,38100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177B62" wp14:editId="4EFFCCA7">
                <wp:simplePos x="0" y="0"/>
                <wp:positionH relativeFrom="column">
                  <wp:posOffset>6899275</wp:posOffset>
                </wp:positionH>
                <wp:positionV relativeFrom="paragraph">
                  <wp:posOffset>6356985</wp:posOffset>
                </wp:positionV>
                <wp:extent cx="88900" cy="149225"/>
                <wp:effectExtent l="3175" t="3810" r="3175" b="8890"/>
                <wp:wrapNone/>
                <wp:docPr id="64" name="フリーフォーム: 図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15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195 h 235"/>
                            <a:gd name="T16" fmla="*/ 10 w 140"/>
                            <a:gd name="T17" fmla="*/ 210 h 235"/>
                            <a:gd name="T18" fmla="*/ 25 w 140"/>
                            <a:gd name="T19" fmla="*/ 225 h 235"/>
                            <a:gd name="T20" fmla="*/ 45 w 140"/>
                            <a:gd name="T21" fmla="*/ 230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0 h 235"/>
                            <a:gd name="T28" fmla="*/ 115 w 140"/>
                            <a:gd name="T29" fmla="*/ 225 h 235"/>
                            <a:gd name="T30" fmla="*/ 125 w 140"/>
                            <a:gd name="T31" fmla="*/ 210 h 235"/>
                            <a:gd name="T32" fmla="*/ 135 w 140"/>
                            <a:gd name="T33" fmla="*/ 195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15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195"/>
                              </a:lnTo>
                              <a:lnTo>
                                <a:pt x="10" y="210"/>
                              </a:lnTo>
                              <a:lnTo>
                                <a:pt x="25" y="225"/>
                              </a:lnTo>
                              <a:lnTo>
                                <a:pt x="45" y="230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0"/>
                              </a:lnTo>
                              <a:lnTo>
                                <a:pt x="115" y="225"/>
                              </a:lnTo>
                              <a:lnTo>
                                <a:pt x="125" y="210"/>
                              </a:lnTo>
                              <a:lnTo>
                                <a:pt x="135" y="195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1500" id="フリーフォーム: 図形 64" o:spid="_x0000_s1026" style="position:absolute;left:0;text-align:left;margin-left:543.25pt;margin-top:500.55pt;width:7pt;height:1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" path="m70,r,l45,35,30,75,10,115,,160r,20l5,195r5,15l25,225r20,5l70,235r,l95,230r20,-5l125,210r10,-15l140,180r-5,-20l125,115,110,75,90,35,70,r,l70,xe" fillcolor="black" stroked="f">
                <v:path arrowok="t" o:connecttype="custom" o:connectlocs="44450,0;44450,0;28575,22225;19050,47625;6350,73025;0,101600;0,114300;3175,123825;6350,133350;15875,142875;28575,146050;44450,149225;44450,149225;60325,146050;73025,142875;79375,133350;85725,123825;88900,114300;85725,101600;79375,73025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B4C21B" wp14:editId="7FF6EA75">
                <wp:simplePos x="0" y="0"/>
                <wp:positionH relativeFrom="column">
                  <wp:posOffset>6873875</wp:posOffset>
                </wp:positionH>
                <wp:positionV relativeFrom="paragraph">
                  <wp:posOffset>6074410</wp:posOffset>
                </wp:positionV>
                <wp:extent cx="136525" cy="231775"/>
                <wp:effectExtent l="6350" t="6985" r="0" b="8890"/>
                <wp:wrapNone/>
                <wp:docPr id="63" name="フリーフォーム: 図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1775"/>
                        </a:xfrm>
                        <a:custGeom>
                          <a:avLst/>
                          <a:gdLst>
                            <a:gd name="T0" fmla="*/ 110 w 215"/>
                            <a:gd name="T1" fmla="*/ 0 h 365"/>
                            <a:gd name="T2" fmla="*/ 110 w 215"/>
                            <a:gd name="T3" fmla="*/ 0 h 365"/>
                            <a:gd name="T4" fmla="*/ 75 w 215"/>
                            <a:gd name="T5" fmla="*/ 55 h 365"/>
                            <a:gd name="T6" fmla="*/ 45 w 215"/>
                            <a:gd name="T7" fmla="*/ 115 h 365"/>
                            <a:gd name="T8" fmla="*/ 20 w 215"/>
                            <a:gd name="T9" fmla="*/ 180 h 365"/>
                            <a:gd name="T10" fmla="*/ 10 w 215"/>
                            <a:gd name="T11" fmla="*/ 215 h 365"/>
                            <a:gd name="T12" fmla="*/ 0 w 215"/>
                            <a:gd name="T13" fmla="*/ 250 h 365"/>
                            <a:gd name="T14" fmla="*/ 0 w 215"/>
                            <a:gd name="T15" fmla="*/ 280 h 365"/>
                            <a:gd name="T16" fmla="*/ 5 w 215"/>
                            <a:gd name="T17" fmla="*/ 310 h 365"/>
                            <a:gd name="T18" fmla="*/ 20 w 215"/>
                            <a:gd name="T19" fmla="*/ 330 h 365"/>
                            <a:gd name="T20" fmla="*/ 40 w 215"/>
                            <a:gd name="T21" fmla="*/ 350 h 365"/>
                            <a:gd name="T22" fmla="*/ 70 w 215"/>
                            <a:gd name="T23" fmla="*/ 360 h 365"/>
                            <a:gd name="T24" fmla="*/ 110 w 215"/>
                            <a:gd name="T25" fmla="*/ 365 h 365"/>
                            <a:gd name="T26" fmla="*/ 110 w 215"/>
                            <a:gd name="T27" fmla="*/ 365 h 365"/>
                            <a:gd name="T28" fmla="*/ 150 w 215"/>
                            <a:gd name="T29" fmla="*/ 360 h 365"/>
                            <a:gd name="T30" fmla="*/ 180 w 215"/>
                            <a:gd name="T31" fmla="*/ 350 h 365"/>
                            <a:gd name="T32" fmla="*/ 200 w 215"/>
                            <a:gd name="T33" fmla="*/ 330 h 365"/>
                            <a:gd name="T34" fmla="*/ 210 w 215"/>
                            <a:gd name="T35" fmla="*/ 310 h 365"/>
                            <a:gd name="T36" fmla="*/ 215 w 215"/>
                            <a:gd name="T37" fmla="*/ 280 h 365"/>
                            <a:gd name="T38" fmla="*/ 215 w 215"/>
                            <a:gd name="T39" fmla="*/ 250 h 365"/>
                            <a:gd name="T40" fmla="*/ 210 w 215"/>
                            <a:gd name="T41" fmla="*/ 215 h 365"/>
                            <a:gd name="T42" fmla="*/ 200 w 215"/>
                            <a:gd name="T43" fmla="*/ 180 h 365"/>
                            <a:gd name="T44" fmla="*/ 175 w 215"/>
                            <a:gd name="T45" fmla="*/ 115 h 365"/>
                            <a:gd name="T46" fmla="*/ 145 w 215"/>
                            <a:gd name="T47" fmla="*/ 55 h 365"/>
                            <a:gd name="T48" fmla="*/ 110 w 215"/>
                            <a:gd name="T49" fmla="*/ 0 h 365"/>
                            <a:gd name="T50" fmla="*/ 110 w 215"/>
                            <a:gd name="T51" fmla="*/ 0 h 365"/>
                            <a:gd name="T52" fmla="*/ 110 w 215"/>
                            <a:gd name="T53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65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55"/>
                              </a:lnTo>
                              <a:lnTo>
                                <a:pt x="45" y="115"/>
                              </a:lnTo>
                              <a:lnTo>
                                <a:pt x="20" y="180"/>
                              </a:lnTo>
                              <a:lnTo>
                                <a:pt x="10" y="215"/>
                              </a:lnTo>
                              <a:lnTo>
                                <a:pt x="0" y="250"/>
                              </a:lnTo>
                              <a:lnTo>
                                <a:pt x="0" y="280"/>
                              </a:lnTo>
                              <a:lnTo>
                                <a:pt x="5" y="310"/>
                              </a:lnTo>
                              <a:lnTo>
                                <a:pt x="20" y="330"/>
                              </a:lnTo>
                              <a:lnTo>
                                <a:pt x="40" y="350"/>
                              </a:lnTo>
                              <a:lnTo>
                                <a:pt x="70" y="360"/>
                              </a:lnTo>
                              <a:lnTo>
                                <a:pt x="110" y="365"/>
                              </a:lnTo>
                              <a:lnTo>
                                <a:pt x="110" y="365"/>
                              </a:lnTo>
                              <a:lnTo>
                                <a:pt x="150" y="360"/>
                              </a:lnTo>
                              <a:lnTo>
                                <a:pt x="180" y="350"/>
                              </a:lnTo>
                              <a:lnTo>
                                <a:pt x="200" y="330"/>
                              </a:lnTo>
                              <a:lnTo>
                                <a:pt x="210" y="310"/>
                              </a:lnTo>
                              <a:lnTo>
                                <a:pt x="215" y="280"/>
                              </a:lnTo>
                              <a:lnTo>
                                <a:pt x="215" y="250"/>
                              </a:lnTo>
                              <a:lnTo>
                                <a:pt x="210" y="215"/>
                              </a:lnTo>
                              <a:lnTo>
                                <a:pt x="200" y="180"/>
                              </a:lnTo>
                              <a:lnTo>
                                <a:pt x="175" y="115"/>
                              </a:lnTo>
                              <a:lnTo>
                                <a:pt x="145" y="5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C8EDC" id="フリーフォーム: 図形 63" o:spid="_x0000_s1026" style="position:absolute;left:0;text-align:left;margin-left:541.25pt;margin-top:478.3pt;width:10.75pt;height:1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" path="m110,r,l75,55,45,115,20,180,10,215,,250r,30l5,310r15,20l40,350r30,10l110,365r,l150,360r30,-10l200,330r10,-20l215,280r,-30l210,215,200,180,175,115,145,55,110,r,l110,xe" fillcolor="black" stroked="f">
                <v:path arrowok="t" o:connecttype="custom" o:connectlocs="69850,0;69850,0;47625,34925;28575,73025;12700,114300;6350,136525;0,158750;0,177800;3175,196850;12700,209550;25400,222250;44450,228600;69850,231775;69850,231775;95250,228600;114300,222250;127000,209550;133350,196850;136525,177800;136525,158750;133350,136525;127000,114300;111125,73025;92075,34925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A7245D" wp14:editId="24DE8CC3">
                <wp:simplePos x="0" y="0"/>
                <wp:positionH relativeFrom="column">
                  <wp:posOffset>6899275</wp:posOffset>
                </wp:positionH>
                <wp:positionV relativeFrom="paragraph">
                  <wp:posOffset>5890260</wp:posOffset>
                </wp:positionV>
                <wp:extent cx="88900" cy="149225"/>
                <wp:effectExtent l="3175" t="3810" r="3175" b="8890"/>
                <wp:wrapNone/>
                <wp:docPr id="62" name="フリーフォーム: 図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20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5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5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20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20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5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5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5B0E" id="フリーフォーム: 図形 62" o:spid="_x0000_s1026" style="position:absolute;left:0;text-align:left;margin-left:543.25pt;margin-top:463.8pt;width:7pt;height:1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" path="m70,r,l45,35,30,75,10,120,,160r,20l5,200r5,15l25,225r20,10l70,235r,l95,235r20,-10l125,215r10,-15l140,180r-5,-20l125,120,110,75,90,35,70,r,l70,xe" fillcolor="black" stroked="f">
                <v:path arrowok="t" o:connecttype="custom" o:connectlocs="44450,0;44450,0;28575,22225;19050,47625;6350,76200;0,101600;0,114300;3175,127000;6350,136525;15875,142875;28575,149225;44450,149225;44450,149225;60325,149225;73025,142875;79375,136525;85725,127000;88900,114300;85725,101600;79375,76200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440956" wp14:editId="408E05CE">
                <wp:simplePos x="0" y="0"/>
                <wp:positionH relativeFrom="column">
                  <wp:posOffset>6873875</wp:posOffset>
                </wp:positionH>
                <wp:positionV relativeFrom="paragraph">
                  <wp:posOffset>5607685</wp:posOffset>
                </wp:positionV>
                <wp:extent cx="136525" cy="234950"/>
                <wp:effectExtent l="6350" t="6985" r="0" b="5715"/>
                <wp:wrapNone/>
                <wp:docPr id="61" name="フリーフォーム: 図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55 h 370"/>
                            <a:gd name="T6" fmla="*/ 45 w 215"/>
                            <a:gd name="T7" fmla="*/ 115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0 h 370"/>
                            <a:gd name="T14" fmla="*/ 0 w 215"/>
                            <a:gd name="T15" fmla="*/ 280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0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0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0 h 370"/>
                            <a:gd name="T38" fmla="*/ 215 w 215"/>
                            <a:gd name="T39" fmla="*/ 250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15 h 370"/>
                            <a:gd name="T46" fmla="*/ 145 w 215"/>
                            <a:gd name="T47" fmla="*/ 55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55"/>
                              </a:lnTo>
                              <a:lnTo>
                                <a:pt x="45" y="115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0"/>
                              </a:lnTo>
                              <a:lnTo>
                                <a:pt x="0" y="280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0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0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0"/>
                              </a:lnTo>
                              <a:lnTo>
                                <a:pt x="215" y="250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15"/>
                              </a:lnTo>
                              <a:lnTo>
                                <a:pt x="145" y="5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3931" id="フリーフォーム: 図形 61" o:spid="_x0000_s1026" style="position:absolute;left:0;text-align:left;margin-left:541.25pt;margin-top:441.55pt;width:10.75pt;height: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" path="m110,r,l75,55,45,115,20,185,10,220,,250r,30l5,310r15,25l40,350r30,15l110,370r,l150,365r30,-15l200,335r10,-25l215,280r,-30l210,220,200,185,175,115,145,55,110,r,l110,xe" fillcolor="black" stroked="f">
                <v:path arrowok="t" o:connecttype="custom" o:connectlocs="69850,0;69850,0;47625,34925;28575,73025;12700,117475;6350,139700;0,158750;0,177800;3175,196850;12700,212725;25400,222250;44450,231775;69850,234950;69850,234950;95250,231775;114300,222250;127000,212725;133350,196850;136525,177800;136525,158750;133350,139700;127000,117475;111125,73025;92075,34925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94848D" wp14:editId="6BC17342">
                <wp:simplePos x="0" y="0"/>
                <wp:positionH relativeFrom="column">
                  <wp:posOffset>6899275</wp:posOffset>
                </wp:positionH>
                <wp:positionV relativeFrom="paragraph">
                  <wp:posOffset>5423535</wp:posOffset>
                </wp:positionV>
                <wp:extent cx="88900" cy="149225"/>
                <wp:effectExtent l="3175" t="3810" r="3175" b="8890"/>
                <wp:wrapNone/>
                <wp:docPr id="60" name="フリーフォーム: 図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40 h 235"/>
                            <a:gd name="T6" fmla="*/ 30 w 140"/>
                            <a:gd name="T7" fmla="*/ 75 h 235"/>
                            <a:gd name="T8" fmla="*/ 10 w 140"/>
                            <a:gd name="T9" fmla="*/ 120 h 235"/>
                            <a:gd name="T10" fmla="*/ 0 w 140"/>
                            <a:gd name="T11" fmla="*/ 165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5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5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5 h 235"/>
                            <a:gd name="T38" fmla="*/ 125 w 140"/>
                            <a:gd name="T39" fmla="*/ 120 h 235"/>
                            <a:gd name="T40" fmla="*/ 110 w 140"/>
                            <a:gd name="T41" fmla="*/ 75 h 235"/>
                            <a:gd name="T42" fmla="*/ 90 w 140"/>
                            <a:gd name="T43" fmla="*/ 40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40"/>
                              </a:lnTo>
                              <a:lnTo>
                                <a:pt x="30" y="75"/>
                              </a:lnTo>
                              <a:lnTo>
                                <a:pt x="10" y="120"/>
                              </a:lnTo>
                              <a:lnTo>
                                <a:pt x="0" y="165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5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5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5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4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153A" id="フリーフォーム: 図形 60" o:spid="_x0000_s1026" style="position:absolute;left:0;text-align:left;margin-left:543.25pt;margin-top:427.05pt;width:7pt;height:1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" path="m70,r,l45,40,30,75,10,120,,165r,15l5,200r5,15l25,225r20,10l70,235r,l95,235r20,-10l125,215r10,-15l140,180r-5,-15l125,120,110,75,90,40,70,r,l70,xe" fillcolor="black" stroked="f">
                <v:path arrowok="t" o:connecttype="custom" o:connectlocs="44450,0;44450,0;28575,25400;19050,47625;6350,76200;0,104775;0,114300;3175,127000;6350,136525;15875,142875;28575,149225;44450,149225;44450,149225;60325,149225;73025,142875;79375,136525;85725,127000;88900,114300;85725,104775;79375,76200;69850,47625;57150,25400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E9A4E5" wp14:editId="2248BEAC">
                <wp:simplePos x="0" y="0"/>
                <wp:positionH relativeFrom="column">
                  <wp:posOffset>6873875</wp:posOffset>
                </wp:positionH>
                <wp:positionV relativeFrom="paragraph">
                  <wp:posOffset>5140960</wp:posOffset>
                </wp:positionV>
                <wp:extent cx="136525" cy="234950"/>
                <wp:effectExtent l="6350" t="6985" r="0" b="5715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15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0 h 370"/>
                            <a:gd name="T14" fmla="*/ 0 w 215"/>
                            <a:gd name="T15" fmla="*/ 285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5 h 370"/>
                            <a:gd name="T38" fmla="*/ 215 w 215"/>
                            <a:gd name="T39" fmla="*/ 250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15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15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0"/>
                              </a:lnTo>
                              <a:lnTo>
                                <a:pt x="0" y="285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5"/>
                              </a:lnTo>
                              <a:lnTo>
                                <a:pt x="215" y="250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15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6155" id="フリーフォーム: 図形 59" o:spid="_x0000_s1026" style="position:absolute;left:0;text-align:left;margin-left:541.25pt;margin-top:404.8pt;width:10.75pt;height:1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" path="m110,r,l75,60,45,115,20,185,10,220,,250r,35l5,310r15,25l40,355r30,10l110,370r,l150,365r30,-10l200,335r10,-25l215,285r,-35l210,220,200,185,175,115,145,60,110,r,l110,xe" fillcolor="black" stroked="f">
                <v:path arrowok="t" o:connecttype="custom" o:connectlocs="69850,0;69850,0;47625,38100;28575,73025;12700,117475;6350,139700;0,158750;0,180975;3175,196850;12700,212725;25400,225425;44450,231775;69850,234950;69850,234950;95250,231775;114300,225425;127000,212725;133350,196850;136525,180975;136525,158750;133350,139700;127000,117475;111125,73025;92075,38100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9D57E" wp14:editId="4159F760">
                <wp:simplePos x="0" y="0"/>
                <wp:positionH relativeFrom="column">
                  <wp:posOffset>6899275</wp:posOffset>
                </wp:positionH>
                <wp:positionV relativeFrom="paragraph">
                  <wp:posOffset>4959985</wp:posOffset>
                </wp:positionV>
                <wp:extent cx="88900" cy="149225"/>
                <wp:effectExtent l="3175" t="6985" r="3175" b="5715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15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195 h 235"/>
                            <a:gd name="T16" fmla="*/ 10 w 140"/>
                            <a:gd name="T17" fmla="*/ 210 h 235"/>
                            <a:gd name="T18" fmla="*/ 25 w 140"/>
                            <a:gd name="T19" fmla="*/ 225 h 235"/>
                            <a:gd name="T20" fmla="*/ 45 w 140"/>
                            <a:gd name="T21" fmla="*/ 230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0 h 235"/>
                            <a:gd name="T28" fmla="*/ 115 w 140"/>
                            <a:gd name="T29" fmla="*/ 225 h 235"/>
                            <a:gd name="T30" fmla="*/ 125 w 140"/>
                            <a:gd name="T31" fmla="*/ 210 h 235"/>
                            <a:gd name="T32" fmla="*/ 135 w 140"/>
                            <a:gd name="T33" fmla="*/ 195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15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195"/>
                              </a:lnTo>
                              <a:lnTo>
                                <a:pt x="10" y="210"/>
                              </a:lnTo>
                              <a:lnTo>
                                <a:pt x="25" y="225"/>
                              </a:lnTo>
                              <a:lnTo>
                                <a:pt x="45" y="230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0"/>
                              </a:lnTo>
                              <a:lnTo>
                                <a:pt x="115" y="225"/>
                              </a:lnTo>
                              <a:lnTo>
                                <a:pt x="125" y="210"/>
                              </a:lnTo>
                              <a:lnTo>
                                <a:pt x="135" y="195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DA2C" id="フリーフォーム: 図形 58" o:spid="_x0000_s1026" style="position:absolute;left:0;text-align:left;margin-left:543.25pt;margin-top:390.55pt;width:7pt;height: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" path="m70,r,l45,35,30,75,10,115,,160r,20l5,195r5,15l25,225r20,5l70,235r,l95,230r20,-5l125,210r10,-15l140,180r-5,-20l125,115,110,75,90,35,70,r,l70,xe" fillcolor="black" stroked="f">
                <v:path arrowok="t" o:connecttype="custom" o:connectlocs="44450,0;44450,0;28575,22225;19050,47625;6350,73025;0,101600;0,114300;3175,123825;6350,133350;15875,142875;28575,146050;44450,149225;44450,149225;60325,146050;73025,142875;79375,133350;85725,123825;88900,114300;85725,101600;79375,73025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DD90E3" wp14:editId="05CEF272">
                <wp:simplePos x="0" y="0"/>
                <wp:positionH relativeFrom="column">
                  <wp:posOffset>6873875</wp:posOffset>
                </wp:positionH>
                <wp:positionV relativeFrom="paragraph">
                  <wp:posOffset>4674235</wp:posOffset>
                </wp:positionV>
                <wp:extent cx="136525" cy="234950"/>
                <wp:effectExtent l="6350" t="6985" r="0" b="5715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20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5 h 370"/>
                            <a:gd name="T14" fmla="*/ 0 w 215"/>
                            <a:gd name="T15" fmla="*/ 285 h 370"/>
                            <a:gd name="T16" fmla="*/ 5 w 215"/>
                            <a:gd name="T17" fmla="*/ 315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5 h 370"/>
                            <a:gd name="T36" fmla="*/ 215 w 215"/>
                            <a:gd name="T37" fmla="*/ 285 h 370"/>
                            <a:gd name="T38" fmla="*/ 215 w 215"/>
                            <a:gd name="T39" fmla="*/ 255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20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20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5"/>
                              </a:lnTo>
                              <a:lnTo>
                                <a:pt x="0" y="285"/>
                              </a:lnTo>
                              <a:lnTo>
                                <a:pt x="5" y="315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5"/>
                              </a:lnTo>
                              <a:lnTo>
                                <a:pt x="215" y="285"/>
                              </a:lnTo>
                              <a:lnTo>
                                <a:pt x="215" y="255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20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A2DF" id="フリーフォーム: 図形 57" o:spid="_x0000_s1026" style="position:absolute;left:0;text-align:left;margin-left:541.25pt;margin-top:368.05pt;width:10.75pt;height:1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" path="m110,r,l75,60,45,120,20,185,10,220,,255r,30l5,315r15,20l40,355r30,10l110,370r,l150,365r30,-10l200,335r10,-20l215,285r,-30l210,220,200,185,175,120,145,60,110,r,l110,xe" fillcolor="black" stroked="f">
                <v:path arrowok="t" o:connecttype="custom" o:connectlocs="69850,0;69850,0;47625,38100;28575,76200;12700,117475;6350,139700;0,161925;0,180975;3175,200025;12700,212725;25400,225425;44450,231775;69850,234950;69850,234950;95250,231775;114300,225425;127000,212725;133350,200025;136525,180975;136525,161925;133350,139700;127000,117475;111125,76200;92075,38100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E052B4" wp14:editId="02B55D1A">
                <wp:simplePos x="0" y="0"/>
                <wp:positionH relativeFrom="column">
                  <wp:posOffset>6899275</wp:posOffset>
                </wp:positionH>
                <wp:positionV relativeFrom="paragraph">
                  <wp:posOffset>4493260</wp:posOffset>
                </wp:positionV>
                <wp:extent cx="88900" cy="149225"/>
                <wp:effectExtent l="3175" t="6985" r="3175" b="5715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15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0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0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15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0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0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23B58" id="フリーフォーム: 図形 56" o:spid="_x0000_s1026" style="position:absolute;left:0;text-align:left;margin-left:543.25pt;margin-top:353.8pt;width:7pt;height:1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" path="m70,r,l45,35,30,75,10,115,,160r,20l5,200r5,15l25,225r20,5l70,235r,l95,230r20,-5l125,215r10,-15l140,180r-5,-20l125,115,110,75,90,35,70,r,l70,xe" fillcolor="black" stroked="f">
                <v:path arrowok="t" o:connecttype="custom" o:connectlocs="44450,0;44450,0;28575,22225;19050,47625;6350,73025;0,101600;0,114300;3175,127000;6350,136525;15875,142875;28575,146050;44450,149225;44450,149225;60325,146050;73025,142875;79375,136525;85725,127000;88900,114300;85725,101600;79375,73025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113DE" wp14:editId="6E346107">
                <wp:simplePos x="0" y="0"/>
                <wp:positionH relativeFrom="column">
                  <wp:posOffset>6873875</wp:posOffset>
                </wp:positionH>
                <wp:positionV relativeFrom="paragraph">
                  <wp:posOffset>4210685</wp:posOffset>
                </wp:positionV>
                <wp:extent cx="136525" cy="231775"/>
                <wp:effectExtent l="6350" t="635" r="0" b="5715"/>
                <wp:wrapNone/>
                <wp:docPr id="55" name="フリーフォーム: 図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1775"/>
                        </a:xfrm>
                        <a:custGeom>
                          <a:avLst/>
                          <a:gdLst>
                            <a:gd name="T0" fmla="*/ 110 w 215"/>
                            <a:gd name="T1" fmla="*/ 0 h 365"/>
                            <a:gd name="T2" fmla="*/ 110 w 215"/>
                            <a:gd name="T3" fmla="*/ 0 h 365"/>
                            <a:gd name="T4" fmla="*/ 75 w 215"/>
                            <a:gd name="T5" fmla="*/ 55 h 365"/>
                            <a:gd name="T6" fmla="*/ 45 w 215"/>
                            <a:gd name="T7" fmla="*/ 115 h 365"/>
                            <a:gd name="T8" fmla="*/ 20 w 215"/>
                            <a:gd name="T9" fmla="*/ 185 h 365"/>
                            <a:gd name="T10" fmla="*/ 10 w 215"/>
                            <a:gd name="T11" fmla="*/ 215 h 365"/>
                            <a:gd name="T12" fmla="*/ 0 w 215"/>
                            <a:gd name="T13" fmla="*/ 250 h 365"/>
                            <a:gd name="T14" fmla="*/ 0 w 215"/>
                            <a:gd name="T15" fmla="*/ 280 h 365"/>
                            <a:gd name="T16" fmla="*/ 5 w 215"/>
                            <a:gd name="T17" fmla="*/ 310 h 365"/>
                            <a:gd name="T18" fmla="*/ 20 w 215"/>
                            <a:gd name="T19" fmla="*/ 335 h 365"/>
                            <a:gd name="T20" fmla="*/ 40 w 215"/>
                            <a:gd name="T21" fmla="*/ 350 h 365"/>
                            <a:gd name="T22" fmla="*/ 70 w 215"/>
                            <a:gd name="T23" fmla="*/ 365 h 365"/>
                            <a:gd name="T24" fmla="*/ 110 w 215"/>
                            <a:gd name="T25" fmla="*/ 365 h 365"/>
                            <a:gd name="T26" fmla="*/ 110 w 215"/>
                            <a:gd name="T27" fmla="*/ 365 h 365"/>
                            <a:gd name="T28" fmla="*/ 150 w 215"/>
                            <a:gd name="T29" fmla="*/ 365 h 365"/>
                            <a:gd name="T30" fmla="*/ 180 w 215"/>
                            <a:gd name="T31" fmla="*/ 350 h 365"/>
                            <a:gd name="T32" fmla="*/ 200 w 215"/>
                            <a:gd name="T33" fmla="*/ 335 h 365"/>
                            <a:gd name="T34" fmla="*/ 210 w 215"/>
                            <a:gd name="T35" fmla="*/ 310 h 365"/>
                            <a:gd name="T36" fmla="*/ 215 w 215"/>
                            <a:gd name="T37" fmla="*/ 280 h 365"/>
                            <a:gd name="T38" fmla="*/ 215 w 215"/>
                            <a:gd name="T39" fmla="*/ 250 h 365"/>
                            <a:gd name="T40" fmla="*/ 210 w 215"/>
                            <a:gd name="T41" fmla="*/ 215 h 365"/>
                            <a:gd name="T42" fmla="*/ 200 w 215"/>
                            <a:gd name="T43" fmla="*/ 185 h 365"/>
                            <a:gd name="T44" fmla="*/ 175 w 215"/>
                            <a:gd name="T45" fmla="*/ 115 h 365"/>
                            <a:gd name="T46" fmla="*/ 145 w 215"/>
                            <a:gd name="T47" fmla="*/ 55 h 365"/>
                            <a:gd name="T48" fmla="*/ 110 w 215"/>
                            <a:gd name="T49" fmla="*/ 0 h 365"/>
                            <a:gd name="T50" fmla="*/ 110 w 215"/>
                            <a:gd name="T51" fmla="*/ 0 h 365"/>
                            <a:gd name="T52" fmla="*/ 110 w 215"/>
                            <a:gd name="T53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65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55"/>
                              </a:lnTo>
                              <a:lnTo>
                                <a:pt x="45" y="115"/>
                              </a:lnTo>
                              <a:lnTo>
                                <a:pt x="20" y="185"/>
                              </a:lnTo>
                              <a:lnTo>
                                <a:pt x="10" y="215"/>
                              </a:lnTo>
                              <a:lnTo>
                                <a:pt x="0" y="250"/>
                              </a:lnTo>
                              <a:lnTo>
                                <a:pt x="0" y="280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0"/>
                              </a:lnTo>
                              <a:lnTo>
                                <a:pt x="70" y="365"/>
                              </a:lnTo>
                              <a:lnTo>
                                <a:pt x="110" y="365"/>
                              </a:lnTo>
                              <a:lnTo>
                                <a:pt x="110" y="365"/>
                              </a:lnTo>
                              <a:lnTo>
                                <a:pt x="150" y="365"/>
                              </a:lnTo>
                              <a:lnTo>
                                <a:pt x="180" y="350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0"/>
                              </a:lnTo>
                              <a:lnTo>
                                <a:pt x="215" y="250"/>
                              </a:lnTo>
                              <a:lnTo>
                                <a:pt x="210" y="215"/>
                              </a:lnTo>
                              <a:lnTo>
                                <a:pt x="200" y="185"/>
                              </a:lnTo>
                              <a:lnTo>
                                <a:pt x="175" y="115"/>
                              </a:lnTo>
                              <a:lnTo>
                                <a:pt x="145" y="5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4A6B" id="フリーフォーム: 図形 55" o:spid="_x0000_s1026" style="position:absolute;left:0;text-align:left;margin-left:541.25pt;margin-top:331.55pt;width:10.7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" path="m110,r,l75,55,45,115,20,185,10,215,,250r,30l5,310r15,25l40,350r30,15l110,365r,l150,365r30,-15l200,335r10,-25l215,280r,-30l210,215,200,185,175,115,145,55,110,r,l110,xe" fillcolor="black" stroked="f">
                <v:path arrowok="t" o:connecttype="custom" o:connectlocs="69850,0;69850,0;47625,34925;28575,73025;12700,117475;6350,136525;0,158750;0,177800;3175,196850;12700,212725;25400,222250;44450,231775;69850,231775;69850,231775;95250,231775;114300,222250;127000,212725;133350,196850;136525,177800;136525,158750;133350,136525;127000,117475;111125,73025;92075,34925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793D4A" wp14:editId="4903C915">
                <wp:simplePos x="0" y="0"/>
                <wp:positionH relativeFrom="column">
                  <wp:posOffset>6899275</wp:posOffset>
                </wp:positionH>
                <wp:positionV relativeFrom="paragraph">
                  <wp:posOffset>4026535</wp:posOffset>
                </wp:positionV>
                <wp:extent cx="88900" cy="149225"/>
                <wp:effectExtent l="3175" t="6985" r="3175" b="5715"/>
                <wp:wrapNone/>
                <wp:docPr id="54" name="フリーフォーム: 図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40 h 235"/>
                            <a:gd name="T6" fmla="*/ 30 w 140"/>
                            <a:gd name="T7" fmla="*/ 75 h 235"/>
                            <a:gd name="T8" fmla="*/ 10 w 140"/>
                            <a:gd name="T9" fmla="*/ 120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5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5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20 h 235"/>
                            <a:gd name="T40" fmla="*/ 110 w 140"/>
                            <a:gd name="T41" fmla="*/ 75 h 235"/>
                            <a:gd name="T42" fmla="*/ 90 w 140"/>
                            <a:gd name="T43" fmla="*/ 40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40"/>
                              </a:lnTo>
                              <a:lnTo>
                                <a:pt x="30" y="75"/>
                              </a:lnTo>
                              <a:lnTo>
                                <a:pt x="10" y="120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5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5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4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F814" id="フリーフォーム: 図形 54" o:spid="_x0000_s1026" style="position:absolute;left:0;text-align:left;margin-left:543.25pt;margin-top:317.05pt;width:7pt;height: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" path="m70,r,l45,40,30,75,10,120,,160r,20l5,200r5,15l25,225r20,10l70,235r,l95,235r20,-10l125,215r10,-15l140,180r-5,-20l125,120,110,75,90,40,70,r,l70,xe" fillcolor="black" stroked="f">
                <v:path arrowok="t" o:connecttype="custom" o:connectlocs="44450,0;44450,0;28575,25400;19050,47625;6350,76200;0,101600;0,114300;3175,127000;6350,136525;15875,142875;28575,149225;44450,149225;44450,149225;60325,149225;73025,142875;79375,136525;85725,127000;88900,114300;85725,101600;79375,76200;69850,47625;57150,25400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F9D06" wp14:editId="53BCDA74">
                <wp:simplePos x="0" y="0"/>
                <wp:positionH relativeFrom="column">
                  <wp:posOffset>6873875</wp:posOffset>
                </wp:positionH>
                <wp:positionV relativeFrom="paragraph">
                  <wp:posOffset>3743960</wp:posOffset>
                </wp:positionV>
                <wp:extent cx="136525" cy="234950"/>
                <wp:effectExtent l="6350" t="635" r="0" b="2540"/>
                <wp:wrapNone/>
                <wp:docPr id="53" name="フリーフォーム: 図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15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0 h 370"/>
                            <a:gd name="T14" fmla="*/ 0 w 215"/>
                            <a:gd name="T15" fmla="*/ 285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5 h 370"/>
                            <a:gd name="T38" fmla="*/ 215 w 215"/>
                            <a:gd name="T39" fmla="*/ 250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15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15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0"/>
                              </a:lnTo>
                              <a:lnTo>
                                <a:pt x="0" y="285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5"/>
                              </a:lnTo>
                              <a:lnTo>
                                <a:pt x="215" y="250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15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53D5" id="フリーフォーム: 図形 53" o:spid="_x0000_s1026" style="position:absolute;left:0;text-align:left;margin-left:541.25pt;margin-top:294.8pt;width:10.75pt;height: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" path="m110,r,l75,60,45,115,20,185,10,220,,250r,35l5,310r15,25l40,355r30,10l110,370r,l150,365r30,-10l200,335r10,-25l215,285r,-35l210,220,200,185,175,115,145,60,110,r,l110,xe" fillcolor="black" stroked="f">
                <v:path arrowok="t" o:connecttype="custom" o:connectlocs="69850,0;69850,0;47625,38100;28575,73025;12700,117475;6350,139700;0,158750;0,180975;3175,196850;12700,212725;25400,225425;44450,231775;69850,234950;69850,234950;95250,231775;114300,225425;127000,212725;133350,196850;136525,180975;136525,158750;133350,139700;127000,117475;111125,73025;92075,38100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02FC87" wp14:editId="09F53303">
                <wp:simplePos x="0" y="0"/>
                <wp:positionH relativeFrom="column">
                  <wp:posOffset>6899275</wp:posOffset>
                </wp:positionH>
                <wp:positionV relativeFrom="paragraph">
                  <wp:posOffset>3559810</wp:posOffset>
                </wp:positionV>
                <wp:extent cx="88900" cy="152400"/>
                <wp:effectExtent l="3175" t="6985" r="3175" b="2540"/>
                <wp:wrapNone/>
                <wp:docPr id="52" name="フリーフォーム: 図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custGeom>
                          <a:avLst/>
                          <a:gdLst>
                            <a:gd name="T0" fmla="*/ 70 w 140"/>
                            <a:gd name="T1" fmla="*/ 0 h 240"/>
                            <a:gd name="T2" fmla="*/ 70 w 140"/>
                            <a:gd name="T3" fmla="*/ 0 h 240"/>
                            <a:gd name="T4" fmla="*/ 45 w 140"/>
                            <a:gd name="T5" fmla="*/ 40 h 240"/>
                            <a:gd name="T6" fmla="*/ 30 w 140"/>
                            <a:gd name="T7" fmla="*/ 75 h 240"/>
                            <a:gd name="T8" fmla="*/ 10 w 140"/>
                            <a:gd name="T9" fmla="*/ 120 h 240"/>
                            <a:gd name="T10" fmla="*/ 0 w 140"/>
                            <a:gd name="T11" fmla="*/ 165 h 240"/>
                            <a:gd name="T12" fmla="*/ 0 w 140"/>
                            <a:gd name="T13" fmla="*/ 185 h 240"/>
                            <a:gd name="T14" fmla="*/ 5 w 140"/>
                            <a:gd name="T15" fmla="*/ 200 h 240"/>
                            <a:gd name="T16" fmla="*/ 10 w 140"/>
                            <a:gd name="T17" fmla="*/ 215 h 240"/>
                            <a:gd name="T18" fmla="*/ 25 w 140"/>
                            <a:gd name="T19" fmla="*/ 230 h 240"/>
                            <a:gd name="T20" fmla="*/ 45 w 140"/>
                            <a:gd name="T21" fmla="*/ 235 h 240"/>
                            <a:gd name="T22" fmla="*/ 70 w 140"/>
                            <a:gd name="T23" fmla="*/ 240 h 240"/>
                            <a:gd name="T24" fmla="*/ 70 w 140"/>
                            <a:gd name="T25" fmla="*/ 240 h 240"/>
                            <a:gd name="T26" fmla="*/ 95 w 140"/>
                            <a:gd name="T27" fmla="*/ 235 h 240"/>
                            <a:gd name="T28" fmla="*/ 115 w 140"/>
                            <a:gd name="T29" fmla="*/ 230 h 240"/>
                            <a:gd name="T30" fmla="*/ 125 w 140"/>
                            <a:gd name="T31" fmla="*/ 215 h 240"/>
                            <a:gd name="T32" fmla="*/ 135 w 140"/>
                            <a:gd name="T33" fmla="*/ 200 h 240"/>
                            <a:gd name="T34" fmla="*/ 140 w 140"/>
                            <a:gd name="T35" fmla="*/ 185 h 240"/>
                            <a:gd name="T36" fmla="*/ 135 w 140"/>
                            <a:gd name="T37" fmla="*/ 165 h 240"/>
                            <a:gd name="T38" fmla="*/ 125 w 140"/>
                            <a:gd name="T39" fmla="*/ 120 h 240"/>
                            <a:gd name="T40" fmla="*/ 110 w 140"/>
                            <a:gd name="T41" fmla="*/ 75 h 240"/>
                            <a:gd name="T42" fmla="*/ 90 w 140"/>
                            <a:gd name="T43" fmla="*/ 40 h 240"/>
                            <a:gd name="T44" fmla="*/ 70 w 140"/>
                            <a:gd name="T45" fmla="*/ 0 h 240"/>
                            <a:gd name="T46" fmla="*/ 70 w 140"/>
                            <a:gd name="T47" fmla="*/ 0 h 240"/>
                            <a:gd name="T48" fmla="*/ 70 w 140"/>
                            <a:gd name="T49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40"/>
                              </a:lnTo>
                              <a:lnTo>
                                <a:pt x="30" y="75"/>
                              </a:lnTo>
                              <a:lnTo>
                                <a:pt x="10" y="120"/>
                              </a:lnTo>
                              <a:lnTo>
                                <a:pt x="0" y="165"/>
                              </a:lnTo>
                              <a:lnTo>
                                <a:pt x="0" y="185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30"/>
                              </a:lnTo>
                              <a:lnTo>
                                <a:pt x="45" y="235"/>
                              </a:lnTo>
                              <a:lnTo>
                                <a:pt x="70" y="240"/>
                              </a:lnTo>
                              <a:lnTo>
                                <a:pt x="70" y="240"/>
                              </a:lnTo>
                              <a:lnTo>
                                <a:pt x="95" y="235"/>
                              </a:lnTo>
                              <a:lnTo>
                                <a:pt x="115" y="230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5"/>
                              </a:lnTo>
                              <a:lnTo>
                                <a:pt x="135" y="165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4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AA5E" id="フリーフォーム: 図形 52" o:spid="_x0000_s1026" style="position:absolute;left:0;text-align:left;margin-left:543.25pt;margin-top:280.3pt;width:7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" path="m70,r,l45,40,30,75,10,120,,165r,20l5,200r5,15l25,230r20,5l70,240r,l95,235r20,-5l125,215r10,-15l140,185r-5,-20l125,120,110,75,90,40,70,r,l70,xe" fillcolor="black" stroked="f">
                <v:path arrowok="t" o:connecttype="custom" o:connectlocs="44450,0;44450,0;28575,25400;19050,47625;6350,76200;0,104775;0,117475;3175,127000;6350,136525;15875,146050;28575,149225;44450,152400;44450,152400;60325,149225;73025,146050;79375,136525;85725,127000;88900,117475;85725,104775;79375,76200;69850,47625;57150,25400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80807D" wp14:editId="59C50703">
                <wp:simplePos x="0" y="0"/>
                <wp:positionH relativeFrom="column">
                  <wp:posOffset>6873875</wp:posOffset>
                </wp:positionH>
                <wp:positionV relativeFrom="paragraph">
                  <wp:posOffset>3277235</wp:posOffset>
                </wp:positionV>
                <wp:extent cx="136525" cy="234950"/>
                <wp:effectExtent l="6350" t="635" r="0" b="2540"/>
                <wp:wrapNone/>
                <wp:docPr id="51" name="フリーフォーム: 図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20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5 h 370"/>
                            <a:gd name="T14" fmla="*/ 0 w 215"/>
                            <a:gd name="T15" fmla="*/ 285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5 h 370"/>
                            <a:gd name="T38" fmla="*/ 215 w 215"/>
                            <a:gd name="T39" fmla="*/ 255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20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20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5"/>
                              </a:lnTo>
                              <a:lnTo>
                                <a:pt x="0" y="285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5"/>
                              </a:lnTo>
                              <a:lnTo>
                                <a:pt x="215" y="255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20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5855" id="フリーフォーム: 図形 51" o:spid="_x0000_s1026" style="position:absolute;left:0;text-align:left;margin-left:541.25pt;margin-top:258.05pt;width:10.75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" path="m110,r,l75,60,45,120,20,185,10,220,,255r,30l5,310r15,25l40,355r30,10l110,370r,l150,365r30,-10l200,335r10,-25l215,285r,-30l210,220,200,185,175,120,145,60,110,r,l110,xe" fillcolor="black" stroked="f">
                <v:path arrowok="t" o:connecttype="custom" o:connectlocs="69850,0;69850,0;47625,38100;28575,76200;12700,117475;6350,139700;0,161925;0,180975;3175,196850;12700,212725;25400,225425;44450,231775;69850,234950;69850,234950;95250,231775;114300,225425;127000,212725;133350,196850;136525,180975;136525,161925;133350,139700;127000,117475;111125,76200;92075,38100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88BF8" wp14:editId="4BBE8442">
                <wp:simplePos x="0" y="0"/>
                <wp:positionH relativeFrom="column">
                  <wp:posOffset>6899275</wp:posOffset>
                </wp:positionH>
                <wp:positionV relativeFrom="paragraph">
                  <wp:posOffset>3096260</wp:posOffset>
                </wp:positionV>
                <wp:extent cx="88900" cy="149225"/>
                <wp:effectExtent l="3175" t="635" r="3175" b="2540"/>
                <wp:wrapNone/>
                <wp:docPr id="50" name="フリーフォーム: 図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15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0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0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15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15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0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0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15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B05D" id="フリーフォーム: 図形 50" o:spid="_x0000_s1026" style="position:absolute;left:0;text-align:left;margin-left:543.25pt;margin-top:243.8pt;width:7pt;height: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" path="m70,r,l45,35,30,75,10,115,,160r,20l5,200r5,15l25,225r20,5l70,235r,l95,230r20,-5l125,215r10,-15l140,180r-5,-20l125,115,110,75,90,35,70,r,l70,xe" fillcolor="black" stroked="f">
                <v:path arrowok="t" o:connecttype="custom" o:connectlocs="44450,0;44450,0;28575,22225;19050,47625;6350,73025;0,101600;0,114300;3175,127000;6350,136525;15875,142875;28575,146050;44450,149225;44450,149225;60325,146050;73025,142875;79375,136525;85725,127000;88900,114300;85725,101600;79375,73025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5C9C7" wp14:editId="2588A0BE">
                <wp:simplePos x="0" y="0"/>
                <wp:positionH relativeFrom="column">
                  <wp:posOffset>6873875</wp:posOffset>
                </wp:positionH>
                <wp:positionV relativeFrom="paragraph">
                  <wp:posOffset>2813685</wp:posOffset>
                </wp:positionV>
                <wp:extent cx="136525" cy="231775"/>
                <wp:effectExtent l="6350" t="3810" r="0" b="2540"/>
                <wp:wrapNone/>
                <wp:docPr id="49" name="フリーフォーム: 図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1775"/>
                        </a:xfrm>
                        <a:custGeom>
                          <a:avLst/>
                          <a:gdLst>
                            <a:gd name="T0" fmla="*/ 110 w 215"/>
                            <a:gd name="T1" fmla="*/ 0 h 365"/>
                            <a:gd name="T2" fmla="*/ 110 w 215"/>
                            <a:gd name="T3" fmla="*/ 0 h 365"/>
                            <a:gd name="T4" fmla="*/ 75 w 215"/>
                            <a:gd name="T5" fmla="*/ 55 h 365"/>
                            <a:gd name="T6" fmla="*/ 45 w 215"/>
                            <a:gd name="T7" fmla="*/ 115 h 365"/>
                            <a:gd name="T8" fmla="*/ 20 w 215"/>
                            <a:gd name="T9" fmla="*/ 180 h 365"/>
                            <a:gd name="T10" fmla="*/ 10 w 215"/>
                            <a:gd name="T11" fmla="*/ 215 h 365"/>
                            <a:gd name="T12" fmla="*/ 0 w 215"/>
                            <a:gd name="T13" fmla="*/ 250 h 365"/>
                            <a:gd name="T14" fmla="*/ 0 w 215"/>
                            <a:gd name="T15" fmla="*/ 280 h 365"/>
                            <a:gd name="T16" fmla="*/ 5 w 215"/>
                            <a:gd name="T17" fmla="*/ 310 h 365"/>
                            <a:gd name="T18" fmla="*/ 20 w 215"/>
                            <a:gd name="T19" fmla="*/ 330 h 365"/>
                            <a:gd name="T20" fmla="*/ 40 w 215"/>
                            <a:gd name="T21" fmla="*/ 350 h 365"/>
                            <a:gd name="T22" fmla="*/ 70 w 215"/>
                            <a:gd name="T23" fmla="*/ 360 h 365"/>
                            <a:gd name="T24" fmla="*/ 110 w 215"/>
                            <a:gd name="T25" fmla="*/ 365 h 365"/>
                            <a:gd name="T26" fmla="*/ 110 w 215"/>
                            <a:gd name="T27" fmla="*/ 365 h 365"/>
                            <a:gd name="T28" fmla="*/ 150 w 215"/>
                            <a:gd name="T29" fmla="*/ 360 h 365"/>
                            <a:gd name="T30" fmla="*/ 180 w 215"/>
                            <a:gd name="T31" fmla="*/ 350 h 365"/>
                            <a:gd name="T32" fmla="*/ 200 w 215"/>
                            <a:gd name="T33" fmla="*/ 330 h 365"/>
                            <a:gd name="T34" fmla="*/ 210 w 215"/>
                            <a:gd name="T35" fmla="*/ 310 h 365"/>
                            <a:gd name="T36" fmla="*/ 215 w 215"/>
                            <a:gd name="T37" fmla="*/ 280 h 365"/>
                            <a:gd name="T38" fmla="*/ 215 w 215"/>
                            <a:gd name="T39" fmla="*/ 250 h 365"/>
                            <a:gd name="T40" fmla="*/ 210 w 215"/>
                            <a:gd name="T41" fmla="*/ 215 h 365"/>
                            <a:gd name="T42" fmla="*/ 200 w 215"/>
                            <a:gd name="T43" fmla="*/ 180 h 365"/>
                            <a:gd name="T44" fmla="*/ 175 w 215"/>
                            <a:gd name="T45" fmla="*/ 115 h 365"/>
                            <a:gd name="T46" fmla="*/ 145 w 215"/>
                            <a:gd name="T47" fmla="*/ 55 h 365"/>
                            <a:gd name="T48" fmla="*/ 110 w 215"/>
                            <a:gd name="T49" fmla="*/ 0 h 365"/>
                            <a:gd name="T50" fmla="*/ 110 w 215"/>
                            <a:gd name="T51" fmla="*/ 0 h 365"/>
                            <a:gd name="T52" fmla="*/ 110 w 215"/>
                            <a:gd name="T53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65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55"/>
                              </a:lnTo>
                              <a:lnTo>
                                <a:pt x="45" y="115"/>
                              </a:lnTo>
                              <a:lnTo>
                                <a:pt x="20" y="180"/>
                              </a:lnTo>
                              <a:lnTo>
                                <a:pt x="10" y="215"/>
                              </a:lnTo>
                              <a:lnTo>
                                <a:pt x="0" y="250"/>
                              </a:lnTo>
                              <a:lnTo>
                                <a:pt x="0" y="280"/>
                              </a:lnTo>
                              <a:lnTo>
                                <a:pt x="5" y="310"/>
                              </a:lnTo>
                              <a:lnTo>
                                <a:pt x="20" y="330"/>
                              </a:lnTo>
                              <a:lnTo>
                                <a:pt x="40" y="350"/>
                              </a:lnTo>
                              <a:lnTo>
                                <a:pt x="70" y="360"/>
                              </a:lnTo>
                              <a:lnTo>
                                <a:pt x="110" y="365"/>
                              </a:lnTo>
                              <a:lnTo>
                                <a:pt x="110" y="365"/>
                              </a:lnTo>
                              <a:lnTo>
                                <a:pt x="150" y="360"/>
                              </a:lnTo>
                              <a:lnTo>
                                <a:pt x="180" y="350"/>
                              </a:lnTo>
                              <a:lnTo>
                                <a:pt x="200" y="330"/>
                              </a:lnTo>
                              <a:lnTo>
                                <a:pt x="210" y="310"/>
                              </a:lnTo>
                              <a:lnTo>
                                <a:pt x="215" y="280"/>
                              </a:lnTo>
                              <a:lnTo>
                                <a:pt x="215" y="250"/>
                              </a:lnTo>
                              <a:lnTo>
                                <a:pt x="210" y="215"/>
                              </a:lnTo>
                              <a:lnTo>
                                <a:pt x="200" y="180"/>
                              </a:lnTo>
                              <a:lnTo>
                                <a:pt x="175" y="115"/>
                              </a:lnTo>
                              <a:lnTo>
                                <a:pt x="145" y="5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EDB80" id="フリーフォーム: 図形 49" o:spid="_x0000_s1026" style="position:absolute;left:0;text-align:left;margin-left:541.25pt;margin-top:221.55pt;width:10.75pt;height: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" path="m110,r,l75,55,45,115,20,180,10,215,,250r,30l5,310r15,20l40,350r30,10l110,365r,l150,360r30,-10l200,330r10,-20l215,280r,-30l210,215,200,180,175,115,145,55,110,r,l110,xe" fillcolor="black" stroked="f">
                <v:path arrowok="t" o:connecttype="custom" o:connectlocs="69850,0;69850,0;47625,34925;28575,73025;12700,114300;6350,136525;0,158750;0,177800;3175,196850;12700,209550;25400,222250;44450,228600;69850,231775;69850,231775;95250,228600;114300,222250;127000,209550;133350,196850;136525,177800;136525,158750;133350,136525;127000,114300;111125,73025;92075,34925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7DEF3" wp14:editId="38324A11">
                <wp:simplePos x="0" y="0"/>
                <wp:positionH relativeFrom="column">
                  <wp:posOffset>6899275</wp:posOffset>
                </wp:positionH>
                <wp:positionV relativeFrom="paragraph">
                  <wp:posOffset>2629535</wp:posOffset>
                </wp:positionV>
                <wp:extent cx="88900" cy="149225"/>
                <wp:effectExtent l="3175" t="635" r="3175" b="2540"/>
                <wp:wrapNone/>
                <wp:docPr id="48" name="フリーフォーム: 図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35 h 235"/>
                            <a:gd name="T6" fmla="*/ 30 w 140"/>
                            <a:gd name="T7" fmla="*/ 75 h 235"/>
                            <a:gd name="T8" fmla="*/ 10 w 140"/>
                            <a:gd name="T9" fmla="*/ 120 h 235"/>
                            <a:gd name="T10" fmla="*/ 0 w 140"/>
                            <a:gd name="T11" fmla="*/ 160 h 235"/>
                            <a:gd name="T12" fmla="*/ 0 w 140"/>
                            <a:gd name="T13" fmla="*/ 180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5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5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0 h 235"/>
                            <a:gd name="T36" fmla="*/ 135 w 140"/>
                            <a:gd name="T37" fmla="*/ 160 h 235"/>
                            <a:gd name="T38" fmla="*/ 125 w 140"/>
                            <a:gd name="T39" fmla="*/ 120 h 235"/>
                            <a:gd name="T40" fmla="*/ 110 w 140"/>
                            <a:gd name="T41" fmla="*/ 75 h 235"/>
                            <a:gd name="T42" fmla="*/ 90 w 140"/>
                            <a:gd name="T43" fmla="*/ 35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35"/>
                              </a:lnTo>
                              <a:lnTo>
                                <a:pt x="30" y="75"/>
                              </a:lnTo>
                              <a:lnTo>
                                <a:pt x="10" y="120"/>
                              </a:lnTo>
                              <a:lnTo>
                                <a:pt x="0" y="160"/>
                              </a:lnTo>
                              <a:lnTo>
                                <a:pt x="0" y="180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5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5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0"/>
                              </a:lnTo>
                              <a:lnTo>
                                <a:pt x="135" y="160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3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E62E" id="フリーフォーム: 図形 48" o:spid="_x0000_s1026" style="position:absolute;left:0;text-align:left;margin-left:543.25pt;margin-top:207.05pt;width:7pt;height: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" path="m70,r,l45,35,30,75,10,120,,160r,20l5,200r5,15l25,225r20,10l70,235r,l95,235r20,-10l125,215r10,-15l140,180r-5,-20l125,120,110,75,90,35,70,r,l70,xe" fillcolor="black" stroked="f">
                <v:path arrowok="t" o:connecttype="custom" o:connectlocs="44450,0;44450,0;28575,22225;19050,47625;6350,76200;0,101600;0,114300;3175,127000;6350,136525;15875,142875;28575,149225;44450,149225;44450,149225;60325,149225;73025,142875;79375,136525;85725,127000;88900,114300;85725,101600;79375,76200;69850,47625;57150,22225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188FA" wp14:editId="272BD723">
                <wp:simplePos x="0" y="0"/>
                <wp:positionH relativeFrom="column">
                  <wp:posOffset>6873875</wp:posOffset>
                </wp:positionH>
                <wp:positionV relativeFrom="paragraph">
                  <wp:posOffset>2346960</wp:posOffset>
                </wp:positionV>
                <wp:extent cx="136525" cy="234950"/>
                <wp:effectExtent l="6350" t="3810" r="0" b="8890"/>
                <wp:wrapNone/>
                <wp:docPr id="47" name="フリーフォーム: 図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55 h 370"/>
                            <a:gd name="T6" fmla="*/ 45 w 215"/>
                            <a:gd name="T7" fmla="*/ 115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0 h 370"/>
                            <a:gd name="T14" fmla="*/ 0 w 215"/>
                            <a:gd name="T15" fmla="*/ 280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0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0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0 h 370"/>
                            <a:gd name="T38" fmla="*/ 215 w 215"/>
                            <a:gd name="T39" fmla="*/ 250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15 h 370"/>
                            <a:gd name="T46" fmla="*/ 145 w 215"/>
                            <a:gd name="T47" fmla="*/ 55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55"/>
                              </a:lnTo>
                              <a:lnTo>
                                <a:pt x="45" y="115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0"/>
                              </a:lnTo>
                              <a:lnTo>
                                <a:pt x="0" y="280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0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0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0"/>
                              </a:lnTo>
                              <a:lnTo>
                                <a:pt x="215" y="250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15"/>
                              </a:lnTo>
                              <a:lnTo>
                                <a:pt x="145" y="5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E90E" id="フリーフォーム: 図形 47" o:spid="_x0000_s1026" style="position:absolute;left:0;text-align:left;margin-left:541.25pt;margin-top:184.8pt;width:10.7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" path="m110,r,l75,55,45,115,20,185,10,220,,250r,30l5,310r15,25l40,350r30,15l110,370r,l150,365r30,-15l200,335r10,-25l215,280r,-30l210,220,200,185,175,115,145,55,110,r,l110,xe" fillcolor="black" stroked="f">
                <v:path arrowok="t" o:connecttype="custom" o:connectlocs="69850,0;69850,0;47625,34925;28575,73025;12700,117475;6350,139700;0,158750;0,177800;3175,196850;12700,212725;25400,222250;44450,231775;69850,234950;69850,234950;95250,231775;114300,222250;127000,212725;133350,196850;136525,177800;136525,158750;133350,139700;127000,117475;111125,73025;92075,34925;69850,0;69850,0;69850,0" o:connectangles="0,0,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F7268" wp14:editId="2F3649CB">
                <wp:simplePos x="0" y="0"/>
                <wp:positionH relativeFrom="column">
                  <wp:posOffset>6899275</wp:posOffset>
                </wp:positionH>
                <wp:positionV relativeFrom="paragraph">
                  <wp:posOffset>2162810</wp:posOffset>
                </wp:positionV>
                <wp:extent cx="88900" cy="149225"/>
                <wp:effectExtent l="3175" t="635" r="3175" b="2540"/>
                <wp:wrapNone/>
                <wp:docPr id="46" name="フリーフォーム: 図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49225"/>
                        </a:xfrm>
                        <a:custGeom>
                          <a:avLst/>
                          <a:gdLst>
                            <a:gd name="T0" fmla="*/ 70 w 140"/>
                            <a:gd name="T1" fmla="*/ 0 h 235"/>
                            <a:gd name="T2" fmla="*/ 70 w 140"/>
                            <a:gd name="T3" fmla="*/ 0 h 235"/>
                            <a:gd name="T4" fmla="*/ 45 w 140"/>
                            <a:gd name="T5" fmla="*/ 40 h 235"/>
                            <a:gd name="T6" fmla="*/ 30 w 140"/>
                            <a:gd name="T7" fmla="*/ 75 h 235"/>
                            <a:gd name="T8" fmla="*/ 10 w 140"/>
                            <a:gd name="T9" fmla="*/ 120 h 235"/>
                            <a:gd name="T10" fmla="*/ 0 w 140"/>
                            <a:gd name="T11" fmla="*/ 165 h 235"/>
                            <a:gd name="T12" fmla="*/ 0 w 140"/>
                            <a:gd name="T13" fmla="*/ 185 h 235"/>
                            <a:gd name="T14" fmla="*/ 5 w 140"/>
                            <a:gd name="T15" fmla="*/ 200 h 235"/>
                            <a:gd name="T16" fmla="*/ 10 w 140"/>
                            <a:gd name="T17" fmla="*/ 215 h 235"/>
                            <a:gd name="T18" fmla="*/ 25 w 140"/>
                            <a:gd name="T19" fmla="*/ 225 h 235"/>
                            <a:gd name="T20" fmla="*/ 45 w 140"/>
                            <a:gd name="T21" fmla="*/ 235 h 235"/>
                            <a:gd name="T22" fmla="*/ 70 w 140"/>
                            <a:gd name="T23" fmla="*/ 235 h 235"/>
                            <a:gd name="T24" fmla="*/ 70 w 140"/>
                            <a:gd name="T25" fmla="*/ 235 h 235"/>
                            <a:gd name="T26" fmla="*/ 95 w 140"/>
                            <a:gd name="T27" fmla="*/ 235 h 235"/>
                            <a:gd name="T28" fmla="*/ 115 w 140"/>
                            <a:gd name="T29" fmla="*/ 225 h 235"/>
                            <a:gd name="T30" fmla="*/ 125 w 140"/>
                            <a:gd name="T31" fmla="*/ 215 h 235"/>
                            <a:gd name="T32" fmla="*/ 135 w 140"/>
                            <a:gd name="T33" fmla="*/ 200 h 235"/>
                            <a:gd name="T34" fmla="*/ 140 w 140"/>
                            <a:gd name="T35" fmla="*/ 185 h 235"/>
                            <a:gd name="T36" fmla="*/ 135 w 140"/>
                            <a:gd name="T37" fmla="*/ 165 h 235"/>
                            <a:gd name="T38" fmla="*/ 125 w 140"/>
                            <a:gd name="T39" fmla="*/ 120 h 235"/>
                            <a:gd name="T40" fmla="*/ 110 w 140"/>
                            <a:gd name="T41" fmla="*/ 75 h 235"/>
                            <a:gd name="T42" fmla="*/ 90 w 140"/>
                            <a:gd name="T43" fmla="*/ 40 h 235"/>
                            <a:gd name="T44" fmla="*/ 70 w 140"/>
                            <a:gd name="T45" fmla="*/ 0 h 235"/>
                            <a:gd name="T46" fmla="*/ 70 w 140"/>
                            <a:gd name="T47" fmla="*/ 0 h 235"/>
                            <a:gd name="T48" fmla="*/ 70 w 140"/>
                            <a:gd name="T4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0" h="235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40"/>
                              </a:lnTo>
                              <a:lnTo>
                                <a:pt x="30" y="75"/>
                              </a:lnTo>
                              <a:lnTo>
                                <a:pt x="10" y="120"/>
                              </a:lnTo>
                              <a:lnTo>
                                <a:pt x="0" y="165"/>
                              </a:lnTo>
                              <a:lnTo>
                                <a:pt x="0" y="185"/>
                              </a:lnTo>
                              <a:lnTo>
                                <a:pt x="5" y="200"/>
                              </a:lnTo>
                              <a:lnTo>
                                <a:pt x="10" y="215"/>
                              </a:lnTo>
                              <a:lnTo>
                                <a:pt x="25" y="225"/>
                              </a:lnTo>
                              <a:lnTo>
                                <a:pt x="45" y="235"/>
                              </a:lnTo>
                              <a:lnTo>
                                <a:pt x="70" y="235"/>
                              </a:lnTo>
                              <a:lnTo>
                                <a:pt x="70" y="235"/>
                              </a:lnTo>
                              <a:lnTo>
                                <a:pt x="95" y="235"/>
                              </a:lnTo>
                              <a:lnTo>
                                <a:pt x="115" y="225"/>
                              </a:lnTo>
                              <a:lnTo>
                                <a:pt x="125" y="215"/>
                              </a:lnTo>
                              <a:lnTo>
                                <a:pt x="135" y="200"/>
                              </a:lnTo>
                              <a:lnTo>
                                <a:pt x="140" y="185"/>
                              </a:lnTo>
                              <a:lnTo>
                                <a:pt x="135" y="165"/>
                              </a:lnTo>
                              <a:lnTo>
                                <a:pt x="125" y="120"/>
                              </a:lnTo>
                              <a:lnTo>
                                <a:pt x="110" y="75"/>
                              </a:lnTo>
                              <a:lnTo>
                                <a:pt x="90" y="4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5F79" id="フリーフォーム: 図形 46" o:spid="_x0000_s1026" style="position:absolute;left:0;text-align:left;margin-left:543.25pt;margin-top:170.3pt;width:7pt;height: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" path="m70,r,l45,40,30,75,10,120,,165r,20l5,200r5,15l25,225r20,10l70,235r,l95,235r20,-10l125,215r10,-15l140,185r-5,-20l125,120,110,75,90,40,70,r,l70,xe" fillcolor="black" stroked="f">
                <v:path arrowok="t" o:connecttype="custom" o:connectlocs="44450,0;44450,0;28575,25400;19050,47625;6350,76200;0,104775;0,117475;3175,127000;6350,136525;15875,142875;28575,149225;44450,149225;44450,149225;60325,149225;73025,142875;79375,136525;85725,127000;88900,117475;85725,104775;79375,76200;69850,47625;57150,25400;44450,0;44450,0;44450,0" o:connectangles="0,0,0,0,0,0,0,0,0,0,0,0,0,0,0,0,0,0,0,0,0,0,0,0,0"/>
              </v:shape>
            </w:pict>
          </mc:Fallback>
        </mc:AlternateContent>
      </w:r>
      <w:r w:rsidR="00246E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23B5A" wp14:editId="498955C0">
                <wp:simplePos x="0" y="0"/>
                <wp:positionH relativeFrom="column">
                  <wp:posOffset>6873875</wp:posOffset>
                </wp:positionH>
                <wp:positionV relativeFrom="paragraph">
                  <wp:posOffset>1880235</wp:posOffset>
                </wp:positionV>
                <wp:extent cx="136525" cy="234950"/>
                <wp:effectExtent l="6350" t="3810" r="0" b="8890"/>
                <wp:wrapNone/>
                <wp:docPr id="45" name="フリーフォーム: 図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34950"/>
                        </a:xfrm>
                        <a:custGeom>
                          <a:avLst/>
                          <a:gdLst>
                            <a:gd name="T0" fmla="*/ 110 w 215"/>
                            <a:gd name="T1" fmla="*/ 0 h 370"/>
                            <a:gd name="T2" fmla="*/ 110 w 215"/>
                            <a:gd name="T3" fmla="*/ 0 h 370"/>
                            <a:gd name="T4" fmla="*/ 75 w 215"/>
                            <a:gd name="T5" fmla="*/ 60 h 370"/>
                            <a:gd name="T6" fmla="*/ 45 w 215"/>
                            <a:gd name="T7" fmla="*/ 120 h 370"/>
                            <a:gd name="T8" fmla="*/ 20 w 215"/>
                            <a:gd name="T9" fmla="*/ 185 h 370"/>
                            <a:gd name="T10" fmla="*/ 10 w 215"/>
                            <a:gd name="T11" fmla="*/ 220 h 370"/>
                            <a:gd name="T12" fmla="*/ 0 w 215"/>
                            <a:gd name="T13" fmla="*/ 255 h 370"/>
                            <a:gd name="T14" fmla="*/ 0 w 215"/>
                            <a:gd name="T15" fmla="*/ 285 h 370"/>
                            <a:gd name="T16" fmla="*/ 5 w 215"/>
                            <a:gd name="T17" fmla="*/ 310 h 370"/>
                            <a:gd name="T18" fmla="*/ 20 w 215"/>
                            <a:gd name="T19" fmla="*/ 335 h 370"/>
                            <a:gd name="T20" fmla="*/ 40 w 215"/>
                            <a:gd name="T21" fmla="*/ 355 h 370"/>
                            <a:gd name="T22" fmla="*/ 70 w 215"/>
                            <a:gd name="T23" fmla="*/ 365 h 370"/>
                            <a:gd name="T24" fmla="*/ 110 w 215"/>
                            <a:gd name="T25" fmla="*/ 370 h 370"/>
                            <a:gd name="T26" fmla="*/ 110 w 215"/>
                            <a:gd name="T27" fmla="*/ 370 h 370"/>
                            <a:gd name="T28" fmla="*/ 150 w 215"/>
                            <a:gd name="T29" fmla="*/ 365 h 370"/>
                            <a:gd name="T30" fmla="*/ 180 w 215"/>
                            <a:gd name="T31" fmla="*/ 355 h 370"/>
                            <a:gd name="T32" fmla="*/ 200 w 215"/>
                            <a:gd name="T33" fmla="*/ 335 h 370"/>
                            <a:gd name="T34" fmla="*/ 210 w 215"/>
                            <a:gd name="T35" fmla="*/ 310 h 370"/>
                            <a:gd name="T36" fmla="*/ 215 w 215"/>
                            <a:gd name="T37" fmla="*/ 285 h 370"/>
                            <a:gd name="T38" fmla="*/ 215 w 215"/>
                            <a:gd name="T39" fmla="*/ 255 h 370"/>
                            <a:gd name="T40" fmla="*/ 210 w 215"/>
                            <a:gd name="T41" fmla="*/ 220 h 370"/>
                            <a:gd name="T42" fmla="*/ 200 w 215"/>
                            <a:gd name="T43" fmla="*/ 185 h 370"/>
                            <a:gd name="T44" fmla="*/ 175 w 215"/>
                            <a:gd name="T45" fmla="*/ 120 h 370"/>
                            <a:gd name="T46" fmla="*/ 145 w 215"/>
                            <a:gd name="T47" fmla="*/ 60 h 370"/>
                            <a:gd name="T48" fmla="*/ 110 w 215"/>
                            <a:gd name="T49" fmla="*/ 0 h 370"/>
                            <a:gd name="T50" fmla="*/ 110 w 215"/>
                            <a:gd name="T51" fmla="*/ 0 h 370"/>
                            <a:gd name="T52" fmla="*/ 110 w 215"/>
                            <a:gd name="T53" fmla="*/ 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370">
                              <a:moveTo>
                                <a:pt x="110" y="0"/>
                              </a:moveTo>
                              <a:lnTo>
                                <a:pt x="110" y="0"/>
                              </a:lnTo>
                              <a:lnTo>
                                <a:pt x="75" y="60"/>
                              </a:lnTo>
                              <a:lnTo>
                                <a:pt x="45" y="120"/>
                              </a:lnTo>
                              <a:lnTo>
                                <a:pt x="20" y="185"/>
                              </a:lnTo>
                              <a:lnTo>
                                <a:pt x="10" y="220"/>
                              </a:lnTo>
                              <a:lnTo>
                                <a:pt x="0" y="255"/>
                              </a:lnTo>
                              <a:lnTo>
                                <a:pt x="0" y="285"/>
                              </a:lnTo>
                              <a:lnTo>
                                <a:pt x="5" y="310"/>
                              </a:lnTo>
                              <a:lnTo>
                                <a:pt x="20" y="335"/>
                              </a:lnTo>
                              <a:lnTo>
                                <a:pt x="40" y="355"/>
                              </a:lnTo>
                              <a:lnTo>
                                <a:pt x="70" y="365"/>
                              </a:lnTo>
                              <a:lnTo>
                                <a:pt x="110" y="370"/>
                              </a:lnTo>
                              <a:lnTo>
                                <a:pt x="110" y="370"/>
                              </a:lnTo>
                              <a:lnTo>
                                <a:pt x="150" y="365"/>
                              </a:lnTo>
                              <a:lnTo>
                                <a:pt x="180" y="355"/>
                              </a:lnTo>
                              <a:lnTo>
                                <a:pt x="200" y="335"/>
                              </a:lnTo>
                              <a:lnTo>
                                <a:pt x="210" y="310"/>
                              </a:lnTo>
                              <a:lnTo>
                                <a:pt x="215" y="285"/>
                              </a:lnTo>
                              <a:lnTo>
                                <a:pt x="215" y="255"/>
                              </a:lnTo>
                              <a:lnTo>
                                <a:pt x="210" y="220"/>
                              </a:lnTo>
                              <a:lnTo>
                                <a:pt x="200" y="185"/>
                              </a:lnTo>
                              <a:lnTo>
                                <a:pt x="175" y="120"/>
                              </a:lnTo>
                              <a:lnTo>
                                <a:pt x="145" y="6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B3D8" id="フリーフォーム: 図形 45" o:spid="_x0000_s1026" style="position:absolute;left:0;text-align:left;margin-left:541.25pt;margin-top:148.05pt;width:10.75pt;height: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" path="m110,r,l75,60,45,120,20,185,10,220,,255r,30l5,310r15,25l40,355r30,10l110,370r,l150,365r30,-10l200,335r10,-25l215,285r,-30l210,220,200,185,175,120,145,60,110,r,l110,xe" fillcolor="black" stroked="f">
                <v:path arrowok="t" o:connecttype="custom" o:connectlocs="69850,0;69850,0;47625,38100;28575,76200;12700,117475;6350,139700;0,161925;0,180975;3175,196850;12700,212725;25400,225425;44450,231775;69850,234950;69850,234950;95250,231775;114300,225425;127000,212725;133350,196850;136525,180975;136525,161925;133350,139700;127000,117475;111125,76200;92075,38100;69850,0;69850,0;69850,0" o:connectangles="0,0,0,0,0,0,0,0,0,0,0,0,0,0,0,0,0,0,0,0,0,0,0,0,0,0,0"/>
              </v:shape>
            </w:pict>
          </mc:Fallback>
        </mc:AlternateContent>
      </w:r>
      <w:r w:rsidR="00A729DE">
        <w:rPr>
          <w:noProof/>
        </w:rPr>
        <w:drawing>
          <wp:anchor distT="0" distB="0" distL="114300" distR="114300" simplePos="0" relativeHeight="251686912" behindDoc="0" locked="0" layoutInCell="1" allowOverlap="1" wp14:anchorId="28540BE9" wp14:editId="238F3D8E">
            <wp:simplePos x="0" y="0"/>
            <wp:positionH relativeFrom="column">
              <wp:posOffset>3478530</wp:posOffset>
            </wp:positionH>
            <wp:positionV relativeFrom="paragraph">
              <wp:posOffset>2541270</wp:posOffset>
            </wp:positionV>
            <wp:extent cx="937260" cy="1303351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26" cy="13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5C">
        <w:rPr>
          <w:noProof/>
        </w:rPr>
        <w:drawing>
          <wp:anchor distT="0" distB="0" distL="114300" distR="114300" simplePos="0" relativeHeight="251685888" behindDoc="0" locked="0" layoutInCell="1" allowOverlap="1" wp14:anchorId="652CCD9B" wp14:editId="3D07D304">
            <wp:simplePos x="0" y="0"/>
            <wp:positionH relativeFrom="margin">
              <wp:align>right</wp:align>
            </wp:positionH>
            <wp:positionV relativeFrom="paragraph">
              <wp:posOffset>5040630</wp:posOffset>
            </wp:positionV>
            <wp:extent cx="1054735" cy="76835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DD">
        <w:rPr>
          <w:noProof/>
        </w:rPr>
        <w:drawing>
          <wp:anchor distT="0" distB="0" distL="114300" distR="114300" simplePos="0" relativeHeight="251684864" behindDoc="1" locked="0" layoutInCell="1" allowOverlap="1" wp14:anchorId="648AC67F" wp14:editId="1A46A87B">
            <wp:simplePos x="0" y="0"/>
            <wp:positionH relativeFrom="column">
              <wp:posOffset>3314700</wp:posOffset>
            </wp:positionH>
            <wp:positionV relativeFrom="paragraph">
              <wp:posOffset>6465570</wp:posOffset>
            </wp:positionV>
            <wp:extent cx="1389717" cy="1242060"/>
            <wp:effectExtent l="0" t="0" r="127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17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41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B03BB" wp14:editId="75527472">
                <wp:simplePos x="0" y="0"/>
                <wp:positionH relativeFrom="column">
                  <wp:posOffset>4979035</wp:posOffset>
                </wp:positionH>
                <wp:positionV relativeFrom="paragraph">
                  <wp:posOffset>6530340</wp:posOffset>
                </wp:positionV>
                <wp:extent cx="1262380" cy="391795"/>
                <wp:effectExtent l="0" t="1905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D2F1A" w14:textId="77777777" w:rsidR="00C4741B" w:rsidRPr="00F31683" w:rsidRDefault="00C4741B" w:rsidP="00C4741B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20"/>
                                <w:szCs w:val="2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20"/>
                                <w:szCs w:val="28"/>
                              </w:rPr>
                              <w:t>手足を洗う場合は、</w:t>
                            </w:r>
                          </w:p>
                          <w:p w14:paraId="6C54D115" w14:textId="77777777" w:rsidR="00C4741B" w:rsidRPr="00F31683" w:rsidRDefault="00C4741B" w:rsidP="00C4741B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20"/>
                                <w:szCs w:val="2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20"/>
                                <w:szCs w:val="28"/>
                              </w:rPr>
                              <w:t>ごくぬるいお湯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03BB" id="テキスト ボックス 39" o:spid="_x0000_s1034" type="#_x0000_t202" style="position:absolute;left:0;text-align:left;margin-left:392.05pt;margin-top:514.2pt;width:99.4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" filled="f" stroked="f">
                <v:textbox inset="5.85pt,.7pt,5.85pt,.7pt">
                  <w:txbxContent>
                    <w:p w14:paraId="3D8D2F1A" w14:textId="77777777" w:rsidR="00C4741B" w:rsidRPr="00F31683" w:rsidRDefault="00C4741B" w:rsidP="00C4741B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20"/>
                          <w:szCs w:val="2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20"/>
                          <w:szCs w:val="28"/>
                        </w:rPr>
                        <w:t>手足を洗う場合は、</w:t>
                      </w:r>
                    </w:p>
                    <w:p w14:paraId="6C54D115" w14:textId="77777777" w:rsidR="00C4741B" w:rsidRPr="00F31683" w:rsidRDefault="00C4741B" w:rsidP="00C4741B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20"/>
                          <w:szCs w:val="2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20"/>
                          <w:szCs w:val="28"/>
                        </w:rPr>
                        <w:t>ごくぬるいお湯に。</w:t>
                      </w:r>
                    </w:p>
                  </w:txbxContent>
                </v:textbox>
              </v:shape>
            </w:pict>
          </mc:Fallback>
        </mc:AlternateContent>
      </w:r>
      <w:r w:rsidR="001652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BD2A6" wp14:editId="3597D6F0">
                <wp:simplePos x="0" y="0"/>
                <wp:positionH relativeFrom="column">
                  <wp:posOffset>3516630</wp:posOffset>
                </wp:positionH>
                <wp:positionV relativeFrom="paragraph">
                  <wp:posOffset>5574030</wp:posOffset>
                </wp:positionV>
                <wp:extent cx="1447800" cy="792480"/>
                <wp:effectExtent l="0" t="0" r="19050" b="26670"/>
                <wp:wrapNone/>
                <wp:docPr id="11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792480"/>
                        </a:xfrm>
                        <a:custGeom>
                          <a:avLst/>
                          <a:gdLst>
                            <a:gd name="T0" fmla="*/ 2385 w 2385"/>
                            <a:gd name="T1" fmla="*/ 990 h 1160"/>
                            <a:gd name="T2" fmla="*/ 2385 w 2385"/>
                            <a:gd name="T3" fmla="*/ 990 h 1160"/>
                            <a:gd name="T4" fmla="*/ 2380 w 2385"/>
                            <a:gd name="T5" fmla="*/ 1020 h 1160"/>
                            <a:gd name="T6" fmla="*/ 2370 w 2385"/>
                            <a:gd name="T7" fmla="*/ 1055 h 1160"/>
                            <a:gd name="T8" fmla="*/ 2355 w 2385"/>
                            <a:gd name="T9" fmla="*/ 1085 h 1160"/>
                            <a:gd name="T10" fmla="*/ 2335 w 2385"/>
                            <a:gd name="T11" fmla="*/ 1110 h 1160"/>
                            <a:gd name="T12" fmla="*/ 2310 w 2385"/>
                            <a:gd name="T13" fmla="*/ 1130 h 1160"/>
                            <a:gd name="T14" fmla="*/ 2280 w 2385"/>
                            <a:gd name="T15" fmla="*/ 1145 h 1160"/>
                            <a:gd name="T16" fmla="*/ 2245 w 2385"/>
                            <a:gd name="T17" fmla="*/ 1155 h 1160"/>
                            <a:gd name="T18" fmla="*/ 2215 w 2385"/>
                            <a:gd name="T19" fmla="*/ 1160 h 1160"/>
                            <a:gd name="T20" fmla="*/ 170 w 2385"/>
                            <a:gd name="T21" fmla="*/ 1160 h 1160"/>
                            <a:gd name="T22" fmla="*/ 170 w 2385"/>
                            <a:gd name="T23" fmla="*/ 1160 h 1160"/>
                            <a:gd name="T24" fmla="*/ 135 w 2385"/>
                            <a:gd name="T25" fmla="*/ 1155 h 1160"/>
                            <a:gd name="T26" fmla="*/ 105 w 2385"/>
                            <a:gd name="T27" fmla="*/ 1145 h 1160"/>
                            <a:gd name="T28" fmla="*/ 75 w 2385"/>
                            <a:gd name="T29" fmla="*/ 1130 h 1160"/>
                            <a:gd name="T30" fmla="*/ 50 w 2385"/>
                            <a:gd name="T31" fmla="*/ 1110 h 1160"/>
                            <a:gd name="T32" fmla="*/ 30 w 2385"/>
                            <a:gd name="T33" fmla="*/ 1085 h 1160"/>
                            <a:gd name="T34" fmla="*/ 15 w 2385"/>
                            <a:gd name="T35" fmla="*/ 1055 h 1160"/>
                            <a:gd name="T36" fmla="*/ 5 w 2385"/>
                            <a:gd name="T37" fmla="*/ 1020 h 1160"/>
                            <a:gd name="T38" fmla="*/ 0 w 2385"/>
                            <a:gd name="T39" fmla="*/ 990 h 1160"/>
                            <a:gd name="T40" fmla="*/ 0 w 2385"/>
                            <a:gd name="T41" fmla="*/ 170 h 1160"/>
                            <a:gd name="T42" fmla="*/ 0 w 2385"/>
                            <a:gd name="T43" fmla="*/ 170 h 1160"/>
                            <a:gd name="T44" fmla="*/ 5 w 2385"/>
                            <a:gd name="T45" fmla="*/ 135 h 1160"/>
                            <a:gd name="T46" fmla="*/ 15 w 2385"/>
                            <a:gd name="T47" fmla="*/ 100 h 1160"/>
                            <a:gd name="T48" fmla="*/ 30 w 2385"/>
                            <a:gd name="T49" fmla="*/ 75 h 1160"/>
                            <a:gd name="T50" fmla="*/ 50 w 2385"/>
                            <a:gd name="T51" fmla="*/ 50 h 1160"/>
                            <a:gd name="T52" fmla="*/ 75 w 2385"/>
                            <a:gd name="T53" fmla="*/ 25 h 1160"/>
                            <a:gd name="T54" fmla="*/ 105 w 2385"/>
                            <a:gd name="T55" fmla="*/ 10 h 1160"/>
                            <a:gd name="T56" fmla="*/ 135 w 2385"/>
                            <a:gd name="T57" fmla="*/ 0 h 1160"/>
                            <a:gd name="T58" fmla="*/ 170 w 2385"/>
                            <a:gd name="T59" fmla="*/ 0 h 1160"/>
                            <a:gd name="T60" fmla="*/ 2215 w 2385"/>
                            <a:gd name="T61" fmla="*/ 0 h 1160"/>
                            <a:gd name="T62" fmla="*/ 2215 w 2385"/>
                            <a:gd name="T63" fmla="*/ 0 h 1160"/>
                            <a:gd name="T64" fmla="*/ 2245 w 2385"/>
                            <a:gd name="T65" fmla="*/ 0 h 1160"/>
                            <a:gd name="T66" fmla="*/ 2280 w 2385"/>
                            <a:gd name="T67" fmla="*/ 10 h 1160"/>
                            <a:gd name="T68" fmla="*/ 2310 w 2385"/>
                            <a:gd name="T69" fmla="*/ 25 h 1160"/>
                            <a:gd name="T70" fmla="*/ 2335 w 2385"/>
                            <a:gd name="T71" fmla="*/ 50 h 1160"/>
                            <a:gd name="T72" fmla="*/ 2355 w 2385"/>
                            <a:gd name="T73" fmla="*/ 75 h 1160"/>
                            <a:gd name="T74" fmla="*/ 2370 w 2385"/>
                            <a:gd name="T75" fmla="*/ 100 h 1160"/>
                            <a:gd name="T76" fmla="*/ 2380 w 2385"/>
                            <a:gd name="T77" fmla="*/ 135 h 1160"/>
                            <a:gd name="T78" fmla="*/ 2385 w 2385"/>
                            <a:gd name="T79" fmla="*/ 170 h 1160"/>
                            <a:gd name="T80" fmla="*/ 2385 w 2385"/>
                            <a:gd name="T81" fmla="*/ 990 h 1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385" h="1160">
                              <a:moveTo>
                                <a:pt x="2385" y="990"/>
                              </a:moveTo>
                              <a:lnTo>
                                <a:pt x="2385" y="990"/>
                              </a:lnTo>
                              <a:lnTo>
                                <a:pt x="2380" y="1020"/>
                              </a:lnTo>
                              <a:lnTo>
                                <a:pt x="2370" y="1055"/>
                              </a:lnTo>
                              <a:lnTo>
                                <a:pt x="2355" y="1085"/>
                              </a:lnTo>
                              <a:lnTo>
                                <a:pt x="2335" y="1110"/>
                              </a:lnTo>
                              <a:lnTo>
                                <a:pt x="2310" y="1130"/>
                              </a:lnTo>
                              <a:lnTo>
                                <a:pt x="2280" y="1145"/>
                              </a:lnTo>
                              <a:lnTo>
                                <a:pt x="2245" y="1155"/>
                              </a:lnTo>
                              <a:lnTo>
                                <a:pt x="2215" y="1160"/>
                              </a:lnTo>
                              <a:lnTo>
                                <a:pt x="170" y="1160"/>
                              </a:lnTo>
                              <a:lnTo>
                                <a:pt x="170" y="1160"/>
                              </a:lnTo>
                              <a:lnTo>
                                <a:pt x="135" y="1155"/>
                              </a:lnTo>
                              <a:lnTo>
                                <a:pt x="105" y="1145"/>
                              </a:lnTo>
                              <a:lnTo>
                                <a:pt x="75" y="1130"/>
                              </a:lnTo>
                              <a:lnTo>
                                <a:pt x="50" y="1110"/>
                              </a:lnTo>
                              <a:lnTo>
                                <a:pt x="30" y="1085"/>
                              </a:lnTo>
                              <a:lnTo>
                                <a:pt x="15" y="1055"/>
                              </a:lnTo>
                              <a:lnTo>
                                <a:pt x="5" y="1020"/>
                              </a:lnTo>
                              <a:lnTo>
                                <a:pt x="0" y="990"/>
                              </a:lnTo>
                              <a:lnTo>
                                <a:pt x="0" y="170"/>
                              </a:lnTo>
                              <a:lnTo>
                                <a:pt x="0" y="170"/>
                              </a:lnTo>
                              <a:lnTo>
                                <a:pt x="5" y="135"/>
                              </a:lnTo>
                              <a:lnTo>
                                <a:pt x="15" y="100"/>
                              </a:lnTo>
                              <a:lnTo>
                                <a:pt x="30" y="75"/>
                              </a:lnTo>
                              <a:lnTo>
                                <a:pt x="50" y="50"/>
                              </a:lnTo>
                              <a:lnTo>
                                <a:pt x="75" y="25"/>
                              </a:lnTo>
                              <a:lnTo>
                                <a:pt x="105" y="10"/>
                              </a:lnTo>
                              <a:lnTo>
                                <a:pt x="135" y="0"/>
                              </a:lnTo>
                              <a:lnTo>
                                <a:pt x="170" y="0"/>
                              </a:lnTo>
                              <a:lnTo>
                                <a:pt x="2215" y="0"/>
                              </a:lnTo>
                              <a:lnTo>
                                <a:pt x="2215" y="0"/>
                              </a:lnTo>
                              <a:lnTo>
                                <a:pt x="2245" y="0"/>
                              </a:lnTo>
                              <a:lnTo>
                                <a:pt x="2280" y="10"/>
                              </a:lnTo>
                              <a:lnTo>
                                <a:pt x="2310" y="25"/>
                              </a:lnTo>
                              <a:lnTo>
                                <a:pt x="2335" y="50"/>
                              </a:lnTo>
                              <a:lnTo>
                                <a:pt x="2355" y="75"/>
                              </a:lnTo>
                              <a:lnTo>
                                <a:pt x="2370" y="100"/>
                              </a:lnTo>
                              <a:lnTo>
                                <a:pt x="2380" y="135"/>
                              </a:lnTo>
                              <a:lnTo>
                                <a:pt x="2385" y="170"/>
                              </a:lnTo>
                              <a:lnTo>
                                <a:pt x="2385" y="9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06F5" id="Freeform 115" o:spid="_x0000_s1026" style="position:absolute;left:0;text-align:left;margin-left:276.9pt;margin-top:438.9pt;width:114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8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" path="m2385,990r,l2380,1020r-10,35l2355,1085r-20,25l2310,1130r-30,15l2245,1155r-30,5l170,1160r,l135,1155r-30,-10l75,1130,50,1110,30,1085,15,1055,5,1020,,990,,170r,l5,135,15,100,30,75,50,50,75,25,105,10,135,r35,l2215,r,l2245,r35,10l2310,25r25,25l2355,75r15,25l2380,135r5,35l2385,990xe" strokeweight="1.5pt">
                <v:path arrowok="t" o:connecttype="custom" o:connectlocs="1447800,676341;1447800,676341;1444765,696836;1438694,720747;1429589,741242;1417448,758321;1402272,771985;1384060,782232;1362814,789064;1344603,792480;103197,792480;103197,792480;81951,789064;63740,782232;45528,771985;30352,758321;18211,741242;9106,720747;3035,696836;0,676341;0,116139;0,116139;3035,92228;9106,68317;18211,51238;30352,34159;45528,17079;63740,6832;81951,0;103197,0;1344603,0;1344603,0;1362814,0;1384060,6832;1402272,17079;1417448,34159;1429589,51238;1438694,68317;1444765,92228;1447800,116139;1447800,676341" o:connectangles="0,0,0,0,0,0,0,0,0,0,0,0,0,0,0,0,0,0,0,0,0,0,0,0,0,0,0,0,0,0,0,0,0,0,0,0,0,0,0,0,0"/>
              </v:shape>
            </w:pict>
          </mc:Fallback>
        </mc:AlternateContent>
      </w:r>
      <w:r w:rsidR="001652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617C7" wp14:editId="5E57A81A">
                <wp:simplePos x="0" y="0"/>
                <wp:positionH relativeFrom="column">
                  <wp:posOffset>3590925</wp:posOffset>
                </wp:positionH>
                <wp:positionV relativeFrom="paragraph">
                  <wp:posOffset>5628005</wp:posOffset>
                </wp:positionV>
                <wp:extent cx="1488440" cy="739140"/>
                <wp:effectExtent l="0" t="0" r="1905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1CBCC" w14:textId="77777777" w:rsidR="0016522E" w:rsidRPr="00F31683" w:rsidRDefault="0016522E" w:rsidP="0016522E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26"/>
                                <w:szCs w:val="2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26"/>
                                <w:szCs w:val="28"/>
                              </w:rPr>
                              <w:t>寒い所であそん</w:t>
                            </w:r>
                          </w:p>
                          <w:p w14:paraId="694459DA" w14:textId="77777777" w:rsidR="0016522E" w:rsidRPr="00F31683" w:rsidRDefault="0016522E" w:rsidP="0016522E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26"/>
                                <w:szCs w:val="2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26"/>
                                <w:szCs w:val="28"/>
                              </w:rPr>
                              <w:t>でいて、急に</w:t>
                            </w:r>
                          </w:p>
                          <w:p w14:paraId="7E37ED10" w14:textId="77777777" w:rsidR="0016522E" w:rsidRPr="00F31683" w:rsidRDefault="0016522E" w:rsidP="0016522E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26"/>
                                <w:szCs w:val="2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26"/>
                                <w:szCs w:val="28"/>
                              </w:rPr>
                              <w:t>お湯で手を洗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17C7" id="テキスト ボックス 38" o:spid="_x0000_s1035" type="#_x0000_t202" style="position:absolute;left:0;text-align:left;margin-left:282.75pt;margin-top:443.15pt;width:117.2pt;height:5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" filled="f" stroked="f">
                <v:textbox inset="5.85pt,.7pt,5.85pt,.7pt">
                  <w:txbxContent>
                    <w:p w14:paraId="7991CBCC" w14:textId="77777777" w:rsidR="0016522E" w:rsidRPr="00F31683" w:rsidRDefault="0016522E" w:rsidP="0016522E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26"/>
                          <w:szCs w:val="2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26"/>
                          <w:szCs w:val="28"/>
                        </w:rPr>
                        <w:t>寒い所であそん</w:t>
                      </w:r>
                    </w:p>
                    <w:p w14:paraId="694459DA" w14:textId="77777777" w:rsidR="0016522E" w:rsidRPr="00F31683" w:rsidRDefault="0016522E" w:rsidP="0016522E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26"/>
                          <w:szCs w:val="2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26"/>
                          <w:szCs w:val="28"/>
                        </w:rPr>
                        <w:t>でいて、急に</w:t>
                      </w:r>
                    </w:p>
                    <w:p w14:paraId="7E37ED10" w14:textId="77777777" w:rsidR="0016522E" w:rsidRPr="00F31683" w:rsidRDefault="0016522E" w:rsidP="0016522E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26"/>
                          <w:szCs w:val="2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26"/>
                          <w:szCs w:val="28"/>
                        </w:rPr>
                        <w:t>お湯で手を洗う。</w:t>
                      </w:r>
                    </w:p>
                  </w:txbxContent>
                </v:textbox>
              </v:shape>
            </w:pict>
          </mc:Fallback>
        </mc:AlternateContent>
      </w:r>
      <w:r w:rsidR="00133E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9566D" wp14:editId="48582FB2">
                <wp:simplePos x="0" y="0"/>
                <wp:positionH relativeFrom="column">
                  <wp:posOffset>5770245</wp:posOffset>
                </wp:positionH>
                <wp:positionV relativeFrom="paragraph">
                  <wp:posOffset>6153150</wp:posOffset>
                </wp:positionV>
                <wp:extent cx="393700" cy="393700"/>
                <wp:effectExtent l="0" t="0" r="6350" b="6350"/>
                <wp:wrapNone/>
                <wp:docPr id="133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custGeom>
                          <a:avLst/>
                          <a:gdLst>
                            <a:gd name="T0" fmla="*/ 620 w 620"/>
                            <a:gd name="T1" fmla="*/ 310 h 620"/>
                            <a:gd name="T2" fmla="*/ 620 w 620"/>
                            <a:gd name="T3" fmla="*/ 310 h 620"/>
                            <a:gd name="T4" fmla="*/ 620 w 620"/>
                            <a:gd name="T5" fmla="*/ 340 h 620"/>
                            <a:gd name="T6" fmla="*/ 615 w 620"/>
                            <a:gd name="T7" fmla="*/ 370 h 620"/>
                            <a:gd name="T8" fmla="*/ 610 w 620"/>
                            <a:gd name="T9" fmla="*/ 400 h 620"/>
                            <a:gd name="T10" fmla="*/ 600 w 620"/>
                            <a:gd name="T11" fmla="*/ 430 h 620"/>
                            <a:gd name="T12" fmla="*/ 570 w 620"/>
                            <a:gd name="T13" fmla="*/ 480 h 620"/>
                            <a:gd name="T14" fmla="*/ 530 w 620"/>
                            <a:gd name="T15" fmla="*/ 530 h 620"/>
                            <a:gd name="T16" fmla="*/ 485 w 620"/>
                            <a:gd name="T17" fmla="*/ 565 h 620"/>
                            <a:gd name="T18" fmla="*/ 435 w 620"/>
                            <a:gd name="T19" fmla="*/ 595 h 620"/>
                            <a:gd name="T20" fmla="*/ 405 w 620"/>
                            <a:gd name="T21" fmla="*/ 605 h 620"/>
                            <a:gd name="T22" fmla="*/ 375 w 620"/>
                            <a:gd name="T23" fmla="*/ 615 h 620"/>
                            <a:gd name="T24" fmla="*/ 345 w 620"/>
                            <a:gd name="T25" fmla="*/ 615 h 620"/>
                            <a:gd name="T26" fmla="*/ 310 w 620"/>
                            <a:gd name="T27" fmla="*/ 620 h 620"/>
                            <a:gd name="T28" fmla="*/ 310 w 620"/>
                            <a:gd name="T29" fmla="*/ 620 h 620"/>
                            <a:gd name="T30" fmla="*/ 280 w 620"/>
                            <a:gd name="T31" fmla="*/ 615 h 620"/>
                            <a:gd name="T32" fmla="*/ 250 w 620"/>
                            <a:gd name="T33" fmla="*/ 615 h 620"/>
                            <a:gd name="T34" fmla="*/ 220 w 620"/>
                            <a:gd name="T35" fmla="*/ 605 h 620"/>
                            <a:gd name="T36" fmla="*/ 190 w 620"/>
                            <a:gd name="T37" fmla="*/ 595 h 620"/>
                            <a:gd name="T38" fmla="*/ 140 w 620"/>
                            <a:gd name="T39" fmla="*/ 565 h 620"/>
                            <a:gd name="T40" fmla="*/ 95 w 620"/>
                            <a:gd name="T41" fmla="*/ 530 h 620"/>
                            <a:gd name="T42" fmla="*/ 55 w 620"/>
                            <a:gd name="T43" fmla="*/ 480 h 620"/>
                            <a:gd name="T44" fmla="*/ 25 w 620"/>
                            <a:gd name="T45" fmla="*/ 430 h 620"/>
                            <a:gd name="T46" fmla="*/ 15 w 620"/>
                            <a:gd name="T47" fmla="*/ 400 h 620"/>
                            <a:gd name="T48" fmla="*/ 10 w 620"/>
                            <a:gd name="T49" fmla="*/ 370 h 620"/>
                            <a:gd name="T50" fmla="*/ 5 w 620"/>
                            <a:gd name="T51" fmla="*/ 340 h 620"/>
                            <a:gd name="T52" fmla="*/ 0 w 620"/>
                            <a:gd name="T53" fmla="*/ 310 h 620"/>
                            <a:gd name="T54" fmla="*/ 0 w 620"/>
                            <a:gd name="T55" fmla="*/ 310 h 620"/>
                            <a:gd name="T56" fmla="*/ 5 w 620"/>
                            <a:gd name="T57" fmla="*/ 275 h 620"/>
                            <a:gd name="T58" fmla="*/ 10 w 620"/>
                            <a:gd name="T59" fmla="*/ 245 h 620"/>
                            <a:gd name="T60" fmla="*/ 15 w 620"/>
                            <a:gd name="T61" fmla="*/ 215 h 620"/>
                            <a:gd name="T62" fmla="*/ 25 w 620"/>
                            <a:gd name="T63" fmla="*/ 190 h 620"/>
                            <a:gd name="T64" fmla="*/ 55 w 620"/>
                            <a:gd name="T65" fmla="*/ 135 h 620"/>
                            <a:gd name="T66" fmla="*/ 95 w 620"/>
                            <a:gd name="T67" fmla="*/ 90 h 620"/>
                            <a:gd name="T68" fmla="*/ 140 w 620"/>
                            <a:gd name="T69" fmla="*/ 50 h 620"/>
                            <a:gd name="T70" fmla="*/ 190 w 620"/>
                            <a:gd name="T71" fmla="*/ 25 h 620"/>
                            <a:gd name="T72" fmla="*/ 220 w 620"/>
                            <a:gd name="T73" fmla="*/ 10 h 620"/>
                            <a:gd name="T74" fmla="*/ 250 w 620"/>
                            <a:gd name="T75" fmla="*/ 5 h 620"/>
                            <a:gd name="T76" fmla="*/ 280 w 620"/>
                            <a:gd name="T77" fmla="*/ 0 h 620"/>
                            <a:gd name="T78" fmla="*/ 310 w 620"/>
                            <a:gd name="T79" fmla="*/ 0 h 620"/>
                            <a:gd name="T80" fmla="*/ 310 w 620"/>
                            <a:gd name="T81" fmla="*/ 0 h 620"/>
                            <a:gd name="T82" fmla="*/ 345 w 620"/>
                            <a:gd name="T83" fmla="*/ 0 h 620"/>
                            <a:gd name="T84" fmla="*/ 375 w 620"/>
                            <a:gd name="T85" fmla="*/ 5 h 620"/>
                            <a:gd name="T86" fmla="*/ 405 w 620"/>
                            <a:gd name="T87" fmla="*/ 10 h 620"/>
                            <a:gd name="T88" fmla="*/ 435 w 620"/>
                            <a:gd name="T89" fmla="*/ 25 h 620"/>
                            <a:gd name="T90" fmla="*/ 485 w 620"/>
                            <a:gd name="T91" fmla="*/ 50 h 620"/>
                            <a:gd name="T92" fmla="*/ 530 w 620"/>
                            <a:gd name="T93" fmla="*/ 90 h 620"/>
                            <a:gd name="T94" fmla="*/ 570 w 620"/>
                            <a:gd name="T95" fmla="*/ 135 h 620"/>
                            <a:gd name="T96" fmla="*/ 600 w 620"/>
                            <a:gd name="T97" fmla="*/ 190 h 620"/>
                            <a:gd name="T98" fmla="*/ 610 w 620"/>
                            <a:gd name="T99" fmla="*/ 215 h 620"/>
                            <a:gd name="T100" fmla="*/ 615 w 620"/>
                            <a:gd name="T101" fmla="*/ 245 h 620"/>
                            <a:gd name="T102" fmla="*/ 620 w 620"/>
                            <a:gd name="T103" fmla="*/ 275 h 620"/>
                            <a:gd name="T104" fmla="*/ 620 w 620"/>
                            <a:gd name="T105" fmla="*/ 310 h 620"/>
                            <a:gd name="T106" fmla="*/ 620 w 620"/>
                            <a:gd name="T107" fmla="*/ 31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20" h="620">
                              <a:moveTo>
                                <a:pt x="620" y="310"/>
                              </a:moveTo>
                              <a:lnTo>
                                <a:pt x="620" y="310"/>
                              </a:lnTo>
                              <a:lnTo>
                                <a:pt x="620" y="340"/>
                              </a:lnTo>
                              <a:lnTo>
                                <a:pt x="615" y="370"/>
                              </a:lnTo>
                              <a:lnTo>
                                <a:pt x="610" y="400"/>
                              </a:lnTo>
                              <a:lnTo>
                                <a:pt x="600" y="430"/>
                              </a:lnTo>
                              <a:lnTo>
                                <a:pt x="570" y="480"/>
                              </a:lnTo>
                              <a:lnTo>
                                <a:pt x="530" y="530"/>
                              </a:lnTo>
                              <a:lnTo>
                                <a:pt x="485" y="565"/>
                              </a:lnTo>
                              <a:lnTo>
                                <a:pt x="435" y="595"/>
                              </a:lnTo>
                              <a:lnTo>
                                <a:pt x="405" y="605"/>
                              </a:lnTo>
                              <a:lnTo>
                                <a:pt x="375" y="615"/>
                              </a:lnTo>
                              <a:lnTo>
                                <a:pt x="345" y="615"/>
                              </a:lnTo>
                              <a:lnTo>
                                <a:pt x="310" y="620"/>
                              </a:lnTo>
                              <a:lnTo>
                                <a:pt x="310" y="620"/>
                              </a:lnTo>
                              <a:lnTo>
                                <a:pt x="280" y="615"/>
                              </a:lnTo>
                              <a:lnTo>
                                <a:pt x="250" y="615"/>
                              </a:lnTo>
                              <a:lnTo>
                                <a:pt x="220" y="605"/>
                              </a:lnTo>
                              <a:lnTo>
                                <a:pt x="190" y="595"/>
                              </a:lnTo>
                              <a:lnTo>
                                <a:pt x="140" y="565"/>
                              </a:lnTo>
                              <a:lnTo>
                                <a:pt x="95" y="530"/>
                              </a:lnTo>
                              <a:lnTo>
                                <a:pt x="55" y="480"/>
                              </a:lnTo>
                              <a:lnTo>
                                <a:pt x="25" y="430"/>
                              </a:lnTo>
                              <a:lnTo>
                                <a:pt x="15" y="400"/>
                              </a:lnTo>
                              <a:lnTo>
                                <a:pt x="10" y="370"/>
                              </a:lnTo>
                              <a:lnTo>
                                <a:pt x="5" y="340"/>
                              </a:lnTo>
                              <a:lnTo>
                                <a:pt x="0" y="310"/>
                              </a:lnTo>
                              <a:lnTo>
                                <a:pt x="0" y="310"/>
                              </a:lnTo>
                              <a:lnTo>
                                <a:pt x="5" y="275"/>
                              </a:lnTo>
                              <a:lnTo>
                                <a:pt x="10" y="245"/>
                              </a:lnTo>
                              <a:lnTo>
                                <a:pt x="15" y="215"/>
                              </a:lnTo>
                              <a:lnTo>
                                <a:pt x="25" y="190"/>
                              </a:lnTo>
                              <a:lnTo>
                                <a:pt x="55" y="135"/>
                              </a:lnTo>
                              <a:lnTo>
                                <a:pt x="95" y="90"/>
                              </a:lnTo>
                              <a:lnTo>
                                <a:pt x="140" y="50"/>
                              </a:lnTo>
                              <a:lnTo>
                                <a:pt x="190" y="25"/>
                              </a:lnTo>
                              <a:lnTo>
                                <a:pt x="220" y="10"/>
                              </a:lnTo>
                              <a:lnTo>
                                <a:pt x="250" y="5"/>
                              </a:lnTo>
                              <a:lnTo>
                                <a:pt x="280" y="0"/>
                              </a:lnTo>
                              <a:lnTo>
                                <a:pt x="310" y="0"/>
                              </a:lnTo>
                              <a:lnTo>
                                <a:pt x="310" y="0"/>
                              </a:lnTo>
                              <a:lnTo>
                                <a:pt x="345" y="0"/>
                              </a:lnTo>
                              <a:lnTo>
                                <a:pt x="375" y="5"/>
                              </a:lnTo>
                              <a:lnTo>
                                <a:pt x="405" y="10"/>
                              </a:lnTo>
                              <a:lnTo>
                                <a:pt x="435" y="25"/>
                              </a:lnTo>
                              <a:lnTo>
                                <a:pt x="485" y="50"/>
                              </a:lnTo>
                              <a:lnTo>
                                <a:pt x="530" y="90"/>
                              </a:lnTo>
                              <a:lnTo>
                                <a:pt x="570" y="135"/>
                              </a:lnTo>
                              <a:lnTo>
                                <a:pt x="600" y="190"/>
                              </a:lnTo>
                              <a:lnTo>
                                <a:pt x="610" y="215"/>
                              </a:lnTo>
                              <a:lnTo>
                                <a:pt x="615" y="245"/>
                              </a:lnTo>
                              <a:lnTo>
                                <a:pt x="620" y="275"/>
                              </a:lnTo>
                              <a:lnTo>
                                <a:pt x="620" y="310"/>
                              </a:lnTo>
                              <a:lnTo>
                                <a:pt x="62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268BA" id="Freeform 129" o:spid="_x0000_s1026" style="position:absolute;left:0;text-align:left;margin-left:454.35pt;margin-top:484.5pt;width:31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" path="m620,310r,l620,340r-5,30l610,400r-10,30l570,480r-40,50l485,565r-50,30l405,605r-30,10l345,615r-35,5l310,620r-30,-5l250,615,220,605,190,595,140,565,95,530,55,480,25,430,15,400,10,370,5,340,,310r,l5,275r5,-30l15,215,25,190,55,135,95,90,140,50,190,25,220,10,250,5,280,r30,l310,r35,l375,5r30,5l435,25r50,25l530,90r40,45l600,190r10,25l615,245r5,30l620,310r,xe" fillcolor="black" stroked="f" strokeweight="1.5pt">
                <v:path arrowok="t" o:connecttype="custom" o:connectlocs="393700,196850;393700,196850;393700,215900;390525,234950;387350,254000;381000,273050;361950,304800;336550,336550;307975,358775;276225,377825;257175,384175;238125,390525;219075,390525;196850,393700;196850,393700;177800,390525;158750,390525;139700,384175;120650,377825;88900,358775;60325,336550;34925,304800;15875,273050;9525,254000;6350,234950;3175,215900;0,196850;0,196850;3175,174625;6350,155575;9525,136525;15875,120650;34925,85725;60325,57150;88900,31750;120650,15875;139700,6350;158750,3175;177800,0;196850,0;196850,0;219075,0;238125,3175;257175,6350;276225,15875;307975,31750;336550,57150;361950,85725;381000,120650;387350,136525;390525,155575;393700,174625;393700,196850;393700,196850" o:connectangles="0,0,0,0,0,0,0,0,0,0,0,0,0,0,0,0,0,0,0,0,0,0,0,0,0,0,0,0,0,0,0,0,0,0,0,0,0,0,0,0,0,0,0,0,0,0,0,0,0,0,0,0,0,0"/>
              </v:shape>
            </w:pict>
          </mc:Fallback>
        </mc:AlternateContent>
      </w:r>
      <w:r w:rsidR="00133E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FBD2B" wp14:editId="54F460D0">
                <wp:simplePos x="0" y="0"/>
                <wp:positionH relativeFrom="column">
                  <wp:posOffset>5865495</wp:posOffset>
                </wp:positionH>
                <wp:positionV relativeFrom="paragraph">
                  <wp:posOffset>6233160</wp:posOffset>
                </wp:positionV>
                <wp:extent cx="200025" cy="200025"/>
                <wp:effectExtent l="19050" t="19050" r="47625" b="47625"/>
                <wp:wrapNone/>
                <wp:docPr id="134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custGeom>
                          <a:avLst/>
                          <a:gdLst>
                            <a:gd name="T0" fmla="*/ 315 w 315"/>
                            <a:gd name="T1" fmla="*/ 160 h 315"/>
                            <a:gd name="T2" fmla="*/ 315 w 315"/>
                            <a:gd name="T3" fmla="*/ 160 h 315"/>
                            <a:gd name="T4" fmla="*/ 310 w 315"/>
                            <a:gd name="T5" fmla="*/ 190 h 315"/>
                            <a:gd name="T6" fmla="*/ 300 w 315"/>
                            <a:gd name="T7" fmla="*/ 220 h 315"/>
                            <a:gd name="T8" fmla="*/ 285 w 315"/>
                            <a:gd name="T9" fmla="*/ 245 h 315"/>
                            <a:gd name="T10" fmla="*/ 270 w 315"/>
                            <a:gd name="T11" fmla="*/ 270 h 315"/>
                            <a:gd name="T12" fmla="*/ 245 w 315"/>
                            <a:gd name="T13" fmla="*/ 290 h 315"/>
                            <a:gd name="T14" fmla="*/ 220 w 315"/>
                            <a:gd name="T15" fmla="*/ 305 h 315"/>
                            <a:gd name="T16" fmla="*/ 190 w 315"/>
                            <a:gd name="T17" fmla="*/ 310 h 315"/>
                            <a:gd name="T18" fmla="*/ 155 w 315"/>
                            <a:gd name="T19" fmla="*/ 315 h 315"/>
                            <a:gd name="T20" fmla="*/ 155 w 315"/>
                            <a:gd name="T21" fmla="*/ 315 h 315"/>
                            <a:gd name="T22" fmla="*/ 125 w 315"/>
                            <a:gd name="T23" fmla="*/ 310 h 315"/>
                            <a:gd name="T24" fmla="*/ 95 w 315"/>
                            <a:gd name="T25" fmla="*/ 305 h 315"/>
                            <a:gd name="T26" fmla="*/ 70 w 315"/>
                            <a:gd name="T27" fmla="*/ 290 h 315"/>
                            <a:gd name="T28" fmla="*/ 45 w 315"/>
                            <a:gd name="T29" fmla="*/ 270 h 315"/>
                            <a:gd name="T30" fmla="*/ 25 w 315"/>
                            <a:gd name="T31" fmla="*/ 245 h 315"/>
                            <a:gd name="T32" fmla="*/ 15 w 315"/>
                            <a:gd name="T33" fmla="*/ 220 h 315"/>
                            <a:gd name="T34" fmla="*/ 5 w 315"/>
                            <a:gd name="T35" fmla="*/ 190 h 315"/>
                            <a:gd name="T36" fmla="*/ 0 w 315"/>
                            <a:gd name="T37" fmla="*/ 160 h 315"/>
                            <a:gd name="T38" fmla="*/ 0 w 315"/>
                            <a:gd name="T39" fmla="*/ 160 h 315"/>
                            <a:gd name="T40" fmla="*/ 5 w 315"/>
                            <a:gd name="T41" fmla="*/ 125 h 315"/>
                            <a:gd name="T42" fmla="*/ 15 w 315"/>
                            <a:gd name="T43" fmla="*/ 100 h 315"/>
                            <a:gd name="T44" fmla="*/ 25 w 315"/>
                            <a:gd name="T45" fmla="*/ 70 h 315"/>
                            <a:gd name="T46" fmla="*/ 45 w 315"/>
                            <a:gd name="T47" fmla="*/ 50 h 315"/>
                            <a:gd name="T48" fmla="*/ 70 w 315"/>
                            <a:gd name="T49" fmla="*/ 30 h 315"/>
                            <a:gd name="T50" fmla="*/ 95 w 315"/>
                            <a:gd name="T51" fmla="*/ 15 h 315"/>
                            <a:gd name="T52" fmla="*/ 125 w 315"/>
                            <a:gd name="T53" fmla="*/ 5 h 315"/>
                            <a:gd name="T54" fmla="*/ 155 w 315"/>
                            <a:gd name="T55" fmla="*/ 0 h 315"/>
                            <a:gd name="T56" fmla="*/ 155 w 315"/>
                            <a:gd name="T57" fmla="*/ 0 h 315"/>
                            <a:gd name="T58" fmla="*/ 190 w 315"/>
                            <a:gd name="T59" fmla="*/ 5 h 315"/>
                            <a:gd name="T60" fmla="*/ 220 w 315"/>
                            <a:gd name="T61" fmla="*/ 15 h 315"/>
                            <a:gd name="T62" fmla="*/ 245 w 315"/>
                            <a:gd name="T63" fmla="*/ 30 h 315"/>
                            <a:gd name="T64" fmla="*/ 270 w 315"/>
                            <a:gd name="T65" fmla="*/ 50 h 315"/>
                            <a:gd name="T66" fmla="*/ 285 w 315"/>
                            <a:gd name="T67" fmla="*/ 70 h 315"/>
                            <a:gd name="T68" fmla="*/ 300 w 315"/>
                            <a:gd name="T69" fmla="*/ 100 h 315"/>
                            <a:gd name="T70" fmla="*/ 310 w 315"/>
                            <a:gd name="T71" fmla="*/ 125 h 315"/>
                            <a:gd name="T72" fmla="*/ 315 w 315"/>
                            <a:gd name="T73" fmla="*/ 160 h 315"/>
                            <a:gd name="T74" fmla="*/ 315 w 315"/>
                            <a:gd name="T75" fmla="*/ 16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15" h="315">
                              <a:moveTo>
                                <a:pt x="315" y="160"/>
                              </a:moveTo>
                              <a:lnTo>
                                <a:pt x="315" y="160"/>
                              </a:lnTo>
                              <a:lnTo>
                                <a:pt x="310" y="190"/>
                              </a:lnTo>
                              <a:lnTo>
                                <a:pt x="300" y="220"/>
                              </a:lnTo>
                              <a:lnTo>
                                <a:pt x="285" y="245"/>
                              </a:lnTo>
                              <a:lnTo>
                                <a:pt x="270" y="270"/>
                              </a:lnTo>
                              <a:lnTo>
                                <a:pt x="245" y="290"/>
                              </a:lnTo>
                              <a:lnTo>
                                <a:pt x="220" y="305"/>
                              </a:lnTo>
                              <a:lnTo>
                                <a:pt x="190" y="310"/>
                              </a:lnTo>
                              <a:lnTo>
                                <a:pt x="155" y="315"/>
                              </a:lnTo>
                              <a:lnTo>
                                <a:pt x="155" y="315"/>
                              </a:lnTo>
                              <a:lnTo>
                                <a:pt x="125" y="310"/>
                              </a:lnTo>
                              <a:lnTo>
                                <a:pt x="95" y="305"/>
                              </a:lnTo>
                              <a:lnTo>
                                <a:pt x="70" y="290"/>
                              </a:lnTo>
                              <a:lnTo>
                                <a:pt x="45" y="270"/>
                              </a:lnTo>
                              <a:lnTo>
                                <a:pt x="25" y="245"/>
                              </a:lnTo>
                              <a:lnTo>
                                <a:pt x="15" y="220"/>
                              </a:lnTo>
                              <a:lnTo>
                                <a:pt x="5" y="190"/>
                              </a:lnTo>
                              <a:lnTo>
                                <a:pt x="0" y="160"/>
                              </a:lnTo>
                              <a:lnTo>
                                <a:pt x="0" y="160"/>
                              </a:lnTo>
                              <a:lnTo>
                                <a:pt x="5" y="125"/>
                              </a:lnTo>
                              <a:lnTo>
                                <a:pt x="15" y="100"/>
                              </a:lnTo>
                              <a:lnTo>
                                <a:pt x="25" y="70"/>
                              </a:lnTo>
                              <a:lnTo>
                                <a:pt x="45" y="50"/>
                              </a:lnTo>
                              <a:lnTo>
                                <a:pt x="70" y="30"/>
                              </a:lnTo>
                              <a:lnTo>
                                <a:pt x="95" y="15"/>
                              </a:lnTo>
                              <a:lnTo>
                                <a:pt x="125" y="5"/>
                              </a:lnTo>
                              <a:lnTo>
                                <a:pt x="155" y="0"/>
                              </a:lnTo>
                              <a:lnTo>
                                <a:pt x="155" y="0"/>
                              </a:lnTo>
                              <a:lnTo>
                                <a:pt x="190" y="5"/>
                              </a:lnTo>
                              <a:lnTo>
                                <a:pt x="220" y="15"/>
                              </a:lnTo>
                              <a:lnTo>
                                <a:pt x="245" y="30"/>
                              </a:lnTo>
                              <a:lnTo>
                                <a:pt x="270" y="50"/>
                              </a:lnTo>
                              <a:lnTo>
                                <a:pt x="285" y="70"/>
                              </a:lnTo>
                              <a:lnTo>
                                <a:pt x="300" y="100"/>
                              </a:lnTo>
                              <a:lnTo>
                                <a:pt x="310" y="125"/>
                              </a:lnTo>
                              <a:lnTo>
                                <a:pt x="315" y="160"/>
                              </a:lnTo>
                              <a:lnTo>
                                <a:pt x="315" y="16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9846" id="Freeform 130" o:spid="_x0000_s1026" style="position:absolute;left:0;text-align:left;margin-left:461.85pt;margin-top:490.8pt;width:15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" path="m315,160r,l310,190r-10,30l285,245r-15,25l245,290r-25,15l190,310r-35,5l155,315r-30,-5l95,305,70,290,45,270,25,245,15,220,5,190,,160r,l5,125,15,100,25,70,45,50,70,30,95,15,125,5,155,r,l190,5r30,10l245,30r25,20l285,70r15,30l310,125r5,35l315,160xe" filled="f" strokecolor="white" strokeweight="4.5pt">
                <v:path arrowok="t" o:connecttype="custom" o:connectlocs="200025,101600;200025,101600;196850,120650;190500,139700;180975,155575;171450,171450;155575,184150;139700,193675;120650,196850;98425,200025;98425,200025;79375,196850;60325,193675;44450,184150;28575,171450;15875,155575;9525,139700;3175,120650;0,101600;0,101600;3175,79375;9525,63500;15875,44450;28575,31750;44450,19050;60325,9525;79375,3175;98425,0;98425,0;120650,3175;139700,9525;155575,19050;171450,31750;180975,44450;190500,63500;196850,79375;200025,101600;200025,101600" o:connectangles="0,0,0,0,0,0,0,0,0,0,0,0,0,0,0,0,0,0,0,0,0,0,0,0,0,0,0,0,0,0,0,0,0,0,0,0,0,0"/>
              </v:shape>
            </w:pict>
          </mc:Fallback>
        </mc:AlternateContent>
      </w:r>
      <w:r w:rsidR="00133E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A9A13" wp14:editId="411BBF8B">
                <wp:simplePos x="0" y="0"/>
                <wp:positionH relativeFrom="column">
                  <wp:posOffset>4946015</wp:posOffset>
                </wp:positionH>
                <wp:positionV relativeFrom="paragraph">
                  <wp:posOffset>6484620</wp:posOffset>
                </wp:positionV>
                <wp:extent cx="1250950" cy="431800"/>
                <wp:effectExtent l="0" t="0" r="25400" b="25400"/>
                <wp:wrapNone/>
                <wp:docPr id="120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0" cy="431800"/>
                        </a:xfrm>
                        <a:custGeom>
                          <a:avLst/>
                          <a:gdLst>
                            <a:gd name="T0" fmla="*/ 1970 w 1970"/>
                            <a:gd name="T1" fmla="*/ 510 h 680"/>
                            <a:gd name="T2" fmla="*/ 1970 w 1970"/>
                            <a:gd name="T3" fmla="*/ 510 h 680"/>
                            <a:gd name="T4" fmla="*/ 1970 w 1970"/>
                            <a:gd name="T5" fmla="*/ 540 h 680"/>
                            <a:gd name="T6" fmla="*/ 1960 w 1970"/>
                            <a:gd name="T7" fmla="*/ 575 h 680"/>
                            <a:gd name="T8" fmla="*/ 1940 w 1970"/>
                            <a:gd name="T9" fmla="*/ 605 h 680"/>
                            <a:gd name="T10" fmla="*/ 1920 w 1970"/>
                            <a:gd name="T11" fmla="*/ 630 h 680"/>
                            <a:gd name="T12" fmla="*/ 1895 w 1970"/>
                            <a:gd name="T13" fmla="*/ 650 h 680"/>
                            <a:gd name="T14" fmla="*/ 1865 w 1970"/>
                            <a:gd name="T15" fmla="*/ 665 h 680"/>
                            <a:gd name="T16" fmla="*/ 1835 w 1970"/>
                            <a:gd name="T17" fmla="*/ 675 h 680"/>
                            <a:gd name="T18" fmla="*/ 1800 w 1970"/>
                            <a:gd name="T19" fmla="*/ 680 h 680"/>
                            <a:gd name="T20" fmla="*/ 170 w 1970"/>
                            <a:gd name="T21" fmla="*/ 680 h 680"/>
                            <a:gd name="T22" fmla="*/ 170 w 1970"/>
                            <a:gd name="T23" fmla="*/ 680 h 680"/>
                            <a:gd name="T24" fmla="*/ 135 w 1970"/>
                            <a:gd name="T25" fmla="*/ 675 h 680"/>
                            <a:gd name="T26" fmla="*/ 105 w 1970"/>
                            <a:gd name="T27" fmla="*/ 665 h 680"/>
                            <a:gd name="T28" fmla="*/ 75 w 1970"/>
                            <a:gd name="T29" fmla="*/ 650 h 680"/>
                            <a:gd name="T30" fmla="*/ 50 w 1970"/>
                            <a:gd name="T31" fmla="*/ 630 h 680"/>
                            <a:gd name="T32" fmla="*/ 30 w 1970"/>
                            <a:gd name="T33" fmla="*/ 605 h 680"/>
                            <a:gd name="T34" fmla="*/ 15 w 1970"/>
                            <a:gd name="T35" fmla="*/ 575 h 680"/>
                            <a:gd name="T36" fmla="*/ 5 w 1970"/>
                            <a:gd name="T37" fmla="*/ 540 h 680"/>
                            <a:gd name="T38" fmla="*/ 0 w 1970"/>
                            <a:gd name="T39" fmla="*/ 510 h 680"/>
                            <a:gd name="T40" fmla="*/ 0 w 1970"/>
                            <a:gd name="T41" fmla="*/ 170 h 680"/>
                            <a:gd name="T42" fmla="*/ 0 w 1970"/>
                            <a:gd name="T43" fmla="*/ 170 h 680"/>
                            <a:gd name="T44" fmla="*/ 5 w 1970"/>
                            <a:gd name="T45" fmla="*/ 135 h 680"/>
                            <a:gd name="T46" fmla="*/ 15 w 1970"/>
                            <a:gd name="T47" fmla="*/ 100 h 680"/>
                            <a:gd name="T48" fmla="*/ 30 w 1970"/>
                            <a:gd name="T49" fmla="*/ 75 h 680"/>
                            <a:gd name="T50" fmla="*/ 50 w 1970"/>
                            <a:gd name="T51" fmla="*/ 50 h 680"/>
                            <a:gd name="T52" fmla="*/ 75 w 1970"/>
                            <a:gd name="T53" fmla="*/ 25 h 680"/>
                            <a:gd name="T54" fmla="*/ 105 w 1970"/>
                            <a:gd name="T55" fmla="*/ 10 h 680"/>
                            <a:gd name="T56" fmla="*/ 135 w 1970"/>
                            <a:gd name="T57" fmla="*/ 0 h 680"/>
                            <a:gd name="T58" fmla="*/ 170 w 1970"/>
                            <a:gd name="T59" fmla="*/ 0 h 680"/>
                            <a:gd name="T60" fmla="*/ 1800 w 1970"/>
                            <a:gd name="T61" fmla="*/ 0 h 680"/>
                            <a:gd name="T62" fmla="*/ 1800 w 1970"/>
                            <a:gd name="T63" fmla="*/ 0 h 680"/>
                            <a:gd name="T64" fmla="*/ 1835 w 1970"/>
                            <a:gd name="T65" fmla="*/ 0 h 680"/>
                            <a:gd name="T66" fmla="*/ 1865 w 1970"/>
                            <a:gd name="T67" fmla="*/ 10 h 680"/>
                            <a:gd name="T68" fmla="*/ 1895 w 1970"/>
                            <a:gd name="T69" fmla="*/ 25 h 680"/>
                            <a:gd name="T70" fmla="*/ 1920 w 1970"/>
                            <a:gd name="T71" fmla="*/ 50 h 680"/>
                            <a:gd name="T72" fmla="*/ 1940 w 1970"/>
                            <a:gd name="T73" fmla="*/ 75 h 680"/>
                            <a:gd name="T74" fmla="*/ 1960 w 1970"/>
                            <a:gd name="T75" fmla="*/ 100 h 680"/>
                            <a:gd name="T76" fmla="*/ 1970 w 1970"/>
                            <a:gd name="T77" fmla="*/ 135 h 680"/>
                            <a:gd name="T78" fmla="*/ 1970 w 1970"/>
                            <a:gd name="T79" fmla="*/ 170 h 680"/>
                            <a:gd name="T80" fmla="*/ 1970 w 1970"/>
                            <a:gd name="T81" fmla="*/ 51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70" h="680">
                              <a:moveTo>
                                <a:pt x="1970" y="510"/>
                              </a:moveTo>
                              <a:lnTo>
                                <a:pt x="1970" y="510"/>
                              </a:lnTo>
                              <a:lnTo>
                                <a:pt x="1970" y="540"/>
                              </a:lnTo>
                              <a:lnTo>
                                <a:pt x="1960" y="575"/>
                              </a:lnTo>
                              <a:lnTo>
                                <a:pt x="1940" y="605"/>
                              </a:lnTo>
                              <a:lnTo>
                                <a:pt x="1920" y="630"/>
                              </a:lnTo>
                              <a:lnTo>
                                <a:pt x="1895" y="650"/>
                              </a:lnTo>
                              <a:lnTo>
                                <a:pt x="1865" y="665"/>
                              </a:lnTo>
                              <a:lnTo>
                                <a:pt x="1835" y="675"/>
                              </a:lnTo>
                              <a:lnTo>
                                <a:pt x="1800" y="680"/>
                              </a:lnTo>
                              <a:lnTo>
                                <a:pt x="170" y="680"/>
                              </a:lnTo>
                              <a:lnTo>
                                <a:pt x="170" y="680"/>
                              </a:lnTo>
                              <a:lnTo>
                                <a:pt x="135" y="675"/>
                              </a:lnTo>
                              <a:lnTo>
                                <a:pt x="105" y="665"/>
                              </a:lnTo>
                              <a:lnTo>
                                <a:pt x="75" y="650"/>
                              </a:lnTo>
                              <a:lnTo>
                                <a:pt x="50" y="630"/>
                              </a:lnTo>
                              <a:lnTo>
                                <a:pt x="30" y="605"/>
                              </a:lnTo>
                              <a:lnTo>
                                <a:pt x="15" y="575"/>
                              </a:lnTo>
                              <a:lnTo>
                                <a:pt x="5" y="540"/>
                              </a:lnTo>
                              <a:lnTo>
                                <a:pt x="0" y="510"/>
                              </a:lnTo>
                              <a:lnTo>
                                <a:pt x="0" y="170"/>
                              </a:lnTo>
                              <a:lnTo>
                                <a:pt x="0" y="170"/>
                              </a:lnTo>
                              <a:lnTo>
                                <a:pt x="5" y="135"/>
                              </a:lnTo>
                              <a:lnTo>
                                <a:pt x="15" y="100"/>
                              </a:lnTo>
                              <a:lnTo>
                                <a:pt x="30" y="75"/>
                              </a:lnTo>
                              <a:lnTo>
                                <a:pt x="50" y="50"/>
                              </a:lnTo>
                              <a:lnTo>
                                <a:pt x="75" y="25"/>
                              </a:lnTo>
                              <a:lnTo>
                                <a:pt x="105" y="10"/>
                              </a:lnTo>
                              <a:lnTo>
                                <a:pt x="135" y="0"/>
                              </a:lnTo>
                              <a:lnTo>
                                <a:pt x="170" y="0"/>
                              </a:lnTo>
                              <a:lnTo>
                                <a:pt x="1800" y="0"/>
                              </a:lnTo>
                              <a:lnTo>
                                <a:pt x="1800" y="0"/>
                              </a:lnTo>
                              <a:lnTo>
                                <a:pt x="1835" y="0"/>
                              </a:lnTo>
                              <a:lnTo>
                                <a:pt x="1865" y="10"/>
                              </a:lnTo>
                              <a:lnTo>
                                <a:pt x="1895" y="25"/>
                              </a:lnTo>
                              <a:lnTo>
                                <a:pt x="1920" y="50"/>
                              </a:lnTo>
                              <a:lnTo>
                                <a:pt x="1940" y="75"/>
                              </a:lnTo>
                              <a:lnTo>
                                <a:pt x="1960" y="100"/>
                              </a:lnTo>
                              <a:lnTo>
                                <a:pt x="1970" y="135"/>
                              </a:lnTo>
                              <a:lnTo>
                                <a:pt x="1970" y="170"/>
                              </a:lnTo>
                              <a:lnTo>
                                <a:pt x="1970" y="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81FA1" id="Freeform 116" o:spid="_x0000_s1026" style="position:absolute;left:0;text-align:left;margin-left:389.45pt;margin-top:510.6pt;width:98.5pt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" path="m1970,510r,l1970,540r-10,35l1940,605r-20,25l1895,650r-30,15l1835,675r-35,5l170,680r,l135,675,105,665,75,650,50,630,30,605,15,575,5,540,,510,,170r,l5,135,15,100,30,75,50,50,75,25,105,10,135,r35,l1800,r,l1835,r30,10l1895,25r25,25l1940,75r20,25l1970,135r,35l1970,510xe" strokeweight="1.5pt">
                <v:path arrowok="t" o:connecttype="custom" o:connectlocs="1250950,323850;1250950,323850;1250950,342900;1244600,365125;1231900,384175;1219200,400050;1203325,412750;1184275,422275;1165225,428625;1143000,431800;107950,431800;107950,431800;85725,428625;66675,422275;47625,412750;31750,400050;19050,384175;9525,365125;3175,342900;0,323850;0,107950;0,107950;3175,85725;9525,63500;19050,47625;31750,31750;47625,15875;66675,6350;85725,0;107950,0;1143000,0;1143000,0;1165225,0;1184275,6350;1203325,15875;1219200,31750;1231900,47625;1244600,63500;1250950,85725;1250950,107950;1250950,323850" o:connectangles="0,0,0,0,0,0,0,0,0,0,0,0,0,0,0,0,0,0,0,0,0,0,0,0,0,0,0,0,0,0,0,0,0,0,0,0,0,0,0,0,0"/>
              </v:shape>
            </w:pict>
          </mc:Fallback>
        </mc:AlternateContent>
      </w:r>
      <w:r w:rsidR="00B472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96353" wp14:editId="5BAD74F9">
                <wp:simplePos x="0" y="0"/>
                <wp:positionH relativeFrom="column">
                  <wp:posOffset>4966970</wp:posOffset>
                </wp:positionH>
                <wp:positionV relativeFrom="paragraph">
                  <wp:posOffset>4603750</wp:posOffset>
                </wp:positionV>
                <wp:extent cx="1148080" cy="396240"/>
                <wp:effectExtent l="0" t="0" r="0" b="381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DBF35" w14:textId="77777777" w:rsidR="00B472FA" w:rsidRPr="00F31683" w:rsidRDefault="00B472FA" w:rsidP="00B472FA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20"/>
                                <w:szCs w:val="2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20"/>
                                <w:szCs w:val="28"/>
                              </w:rPr>
                              <w:t>靴を履くときは、</w:t>
                            </w:r>
                          </w:p>
                          <w:p w14:paraId="659D0DB9" w14:textId="77777777" w:rsidR="00B472FA" w:rsidRPr="00F31683" w:rsidRDefault="00B472FA" w:rsidP="00B472FA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20"/>
                                <w:szCs w:val="2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20"/>
                                <w:szCs w:val="28"/>
                              </w:rPr>
                              <w:t>必ず靴下をは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6353" id="テキスト ボックス 36" o:spid="_x0000_s1036" type="#_x0000_t202" style="position:absolute;left:0;text-align:left;margin-left:391.1pt;margin-top:362.5pt;width:90.4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" filled="f" stroked="f">
                <v:textbox inset="5.85pt,.7pt,5.85pt,.7pt">
                  <w:txbxContent>
                    <w:p w14:paraId="14FDBF35" w14:textId="77777777" w:rsidR="00B472FA" w:rsidRPr="00F31683" w:rsidRDefault="00B472FA" w:rsidP="00B472FA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20"/>
                          <w:szCs w:val="2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20"/>
                          <w:szCs w:val="28"/>
                        </w:rPr>
                        <w:t>靴を履くときは、</w:t>
                      </w:r>
                    </w:p>
                    <w:p w14:paraId="659D0DB9" w14:textId="77777777" w:rsidR="00B472FA" w:rsidRPr="00F31683" w:rsidRDefault="00B472FA" w:rsidP="00B472FA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20"/>
                          <w:szCs w:val="2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20"/>
                          <w:szCs w:val="28"/>
                        </w:rPr>
                        <w:t>必ず靴下をはく。</w:t>
                      </w:r>
                    </w:p>
                  </w:txbxContent>
                </v:textbox>
              </v:shape>
            </w:pict>
          </mc:Fallback>
        </mc:AlternateContent>
      </w:r>
      <w:r w:rsidR="00B472F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9338A" wp14:editId="5C18027D">
                <wp:simplePos x="0" y="0"/>
                <wp:positionH relativeFrom="column">
                  <wp:posOffset>3496310</wp:posOffset>
                </wp:positionH>
                <wp:positionV relativeFrom="paragraph">
                  <wp:posOffset>3882390</wp:posOffset>
                </wp:positionV>
                <wp:extent cx="1205865" cy="530225"/>
                <wp:effectExtent l="0" t="0" r="0" b="317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F8DAD" w14:textId="77777777" w:rsidR="00B472FA" w:rsidRPr="00F31683" w:rsidRDefault="00B472FA" w:rsidP="00B472FA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26"/>
                                <w:szCs w:val="2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26"/>
                                <w:szCs w:val="28"/>
                              </w:rPr>
                              <w:t>はだしのまま</w:t>
                            </w:r>
                          </w:p>
                          <w:p w14:paraId="58FB303D" w14:textId="77777777" w:rsidR="00B472FA" w:rsidRPr="00F31683" w:rsidRDefault="00B472FA" w:rsidP="00B472FA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26"/>
                                <w:szCs w:val="2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26"/>
                                <w:szCs w:val="28"/>
                              </w:rPr>
                              <w:t>靴を履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338A" id="テキスト ボックス 35" o:spid="_x0000_s1037" type="#_x0000_t202" style="position:absolute;left:0;text-align:left;margin-left:275.3pt;margin-top:305.7pt;width:94.95pt;height: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" filled="f" stroked="f">
                <v:textbox inset="5.85pt,.7pt,5.85pt,.7pt">
                  <w:txbxContent>
                    <w:p w14:paraId="7A4F8DAD" w14:textId="77777777" w:rsidR="00B472FA" w:rsidRPr="00F31683" w:rsidRDefault="00B472FA" w:rsidP="00B472FA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26"/>
                          <w:szCs w:val="2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26"/>
                          <w:szCs w:val="28"/>
                        </w:rPr>
                        <w:t>はだしのまま</w:t>
                      </w:r>
                    </w:p>
                    <w:p w14:paraId="58FB303D" w14:textId="77777777" w:rsidR="00B472FA" w:rsidRPr="00F31683" w:rsidRDefault="00B472FA" w:rsidP="00B472FA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26"/>
                          <w:szCs w:val="2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26"/>
                          <w:szCs w:val="28"/>
                        </w:rPr>
                        <w:t>靴を履く</w:t>
                      </w:r>
                    </w:p>
                  </w:txbxContent>
                </v:textbox>
              </v:shape>
            </w:pict>
          </mc:Fallback>
        </mc:AlternateContent>
      </w:r>
      <w:r w:rsidR="00B7134F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1578124" wp14:editId="49813A0F">
                <wp:simplePos x="0" y="0"/>
                <wp:positionH relativeFrom="margin">
                  <wp:posOffset>-125730</wp:posOffset>
                </wp:positionH>
                <wp:positionV relativeFrom="paragraph">
                  <wp:posOffset>87630</wp:posOffset>
                </wp:positionV>
                <wp:extent cx="6455410" cy="62484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45860" w14:textId="2F771C37" w:rsidR="008B135A" w:rsidRDefault="008B135A" w:rsidP="008B135A">
                            <w:pPr>
                              <w:spacing w:line="290" w:lineRule="exact"/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</w:rPr>
                            </w:pPr>
                            <w:r w:rsidRPr="00583B6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年の瀬を迎え、何かとあわただしい12月。生活リズムが崩れがちで、また感染症もはやる時期です。子どもたちにとっては、クリスマス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やお正月</w:t>
                            </w:r>
                            <w:r w:rsidRPr="00583B6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と、お楽しみがいっぱいの月ですが、体調管理には十分気を配っていきましょう。</w:t>
                            </w:r>
                          </w:p>
                          <w:p w14:paraId="6B48F084" w14:textId="77777777" w:rsidR="008B135A" w:rsidRPr="00583B68" w:rsidRDefault="008B135A" w:rsidP="008B135A">
                            <w:pPr>
                              <w:spacing w:line="290" w:lineRule="exact"/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160" tIns="9000" rIns="74160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78124" id="テキスト ボックス 6" o:spid="_x0000_s1038" type="#_x0000_t202" style="position:absolute;left:0;text-align:left;margin-left:-9.9pt;margin-top:6.9pt;width:508.3pt;height:49.2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" filled="f" stroked="f">
                <v:textbox inset="2.06mm,.25mm,2.06mm,.25mm">
                  <w:txbxContent>
                    <w:p w14:paraId="53645860" w14:textId="2F771C37" w:rsidR="008B135A" w:rsidRDefault="008B135A" w:rsidP="008B135A">
                      <w:pPr>
                        <w:spacing w:line="290" w:lineRule="exact"/>
                        <w:rPr>
                          <w:rFonts w:ascii="ＭＳ ゴシック" w:eastAsia="ＭＳ ゴシック" w:hAnsi="ＭＳ ゴシック" w:cs="ＭＳ ゴシック"/>
                          <w:sz w:val="24"/>
                        </w:rPr>
                      </w:pPr>
                      <w:r w:rsidRPr="00583B6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年の瀬を迎え、何かとあわただしい12月。生活リズムが崩れがちで、また感染症もはやる時期です。子どもたちにとっては、クリスマス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やお正月</w:t>
                      </w:r>
                      <w:r w:rsidRPr="00583B6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と、お楽しみがいっぱいの月ですが、体調管理には十分気を配っていきましょう。</w:t>
                      </w:r>
                    </w:p>
                    <w:p w14:paraId="6B48F084" w14:textId="77777777" w:rsidR="008B135A" w:rsidRPr="00583B68" w:rsidRDefault="008B135A" w:rsidP="008B135A">
                      <w:pPr>
                        <w:spacing w:line="290" w:lineRule="exact"/>
                        <w:rPr>
                          <w:rFonts w:ascii="ＭＳ ゴシック" w:eastAsia="ＭＳ ゴシック" w:hAnsi="ＭＳ ゴシック" w:cs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D4">
        <w:rPr>
          <w:noProof/>
        </w:rPr>
        <w:drawing>
          <wp:anchor distT="0" distB="0" distL="114300" distR="114300" simplePos="0" relativeHeight="251564032" behindDoc="0" locked="0" layoutInCell="1" allowOverlap="1" wp14:anchorId="678BD1B4" wp14:editId="57EFAFE4">
            <wp:simplePos x="0" y="0"/>
            <wp:positionH relativeFrom="column">
              <wp:posOffset>3592830</wp:posOffset>
            </wp:positionH>
            <wp:positionV relativeFrom="paragraph">
              <wp:posOffset>2061210</wp:posOffset>
            </wp:positionV>
            <wp:extent cx="1158240" cy="4191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6D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B13FB" wp14:editId="6152B267">
                <wp:simplePos x="0" y="0"/>
                <wp:positionH relativeFrom="column">
                  <wp:posOffset>4549140</wp:posOffset>
                </wp:positionH>
                <wp:positionV relativeFrom="paragraph">
                  <wp:posOffset>4539615</wp:posOffset>
                </wp:positionV>
                <wp:extent cx="393700" cy="393700"/>
                <wp:effectExtent l="0" t="0" r="6350" b="6350"/>
                <wp:wrapNone/>
                <wp:docPr id="129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custGeom>
                          <a:avLst/>
                          <a:gdLst>
                            <a:gd name="T0" fmla="*/ 620 w 620"/>
                            <a:gd name="T1" fmla="*/ 310 h 620"/>
                            <a:gd name="T2" fmla="*/ 620 w 620"/>
                            <a:gd name="T3" fmla="*/ 310 h 620"/>
                            <a:gd name="T4" fmla="*/ 615 w 620"/>
                            <a:gd name="T5" fmla="*/ 340 h 620"/>
                            <a:gd name="T6" fmla="*/ 610 w 620"/>
                            <a:gd name="T7" fmla="*/ 370 h 620"/>
                            <a:gd name="T8" fmla="*/ 605 w 620"/>
                            <a:gd name="T9" fmla="*/ 400 h 620"/>
                            <a:gd name="T10" fmla="*/ 595 w 620"/>
                            <a:gd name="T11" fmla="*/ 430 h 620"/>
                            <a:gd name="T12" fmla="*/ 565 w 620"/>
                            <a:gd name="T13" fmla="*/ 480 h 620"/>
                            <a:gd name="T14" fmla="*/ 530 w 620"/>
                            <a:gd name="T15" fmla="*/ 530 h 620"/>
                            <a:gd name="T16" fmla="*/ 480 w 620"/>
                            <a:gd name="T17" fmla="*/ 565 h 620"/>
                            <a:gd name="T18" fmla="*/ 430 w 620"/>
                            <a:gd name="T19" fmla="*/ 595 h 620"/>
                            <a:gd name="T20" fmla="*/ 400 w 620"/>
                            <a:gd name="T21" fmla="*/ 605 h 620"/>
                            <a:gd name="T22" fmla="*/ 370 w 620"/>
                            <a:gd name="T23" fmla="*/ 615 h 620"/>
                            <a:gd name="T24" fmla="*/ 340 w 620"/>
                            <a:gd name="T25" fmla="*/ 615 h 620"/>
                            <a:gd name="T26" fmla="*/ 310 w 620"/>
                            <a:gd name="T27" fmla="*/ 620 h 620"/>
                            <a:gd name="T28" fmla="*/ 310 w 620"/>
                            <a:gd name="T29" fmla="*/ 620 h 620"/>
                            <a:gd name="T30" fmla="*/ 275 w 620"/>
                            <a:gd name="T31" fmla="*/ 615 h 620"/>
                            <a:gd name="T32" fmla="*/ 245 w 620"/>
                            <a:gd name="T33" fmla="*/ 615 h 620"/>
                            <a:gd name="T34" fmla="*/ 215 w 620"/>
                            <a:gd name="T35" fmla="*/ 605 h 620"/>
                            <a:gd name="T36" fmla="*/ 190 w 620"/>
                            <a:gd name="T37" fmla="*/ 595 h 620"/>
                            <a:gd name="T38" fmla="*/ 135 w 620"/>
                            <a:gd name="T39" fmla="*/ 565 h 620"/>
                            <a:gd name="T40" fmla="*/ 90 w 620"/>
                            <a:gd name="T41" fmla="*/ 530 h 620"/>
                            <a:gd name="T42" fmla="*/ 50 w 620"/>
                            <a:gd name="T43" fmla="*/ 480 h 620"/>
                            <a:gd name="T44" fmla="*/ 25 w 620"/>
                            <a:gd name="T45" fmla="*/ 430 h 620"/>
                            <a:gd name="T46" fmla="*/ 10 w 620"/>
                            <a:gd name="T47" fmla="*/ 400 h 620"/>
                            <a:gd name="T48" fmla="*/ 5 w 620"/>
                            <a:gd name="T49" fmla="*/ 370 h 620"/>
                            <a:gd name="T50" fmla="*/ 0 w 620"/>
                            <a:gd name="T51" fmla="*/ 340 h 620"/>
                            <a:gd name="T52" fmla="*/ 0 w 620"/>
                            <a:gd name="T53" fmla="*/ 310 h 620"/>
                            <a:gd name="T54" fmla="*/ 0 w 620"/>
                            <a:gd name="T55" fmla="*/ 310 h 620"/>
                            <a:gd name="T56" fmla="*/ 0 w 620"/>
                            <a:gd name="T57" fmla="*/ 275 h 620"/>
                            <a:gd name="T58" fmla="*/ 5 w 620"/>
                            <a:gd name="T59" fmla="*/ 245 h 620"/>
                            <a:gd name="T60" fmla="*/ 10 w 620"/>
                            <a:gd name="T61" fmla="*/ 215 h 620"/>
                            <a:gd name="T62" fmla="*/ 25 w 620"/>
                            <a:gd name="T63" fmla="*/ 190 h 620"/>
                            <a:gd name="T64" fmla="*/ 50 w 620"/>
                            <a:gd name="T65" fmla="*/ 135 h 620"/>
                            <a:gd name="T66" fmla="*/ 90 w 620"/>
                            <a:gd name="T67" fmla="*/ 90 h 620"/>
                            <a:gd name="T68" fmla="*/ 135 w 620"/>
                            <a:gd name="T69" fmla="*/ 50 h 620"/>
                            <a:gd name="T70" fmla="*/ 190 w 620"/>
                            <a:gd name="T71" fmla="*/ 25 h 620"/>
                            <a:gd name="T72" fmla="*/ 215 w 620"/>
                            <a:gd name="T73" fmla="*/ 15 h 620"/>
                            <a:gd name="T74" fmla="*/ 245 w 620"/>
                            <a:gd name="T75" fmla="*/ 5 h 620"/>
                            <a:gd name="T76" fmla="*/ 275 w 620"/>
                            <a:gd name="T77" fmla="*/ 0 h 620"/>
                            <a:gd name="T78" fmla="*/ 310 w 620"/>
                            <a:gd name="T79" fmla="*/ 0 h 620"/>
                            <a:gd name="T80" fmla="*/ 310 w 620"/>
                            <a:gd name="T81" fmla="*/ 0 h 620"/>
                            <a:gd name="T82" fmla="*/ 340 w 620"/>
                            <a:gd name="T83" fmla="*/ 0 h 620"/>
                            <a:gd name="T84" fmla="*/ 370 w 620"/>
                            <a:gd name="T85" fmla="*/ 5 h 620"/>
                            <a:gd name="T86" fmla="*/ 400 w 620"/>
                            <a:gd name="T87" fmla="*/ 15 h 620"/>
                            <a:gd name="T88" fmla="*/ 430 w 620"/>
                            <a:gd name="T89" fmla="*/ 25 h 620"/>
                            <a:gd name="T90" fmla="*/ 480 w 620"/>
                            <a:gd name="T91" fmla="*/ 50 h 620"/>
                            <a:gd name="T92" fmla="*/ 530 w 620"/>
                            <a:gd name="T93" fmla="*/ 90 h 620"/>
                            <a:gd name="T94" fmla="*/ 565 w 620"/>
                            <a:gd name="T95" fmla="*/ 135 h 620"/>
                            <a:gd name="T96" fmla="*/ 595 w 620"/>
                            <a:gd name="T97" fmla="*/ 190 h 620"/>
                            <a:gd name="T98" fmla="*/ 605 w 620"/>
                            <a:gd name="T99" fmla="*/ 215 h 620"/>
                            <a:gd name="T100" fmla="*/ 610 w 620"/>
                            <a:gd name="T101" fmla="*/ 245 h 620"/>
                            <a:gd name="T102" fmla="*/ 615 w 620"/>
                            <a:gd name="T103" fmla="*/ 275 h 620"/>
                            <a:gd name="T104" fmla="*/ 620 w 620"/>
                            <a:gd name="T105" fmla="*/ 310 h 620"/>
                            <a:gd name="T106" fmla="*/ 620 w 620"/>
                            <a:gd name="T107" fmla="*/ 31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20" h="620">
                              <a:moveTo>
                                <a:pt x="620" y="310"/>
                              </a:moveTo>
                              <a:lnTo>
                                <a:pt x="620" y="310"/>
                              </a:lnTo>
                              <a:lnTo>
                                <a:pt x="615" y="340"/>
                              </a:lnTo>
                              <a:lnTo>
                                <a:pt x="610" y="370"/>
                              </a:lnTo>
                              <a:lnTo>
                                <a:pt x="605" y="400"/>
                              </a:lnTo>
                              <a:lnTo>
                                <a:pt x="595" y="430"/>
                              </a:lnTo>
                              <a:lnTo>
                                <a:pt x="565" y="480"/>
                              </a:lnTo>
                              <a:lnTo>
                                <a:pt x="530" y="530"/>
                              </a:lnTo>
                              <a:lnTo>
                                <a:pt x="480" y="565"/>
                              </a:lnTo>
                              <a:lnTo>
                                <a:pt x="430" y="595"/>
                              </a:lnTo>
                              <a:lnTo>
                                <a:pt x="400" y="605"/>
                              </a:lnTo>
                              <a:lnTo>
                                <a:pt x="370" y="615"/>
                              </a:lnTo>
                              <a:lnTo>
                                <a:pt x="340" y="615"/>
                              </a:lnTo>
                              <a:lnTo>
                                <a:pt x="310" y="620"/>
                              </a:lnTo>
                              <a:lnTo>
                                <a:pt x="310" y="620"/>
                              </a:lnTo>
                              <a:lnTo>
                                <a:pt x="275" y="615"/>
                              </a:lnTo>
                              <a:lnTo>
                                <a:pt x="245" y="615"/>
                              </a:lnTo>
                              <a:lnTo>
                                <a:pt x="215" y="605"/>
                              </a:lnTo>
                              <a:lnTo>
                                <a:pt x="190" y="595"/>
                              </a:lnTo>
                              <a:lnTo>
                                <a:pt x="135" y="565"/>
                              </a:lnTo>
                              <a:lnTo>
                                <a:pt x="90" y="530"/>
                              </a:lnTo>
                              <a:lnTo>
                                <a:pt x="50" y="480"/>
                              </a:lnTo>
                              <a:lnTo>
                                <a:pt x="25" y="430"/>
                              </a:lnTo>
                              <a:lnTo>
                                <a:pt x="10" y="400"/>
                              </a:lnTo>
                              <a:lnTo>
                                <a:pt x="5" y="370"/>
                              </a:lnTo>
                              <a:lnTo>
                                <a:pt x="0" y="340"/>
                              </a:lnTo>
                              <a:lnTo>
                                <a:pt x="0" y="310"/>
                              </a:lnTo>
                              <a:lnTo>
                                <a:pt x="0" y="310"/>
                              </a:lnTo>
                              <a:lnTo>
                                <a:pt x="0" y="275"/>
                              </a:lnTo>
                              <a:lnTo>
                                <a:pt x="5" y="245"/>
                              </a:lnTo>
                              <a:lnTo>
                                <a:pt x="10" y="215"/>
                              </a:lnTo>
                              <a:lnTo>
                                <a:pt x="25" y="190"/>
                              </a:lnTo>
                              <a:lnTo>
                                <a:pt x="50" y="135"/>
                              </a:lnTo>
                              <a:lnTo>
                                <a:pt x="90" y="90"/>
                              </a:lnTo>
                              <a:lnTo>
                                <a:pt x="135" y="50"/>
                              </a:lnTo>
                              <a:lnTo>
                                <a:pt x="190" y="25"/>
                              </a:lnTo>
                              <a:lnTo>
                                <a:pt x="215" y="15"/>
                              </a:lnTo>
                              <a:lnTo>
                                <a:pt x="245" y="5"/>
                              </a:lnTo>
                              <a:lnTo>
                                <a:pt x="275" y="0"/>
                              </a:lnTo>
                              <a:lnTo>
                                <a:pt x="310" y="0"/>
                              </a:lnTo>
                              <a:lnTo>
                                <a:pt x="310" y="0"/>
                              </a:lnTo>
                              <a:lnTo>
                                <a:pt x="340" y="0"/>
                              </a:lnTo>
                              <a:lnTo>
                                <a:pt x="370" y="5"/>
                              </a:lnTo>
                              <a:lnTo>
                                <a:pt x="400" y="15"/>
                              </a:lnTo>
                              <a:lnTo>
                                <a:pt x="430" y="25"/>
                              </a:lnTo>
                              <a:lnTo>
                                <a:pt x="480" y="50"/>
                              </a:lnTo>
                              <a:lnTo>
                                <a:pt x="530" y="90"/>
                              </a:lnTo>
                              <a:lnTo>
                                <a:pt x="565" y="135"/>
                              </a:lnTo>
                              <a:lnTo>
                                <a:pt x="595" y="190"/>
                              </a:lnTo>
                              <a:lnTo>
                                <a:pt x="605" y="215"/>
                              </a:lnTo>
                              <a:lnTo>
                                <a:pt x="610" y="245"/>
                              </a:lnTo>
                              <a:lnTo>
                                <a:pt x="615" y="275"/>
                              </a:lnTo>
                              <a:lnTo>
                                <a:pt x="620" y="310"/>
                              </a:lnTo>
                              <a:lnTo>
                                <a:pt x="62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CC01C" id="Freeform 125" o:spid="_x0000_s1026" style="position:absolute;left:0;text-align:left;margin-left:358.2pt;margin-top:357.45pt;width:31pt;height: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" path="m620,310r,l615,340r-5,30l605,400r-10,30l565,480r-35,50l480,565r-50,30l400,605r-30,10l340,615r-30,5l310,620r-35,-5l245,615,215,605,190,595,135,565,90,530,50,480,25,430,10,400,5,370,,340,,310r,l,275,5,245r5,-30l25,190,50,135,90,90,135,50,190,25,215,15,245,5,275,r35,l310,r30,l370,5r30,10l430,25r50,25l530,90r35,45l595,190r10,25l610,245r5,30l620,310r,xe" fillcolor="black" stroked="f" strokeweight="1.5pt">
                <v:path arrowok="t" o:connecttype="custom" o:connectlocs="393700,196850;393700,196850;390525,215900;387350,234950;384175,254000;377825,273050;358775,304800;336550,336550;304800,358775;273050,377825;254000,384175;234950,390525;215900,390525;196850,393700;196850,393700;174625,390525;155575,390525;136525,384175;120650,377825;85725,358775;57150,336550;31750,304800;15875,273050;6350,254000;3175,234950;0,215900;0,196850;0,196850;0,174625;3175,155575;6350,136525;15875,120650;31750,85725;57150,57150;85725,31750;120650,15875;136525,9525;155575,3175;174625,0;196850,0;196850,0;215900,0;234950,3175;254000,9525;273050,15875;304800,31750;336550,57150;358775,85725;377825,120650;384175,136525;387350,155575;390525,174625;393700,196850;393700,196850" o:connectangles="0,0,0,0,0,0,0,0,0,0,0,0,0,0,0,0,0,0,0,0,0,0,0,0,0,0,0,0,0,0,0,0,0,0,0,0,0,0,0,0,0,0,0,0,0,0,0,0,0,0,0,0,0,0"/>
              </v:shape>
            </w:pict>
          </mc:Fallback>
        </mc:AlternateContent>
      </w:r>
      <w:r w:rsidR="00826D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0D38A" wp14:editId="0B11429D">
                <wp:simplePos x="0" y="0"/>
                <wp:positionH relativeFrom="column">
                  <wp:posOffset>4641215</wp:posOffset>
                </wp:positionH>
                <wp:positionV relativeFrom="paragraph">
                  <wp:posOffset>4627245</wp:posOffset>
                </wp:positionV>
                <wp:extent cx="200025" cy="200025"/>
                <wp:effectExtent l="19050" t="19050" r="47625" b="47625"/>
                <wp:wrapNone/>
                <wp:docPr id="130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custGeom>
                          <a:avLst/>
                          <a:gdLst>
                            <a:gd name="T0" fmla="*/ 315 w 315"/>
                            <a:gd name="T1" fmla="*/ 160 h 315"/>
                            <a:gd name="T2" fmla="*/ 315 w 315"/>
                            <a:gd name="T3" fmla="*/ 160 h 315"/>
                            <a:gd name="T4" fmla="*/ 310 w 315"/>
                            <a:gd name="T5" fmla="*/ 190 h 315"/>
                            <a:gd name="T6" fmla="*/ 305 w 315"/>
                            <a:gd name="T7" fmla="*/ 220 h 315"/>
                            <a:gd name="T8" fmla="*/ 290 w 315"/>
                            <a:gd name="T9" fmla="*/ 245 h 315"/>
                            <a:gd name="T10" fmla="*/ 270 w 315"/>
                            <a:gd name="T11" fmla="*/ 270 h 315"/>
                            <a:gd name="T12" fmla="*/ 245 w 315"/>
                            <a:gd name="T13" fmla="*/ 290 h 315"/>
                            <a:gd name="T14" fmla="*/ 220 w 315"/>
                            <a:gd name="T15" fmla="*/ 305 h 315"/>
                            <a:gd name="T16" fmla="*/ 190 w 315"/>
                            <a:gd name="T17" fmla="*/ 310 h 315"/>
                            <a:gd name="T18" fmla="*/ 160 w 315"/>
                            <a:gd name="T19" fmla="*/ 315 h 315"/>
                            <a:gd name="T20" fmla="*/ 160 w 315"/>
                            <a:gd name="T21" fmla="*/ 315 h 315"/>
                            <a:gd name="T22" fmla="*/ 125 w 315"/>
                            <a:gd name="T23" fmla="*/ 310 h 315"/>
                            <a:gd name="T24" fmla="*/ 100 w 315"/>
                            <a:gd name="T25" fmla="*/ 305 h 315"/>
                            <a:gd name="T26" fmla="*/ 70 w 315"/>
                            <a:gd name="T27" fmla="*/ 290 h 315"/>
                            <a:gd name="T28" fmla="*/ 50 w 315"/>
                            <a:gd name="T29" fmla="*/ 270 h 315"/>
                            <a:gd name="T30" fmla="*/ 30 w 315"/>
                            <a:gd name="T31" fmla="*/ 245 h 315"/>
                            <a:gd name="T32" fmla="*/ 15 w 315"/>
                            <a:gd name="T33" fmla="*/ 220 h 315"/>
                            <a:gd name="T34" fmla="*/ 5 w 315"/>
                            <a:gd name="T35" fmla="*/ 190 h 315"/>
                            <a:gd name="T36" fmla="*/ 0 w 315"/>
                            <a:gd name="T37" fmla="*/ 160 h 315"/>
                            <a:gd name="T38" fmla="*/ 0 w 315"/>
                            <a:gd name="T39" fmla="*/ 160 h 315"/>
                            <a:gd name="T40" fmla="*/ 5 w 315"/>
                            <a:gd name="T41" fmla="*/ 125 h 315"/>
                            <a:gd name="T42" fmla="*/ 15 w 315"/>
                            <a:gd name="T43" fmla="*/ 100 h 315"/>
                            <a:gd name="T44" fmla="*/ 30 w 315"/>
                            <a:gd name="T45" fmla="*/ 70 h 315"/>
                            <a:gd name="T46" fmla="*/ 50 w 315"/>
                            <a:gd name="T47" fmla="*/ 50 h 315"/>
                            <a:gd name="T48" fmla="*/ 70 w 315"/>
                            <a:gd name="T49" fmla="*/ 30 h 315"/>
                            <a:gd name="T50" fmla="*/ 100 w 315"/>
                            <a:gd name="T51" fmla="*/ 15 h 315"/>
                            <a:gd name="T52" fmla="*/ 125 w 315"/>
                            <a:gd name="T53" fmla="*/ 5 h 315"/>
                            <a:gd name="T54" fmla="*/ 160 w 315"/>
                            <a:gd name="T55" fmla="*/ 0 h 315"/>
                            <a:gd name="T56" fmla="*/ 160 w 315"/>
                            <a:gd name="T57" fmla="*/ 0 h 315"/>
                            <a:gd name="T58" fmla="*/ 190 w 315"/>
                            <a:gd name="T59" fmla="*/ 5 h 315"/>
                            <a:gd name="T60" fmla="*/ 220 w 315"/>
                            <a:gd name="T61" fmla="*/ 15 h 315"/>
                            <a:gd name="T62" fmla="*/ 245 w 315"/>
                            <a:gd name="T63" fmla="*/ 30 h 315"/>
                            <a:gd name="T64" fmla="*/ 270 w 315"/>
                            <a:gd name="T65" fmla="*/ 50 h 315"/>
                            <a:gd name="T66" fmla="*/ 290 w 315"/>
                            <a:gd name="T67" fmla="*/ 70 h 315"/>
                            <a:gd name="T68" fmla="*/ 305 w 315"/>
                            <a:gd name="T69" fmla="*/ 100 h 315"/>
                            <a:gd name="T70" fmla="*/ 310 w 315"/>
                            <a:gd name="T71" fmla="*/ 125 h 315"/>
                            <a:gd name="T72" fmla="*/ 315 w 315"/>
                            <a:gd name="T73" fmla="*/ 160 h 315"/>
                            <a:gd name="T74" fmla="*/ 315 w 315"/>
                            <a:gd name="T75" fmla="*/ 16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15" h="315">
                              <a:moveTo>
                                <a:pt x="315" y="160"/>
                              </a:moveTo>
                              <a:lnTo>
                                <a:pt x="315" y="160"/>
                              </a:lnTo>
                              <a:lnTo>
                                <a:pt x="310" y="190"/>
                              </a:lnTo>
                              <a:lnTo>
                                <a:pt x="305" y="220"/>
                              </a:lnTo>
                              <a:lnTo>
                                <a:pt x="290" y="245"/>
                              </a:lnTo>
                              <a:lnTo>
                                <a:pt x="270" y="270"/>
                              </a:lnTo>
                              <a:lnTo>
                                <a:pt x="245" y="290"/>
                              </a:lnTo>
                              <a:lnTo>
                                <a:pt x="220" y="305"/>
                              </a:lnTo>
                              <a:lnTo>
                                <a:pt x="190" y="310"/>
                              </a:lnTo>
                              <a:lnTo>
                                <a:pt x="160" y="315"/>
                              </a:lnTo>
                              <a:lnTo>
                                <a:pt x="160" y="315"/>
                              </a:lnTo>
                              <a:lnTo>
                                <a:pt x="125" y="310"/>
                              </a:lnTo>
                              <a:lnTo>
                                <a:pt x="100" y="305"/>
                              </a:lnTo>
                              <a:lnTo>
                                <a:pt x="70" y="290"/>
                              </a:lnTo>
                              <a:lnTo>
                                <a:pt x="50" y="270"/>
                              </a:lnTo>
                              <a:lnTo>
                                <a:pt x="30" y="245"/>
                              </a:lnTo>
                              <a:lnTo>
                                <a:pt x="15" y="220"/>
                              </a:lnTo>
                              <a:lnTo>
                                <a:pt x="5" y="190"/>
                              </a:lnTo>
                              <a:lnTo>
                                <a:pt x="0" y="160"/>
                              </a:lnTo>
                              <a:lnTo>
                                <a:pt x="0" y="160"/>
                              </a:lnTo>
                              <a:lnTo>
                                <a:pt x="5" y="125"/>
                              </a:lnTo>
                              <a:lnTo>
                                <a:pt x="15" y="100"/>
                              </a:lnTo>
                              <a:lnTo>
                                <a:pt x="30" y="70"/>
                              </a:lnTo>
                              <a:lnTo>
                                <a:pt x="50" y="50"/>
                              </a:lnTo>
                              <a:lnTo>
                                <a:pt x="70" y="30"/>
                              </a:lnTo>
                              <a:lnTo>
                                <a:pt x="100" y="15"/>
                              </a:lnTo>
                              <a:lnTo>
                                <a:pt x="125" y="5"/>
                              </a:lnTo>
                              <a:lnTo>
                                <a:pt x="160" y="0"/>
                              </a:lnTo>
                              <a:lnTo>
                                <a:pt x="160" y="0"/>
                              </a:lnTo>
                              <a:lnTo>
                                <a:pt x="190" y="5"/>
                              </a:lnTo>
                              <a:lnTo>
                                <a:pt x="220" y="15"/>
                              </a:lnTo>
                              <a:lnTo>
                                <a:pt x="245" y="30"/>
                              </a:lnTo>
                              <a:lnTo>
                                <a:pt x="270" y="50"/>
                              </a:lnTo>
                              <a:lnTo>
                                <a:pt x="290" y="70"/>
                              </a:lnTo>
                              <a:lnTo>
                                <a:pt x="305" y="100"/>
                              </a:lnTo>
                              <a:lnTo>
                                <a:pt x="310" y="125"/>
                              </a:lnTo>
                              <a:lnTo>
                                <a:pt x="315" y="160"/>
                              </a:lnTo>
                              <a:lnTo>
                                <a:pt x="315" y="16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2DB31" id="Freeform 126" o:spid="_x0000_s1026" style="position:absolute;left:0;text-align:left;margin-left:365.45pt;margin-top:364.35pt;width:15.7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" path="m315,160r,l310,190r-5,30l290,245r-20,25l245,290r-25,15l190,310r-30,5l160,315r-35,-5l100,305,70,290,50,270,30,245,15,220,5,190,,160r,l5,125,15,100,30,70,50,50,70,30,100,15,125,5,160,r,l190,5r30,10l245,30r25,20l290,70r15,30l310,125r5,35l315,160xe" filled="f" strokecolor="white" strokeweight="4.5pt">
                <v:path arrowok="t" o:connecttype="custom" o:connectlocs="200025,101600;200025,101600;196850,120650;193675,139700;184150,155575;171450,171450;155575,184150;139700,193675;120650,196850;101600,200025;101600,200025;79375,196850;63500,193675;44450,184150;31750,171450;19050,155575;9525,139700;3175,120650;0,101600;0,101600;3175,79375;9525,63500;19050,44450;31750,31750;44450,19050;63500,9525;79375,3175;101600,0;101600,0;120650,3175;139700,9525;155575,19050;171450,31750;184150,44450;193675,63500;196850,79375;200025,101600;200025,101600" o:connectangles="0,0,0,0,0,0,0,0,0,0,0,0,0,0,0,0,0,0,0,0,0,0,0,0,0,0,0,0,0,0,0,0,0,0,0,0,0,0"/>
              </v:shape>
            </w:pict>
          </mc:Fallback>
        </mc:AlternateContent>
      </w:r>
      <w:r w:rsidR="00826D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95374" wp14:editId="5789E805">
                <wp:simplePos x="0" y="0"/>
                <wp:positionH relativeFrom="column">
                  <wp:posOffset>4839335</wp:posOffset>
                </wp:positionH>
                <wp:positionV relativeFrom="paragraph">
                  <wp:posOffset>4572000</wp:posOffset>
                </wp:positionV>
                <wp:extent cx="1250950" cy="431800"/>
                <wp:effectExtent l="0" t="0" r="25400" b="25400"/>
                <wp:wrapNone/>
                <wp:docPr id="12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0" cy="431800"/>
                        </a:xfrm>
                        <a:custGeom>
                          <a:avLst/>
                          <a:gdLst>
                            <a:gd name="T0" fmla="*/ 1970 w 1970"/>
                            <a:gd name="T1" fmla="*/ 510 h 680"/>
                            <a:gd name="T2" fmla="*/ 1970 w 1970"/>
                            <a:gd name="T3" fmla="*/ 510 h 680"/>
                            <a:gd name="T4" fmla="*/ 1970 w 1970"/>
                            <a:gd name="T5" fmla="*/ 545 h 680"/>
                            <a:gd name="T6" fmla="*/ 1960 w 1970"/>
                            <a:gd name="T7" fmla="*/ 575 h 680"/>
                            <a:gd name="T8" fmla="*/ 1940 w 1970"/>
                            <a:gd name="T9" fmla="*/ 605 h 680"/>
                            <a:gd name="T10" fmla="*/ 1920 w 1970"/>
                            <a:gd name="T11" fmla="*/ 630 h 680"/>
                            <a:gd name="T12" fmla="*/ 1895 w 1970"/>
                            <a:gd name="T13" fmla="*/ 650 h 680"/>
                            <a:gd name="T14" fmla="*/ 1865 w 1970"/>
                            <a:gd name="T15" fmla="*/ 670 h 680"/>
                            <a:gd name="T16" fmla="*/ 1835 w 1970"/>
                            <a:gd name="T17" fmla="*/ 680 h 680"/>
                            <a:gd name="T18" fmla="*/ 1800 w 1970"/>
                            <a:gd name="T19" fmla="*/ 680 h 680"/>
                            <a:gd name="T20" fmla="*/ 170 w 1970"/>
                            <a:gd name="T21" fmla="*/ 680 h 680"/>
                            <a:gd name="T22" fmla="*/ 170 w 1970"/>
                            <a:gd name="T23" fmla="*/ 680 h 680"/>
                            <a:gd name="T24" fmla="*/ 135 w 1970"/>
                            <a:gd name="T25" fmla="*/ 680 h 680"/>
                            <a:gd name="T26" fmla="*/ 105 w 1970"/>
                            <a:gd name="T27" fmla="*/ 670 h 680"/>
                            <a:gd name="T28" fmla="*/ 75 w 1970"/>
                            <a:gd name="T29" fmla="*/ 650 h 680"/>
                            <a:gd name="T30" fmla="*/ 50 w 1970"/>
                            <a:gd name="T31" fmla="*/ 630 h 680"/>
                            <a:gd name="T32" fmla="*/ 30 w 1970"/>
                            <a:gd name="T33" fmla="*/ 605 h 680"/>
                            <a:gd name="T34" fmla="*/ 15 w 1970"/>
                            <a:gd name="T35" fmla="*/ 575 h 680"/>
                            <a:gd name="T36" fmla="*/ 5 w 1970"/>
                            <a:gd name="T37" fmla="*/ 545 h 680"/>
                            <a:gd name="T38" fmla="*/ 0 w 1970"/>
                            <a:gd name="T39" fmla="*/ 510 h 680"/>
                            <a:gd name="T40" fmla="*/ 0 w 1970"/>
                            <a:gd name="T41" fmla="*/ 170 h 680"/>
                            <a:gd name="T42" fmla="*/ 0 w 1970"/>
                            <a:gd name="T43" fmla="*/ 170 h 680"/>
                            <a:gd name="T44" fmla="*/ 5 w 1970"/>
                            <a:gd name="T45" fmla="*/ 135 h 680"/>
                            <a:gd name="T46" fmla="*/ 15 w 1970"/>
                            <a:gd name="T47" fmla="*/ 105 h 680"/>
                            <a:gd name="T48" fmla="*/ 30 w 1970"/>
                            <a:gd name="T49" fmla="*/ 75 h 680"/>
                            <a:gd name="T50" fmla="*/ 50 w 1970"/>
                            <a:gd name="T51" fmla="*/ 50 h 680"/>
                            <a:gd name="T52" fmla="*/ 75 w 1970"/>
                            <a:gd name="T53" fmla="*/ 30 h 680"/>
                            <a:gd name="T54" fmla="*/ 105 w 1970"/>
                            <a:gd name="T55" fmla="*/ 15 h 680"/>
                            <a:gd name="T56" fmla="*/ 135 w 1970"/>
                            <a:gd name="T57" fmla="*/ 5 h 680"/>
                            <a:gd name="T58" fmla="*/ 170 w 1970"/>
                            <a:gd name="T59" fmla="*/ 0 h 680"/>
                            <a:gd name="T60" fmla="*/ 1800 w 1970"/>
                            <a:gd name="T61" fmla="*/ 0 h 680"/>
                            <a:gd name="T62" fmla="*/ 1800 w 1970"/>
                            <a:gd name="T63" fmla="*/ 0 h 680"/>
                            <a:gd name="T64" fmla="*/ 1835 w 1970"/>
                            <a:gd name="T65" fmla="*/ 5 h 680"/>
                            <a:gd name="T66" fmla="*/ 1865 w 1970"/>
                            <a:gd name="T67" fmla="*/ 15 h 680"/>
                            <a:gd name="T68" fmla="*/ 1895 w 1970"/>
                            <a:gd name="T69" fmla="*/ 30 h 680"/>
                            <a:gd name="T70" fmla="*/ 1920 w 1970"/>
                            <a:gd name="T71" fmla="*/ 50 h 680"/>
                            <a:gd name="T72" fmla="*/ 1940 w 1970"/>
                            <a:gd name="T73" fmla="*/ 75 h 680"/>
                            <a:gd name="T74" fmla="*/ 1960 w 1970"/>
                            <a:gd name="T75" fmla="*/ 105 h 680"/>
                            <a:gd name="T76" fmla="*/ 1970 w 1970"/>
                            <a:gd name="T77" fmla="*/ 135 h 680"/>
                            <a:gd name="T78" fmla="*/ 1970 w 1970"/>
                            <a:gd name="T79" fmla="*/ 170 h 680"/>
                            <a:gd name="T80" fmla="*/ 1970 w 1970"/>
                            <a:gd name="T81" fmla="*/ 51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70" h="680">
                              <a:moveTo>
                                <a:pt x="1970" y="510"/>
                              </a:moveTo>
                              <a:lnTo>
                                <a:pt x="1970" y="510"/>
                              </a:lnTo>
                              <a:lnTo>
                                <a:pt x="1970" y="545"/>
                              </a:lnTo>
                              <a:lnTo>
                                <a:pt x="1960" y="575"/>
                              </a:lnTo>
                              <a:lnTo>
                                <a:pt x="1940" y="605"/>
                              </a:lnTo>
                              <a:lnTo>
                                <a:pt x="1920" y="630"/>
                              </a:lnTo>
                              <a:lnTo>
                                <a:pt x="1895" y="650"/>
                              </a:lnTo>
                              <a:lnTo>
                                <a:pt x="1865" y="670"/>
                              </a:lnTo>
                              <a:lnTo>
                                <a:pt x="1835" y="680"/>
                              </a:lnTo>
                              <a:lnTo>
                                <a:pt x="1800" y="680"/>
                              </a:lnTo>
                              <a:lnTo>
                                <a:pt x="170" y="680"/>
                              </a:lnTo>
                              <a:lnTo>
                                <a:pt x="170" y="680"/>
                              </a:lnTo>
                              <a:lnTo>
                                <a:pt x="135" y="680"/>
                              </a:lnTo>
                              <a:lnTo>
                                <a:pt x="105" y="670"/>
                              </a:lnTo>
                              <a:lnTo>
                                <a:pt x="75" y="650"/>
                              </a:lnTo>
                              <a:lnTo>
                                <a:pt x="50" y="630"/>
                              </a:lnTo>
                              <a:lnTo>
                                <a:pt x="30" y="605"/>
                              </a:lnTo>
                              <a:lnTo>
                                <a:pt x="15" y="575"/>
                              </a:lnTo>
                              <a:lnTo>
                                <a:pt x="5" y="545"/>
                              </a:lnTo>
                              <a:lnTo>
                                <a:pt x="0" y="510"/>
                              </a:lnTo>
                              <a:lnTo>
                                <a:pt x="0" y="170"/>
                              </a:lnTo>
                              <a:lnTo>
                                <a:pt x="0" y="170"/>
                              </a:lnTo>
                              <a:lnTo>
                                <a:pt x="5" y="135"/>
                              </a:lnTo>
                              <a:lnTo>
                                <a:pt x="15" y="105"/>
                              </a:lnTo>
                              <a:lnTo>
                                <a:pt x="30" y="75"/>
                              </a:lnTo>
                              <a:lnTo>
                                <a:pt x="50" y="50"/>
                              </a:lnTo>
                              <a:lnTo>
                                <a:pt x="75" y="30"/>
                              </a:lnTo>
                              <a:lnTo>
                                <a:pt x="105" y="15"/>
                              </a:lnTo>
                              <a:lnTo>
                                <a:pt x="135" y="5"/>
                              </a:lnTo>
                              <a:lnTo>
                                <a:pt x="170" y="0"/>
                              </a:lnTo>
                              <a:lnTo>
                                <a:pt x="1800" y="0"/>
                              </a:lnTo>
                              <a:lnTo>
                                <a:pt x="1800" y="0"/>
                              </a:lnTo>
                              <a:lnTo>
                                <a:pt x="1835" y="5"/>
                              </a:lnTo>
                              <a:lnTo>
                                <a:pt x="1865" y="15"/>
                              </a:lnTo>
                              <a:lnTo>
                                <a:pt x="1895" y="30"/>
                              </a:lnTo>
                              <a:lnTo>
                                <a:pt x="1920" y="50"/>
                              </a:lnTo>
                              <a:lnTo>
                                <a:pt x="1940" y="75"/>
                              </a:lnTo>
                              <a:lnTo>
                                <a:pt x="1960" y="105"/>
                              </a:lnTo>
                              <a:lnTo>
                                <a:pt x="1970" y="135"/>
                              </a:lnTo>
                              <a:lnTo>
                                <a:pt x="1970" y="170"/>
                              </a:lnTo>
                              <a:lnTo>
                                <a:pt x="1970" y="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E06D" id="Freeform 117" o:spid="_x0000_s1026" style="position:absolute;left:0;text-align:left;margin-left:381.05pt;margin-top:5in;width:98.5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" path="m1970,510r,l1970,545r-10,30l1940,605r-20,25l1895,650r-30,20l1835,680r-35,l170,680r,l135,680,105,670,75,650,50,630,30,605,15,575,5,545,,510,,170r,l5,135,15,105,30,75,50,50,75,30,105,15,135,5,170,,1800,r,l1835,5r30,10l1895,30r25,20l1940,75r20,30l1970,135r,35l1970,510xe" strokeweight="1.5pt">
                <v:path arrowok="t" o:connecttype="custom" o:connectlocs="1250950,323850;1250950,323850;1250950,346075;1244600,365125;1231900,384175;1219200,400050;1203325,412750;1184275,425450;1165225,431800;1143000,431800;107950,431800;107950,431800;85725,431800;66675,425450;47625,412750;31750,400050;19050,384175;9525,365125;3175,346075;0,323850;0,107950;0,107950;3175,85725;9525,66675;19050,47625;31750,31750;47625,19050;66675,9525;85725,3175;107950,0;1143000,0;1143000,0;1165225,3175;1184275,9525;1203325,19050;1219200,31750;1231900,47625;1244600,66675;1250950,85725;1250950,107950;1250950,323850" o:connectangles="0,0,0,0,0,0,0,0,0,0,0,0,0,0,0,0,0,0,0,0,0,0,0,0,0,0,0,0,0,0,0,0,0,0,0,0,0,0,0,0,0"/>
              </v:shape>
            </w:pict>
          </mc:Fallback>
        </mc:AlternateContent>
      </w:r>
      <w:r w:rsidR="00826D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6A5D9" wp14:editId="31F42245">
                <wp:simplePos x="0" y="0"/>
                <wp:positionH relativeFrom="column">
                  <wp:posOffset>4641850</wp:posOffset>
                </wp:positionH>
                <wp:positionV relativeFrom="paragraph">
                  <wp:posOffset>4121785</wp:posOffset>
                </wp:positionV>
                <wp:extent cx="539750" cy="400050"/>
                <wp:effectExtent l="0" t="0" r="0" b="0"/>
                <wp:wrapNone/>
                <wp:docPr id="136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400050"/>
                        </a:xfrm>
                        <a:custGeom>
                          <a:avLst/>
                          <a:gdLst>
                            <a:gd name="T0" fmla="*/ 815 w 850"/>
                            <a:gd name="T1" fmla="*/ 275 h 630"/>
                            <a:gd name="T2" fmla="*/ 780 w 850"/>
                            <a:gd name="T3" fmla="*/ 285 h 630"/>
                            <a:gd name="T4" fmla="*/ 760 w 850"/>
                            <a:gd name="T5" fmla="*/ 310 h 630"/>
                            <a:gd name="T6" fmla="*/ 725 w 850"/>
                            <a:gd name="T7" fmla="*/ 475 h 630"/>
                            <a:gd name="T8" fmla="*/ 660 w 850"/>
                            <a:gd name="T9" fmla="*/ 375 h 630"/>
                            <a:gd name="T10" fmla="*/ 555 w 850"/>
                            <a:gd name="T11" fmla="*/ 250 h 630"/>
                            <a:gd name="T12" fmla="*/ 480 w 850"/>
                            <a:gd name="T13" fmla="*/ 180 h 630"/>
                            <a:gd name="T14" fmla="*/ 395 w 850"/>
                            <a:gd name="T15" fmla="*/ 120 h 630"/>
                            <a:gd name="T16" fmla="*/ 305 w 850"/>
                            <a:gd name="T17" fmla="*/ 70 h 630"/>
                            <a:gd name="T18" fmla="*/ 205 w 850"/>
                            <a:gd name="T19" fmla="*/ 35 h 630"/>
                            <a:gd name="T20" fmla="*/ 105 w 850"/>
                            <a:gd name="T21" fmla="*/ 10 h 630"/>
                            <a:gd name="T22" fmla="*/ 50 w 850"/>
                            <a:gd name="T23" fmla="*/ 0 h 630"/>
                            <a:gd name="T24" fmla="*/ 20 w 850"/>
                            <a:gd name="T25" fmla="*/ 10 h 630"/>
                            <a:gd name="T26" fmla="*/ 0 w 850"/>
                            <a:gd name="T27" fmla="*/ 35 h 630"/>
                            <a:gd name="T28" fmla="*/ 5 w 850"/>
                            <a:gd name="T29" fmla="*/ 55 h 630"/>
                            <a:gd name="T30" fmla="*/ 25 w 850"/>
                            <a:gd name="T31" fmla="*/ 80 h 630"/>
                            <a:gd name="T32" fmla="*/ 40 w 850"/>
                            <a:gd name="T33" fmla="*/ 85 h 630"/>
                            <a:gd name="T34" fmla="*/ 225 w 850"/>
                            <a:gd name="T35" fmla="*/ 135 h 630"/>
                            <a:gd name="T36" fmla="*/ 385 w 850"/>
                            <a:gd name="T37" fmla="*/ 220 h 630"/>
                            <a:gd name="T38" fmla="*/ 525 w 850"/>
                            <a:gd name="T39" fmla="*/ 345 h 630"/>
                            <a:gd name="T40" fmla="*/ 645 w 850"/>
                            <a:gd name="T41" fmla="*/ 515 h 630"/>
                            <a:gd name="T42" fmla="*/ 490 w 850"/>
                            <a:gd name="T43" fmla="*/ 480 h 630"/>
                            <a:gd name="T44" fmla="*/ 470 w 850"/>
                            <a:gd name="T45" fmla="*/ 480 h 630"/>
                            <a:gd name="T46" fmla="*/ 440 w 850"/>
                            <a:gd name="T47" fmla="*/ 495 h 630"/>
                            <a:gd name="T48" fmla="*/ 435 w 850"/>
                            <a:gd name="T49" fmla="*/ 515 h 630"/>
                            <a:gd name="T50" fmla="*/ 440 w 850"/>
                            <a:gd name="T51" fmla="*/ 545 h 630"/>
                            <a:gd name="T52" fmla="*/ 470 w 850"/>
                            <a:gd name="T53" fmla="*/ 565 h 630"/>
                            <a:gd name="T54" fmla="*/ 735 w 850"/>
                            <a:gd name="T55" fmla="*/ 630 h 630"/>
                            <a:gd name="T56" fmla="*/ 765 w 850"/>
                            <a:gd name="T57" fmla="*/ 625 h 630"/>
                            <a:gd name="T58" fmla="*/ 785 w 850"/>
                            <a:gd name="T59" fmla="*/ 595 h 630"/>
                            <a:gd name="T60" fmla="*/ 850 w 850"/>
                            <a:gd name="T61" fmla="*/ 330 h 630"/>
                            <a:gd name="T62" fmla="*/ 845 w 850"/>
                            <a:gd name="T63" fmla="*/ 295 h 630"/>
                            <a:gd name="T64" fmla="*/ 815 w 850"/>
                            <a:gd name="T65" fmla="*/ 275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0" h="630">
                              <a:moveTo>
                                <a:pt x="815" y="275"/>
                              </a:moveTo>
                              <a:lnTo>
                                <a:pt x="815" y="275"/>
                              </a:lnTo>
                              <a:lnTo>
                                <a:pt x="800" y="275"/>
                              </a:lnTo>
                              <a:lnTo>
                                <a:pt x="780" y="285"/>
                              </a:lnTo>
                              <a:lnTo>
                                <a:pt x="770" y="295"/>
                              </a:lnTo>
                              <a:lnTo>
                                <a:pt x="760" y="310"/>
                              </a:lnTo>
                              <a:lnTo>
                                <a:pt x="760" y="310"/>
                              </a:lnTo>
                              <a:lnTo>
                                <a:pt x="725" y="475"/>
                              </a:lnTo>
                              <a:lnTo>
                                <a:pt x="725" y="475"/>
                              </a:lnTo>
                              <a:lnTo>
                                <a:pt x="660" y="375"/>
                              </a:lnTo>
                              <a:lnTo>
                                <a:pt x="590" y="290"/>
                              </a:lnTo>
                              <a:lnTo>
                                <a:pt x="555" y="250"/>
                              </a:lnTo>
                              <a:lnTo>
                                <a:pt x="515" y="215"/>
                              </a:lnTo>
                              <a:lnTo>
                                <a:pt x="480" y="180"/>
                              </a:lnTo>
                              <a:lnTo>
                                <a:pt x="435" y="145"/>
                              </a:lnTo>
                              <a:lnTo>
                                <a:pt x="395" y="120"/>
                              </a:lnTo>
                              <a:lnTo>
                                <a:pt x="350" y="95"/>
                              </a:lnTo>
                              <a:lnTo>
                                <a:pt x="305" y="70"/>
                              </a:lnTo>
                              <a:lnTo>
                                <a:pt x="255" y="50"/>
                              </a:lnTo>
                              <a:lnTo>
                                <a:pt x="205" y="35"/>
                              </a:lnTo>
                              <a:lnTo>
                                <a:pt x="155" y="20"/>
                              </a:lnTo>
                              <a:lnTo>
                                <a:pt x="105" y="10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5"/>
                              </a:lnTo>
                              <a:lnTo>
                                <a:pt x="10" y="70"/>
                              </a:lnTo>
                              <a:lnTo>
                                <a:pt x="2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135" y="105"/>
                              </a:lnTo>
                              <a:lnTo>
                                <a:pt x="225" y="135"/>
                              </a:lnTo>
                              <a:lnTo>
                                <a:pt x="310" y="170"/>
                              </a:lnTo>
                              <a:lnTo>
                                <a:pt x="385" y="220"/>
                              </a:lnTo>
                              <a:lnTo>
                                <a:pt x="460" y="280"/>
                              </a:lnTo>
                              <a:lnTo>
                                <a:pt x="525" y="345"/>
                              </a:lnTo>
                              <a:lnTo>
                                <a:pt x="590" y="425"/>
                              </a:lnTo>
                              <a:lnTo>
                                <a:pt x="645" y="515"/>
                              </a:lnTo>
                              <a:lnTo>
                                <a:pt x="645" y="515"/>
                              </a:lnTo>
                              <a:lnTo>
                                <a:pt x="490" y="480"/>
                              </a:lnTo>
                              <a:lnTo>
                                <a:pt x="490" y="480"/>
                              </a:lnTo>
                              <a:lnTo>
                                <a:pt x="470" y="480"/>
                              </a:lnTo>
                              <a:lnTo>
                                <a:pt x="455" y="485"/>
                              </a:lnTo>
                              <a:lnTo>
                                <a:pt x="440" y="495"/>
                              </a:lnTo>
                              <a:lnTo>
                                <a:pt x="435" y="515"/>
                              </a:lnTo>
                              <a:lnTo>
                                <a:pt x="435" y="515"/>
                              </a:lnTo>
                              <a:lnTo>
                                <a:pt x="435" y="530"/>
                              </a:lnTo>
                              <a:lnTo>
                                <a:pt x="440" y="545"/>
                              </a:lnTo>
                              <a:lnTo>
                                <a:pt x="450" y="560"/>
                              </a:lnTo>
                              <a:lnTo>
                                <a:pt x="470" y="565"/>
                              </a:lnTo>
                              <a:lnTo>
                                <a:pt x="735" y="630"/>
                              </a:lnTo>
                              <a:lnTo>
                                <a:pt x="735" y="630"/>
                              </a:lnTo>
                              <a:lnTo>
                                <a:pt x="750" y="630"/>
                              </a:lnTo>
                              <a:lnTo>
                                <a:pt x="765" y="625"/>
                              </a:lnTo>
                              <a:lnTo>
                                <a:pt x="780" y="610"/>
                              </a:lnTo>
                              <a:lnTo>
                                <a:pt x="785" y="595"/>
                              </a:lnTo>
                              <a:lnTo>
                                <a:pt x="850" y="330"/>
                              </a:lnTo>
                              <a:lnTo>
                                <a:pt x="850" y="330"/>
                              </a:lnTo>
                              <a:lnTo>
                                <a:pt x="850" y="315"/>
                              </a:lnTo>
                              <a:lnTo>
                                <a:pt x="845" y="295"/>
                              </a:lnTo>
                              <a:lnTo>
                                <a:pt x="830" y="285"/>
                              </a:lnTo>
                              <a:lnTo>
                                <a:pt x="815" y="275"/>
                              </a:lnTo>
                              <a:lnTo>
                                <a:pt x="815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9389" id="Freeform 132" o:spid="_x0000_s1026" style="position:absolute;left:0;text-align:left;margin-left:365.5pt;margin-top:324.55pt;width:42.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" path="m815,275r,l800,275r-20,10l770,295r-10,15l760,310,725,475r,l660,375,590,290,555,250,515,215,480,180,435,145,395,120,350,95,305,70,255,50,205,35,155,20,105,10,50,r,l35,,20,10,5,20,,35r,l5,55r5,15l25,80r15,5l40,85r95,20l225,135r85,35l385,220r75,60l525,345r65,80l645,515r,l490,480r,l470,480r-15,5l440,495r-5,20l435,515r,15l440,545r10,15l470,565r265,65l735,630r15,l765,625r15,-15l785,595,850,330r,l850,315r-5,-20l830,285,815,275r,xe" fillcolor="black" stroked="f">
                <v:path arrowok="t" o:connecttype="custom" o:connectlocs="517525,174625;495300,180975;482600,196850;460375,301625;419100,238125;352425,158750;304800,114300;250825,76200;193675,44450;130175,22225;66675,6350;31750,0;12700,6350;0,22225;3175,34925;15875,50800;25400,53975;142875,85725;244475,139700;333375,219075;409575,327025;311150,304800;298450,304800;279400,314325;276225,327025;279400,346075;298450,358775;466725,400050;485775,396875;498475,377825;539750,209550;536575,187325;517525,174625" o:connectangles="0,0,0,0,0,0,0,0,0,0,0,0,0,0,0,0,0,0,0,0,0,0,0,0,0,0,0,0,0,0,0,0,0"/>
              </v:shape>
            </w:pict>
          </mc:Fallback>
        </mc:AlternateContent>
      </w:r>
      <w:r w:rsidR="00826D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3E5D8" wp14:editId="30BE38DB">
                <wp:simplePos x="0" y="0"/>
                <wp:positionH relativeFrom="column">
                  <wp:posOffset>3402330</wp:posOffset>
                </wp:positionH>
                <wp:positionV relativeFrom="paragraph">
                  <wp:posOffset>3844290</wp:posOffset>
                </wp:positionV>
                <wp:extent cx="1266825" cy="508000"/>
                <wp:effectExtent l="0" t="0" r="28575" b="25400"/>
                <wp:wrapNone/>
                <wp:docPr id="118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508000"/>
                        </a:xfrm>
                        <a:custGeom>
                          <a:avLst/>
                          <a:gdLst>
                            <a:gd name="T0" fmla="*/ 1995 w 1995"/>
                            <a:gd name="T1" fmla="*/ 630 h 800"/>
                            <a:gd name="T2" fmla="*/ 1995 w 1995"/>
                            <a:gd name="T3" fmla="*/ 630 h 800"/>
                            <a:gd name="T4" fmla="*/ 1995 w 1995"/>
                            <a:gd name="T5" fmla="*/ 665 h 800"/>
                            <a:gd name="T6" fmla="*/ 1985 w 1995"/>
                            <a:gd name="T7" fmla="*/ 695 h 800"/>
                            <a:gd name="T8" fmla="*/ 1965 w 1995"/>
                            <a:gd name="T9" fmla="*/ 725 h 800"/>
                            <a:gd name="T10" fmla="*/ 1945 w 1995"/>
                            <a:gd name="T11" fmla="*/ 750 h 800"/>
                            <a:gd name="T12" fmla="*/ 1920 w 1995"/>
                            <a:gd name="T13" fmla="*/ 770 h 800"/>
                            <a:gd name="T14" fmla="*/ 1895 w 1995"/>
                            <a:gd name="T15" fmla="*/ 785 h 800"/>
                            <a:gd name="T16" fmla="*/ 1860 w 1995"/>
                            <a:gd name="T17" fmla="*/ 795 h 800"/>
                            <a:gd name="T18" fmla="*/ 1825 w 1995"/>
                            <a:gd name="T19" fmla="*/ 800 h 800"/>
                            <a:gd name="T20" fmla="*/ 170 w 1995"/>
                            <a:gd name="T21" fmla="*/ 800 h 800"/>
                            <a:gd name="T22" fmla="*/ 170 w 1995"/>
                            <a:gd name="T23" fmla="*/ 800 h 800"/>
                            <a:gd name="T24" fmla="*/ 135 w 1995"/>
                            <a:gd name="T25" fmla="*/ 795 h 800"/>
                            <a:gd name="T26" fmla="*/ 105 w 1995"/>
                            <a:gd name="T27" fmla="*/ 785 h 800"/>
                            <a:gd name="T28" fmla="*/ 75 w 1995"/>
                            <a:gd name="T29" fmla="*/ 770 h 800"/>
                            <a:gd name="T30" fmla="*/ 50 w 1995"/>
                            <a:gd name="T31" fmla="*/ 750 h 800"/>
                            <a:gd name="T32" fmla="*/ 30 w 1995"/>
                            <a:gd name="T33" fmla="*/ 725 h 800"/>
                            <a:gd name="T34" fmla="*/ 15 w 1995"/>
                            <a:gd name="T35" fmla="*/ 695 h 800"/>
                            <a:gd name="T36" fmla="*/ 5 w 1995"/>
                            <a:gd name="T37" fmla="*/ 665 h 800"/>
                            <a:gd name="T38" fmla="*/ 0 w 1995"/>
                            <a:gd name="T39" fmla="*/ 630 h 800"/>
                            <a:gd name="T40" fmla="*/ 0 w 1995"/>
                            <a:gd name="T41" fmla="*/ 170 h 800"/>
                            <a:gd name="T42" fmla="*/ 0 w 1995"/>
                            <a:gd name="T43" fmla="*/ 170 h 800"/>
                            <a:gd name="T44" fmla="*/ 5 w 1995"/>
                            <a:gd name="T45" fmla="*/ 135 h 800"/>
                            <a:gd name="T46" fmla="*/ 15 w 1995"/>
                            <a:gd name="T47" fmla="*/ 105 h 800"/>
                            <a:gd name="T48" fmla="*/ 30 w 1995"/>
                            <a:gd name="T49" fmla="*/ 75 h 800"/>
                            <a:gd name="T50" fmla="*/ 50 w 1995"/>
                            <a:gd name="T51" fmla="*/ 50 h 800"/>
                            <a:gd name="T52" fmla="*/ 75 w 1995"/>
                            <a:gd name="T53" fmla="*/ 30 h 800"/>
                            <a:gd name="T54" fmla="*/ 105 w 1995"/>
                            <a:gd name="T55" fmla="*/ 15 h 800"/>
                            <a:gd name="T56" fmla="*/ 135 w 1995"/>
                            <a:gd name="T57" fmla="*/ 5 h 800"/>
                            <a:gd name="T58" fmla="*/ 170 w 1995"/>
                            <a:gd name="T59" fmla="*/ 0 h 800"/>
                            <a:gd name="T60" fmla="*/ 1825 w 1995"/>
                            <a:gd name="T61" fmla="*/ 0 h 800"/>
                            <a:gd name="T62" fmla="*/ 1825 w 1995"/>
                            <a:gd name="T63" fmla="*/ 0 h 800"/>
                            <a:gd name="T64" fmla="*/ 1860 w 1995"/>
                            <a:gd name="T65" fmla="*/ 5 h 800"/>
                            <a:gd name="T66" fmla="*/ 1895 w 1995"/>
                            <a:gd name="T67" fmla="*/ 15 h 800"/>
                            <a:gd name="T68" fmla="*/ 1920 w 1995"/>
                            <a:gd name="T69" fmla="*/ 30 h 800"/>
                            <a:gd name="T70" fmla="*/ 1945 w 1995"/>
                            <a:gd name="T71" fmla="*/ 50 h 800"/>
                            <a:gd name="T72" fmla="*/ 1965 w 1995"/>
                            <a:gd name="T73" fmla="*/ 75 h 800"/>
                            <a:gd name="T74" fmla="*/ 1985 w 1995"/>
                            <a:gd name="T75" fmla="*/ 105 h 800"/>
                            <a:gd name="T76" fmla="*/ 1995 w 1995"/>
                            <a:gd name="T77" fmla="*/ 135 h 800"/>
                            <a:gd name="T78" fmla="*/ 1995 w 1995"/>
                            <a:gd name="T79" fmla="*/ 170 h 800"/>
                            <a:gd name="T80" fmla="*/ 1995 w 1995"/>
                            <a:gd name="T81" fmla="*/ 630 h 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95" h="800">
                              <a:moveTo>
                                <a:pt x="1995" y="630"/>
                              </a:moveTo>
                              <a:lnTo>
                                <a:pt x="1995" y="630"/>
                              </a:lnTo>
                              <a:lnTo>
                                <a:pt x="1995" y="665"/>
                              </a:lnTo>
                              <a:lnTo>
                                <a:pt x="1985" y="695"/>
                              </a:lnTo>
                              <a:lnTo>
                                <a:pt x="1965" y="725"/>
                              </a:lnTo>
                              <a:lnTo>
                                <a:pt x="1945" y="750"/>
                              </a:lnTo>
                              <a:lnTo>
                                <a:pt x="1920" y="770"/>
                              </a:lnTo>
                              <a:lnTo>
                                <a:pt x="1895" y="785"/>
                              </a:lnTo>
                              <a:lnTo>
                                <a:pt x="1860" y="795"/>
                              </a:lnTo>
                              <a:lnTo>
                                <a:pt x="1825" y="800"/>
                              </a:lnTo>
                              <a:lnTo>
                                <a:pt x="170" y="800"/>
                              </a:lnTo>
                              <a:lnTo>
                                <a:pt x="170" y="800"/>
                              </a:lnTo>
                              <a:lnTo>
                                <a:pt x="135" y="795"/>
                              </a:lnTo>
                              <a:lnTo>
                                <a:pt x="105" y="785"/>
                              </a:lnTo>
                              <a:lnTo>
                                <a:pt x="75" y="770"/>
                              </a:lnTo>
                              <a:lnTo>
                                <a:pt x="50" y="750"/>
                              </a:lnTo>
                              <a:lnTo>
                                <a:pt x="30" y="725"/>
                              </a:lnTo>
                              <a:lnTo>
                                <a:pt x="15" y="695"/>
                              </a:lnTo>
                              <a:lnTo>
                                <a:pt x="5" y="665"/>
                              </a:lnTo>
                              <a:lnTo>
                                <a:pt x="0" y="630"/>
                              </a:lnTo>
                              <a:lnTo>
                                <a:pt x="0" y="170"/>
                              </a:lnTo>
                              <a:lnTo>
                                <a:pt x="0" y="170"/>
                              </a:lnTo>
                              <a:lnTo>
                                <a:pt x="5" y="135"/>
                              </a:lnTo>
                              <a:lnTo>
                                <a:pt x="15" y="105"/>
                              </a:lnTo>
                              <a:lnTo>
                                <a:pt x="30" y="75"/>
                              </a:lnTo>
                              <a:lnTo>
                                <a:pt x="50" y="50"/>
                              </a:lnTo>
                              <a:lnTo>
                                <a:pt x="75" y="30"/>
                              </a:lnTo>
                              <a:lnTo>
                                <a:pt x="105" y="15"/>
                              </a:lnTo>
                              <a:lnTo>
                                <a:pt x="135" y="5"/>
                              </a:lnTo>
                              <a:lnTo>
                                <a:pt x="170" y="0"/>
                              </a:lnTo>
                              <a:lnTo>
                                <a:pt x="1825" y="0"/>
                              </a:lnTo>
                              <a:lnTo>
                                <a:pt x="1825" y="0"/>
                              </a:lnTo>
                              <a:lnTo>
                                <a:pt x="1860" y="5"/>
                              </a:lnTo>
                              <a:lnTo>
                                <a:pt x="1895" y="15"/>
                              </a:lnTo>
                              <a:lnTo>
                                <a:pt x="1920" y="30"/>
                              </a:lnTo>
                              <a:lnTo>
                                <a:pt x="1945" y="50"/>
                              </a:lnTo>
                              <a:lnTo>
                                <a:pt x="1965" y="75"/>
                              </a:lnTo>
                              <a:lnTo>
                                <a:pt x="1985" y="105"/>
                              </a:lnTo>
                              <a:lnTo>
                                <a:pt x="1995" y="135"/>
                              </a:lnTo>
                              <a:lnTo>
                                <a:pt x="1995" y="170"/>
                              </a:lnTo>
                              <a:lnTo>
                                <a:pt x="1995" y="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A55E9" id="Freeform 114" o:spid="_x0000_s1026" style="position:absolute;left:0;text-align:left;margin-left:267.9pt;margin-top:302.7pt;width:99.75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9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" path="m1995,630r,l1995,665r-10,30l1965,725r-20,25l1920,770r-25,15l1860,795r-35,5l170,800r,l135,795,105,785,75,770,50,750,30,725,15,695,5,665,,630,,170r,l5,135,15,105,30,75,50,50,75,30,105,15,135,5,170,,1825,r,l1860,5r35,10l1920,30r25,20l1965,75r20,30l1995,135r,35l1995,630xe" strokeweight="1.5pt">
                <v:path arrowok="t" o:connecttype="custom" o:connectlocs="1266825,400050;1266825,400050;1266825,422275;1260475,441325;1247775,460375;1235075,476250;1219200,488950;1203325,498475;1181100,504825;1158875,508000;107950,508000;107950,508000;85725,504825;66675,498475;47625,488950;31750,476250;19050,460375;9525,441325;3175,422275;0,400050;0,107950;0,107950;3175,85725;9525,66675;19050,47625;31750,31750;47625,19050;66675,9525;85725,3175;107950,0;1158875,0;1158875,0;1181100,3175;1203325,9525;1219200,19050;1235075,31750;1247775,47625;1260475,66675;1266825,85725;1266825,107950;1266825,400050" o:connectangles="0,0,0,0,0,0,0,0,0,0,0,0,0,0,0,0,0,0,0,0,0,0,0,0,0,0,0,0,0,0,0,0,0,0,0,0,0,0,0,0,0"/>
              </v:shape>
            </w:pict>
          </mc:Fallback>
        </mc:AlternateContent>
      </w:r>
      <w:r w:rsidR="00826D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08A58" wp14:editId="6E125E9E">
                <wp:simplePos x="0" y="0"/>
                <wp:positionH relativeFrom="column">
                  <wp:posOffset>3185160</wp:posOffset>
                </wp:positionH>
                <wp:positionV relativeFrom="paragraph">
                  <wp:posOffset>3915410</wp:posOffset>
                </wp:positionV>
                <wp:extent cx="257175" cy="257175"/>
                <wp:effectExtent l="0" t="0" r="28575" b="28575"/>
                <wp:wrapNone/>
                <wp:docPr id="127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custGeom>
                          <a:avLst/>
                          <a:gdLst>
                            <a:gd name="T0" fmla="*/ 405 w 405"/>
                            <a:gd name="T1" fmla="*/ 75 h 405"/>
                            <a:gd name="T2" fmla="*/ 330 w 405"/>
                            <a:gd name="T3" fmla="*/ 0 h 405"/>
                            <a:gd name="T4" fmla="*/ 205 w 405"/>
                            <a:gd name="T5" fmla="*/ 130 h 405"/>
                            <a:gd name="T6" fmla="*/ 75 w 405"/>
                            <a:gd name="T7" fmla="*/ 0 h 405"/>
                            <a:gd name="T8" fmla="*/ 0 w 405"/>
                            <a:gd name="T9" fmla="*/ 75 h 405"/>
                            <a:gd name="T10" fmla="*/ 130 w 405"/>
                            <a:gd name="T11" fmla="*/ 200 h 405"/>
                            <a:gd name="T12" fmla="*/ 0 w 405"/>
                            <a:gd name="T13" fmla="*/ 330 h 405"/>
                            <a:gd name="T14" fmla="*/ 75 w 405"/>
                            <a:gd name="T15" fmla="*/ 405 h 405"/>
                            <a:gd name="T16" fmla="*/ 205 w 405"/>
                            <a:gd name="T17" fmla="*/ 275 h 405"/>
                            <a:gd name="T18" fmla="*/ 330 w 405"/>
                            <a:gd name="T19" fmla="*/ 405 h 405"/>
                            <a:gd name="T20" fmla="*/ 405 w 405"/>
                            <a:gd name="T21" fmla="*/ 330 h 405"/>
                            <a:gd name="T22" fmla="*/ 275 w 405"/>
                            <a:gd name="T23" fmla="*/ 200 h 405"/>
                            <a:gd name="T24" fmla="*/ 405 w 405"/>
                            <a:gd name="T25" fmla="*/ 7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5" h="405">
                              <a:moveTo>
                                <a:pt x="405" y="75"/>
                              </a:moveTo>
                              <a:lnTo>
                                <a:pt x="330" y="0"/>
                              </a:lnTo>
                              <a:lnTo>
                                <a:pt x="205" y="130"/>
                              </a:lnTo>
                              <a:lnTo>
                                <a:pt x="75" y="0"/>
                              </a:lnTo>
                              <a:lnTo>
                                <a:pt x="0" y="75"/>
                              </a:lnTo>
                              <a:lnTo>
                                <a:pt x="130" y="200"/>
                              </a:lnTo>
                              <a:lnTo>
                                <a:pt x="0" y="330"/>
                              </a:lnTo>
                              <a:lnTo>
                                <a:pt x="75" y="405"/>
                              </a:lnTo>
                              <a:lnTo>
                                <a:pt x="205" y="275"/>
                              </a:lnTo>
                              <a:lnTo>
                                <a:pt x="330" y="405"/>
                              </a:lnTo>
                              <a:lnTo>
                                <a:pt x="405" y="330"/>
                              </a:lnTo>
                              <a:lnTo>
                                <a:pt x="275" y="200"/>
                              </a:lnTo>
                              <a:lnTo>
                                <a:pt x="40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5F33D" id="Freeform 123" o:spid="_x0000_s1026" style="position:absolute;left:0;text-align:left;margin-left:250.8pt;margin-top:308.3pt;width:20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" path="m405,75l330,,205,130,75,,,75,130,200,,330r75,75l205,275,330,405r75,-75l275,200,405,75xe">
                <v:path arrowok="t" o:connecttype="custom" o:connectlocs="257175,47625;209550,0;130175,82550;47625,0;0,47625;82550,127000;0,209550;47625,257175;130175,174625;209550,257175;257175,209550;174625,127000;257175,47625" o:connectangles="0,0,0,0,0,0,0,0,0,0,0,0,0"/>
              </v:shape>
            </w:pict>
          </mc:Fallback>
        </mc:AlternateContent>
      </w:r>
      <w:r w:rsidR="00826D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78AB1" wp14:editId="4CB53B3B">
                <wp:simplePos x="0" y="0"/>
                <wp:positionH relativeFrom="column">
                  <wp:posOffset>3121025</wp:posOffset>
                </wp:positionH>
                <wp:positionV relativeFrom="paragraph">
                  <wp:posOffset>3853180</wp:posOffset>
                </wp:positionV>
                <wp:extent cx="393700" cy="393700"/>
                <wp:effectExtent l="0" t="0" r="6350" b="6350"/>
                <wp:wrapNone/>
                <wp:docPr id="126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custGeom>
                          <a:avLst/>
                          <a:gdLst>
                            <a:gd name="T0" fmla="*/ 620 w 620"/>
                            <a:gd name="T1" fmla="*/ 310 h 620"/>
                            <a:gd name="T2" fmla="*/ 620 w 620"/>
                            <a:gd name="T3" fmla="*/ 310 h 620"/>
                            <a:gd name="T4" fmla="*/ 615 w 620"/>
                            <a:gd name="T5" fmla="*/ 345 h 620"/>
                            <a:gd name="T6" fmla="*/ 610 w 620"/>
                            <a:gd name="T7" fmla="*/ 375 h 620"/>
                            <a:gd name="T8" fmla="*/ 605 w 620"/>
                            <a:gd name="T9" fmla="*/ 405 h 620"/>
                            <a:gd name="T10" fmla="*/ 595 w 620"/>
                            <a:gd name="T11" fmla="*/ 435 h 620"/>
                            <a:gd name="T12" fmla="*/ 565 w 620"/>
                            <a:gd name="T13" fmla="*/ 485 h 620"/>
                            <a:gd name="T14" fmla="*/ 525 w 620"/>
                            <a:gd name="T15" fmla="*/ 530 h 620"/>
                            <a:gd name="T16" fmla="*/ 480 w 620"/>
                            <a:gd name="T17" fmla="*/ 570 h 620"/>
                            <a:gd name="T18" fmla="*/ 430 w 620"/>
                            <a:gd name="T19" fmla="*/ 600 h 620"/>
                            <a:gd name="T20" fmla="*/ 400 w 620"/>
                            <a:gd name="T21" fmla="*/ 610 h 620"/>
                            <a:gd name="T22" fmla="*/ 370 w 620"/>
                            <a:gd name="T23" fmla="*/ 615 h 620"/>
                            <a:gd name="T24" fmla="*/ 340 w 620"/>
                            <a:gd name="T25" fmla="*/ 620 h 620"/>
                            <a:gd name="T26" fmla="*/ 310 w 620"/>
                            <a:gd name="T27" fmla="*/ 620 h 620"/>
                            <a:gd name="T28" fmla="*/ 310 w 620"/>
                            <a:gd name="T29" fmla="*/ 620 h 620"/>
                            <a:gd name="T30" fmla="*/ 275 w 620"/>
                            <a:gd name="T31" fmla="*/ 620 h 620"/>
                            <a:gd name="T32" fmla="*/ 245 w 620"/>
                            <a:gd name="T33" fmla="*/ 615 h 620"/>
                            <a:gd name="T34" fmla="*/ 215 w 620"/>
                            <a:gd name="T35" fmla="*/ 610 h 620"/>
                            <a:gd name="T36" fmla="*/ 185 w 620"/>
                            <a:gd name="T37" fmla="*/ 600 h 620"/>
                            <a:gd name="T38" fmla="*/ 135 w 620"/>
                            <a:gd name="T39" fmla="*/ 570 h 620"/>
                            <a:gd name="T40" fmla="*/ 90 w 620"/>
                            <a:gd name="T41" fmla="*/ 530 h 620"/>
                            <a:gd name="T42" fmla="*/ 50 w 620"/>
                            <a:gd name="T43" fmla="*/ 485 h 620"/>
                            <a:gd name="T44" fmla="*/ 20 w 620"/>
                            <a:gd name="T45" fmla="*/ 435 h 620"/>
                            <a:gd name="T46" fmla="*/ 10 w 620"/>
                            <a:gd name="T47" fmla="*/ 405 h 620"/>
                            <a:gd name="T48" fmla="*/ 5 w 620"/>
                            <a:gd name="T49" fmla="*/ 375 h 620"/>
                            <a:gd name="T50" fmla="*/ 0 w 620"/>
                            <a:gd name="T51" fmla="*/ 345 h 620"/>
                            <a:gd name="T52" fmla="*/ 0 w 620"/>
                            <a:gd name="T53" fmla="*/ 310 h 620"/>
                            <a:gd name="T54" fmla="*/ 0 w 620"/>
                            <a:gd name="T55" fmla="*/ 310 h 620"/>
                            <a:gd name="T56" fmla="*/ 0 w 620"/>
                            <a:gd name="T57" fmla="*/ 280 h 620"/>
                            <a:gd name="T58" fmla="*/ 5 w 620"/>
                            <a:gd name="T59" fmla="*/ 250 h 620"/>
                            <a:gd name="T60" fmla="*/ 10 w 620"/>
                            <a:gd name="T61" fmla="*/ 220 h 620"/>
                            <a:gd name="T62" fmla="*/ 20 w 620"/>
                            <a:gd name="T63" fmla="*/ 190 h 620"/>
                            <a:gd name="T64" fmla="*/ 50 w 620"/>
                            <a:gd name="T65" fmla="*/ 140 h 620"/>
                            <a:gd name="T66" fmla="*/ 90 w 620"/>
                            <a:gd name="T67" fmla="*/ 90 h 620"/>
                            <a:gd name="T68" fmla="*/ 135 w 620"/>
                            <a:gd name="T69" fmla="*/ 55 h 620"/>
                            <a:gd name="T70" fmla="*/ 185 w 620"/>
                            <a:gd name="T71" fmla="*/ 25 h 620"/>
                            <a:gd name="T72" fmla="*/ 215 w 620"/>
                            <a:gd name="T73" fmla="*/ 15 h 620"/>
                            <a:gd name="T74" fmla="*/ 245 w 620"/>
                            <a:gd name="T75" fmla="*/ 10 h 620"/>
                            <a:gd name="T76" fmla="*/ 275 w 620"/>
                            <a:gd name="T77" fmla="*/ 5 h 620"/>
                            <a:gd name="T78" fmla="*/ 310 w 620"/>
                            <a:gd name="T79" fmla="*/ 0 h 620"/>
                            <a:gd name="T80" fmla="*/ 310 w 620"/>
                            <a:gd name="T81" fmla="*/ 0 h 620"/>
                            <a:gd name="T82" fmla="*/ 340 w 620"/>
                            <a:gd name="T83" fmla="*/ 5 h 620"/>
                            <a:gd name="T84" fmla="*/ 370 w 620"/>
                            <a:gd name="T85" fmla="*/ 10 h 620"/>
                            <a:gd name="T86" fmla="*/ 400 w 620"/>
                            <a:gd name="T87" fmla="*/ 15 h 620"/>
                            <a:gd name="T88" fmla="*/ 430 w 620"/>
                            <a:gd name="T89" fmla="*/ 25 h 620"/>
                            <a:gd name="T90" fmla="*/ 480 w 620"/>
                            <a:gd name="T91" fmla="*/ 55 h 620"/>
                            <a:gd name="T92" fmla="*/ 525 w 620"/>
                            <a:gd name="T93" fmla="*/ 90 h 620"/>
                            <a:gd name="T94" fmla="*/ 565 w 620"/>
                            <a:gd name="T95" fmla="*/ 140 h 620"/>
                            <a:gd name="T96" fmla="*/ 595 w 620"/>
                            <a:gd name="T97" fmla="*/ 190 h 620"/>
                            <a:gd name="T98" fmla="*/ 605 w 620"/>
                            <a:gd name="T99" fmla="*/ 220 h 620"/>
                            <a:gd name="T100" fmla="*/ 610 w 620"/>
                            <a:gd name="T101" fmla="*/ 250 h 620"/>
                            <a:gd name="T102" fmla="*/ 615 w 620"/>
                            <a:gd name="T103" fmla="*/ 280 h 620"/>
                            <a:gd name="T104" fmla="*/ 620 w 620"/>
                            <a:gd name="T105" fmla="*/ 310 h 620"/>
                            <a:gd name="T106" fmla="*/ 620 w 620"/>
                            <a:gd name="T107" fmla="*/ 31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20" h="620">
                              <a:moveTo>
                                <a:pt x="620" y="310"/>
                              </a:moveTo>
                              <a:lnTo>
                                <a:pt x="620" y="310"/>
                              </a:lnTo>
                              <a:lnTo>
                                <a:pt x="615" y="345"/>
                              </a:lnTo>
                              <a:lnTo>
                                <a:pt x="610" y="375"/>
                              </a:lnTo>
                              <a:lnTo>
                                <a:pt x="605" y="405"/>
                              </a:lnTo>
                              <a:lnTo>
                                <a:pt x="595" y="435"/>
                              </a:lnTo>
                              <a:lnTo>
                                <a:pt x="565" y="485"/>
                              </a:lnTo>
                              <a:lnTo>
                                <a:pt x="525" y="530"/>
                              </a:lnTo>
                              <a:lnTo>
                                <a:pt x="480" y="570"/>
                              </a:lnTo>
                              <a:lnTo>
                                <a:pt x="430" y="600"/>
                              </a:lnTo>
                              <a:lnTo>
                                <a:pt x="400" y="610"/>
                              </a:lnTo>
                              <a:lnTo>
                                <a:pt x="370" y="615"/>
                              </a:lnTo>
                              <a:lnTo>
                                <a:pt x="340" y="620"/>
                              </a:lnTo>
                              <a:lnTo>
                                <a:pt x="310" y="620"/>
                              </a:lnTo>
                              <a:lnTo>
                                <a:pt x="310" y="620"/>
                              </a:lnTo>
                              <a:lnTo>
                                <a:pt x="275" y="620"/>
                              </a:lnTo>
                              <a:lnTo>
                                <a:pt x="245" y="615"/>
                              </a:lnTo>
                              <a:lnTo>
                                <a:pt x="215" y="610"/>
                              </a:lnTo>
                              <a:lnTo>
                                <a:pt x="185" y="600"/>
                              </a:lnTo>
                              <a:lnTo>
                                <a:pt x="135" y="570"/>
                              </a:lnTo>
                              <a:lnTo>
                                <a:pt x="90" y="530"/>
                              </a:lnTo>
                              <a:lnTo>
                                <a:pt x="50" y="485"/>
                              </a:lnTo>
                              <a:lnTo>
                                <a:pt x="20" y="435"/>
                              </a:lnTo>
                              <a:lnTo>
                                <a:pt x="10" y="405"/>
                              </a:lnTo>
                              <a:lnTo>
                                <a:pt x="5" y="375"/>
                              </a:lnTo>
                              <a:lnTo>
                                <a:pt x="0" y="345"/>
                              </a:lnTo>
                              <a:lnTo>
                                <a:pt x="0" y="310"/>
                              </a:lnTo>
                              <a:lnTo>
                                <a:pt x="0" y="310"/>
                              </a:lnTo>
                              <a:lnTo>
                                <a:pt x="0" y="280"/>
                              </a:lnTo>
                              <a:lnTo>
                                <a:pt x="5" y="250"/>
                              </a:lnTo>
                              <a:lnTo>
                                <a:pt x="10" y="220"/>
                              </a:lnTo>
                              <a:lnTo>
                                <a:pt x="20" y="190"/>
                              </a:lnTo>
                              <a:lnTo>
                                <a:pt x="50" y="140"/>
                              </a:lnTo>
                              <a:lnTo>
                                <a:pt x="90" y="90"/>
                              </a:lnTo>
                              <a:lnTo>
                                <a:pt x="135" y="55"/>
                              </a:lnTo>
                              <a:lnTo>
                                <a:pt x="185" y="25"/>
                              </a:lnTo>
                              <a:lnTo>
                                <a:pt x="215" y="15"/>
                              </a:lnTo>
                              <a:lnTo>
                                <a:pt x="245" y="10"/>
                              </a:lnTo>
                              <a:lnTo>
                                <a:pt x="275" y="5"/>
                              </a:lnTo>
                              <a:lnTo>
                                <a:pt x="310" y="0"/>
                              </a:lnTo>
                              <a:lnTo>
                                <a:pt x="310" y="0"/>
                              </a:lnTo>
                              <a:lnTo>
                                <a:pt x="340" y="5"/>
                              </a:lnTo>
                              <a:lnTo>
                                <a:pt x="370" y="10"/>
                              </a:lnTo>
                              <a:lnTo>
                                <a:pt x="400" y="15"/>
                              </a:lnTo>
                              <a:lnTo>
                                <a:pt x="430" y="25"/>
                              </a:lnTo>
                              <a:lnTo>
                                <a:pt x="480" y="55"/>
                              </a:lnTo>
                              <a:lnTo>
                                <a:pt x="525" y="90"/>
                              </a:lnTo>
                              <a:lnTo>
                                <a:pt x="565" y="140"/>
                              </a:lnTo>
                              <a:lnTo>
                                <a:pt x="595" y="190"/>
                              </a:lnTo>
                              <a:lnTo>
                                <a:pt x="605" y="220"/>
                              </a:lnTo>
                              <a:lnTo>
                                <a:pt x="610" y="250"/>
                              </a:lnTo>
                              <a:lnTo>
                                <a:pt x="615" y="280"/>
                              </a:lnTo>
                              <a:lnTo>
                                <a:pt x="620" y="310"/>
                              </a:lnTo>
                              <a:lnTo>
                                <a:pt x="62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4E6AE" id="Freeform 122" o:spid="_x0000_s1026" style="position:absolute;left:0;text-align:left;margin-left:245.75pt;margin-top:303.4pt;width:31pt;height:3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" path="m620,310r,l615,345r-5,30l605,405r-10,30l565,485r-40,45l480,570r-50,30l400,610r-30,5l340,620r-30,l310,620r-35,l245,615r-30,-5l185,600,135,570,90,530,50,485,20,435,10,405,5,375,,345,,310r,l,280,5,250r5,-30l20,190,50,140,90,90,135,55,185,25,215,15r30,-5l275,5,310,r,l340,5r30,5l400,15r30,10l480,55r45,35l565,140r30,50l605,220r5,30l615,280r5,30l620,310xe" fillcolor="black" stroked="f" strokeweight="1.5pt">
                <v:path arrowok="t" o:connecttype="custom" o:connectlocs="393700,196850;393700,196850;390525,219075;387350,238125;384175,257175;377825,276225;358775,307975;333375,336550;304800,361950;273050,381000;254000,387350;234950,390525;215900,393700;196850,393700;196850,393700;174625,393700;155575,390525;136525,387350;117475,381000;85725,361950;57150,336550;31750,307975;12700,276225;6350,257175;3175,238125;0,219075;0,196850;0,196850;0,177800;3175,158750;6350,139700;12700,120650;31750,88900;57150,57150;85725,34925;117475,15875;136525,9525;155575,6350;174625,3175;196850,0;196850,0;215900,3175;234950,6350;254000,9525;273050,15875;304800,34925;333375,57150;358775,88900;377825,120650;384175,139700;387350,158750;390525,177800;393700,196850;393700,196850" o:connectangles="0,0,0,0,0,0,0,0,0,0,0,0,0,0,0,0,0,0,0,0,0,0,0,0,0,0,0,0,0,0,0,0,0,0,0,0,0,0,0,0,0,0,0,0,0,0,0,0,0,0,0,0,0,0"/>
              </v:shape>
            </w:pict>
          </mc:Fallback>
        </mc:AlternateContent>
      </w:r>
      <w:r w:rsidR="00826D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DE823" wp14:editId="7713F6DD">
                <wp:simplePos x="0" y="0"/>
                <wp:positionH relativeFrom="column">
                  <wp:posOffset>4897120</wp:posOffset>
                </wp:positionH>
                <wp:positionV relativeFrom="paragraph">
                  <wp:posOffset>2221230</wp:posOffset>
                </wp:positionV>
                <wp:extent cx="536575" cy="400050"/>
                <wp:effectExtent l="0" t="0" r="0" b="0"/>
                <wp:wrapNone/>
                <wp:docPr id="137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575" cy="400050"/>
                        </a:xfrm>
                        <a:custGeom>
                          <a:avLst/>
                          <a:gdLst>
                            <a:gd name="T0" fmla="*/ 810 w 845"/>
                            <a:gd name="T1" fmla="*/ 275 h 630"/>
                            <a:gd name="T2" fmla="*/ 780 w 845"/>
                            <a:gd name="T3" fmla="*/ 280 h 630"/>
                            <a:gd name="T4" fmla="*/ 760 w 845"/>
                            <a:gd name="T5" fmla="*/ 310 h 630"/>
                            <a:gd name="T6" fmla="*/ 720 w 845"/>
                            <a:gd name="T7" fmla="*/ 475 h 630"/>
                            <a:gd name="T8" fmla="*/ 655 w 845"/>
                            <a:gd name="T9" fmla="*/ 375 h 630"/>
                            <a:gd name="T10" fmla="*/ 550 w 845"/>
                            <a:gd name="T11" fmla="*/ 250 h 630"/>
                            <a:gd name="T12" fmla="*/ 475 w 845"/>
                            <a:gd name="T13" fmla="*/ 180 h 630"/>
                            <a:gd name="T14" fmla="*/ 390 w 845"/>
                            <a:gd name="T15" fmla="*/ 120 h 630"/>
                            <a:gd name="T16" fmla="*/ 300 w 845"/>
                            <a:gd name="T17" fmla="*/ 70 h 630"/>
                            <a:gd name="T18" fmla="*/ 205 w 845"/>
                            <a:gd name="T19" fmla="*/ 35 h 630"/>
                            <a:gd name="T20" fmla="*/ 100 w 845"/>
                            <a:gd name="T21" fmla="*/ 5 h 630"/>
                            <a:gd name="T22" fmla="*/ 50 w 845"/>
                            <a:gd name="T23" fmla="*/ 0 h 630"/>
                            <a:gd name="T24" fmla="*/ 15 w 845"/>
                            <a:gd name="T25" fmla="*/ 10 h 630"/>
                            <a:gd name="T26" fmla="*/ 0 w 845"/>
                            <a:gd name="T27" fmla="*/ 35 h 630"/>
                            <a:gd name="T28" fmla="*/ 0 w 845"/>
                            <a:gd name="T29" fmla="*/ 55 h 630"/>
                            <a:gd name="T30" fmla="*/ 20 w 845"/>
                            <a:gd name="T31" fmla="*/ 80 h 630"/>
                            <a:gd name="T32" fmla="*/ 35 w 845"/>
                            <a:gd name="T33" fmla="*/ 85 h 630"/>
                            <a:gd name="T34" fmla="*/ 220 w 845"/>
                            <a:gd name="T35" fmla="*/ 135 h 630"/>
                            <a:gd name="T36" fmla="*/ 385 w 845"/>
                            <a:gd name="T37" fmla="*/ 220 h 630"/>
                            <a:gd name="T38" fmla="*/ 525 w 845"/>
                            <a:gd name="T39" fmla="*/ 345 h 630"/>
                            <a:gd name="T40" fmla="*/ 640 w 845"/>
                            <a:gd name="T41" fmla="*/ 515 h 630"/>
                            <a:gd name="T42" fmla="*/ 485 w 845"/>
                            <a:gd name="T43" fmla="*/ 480 h 630"/>
                            <a:gd name="T44" fmla="*/ 465 w 845"/>
                            <a:gd name="T45" fmla="*/ 480 h 630"/>
                            <a:gd name="T46" fmla="*/ 440 w 845"/>
                            <a:gd name="T47" fmla="*/ 495 h 630"/>
                            <a:gd name="T48" fmla="*/ 430 w 845"/>
                            <a:gd name="T49" fmla="*/ 515 h 630"/>
                            <a:gd name="T50" fmla="*/ 435 w 845"/>
                            <a:gd name="T51" fmla="*/ 545 h 630"/>
                            <a:gd name="T52" fmla="*/ 465 w 845"/>
                            <a:gd name="T53" fmla="*/ 565 h 630"/>
                            <a:gd name="T54" fmla="*/ 730 w 845"/>
                            <a:gd name="T55" fmla="*/ 630 h 630"/>
                            <a:gd name="T56" fmla="*/ 765 w 845"/>
                            <a:gd name="T57" fmla="*/ 625 h 630"/>
                            <a:gd name="T58" fmla="*/ 785 w 845"/>
                            <a:gd name="T59" fmla="*/ 595 h 630"/>
                            <a:gd name="T60" fmla="*/ 845 w 845"/>
                            <a:gd name="T61" fmla="*/ 330 h 630"/>
                            <a:gd name="T62" fmla="*/ 840 w 845"/>
                            <a:gd name="T63" fmla="*/ 295 h 630"/>
                            <a:gd name="T64" fmla="*/ 810 w 845"/>
                            <a:gd name="T65" fmla="*/ 275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45" h="630">
                              <a:moveTo>
                                <a:pt x="810" y="275"/>
                              </a:moveTo>
                              <a:lnTo>
                                <a:pt x="810" y="275"/>
                              </a:lnTo>
                              <a:lnTo>
                                <a:pt x="795" y="275"/>
                              </a:lnTo>
                              <a:lnTo>
                                <a:pt x="780" y="280"/>
                              </a:lnTo>
                              <a:lnTo>
                                <a:pt x="765" y="295"/>
                              </a:lnTo>
                              <a:lnTo>
                                <a:pt x="760" y="310"/>
                              </a:lnTo>
                              <a:lnTo>
                                <a:pt x="760" y="310"/>
                              </a:lnTo>
                              <a:lnTo>
                                <a:pt x="720" y="475"/>
                              </a:lnTo>
                              <a:lnTo>
                                <a:pt x="720" y="475"/>
                              </a:lnTo>
                              <a:lnTo>
                                <a:pt x="655" y="375"/>
                              </a:lnTo>
                              <a:lnTo>
                                <a:pt x="590" y="290"/>
                              </a:lnTo>
                              <a:lnTo>
                                <a:pt x="550" y="250"/>
                              </a:lnTo>
                              <a:lnTo>
                                <a:pt x="515" y="210"/>
                              </a:lnTo>
                              <a:lnTo>
                                <a:pt x="475" y="180"/>
                              </a:lnTo>
                              <a:lnTo>
                                <a:pt x="435" y="145"/>
                              </a:lnTo>
                              <a:lnTo>
                                <a:pt x="390" y="120"/>
                              </a:lnTo>
                              <a:lnTo>
                                <a:pt x="345" y="95"/>
                              </a:lnTo>
                              <a:lnTo>
                                <a:pt x="300" y="70"/>
                              </a:lnTo>
                              <a:lnTo>
                                <a:pt x="250" y="50"/>
                              </a:lnTo>
                              <a:lnTo>
                                <a:pt x="205" y="35"/>
                              </a:lnTo>
                              <a:lnTo>
                                <a:pt x="155" y="20"/>
                              </a:lnTo>
                              <a:lnTo>
                                <a:pt x="100" y="5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30" y="0"/>
                              </a:lnTo>
                              <a:lnTo>
                                <a:pt x="15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5"/>
                              </a:lnTo>
                              <a:lnTo>
                                <a:pt x="5" y="70"/>
                              </a:lnTo>
                              <a:lnTo>
                                <a:pt x="2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130" y="105"/>
                              </a:lnTo>
                              <a:lnTo>
                                <a:pt x="220" y="135"/>
                              </a:lnTo>
                              <a:lnTo>
                                <a:pt x="305" y="170"/>
                              </a:lnTo>
                              <a:lnTo>
                                <a:pt x="385" y="220"/>
                              </a:lnTo>
                              <a:lnTo>
                                <a:pt x="455" y="280"/>
                              </a:lnTo>
                              <a:lnTo>
                                <a:pt x="525" y="345"/>
                              </a:lnTo>
                              <a:lnTo>
                                <a:pt x="585" y="425"/>
                              </a:lnTo>
                              <a:lnTo>
                                <a:pt x="640" y="515"/>
                              </a:lnTo>
                              <a:lnTo>
                                <a:pt x="640" y="515"/>
                              </a:lnTo>
                              <a:lnTo>
                                <a:pt x="485" y="480"/>
                              </a:lnTo>
                              <a:lnTo>
                                <a:pt x="485" y="480"/>
                              </a:lnTo>
                              <a:lnTo>
                                <a:pt x="465" y="480"/>
                              </a:lnTo>
                              <a:lnTo>
                                <a:pt x="450" y="485"/>
                              </a:lnTo>
                              <a:lnTo>
                                <a:pt x="440" y="495"/>
                              </a:lnTo>
                              <a:lnTo>
                                <a:pt x="430" y="515"/>
                              </a:lnTo>
                              <a:lnTo>
                                <a:pt x="430" y="515"/>
                              </a:lnTo>
                              <a:lnTo>
                                <a:pt x="430" y="530"/>
                              </a:lnTo>
                              <a:lnTo>
                                <a:pt x="435" y="545"/>
                              </a:lnTo>
                              <a:lnTo>
                                <a:pt x="450" y="560"/>
                              </a:lnTo>
                              <a:lnTo>
                                <a:pt x="465" y="565"/>
                              </a:lnTo>
                              <a:lnTo>
                                <a:pt x="730" y="630"/>
                              </a:lnTo>
                              <a:lnTo>
                                <a:pt x="730" y="630"/>
                              </a:lnTo>
                              <a:lnTo>
                                <a:pt x="745" y="630"/>
                              </a:lnTo>
                              <a:lnTo>
                                <a:pt x="765" y="625"/>
                              </a:lnTo>
                              <a:lnTo>
                                <a:pt x="775" y="610"/>
                              </a:lnTo>
                              <a:lnTo>
                                <a:pt x="785" y="595"/>
                              </a:lnTo>
                              <a:lnTo>
                                <a:pt x="845" y="330"/>
                              </a:lnTo>
                              <a:lnTo>
                                <a:pt x="845" y="330"/>
                              </a:lnTo>
                              <a:lnTo>
                                <a:pt x="845" y="315"/>
                              </a:lnTo>
                              <a:lnTo>
                                <a:pt x="840" y="295"/>
                              </a:lnTo>
                              <a:lnTo>
                                <a:pt x="830" y="285"/>
                              </a:lnTo>
                              <a:lnTo>
                                <a:pt x="810" y="275"/>
                              </a:lnTo>
                              <a:lnTo>
                                <a:pt x="81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E1C27" id="Freeform 133" o:spid="_x0000_s1026" style="position:absolute;left:0;text-align:left;margin-left:385.6pt;margin-top:174.9pt;width:42.2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" path="m810,275r,l795,275r-15,5l765,295r-5,15l760,310,720,475r,l655,375,590,290,550,250,515,210,475,180,435,145,390,120,345,95,300,70,250,50,205,35,155,20,100,5,50,r,l30,,15,10,5,20,,35r,l,55,5,70,20,80r15,5l35,85r95,20l220,135r85,35l385,220r70,60l525,345r60,80l640,515r,l485,480r,l465,480r-15,5l440,495r-10,20l430,515r,15l435,545r15,15l465,565r265,65l730,630r15,l765,625r10,-15l785,595,845,330r,l845,315r-5,-20l830,285,810,275r,xe" fillcolor="black" stroked="f">
                <v:path arrowok="t" o:connecttype="custom" o:connectlocs="514350,174625;495300,177800;482600,196850;457200,301625;415925,238125;349250,158750;301625,114300;247650,76200;190500,44450;130175,22225;63500,3175;31750,0;9525,6350;0,22225;0,34925;12700,50800;22225,53975;139700,85725;244475,139700;333375,219075;406400,327025;307975,304800;295275,304800;279400,314325;273050,327025;276225,346075;295275,358775;463550,400050;485775,396875;498475,377825;536575,209550;533400,187325;514350,174625" o:connectangles="0,0,0,0,0,0,0,0,0,0,0,0,0,0,0,0,0,0,0,0,0,0,0,0,0,0,0,0,0,0,0,0,0"/>
              </v:shape>
            </w:pict>
          </mc:Fallback>
        </mc:AlternateContent>
      </w:r>
      <w:r w:rsidR="002154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C09A2" wp14:editId="40B9A4BC">
                <wp:simplePos x="0" y="0"/>
                <wp:positionH relativeFrom="column">
                  <wp:posOffset>5744210</wp:posOffset>
                </wp:positionH>
                <wp:positionV relativeFrom="paragraph">
                  <wp:posOffset>2457450</wp:posOffset>
                </wp:positionV>
                <wp:extent cx="393700" cy="393700"/>
                <wp:effectExtent l="0" t="0" r="6350" b="6350"/>
                <wp:wrapNone/>
                <wp:docPr id="123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custGeom>
                          <a:avLst/>
                          <a:gdLst>
                            <a:gd name="T0" fmla="*/ 620 w 620"/>
                            <a:gd name="T1" fmla="*/ 310 h 620"/>
                            <a:gd name="T2" fmla="*/ 620 w 620"/>
                            <a:gd name="T3" fmla="*/ 310 h 620"/>
                            <a:gd name="T4" fmla="*/ 620 w 620"/>
                            <a:gd name="T5" fmla="*/ 345 h 620"/>
                            <a:gd name="T6" fmla="*/ 615 w 620"/>
                            <a:gd name="T7" fmla="*/ 375 h 620"/>
                            <a:gd name="T8" fmla="*/ 610 w 620"/>
                            <a:gd name="T9" fmla="*/ 405 h 620"/>
                            <a:gd name="T10" fmla="*/ 600 w 620"/>
                            <a:gd name="T11" fmla="*/ 430 h 620"/>
                            <a:gd name="T12" fmla="*/ 570 w 620"/>
                            <a:gd name="T13" fmla="*/ 485 h 620"/>
                            <a:gd name="T14" fmla="*/ 530 w 620"/>
                            <a:gd name="T15" fmla="*/ 530 h 620"/>
                            <a:gd name="T16" fmla="*/ 485 w 620"/>
                            <a:gd name="T17" fmla="*/ 570 h 620"/>
                            <a:gd name="T18" fmla="*/ 435 w 620"/>
                            <a:gd name="T19" fmla="*/ 595 h 620"/>
                            <a:gd name="T20" fmla="*/ 405 w 620"/>
                            <a:gd name="T21" fmla="*/ 605 h 620"/>
                            <a:gd name="T22" fmla="*/ 375 w 620"/>
                            <a:gd name="T23" fmla="*/ 615 h 620"/>
                            <a:gd name="T24" fmla="*/ 345 w 620"/>
                            <a:gd name="T25" fmla="*/ 620 h 620"/>
                            <a:gd name="T26" fmla="*/ 310 w 620"/>
                            <a:gd name="T27" fmla="*/ 620 h 620"/>
                            <a:gd name="T28" fmla="*/ 310 w 620"/>
                            <a:gd name="T29" fmla="*/ 620 h 620"/>
                            <a:gd name="T30" fmla="*/ 280 w 620"/>
                            <a:gd name="T31" fmla="*/ 620 h 620"/>
                            <a:gd name="T32" fmla="*/ 250 w 620"/>
                            <a:gd name="T33" fmla="*/ 615 h 620"/>
                            <a:gd name="T34" fmla="*/ 220 w 620"/>
                            <a:gd name="T35" fmla="*/ 605 h 620"/>
                            <a:gd name="T36" fmla="*/ 190 w 620"/>
                            <a:gd name="T37" fmla="*/ 595 h 620"/>
                            <a:gd name="T38" fmla="*/ 140 w 620"/>
                            <a:gd name="T39" fmla="*/ 570 h 620"/>
                            <a:gd name="T40" fmla="*/ 95 w 620"/>
                            <a:gd name="T41" fmla="*/ 530 h 620"/>
                            <a:gd name="T42" fmla="*/ 55 w 620"/>
                            <a:gd name="T43" fmla="*/ 485 h 620"/>
                            <a:gd name="T44" fmla="*/ 25 w 620"/>
                            <a:gd name="T45" fmla="*/ 430 h 620"/>
                            <a:gd name="T46" fmla="*/ 15 w 620"/>
                            <a:gd name="T47" fmla="*/ 405 h 620"/>
                            <a:gd name="T48" fmla="*/ 10 w 620"/>
                            <a:gd name="T49" fmla="*/ 375 h 620"/>
                            <a:gd name="T50" fmla="*/ 5 w 620"/>
                            <a:gd name="T51" fmla="*/ 345 h 620"/>
                            <a:gd name="T52" fmla="*/ 0 w 620"/>
                            <a:gd name="T53" fmla="*/ 310 h 620"/>
                            <a:gd name="T54" fmla="*/ 0 w 620"/>
                            <a:gd name="T55" fmla="*/ 310 h 620"/>
                            <a:gd name="T56" fmla="*/ 5 w 620"/>
                            <a:gd name="T57" fmla="*/ 280 h 620"/>
                            <a:gd name="T58" fmla="*/ 10 w 620"/>
                            <a:gd name="T59" fmla="*/ 250 h 620"/>
                            <a:gd name="T60" fmla="*/ 15 w 620"/>
                            <a:gd name="T61" fmla="*/ 220 h 620"/>
                            <a:gd name="T62" fmla="*/ 25 w 620"/>
                            <a:gd name="T63" fmla="*/ 190 h 620"/>
                            <a:gd name="T64" fmla="*/ 55 w 620"/>
                            <a:gd name="T65" fmla="*/ 135 h 620"/>
                            <a:gd name="T66" fmla="*/ 95 w 620"/>
                            <a:gd name="T67" fmla="*/ 90 h 620"/>
                            <a:gd name="T68" fmla="*/ 140 w 620"/>
                            <a:gd name="T69" fmla="*/ 55 h 620"/>
                            <a:gd name="T70" fmla="*/ 190 w 620"/>
                            <a:gd name="T71" fmla="*/ 25 h 620"/>
                            <a:gd name="T72" fmla="*/ 220 w 620"/>
                            <a:gd name="T73" fmla="*/ 15 h 620"/>
                            <a:gd name="T74" fmla="*/ 250 w 620"/>
                            <a:gd name="T75" fmla="*/ 5 h 620"/>
                            <a:gd name="T76" fmla="*/ 280 w 620"/>
                            <a:gd name="T77" fmla="*/ 0 h 620"/>
                            <a:gd name="T78" fmla="*/ 310 w 620"/>
                            <a:gd name="T79" fmla="*/ 0 h 620"/>
                            <a:gd name="T80" fmla="*/ 310 w 620"/>
                            <a:gd name="T81" fmla="*/ 0 h 620"/>
                            <a:gd name="T82" fmla="*/ 345 w 620"/>
                            <a:gd name="T83" fmla="*/ 0 h 620"/>
                            <a:gd name="T84" fmla="*/ 375 w 620"/>
                            <a:gd name="T85" fmla="*/ 5 h 620"/>
                            <a:gd name="T86" fmla="*/ 405 w 620"/>
                            <a:gd name="T87" fmla="*/ 15 h 620"/>
                            <a:gd name="T88" fmla="*/ 435 w 620"/>
                            <a:gd name="T89" fmla="*/ 25 h 620"/>
                            <a:gd name="T90" fmla="*/ 485 w 620"/>
                            <a:gd name="T91" fmla="*/ 55 h 620"/>
                            <a:gd name="T92" fmla="*/ 530 w 620"/>
                            <a:gd name="T93" fmla="*/ 90 h 620"/>
                            <a:gd name="T94" fmla="*/ 570 w 620"/>
                            <a:gd name="T95" fmla="*/ 135 h 620"/>
                            <a:gd name="T96" fmla="*/ 600 w 620"/>
                            <a:gd name="T97" fmla="*/ 190 h 620"/>
                            <a:gd name="T98" fmla="*/ 610 w 620"/>
                            <a:gd name="T99" fmla="*/ 220 h 620"/>
                            <a:gd name="T100" fmla="*/ 615 w 620"/>
                            <a:gd name="T101" fmla="*/ 250 h 620"/>
                            <a:gd name="T102" fmla="*/ 620 w 620"/>
                            <a:gd name="T103" fmla="*/ 280 h 620"/>
                            <a:gd name="T104" fmla="*/ 620 w 620"/>
                            <a:gd name="T105" fmla="*/ 310 h 620"/>
                            <a:gd name="T106" fmla="*/ 620 w 620"/>
                            <a:gd name="T107" fmla="*/ 31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20" h="620">
                              <a:moveTo>
                                <a:pt x="620" y="310"/>
                              </a:moveTo>
                              <a:lnTo>
                                <a:pt x="620" y="310"/>
                              </a:lnTo>
                              <a:lnTo>
                                <a:pt x="620" y="345"/>
                              </a:lnTo>
                              <a:lnTo>
                                <a:pt x="615" y="375"/>
                              </a:lnTo>
                              <a:lnTo>
                                <a:pt x="610" y="405"/>
                              </a:lnTo>
                              <a:lnTo>
                                <a:pt x="600" y="430"/>
                              </a:lnTo>
                              <a:lnTo>
                                <a:pt x="570" y="485"/>
                              </a:lnTo>
                              <a:lnTo>
                                <a:pt x="530" y="530"/>
                              </a:lnTo>
                              <a:lnTo>
                                <a:pt x="485" y="570"/>
                              </a:lnTo>
                              <a:lnTo>
                                <a:pt x="435" y="595"/>
                              </a:lnTo>
                              <a:lnTo>
                                <a:pt x="405" y="605"/>
                              </a:lnTo>
                              <a:lnTo>
                                <a:pt x="375" y="615"/>
                              </a:lnTo>
                              <a:lnTo>
                                <a:pt x="345" y="620"/>
                              </a:lnTo>
                              <a:lnTo>
                                <a:pt x="310" y="620"/>
                              </a:lnTo>
                              <a:lnTo>
                                <a:pt x="310" y="620"/>
                              </a:lnTo>
                              <a:lnTo>
                                <a:pt x="280" y="620"/>
                              </a:lnTo>
                              <a:lnTo>
                                <a:pt x="250" y="615"/>
                              </a:lnTo>
                              <a:lnTo>
                                <a:pt x="220" y="605"/>
                              </a:lnTo>
                              <a:lnTo>
                                <a:pt x="190" y="595"/>
                              </a:lnTo>
                              <a:lnTo>
                                <a:pt x="140" y="570"/>
                              </a:lnTo>
                              <a:lnTo>
                                <a:pt x="95" y="530"/>
                              </a:lnTo>
                              <a:lnTo>
                                <a:pt x="55" y="485"/>
                              </a:lnTo>
                              <a:lnTo>
                                <a:pt x="25" y="430"/>
                              </a:lnTo>
                              <a:lnTo>
                                <a:pt x="15" y="405"/>
                              </a:lnTo>
                              <a:lnTo>
                                <a:pt x="10" y="375"/>
                              </a:lnTo>
                              <a:lnTo>
                                <a:pt x="5" y="345"/>
                              </a:lnTo>
                              <a:lnTo>
                                <a:pt x="0" y="310"/>
                              </a:lnTo>
                              <a:lnTo>
                                <a:pt x="0" y="310"/>
                              </a:lnTo>
                              <a:lnTo>
                                <a:pt x="5" y="280"/>
                              </a:lnTo>
                              <a:lnTo>
                                <a:pt x="10" y="250"/>
                              </a:lnTo>
                              <a:lnTo>
                                <a:pt x="15" y="220"/>
                              </a:lnTo>
                              <a:lnTo>
                                <a:pt x="25" y="190"/>
                              </a:lnTo>
                              <a:lnTo>
                                <a:pt x="55" y="135"/>
                              </a:lnTo>
                              <a:lnTo>
                                <a:pt x="95" y="90"/>
                              </a:lnTo>
                              <a:lnTo>
                                <a:pt x="140" y="55"/>
                              </a:lnTo>
                              <a:lnTo>
                                <a:pt x="190" y="25"/>
                              </a:lnTo>
                              <a:lnTo>
                                <a:pt x="220" y="15"/>
                              </a:lnTo>
                              <a:lnTo>
                                <a:pt x="250" y="5"/>
                              </a:lnTo>
                              <a:lnTo>
                                <a:pt x="280" y="0"/>
                              </a:lnTo>
                              <a:lnTo>
                                <a:pt x="310" y="0"/>
                              </a:lnTo>
                              <a:lnTo>
                                <a:pt x="310" y="0"/>
                              </a:lnTo>
                              <a:lnTo>
                                <a:pt x="345" y="0"/>
                              </a:lnTo>
                              <a:lnTo>
                                <a:pt x="375" y="5"/>
                              </a:lnTo>
                              <a:lnTo>
                                <a:pt x="405" y="15"/>
                              </a:lnTo>
                              <a:lnTo>
                                <a:pt x="435" y="25"/>
                              </a:lnTo>
                              <a:lnTo>
                                <a:pt x="485" y="55"/>
                              </a:lnTo>
                              <a:lnTo>
                                <a:pt x="530" y="90"/>
                              </a:lnTo>
                              <a:lnTo>
                                <a:pt x="570" y="135"/>
                              </a:lnTo>
                              <a:lnTo>
                                <a:pt x="600" y="190"/>
                              </a:lnTo>
                              <a:lnTo>
                                <a:pt x="610" y="220"/>
                              </a:lnTo>
                              <a:lnTo>
                                <a:pt x="615" y="250"/>
                              </a:lnTo>
                              <a:lnTo>
                                <a:pt x="620" y="280"/>
                              </a:lnTo>
                              <a:lnTo>
                                <a:pt x="620" y="310"/>
                              </a:lnTo>
                              <a:lnTo>
                                <a:pt x="62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C648" id="Freeform 119" o:spid="_x0000_s1026" style="position:absolute;left:0;text-align:left;margin-left:452.3pt;margin-top:193.5pt;width:31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" path="m620,310r,l620,345r-5,30l610,405r-10,25l570,485r-40,45l485,570r-50,25l405,605r-30,10l345,620r-35,l310,620r-30,l250,615,220,605,190,595,140,570,95,530,55,485,25,430,15,405,10,375,5,345,,310r,l5,280r5,-30l15,220,25,190,55,135,95,90,140,55,190,25,220,15,250,5,280,r30,l310,r35,l375,5r30,10l435,25r50,30l530,90r40,45l600,190r10,30l615,250r5,30l620,310r,xe" fillcolor="black" stroked="f" strokeweight="1.5pt">
                <v:path arrowok="t" o:connecttype="custom" o:connectlocs="393700,196850;393700,196850;393700,219075;390525,238125;387350,257175;381000,273050;361950,307975;336550,336550;307975,361950;276225,377825;257175,384175;238125,390525;219075,393700;196850,393700;196850,393700;177800,393700;158750,390525;139700,384175;120650,377825;88900,361950;60325,336550;34925,307975;15875,273050;9525,257175;6350,238125;3175,219075;0,196850;0,196850;3175,177800;6350,158750;9525,139700;15875,120650;34925,85725;60325,57150;88900,34925;120650,15875;139700,9525;158750,3175;177800,0;196850,0;196850,0;219075,0;238125,3175;257175,9525;276225,15875;307975,34925;336550,57150;361950,85725;381000,120650;387350,139700;390525,158750;393700,177800;393700,196850;393700,196850" o:connectangles="0,0,0,0,0,0,0,0,0,0,0,0,0,0,0,0,0,0,0,0,0,0,0,0,0,0,0,0,0,0,0,0,0,0,0,0,0,0,0,0,0,0,0,0,0,0,0,0,0,0,0,0,0,0"/>
              </v:shape>
            </w:pict>
          </mc:Fallback>
        </mc:AlternateContent>
      </w:r>
      <w:r w:rsidR="002154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2E34A" wp14:editId="6FEC6901">
                <wp:simplePos x="0" y="0"/>
                <wp:positionH relativeFrom="column">
                  <wp:posOffset>5836285</wp:posOffset>
                </wp:positionH>
                <wp:positionV relativeFrom="paragraph">
                  <wp:posOffset>2564130</wp:posOffset>
                </wp:positionV>
                <wp:extent cx="200025" cy="196850"/>
                <wp:effectExtent l="19050" t="19050" r="47625" b="31750"/>
                <wp:wrapNone/>
                <wp:docPr id="12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6850"/>
                        </a:xfrm>
                        <a:custGeom>
                          <a:avLst/>
                          <a:gdLst>
                            <a:gd name="T0" fmla="*/ 315 w 315"/>
                            <a:gd name="T1" fmla="*/ 155 h 310"/>
                            <a:gd name="T2" fmla="*/ 315 w 315"/>
                            <a:gd name="T3" fmla="*/ 155 h 310"/>
                            <a:gd name="T4" fmla="*/ 310 w 315"/>
                            <a:gd name="T5" fmla="*/ 185 h 310"/>
                            <a:gd name="T6" fmla="*/ 300 w 315"/>
                            <a:gd name="T7" fmla="*/ 215 h 310"/>
                            <a:gd name="T8" fmla="*/ 285 w 315"/>
                            <a:gd name="T9" fmla="*/ 245 h 310"/>
                            <a:gd name="T10" fmla="*/ 270 w 315"/>
                            <a:gd name="T11" fmla="*/ 265 h 310"/>
                            <a:gd name="T12" fmla="*/ 245 w 315"/>
                            <a:gd name="T13" fmla="*/ 285 h 310"/>
                            <a:gd name="T14" fmla="*/ 220 w 315"/>
                            <a:gd name="T15" fmla="*/ 300 h 310"/>
                            <a:gd name="T16" fmla="*/ 190 w 315"/>
                            <a:gd name="T17" fmla="*/ 310 h 310"/>
                            <a:gd name="T18" fmla="*/ 155 w 315"/>
                            <a:gd name="T19" fmla="*/ 310 h 310"/>
                            <a:gd name="T20" fmla="*/ 155 w 315"/>
                            <a:gd name="T21" fmla="*/ 310 h 310"/>
                            <a:gd name="T22" fmla="*/ 125 w 315"/>
                            <a:gd name="T23" fmla="*/ 310 h 310"/>
                            <a:gd name="T24" fmla="*/ 95 w 315"/>
                            <a:gd name="T25" fmla="*/ 300 h 310"/>
                            <a:gd name="T26" fmla="*/ 70 w 315"/>
                            <a:gd name="T27" fmla="*/ 285 h 310"/>
                            <a:gd name="T28" fmla="*/ 45 w 315"/>
                            <a:gd name="T29" fmla="*/ 265 h 310"/>
                            <a:gd name="T30" fmla="*/ 25 w 315"/>
                            <a:gd name="T31" fmla="*/ 245 h 310"/>
                            <a:gd name="T32" fmla="*/ 15 w 315"/>
                            <a:gd name="T33" fmla="*/ 215 h 310"/>
                            <a:gd name="T34" fmla="*/ 5 w 315"/>
                            <a:gd name="T35" fmla="*/ 185 h 310"/>
                            <a:gd name="T36" fmla="*/ 0 w 315"/>
                            <a:gd name="T37" fmla="*/ 155 h 310"/>
                            <a:gd name="T38" fmla="*/ 0 w 315"/>
                            <a:gd name="T39" fmla="*/ 155 h 310"/>
                            <a:gd name="T40" fmla="*/ 5 w 315"/>
                            <a:gd name="T41" fmla="*/ 125 h 310"/>
                            <a:gd name="T42" fmla="*/ 15 w 315"/>
                            <a:gd name="T43" fmla="*/ 95 h 310"/>
                            <a:gd name="T44" fmla="*/ 25 w 315"/>
                            <a:gd name="T45" fmla="*/ 70 h 310"/>
                            <a:gd name="T46" fmla="*/ 45 w 315"/>
                            <a:gd name="T47" fmla="*/ 45 h 310"/>
                            <a:gd name="T48" fmla="*/ 70 w 315"/>
                            <a:gd name="T49" fmla="*/ 25 h 310"/>
                            <a:gd name="T50" fmla="*/ 95 w 315"/>
                            <a:gd name="T51" fmla="*/ 10 h 310"/>
                            <a:gd name="T52" fmla="*/ 125 w 315"/>
                            <a:gd name="T53" fmla="*/ 0 h 310"/>
                            <a:gd name="T54" fmla="*/ 155 w 315"/>
                            <a:gd name="T55" fmla="*/ 0 h 310"/>
                            <a:gd name="T56" fmla="*/ 155 w 315"/>
                            <a:gd name="T57" fmla="*/ 0 h 310"/>
                            <a:gd name="T58" fmla="*/ 190 w 315"/>
                            <a:gd name="T59" fmla="*/ 0 h 310"/>
                            <a:gd name="T60" fmla="*/ 220 w 315"/>
                            <a:gd name="T61" fmla="*/ 10 h 310"/>
                            <a:gd name="T62" fmla="*/ 245 w 315"/>
                            <a:gd name="T63" fmla="*/ 25 h 310"/>
                            <a:gd name="T64" fmla="*/ 270 w 315"/>
                            <a:gd name="T65" fmla="*/ 45 h 310"/>
                            <a:gd name="T66" fmla="*/ 285 w 315"/>
                            <a:gd name="T67" fmla="*/ 70 h 310"/>
                            <a:gd name="T68" fmla="*/ 300 w 315"/>
                            <a:gd name="T69" fmla="*/ 95 h 310"/>
                            <a:gd name="T70" fmla="*/ 310 w 315"/>
                            <a:gd name="T71" fmla="*/ 125 h 310"/>
                            <a:gd name="T72" fmla="*/ 315 w 315"/>
                            <a:gd name="T73" fmla="*/ 155 h 310"/>
                            <a:gd name="T74" fmla="*/ 315 w 315"/>
                            <a:gd name="T75" fmla="*/ 155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15" h="310">
                              <a:moveTo>
                                <a:pt x="315" y="155"/>
                              </a:moveTo>
                              <a:lnTo>
                                <a:pt x="315" y="155"/>
                              </a:lnTo>
                              <a:lnTo>
                                <a:pt x="310" y="185"/>
                              </a:lnTo>
                              <a:lnTo>
                                <a:pt x="300" y="215"/>
                              </a:lnTo>
                              <a:lnTo>
                                <a:pt x="285" y="245"/>
                              </a:lnTo>
                              <a:lnTo>
                                <a:pt x="270" y="265"/>
                              </a:lnTo>
                              <a:lnTo>
                                <a:pt x="245" y="285"/>
                              </a:lnTo>
                              <a:lnTo>
                                <a:pt x="220" y="300"/>
                              </a:lnTo>
                              <a:lnTo>
                                <a:pt x="190" y="310"/>
                              </a:lnTo>
                              <a:lnTo>
                                <a:pt x="155" y="310"/>
                              </a:lnTo>
                              <a:lnTo>
                                <a:pt x="155" y="310"/>
                              </a:lnTo>
                              <a:lnTo>
                                <a:pt x="125" y="310"/>
                              </a:lnTo>
                              <a:lnTo>
                                <a:pt x="95" y="300"/>
                              </a:lnTo>
                              <a:lnTo>
                                <a:pt x="70" y="285"/>
                              </a:lnTo>
                              <a:lnTo>
                                <a:pt x="45" y="265"/>
                              </a:lnTo>
                              <a:lnTo>
                                <a:pt x="25" y="245"/>
                              </a:lnTo>
                              <a:lnTo>
                                <a:pt x="15" y="215"/>
                              </a:lnTo>
                              <a:lnTo>
                                <a:pt x="5" y="185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5" y="125"/>
                              </a:lnTo>
                              <a:lnTo>
                                <a:pt x="15" y="95"/>
                              </a:lnTo>
                              <a:lnTo>
                                <a:pt x="25" y="70"/>
                              </a:lnTo>
                              <a:lnTo>
                                <a:pt x="45" y="45"/>
                              </a:lnTo>
                              <a:lnTo>
                                <a:pt x="70" y="25"/>
                              </a:lnTo>
                              <a:lnTo>
                                <a:pt x="95" y="10"/>
                              </a:lnTo>
                              <a:lnTo>
                                <a:pt x="125" y="0"/>
                              </a:lnTo>
                              <a:lnTo>
                                <a:pt x="155" y="0"/>
                              </a:lnTo>
                              <a:lnTo>
                                <a:pt x="155" y="0"/>
                              </a:lnTo>
                              <a:lnTo>
                                <a:pt x="190" y="0"/>
                              </a:lnTo>
                              <a:lnTo>
                                <a:pt x="220" y="10"/>
                              </a:lnTo>
                              <a:lnTo>
                                <a:pt x="245" y="25"/>
                              </a:lnTo>
                              <a:lnTo>
                                <a:pt x="270" y="45"/>
                              </a:lnTo>
                              <a:lnTo>
                                <a:pt x="285" y="70"/>
                              </a:lnTo>
                              <a:lnTo>
                                <a:pt x="300" y="95"/>
                              </a:lnTo>
                              <a:lnTo>
                                <a:pt x="310" y="125"/>
                              </a:lnTo>
                              <a:lnTo>
                                <a:pt x="315" y="155"/>
                              </a:lnTo>
                              <a:lnTo>
                                <a:pt x="315" y="155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FB974" id="Freeform 124" o:spid="_x0000_s1026" style="position:absolute;left:0;text-align:left;margin-left:459.55pt;margin-top:201.9pt;width:15.7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" path="m315,155r,l310,185r-10,30l285,245r-15,20l245,285r-25,15l190,310r-35,l155,310r-30,l95,300,70,285,45,265,25,245,15,215,5,185,,155r,l5,125,15,95,25,70,45,45,70,25,95,10,125,r30,l155,r35,l220,10r25,15l270,45r15,25l300,95r10,30l315,155r,xe" filled="f" strokecolor="white" strokeweight="4.5pt">
                <v:path arrowok="t" o:connecttype="custom" o:connectlocs="200025,98425;200025,98425;196850,117475;190500,136525;180975,155575;171450,168275;155575,180975;139700,190500;120650,196850;98425,196850;98425,196850;79375,196850;60325,190500;44450,180975;28575,168275;15875,155575;9525,136525;3175,117475;0,98425;0,98425;3175,79375;9525,60325;15875,44450;28575,28575;44450,15875;60325,6350;79375,0;98425,0;98425,0;120650,0;139700,6350;155575,15875;171450,28575;180975,44450;190500,60325;196850,79375;200025,98425;200025,98425" o:connectangles="0,0,0,0,0,0,0,0,0,0,0,0,0,0,0,0,0,0,0,0,0,0,0,0,0,0,0,0,0,0,0,0,0,0,0,0,0,0"/>
              </v:shape>
            </w:pict>
          </mc:Fallback>
        </mc:AlternateContent>
      </w:r>
      <w:r w:rsidR="00215461">
        <w:rPr>
          <w:noProof/>
        </w:rPr>
        <mc:AlternateContent>
          <mc:Choice Requires="wps">
            <w:drawing>
              <wp:anchor distT="0" distB="0" distL="114300" distR="114300" simplePos="0" relativeHeight="251545599" behindDoc="0" locked="0" layoutInCell="1" allowOverlap="1" wp14:anchorId="70E4D5B9" wp14:editId="0BDA382A">
                <wp:simplePos x="0" y="0"/>
                <wp:positionH relativeFrom="column">
                  <wp:posOffset>3420745</wp:posOffset>
                </wp:positionH>
                <wp:positionV relativeFrom="paragraph">
                  <wp:posOffset>2006600</wp:posOffset>
                </wp:positionV>
                <wp:extent cx="1454150" cy="508000"/>
                <wp:effectExtent l="0" t="0" r="12700" b="25400"/>
                <wp:wrapNone/>
                <wp:docPr id="117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508000"/>
                        </a:xfrm>
                        <a:custGeom>
                          <a:avLst/>
                          <a:gdLst>
                            <a:gd name="T0" fmla="*/ 2290 w 2290"/>
                            <a:gd name="T1" fmla="*/ 630 h 800"/>
                            <a:gd name="T2" fmla="*/ 2290 w 2290"/>
                            <a:gd name="T3" fmla="*/ 630 h 800"/>
                            <a:gd name="T4" fmla="*/ 2285 w 2290"/>
                            <a:gd name="T5" fmla="*/ 665 h 800"/>
                            <a:gd name="T6" fmla="*/ 2275 w 2290"/>
                            <a:gd name="T7" fmla="*/ 695 h 800"/>
                            <a:gd name="T8" fmla="*/ 2260 w 2290"/>
                            <a:gd name="T9" fmla="*/ 725 h 800"/>
                            <a:gd name="T10" fmla="*/ 2240 w 2290"/>
                            <a:gd name="T11" fmla="*/ 750 h 800"/>
                            <a:gd name="T12" fmla="*/ 2215 w 2290"/>
                            <a:gd name="T13" fmla="*/ 770 h 800"/>
                            <a:gd name="T14" fmla="*/ 2185 w 2290"/>
                            <a:gd name="T15" fmla="*/ 790 h 800"/>
                            <a:gd name="T16" fmla="*/ 2155 w 2290"/>
                            <a:gd name="T17" fmla="*/ 800 h 800"/>
                            <a:gd name="T18" fmla="*/ 2120 w 2290"/>
                            <a:gd name="T19" fmla="*/ 800 h 800"/>
                            <a:gd name="T20" fmla="*/ 170 w 2290"/>
                            <a:gd name="T21" fmla="*/ 800 h 800"/>
                            <a:gd name="T22" fmla="*/ 170 w 2290"/>
                            <a:gd name="T23" fmla="*/ 800 h 800"/>
                            <a:gd name="T24" fmla="*/ 135 w 2290"/>
                            <a:gd name="T25" fmla="*/ 800 h 800"/>
                            <a:gd name="T26" fmla="*/ 105 w 2290"/>
                            <a:gd name="T27" fmla="*/ 790 h 800"/>
                            <a:gd name="T28" fmla="*/ 75 w 2290"/>
                            <a:gd name="T29" fmla="*/ 770 h 800"/>
                            <a:gd name="T30" fmla="*/ 50 w 2290"/>
                            <a:gd name="T31" fmla="*/ 750 h 800"/>
                            <a:gd name="T32" fmla="*/ 30 w 2290"/>
                            <a:gd name="T33" fmla="*/ 725 h 800"/>
                            <a:gd name="T34" fmla="*/ 15 w 2290"/>
                            <a:gd name="T35" fmla="*/ 695 h 800"/>
                            <a:gd name="T36" fmla="*/ 5 w 2290"/>
                            <a:gd name="T37" fmla="*/ 665 h 800"/>
                            <a:gd name="T38" fmla="*/ 0 w 2290"/>
                            <a:gd name="T39" fmla="*/ 630 h 800"/>
                            <a:gd name="T40" fmla="*/ 0 w 2290"/>
                            <a:gd name="T41" fmla="*/ 170 h 800"/>
                            <a:gd name="T42" fmla="*/ 0 w 2290"/>
                            <a:gd name="T43" fmla="*/ 170 h 800"/>
                            <a:gd name="T44" fmla="*/ 5 w 2290"/>
                            <a:gd name="T45" fmla="*/ 135 h 800"/>
                            <a:gd name="T46" fmla="*/ 15 w 2290"/>
                            <a:gd name="T47" fmla="*/ 105 h 800"/>
                            <a:gd name="T48" fmla="*/ 30 w 2290"/>
                            <a:gd name="T49" fmla="*/ 75 h 800"/>
                            <a:gd name="T50" fmla="*/ 50 w 2290"/>
                            <a:gd name="T51" fmla="*/ 50 h 800"/>
                            <a:gd name="T52" fmla="*/ 75 w 2290"/>
                            <a:gd name="T53" fmla="*/ 30 h 800"/>
                            <a:gd name="T54" fmla="*/ 105 w 2290"/>
                            <a:gd name="T55" fmla="*/ 15 h 800"/>
                            <a:gd name="T56" fmla="*/ 135 w 2290"/>
                            <a:gd name="T57" fmla="*/ 5 h 800"/>
                            <a:gd name="T58" fmla="*/ 170 w 2290"/>
                            <a:gd name="T59" fmla="*/ 0 h 800"/>
                            <a:gd name="T60" fmla="*/ 2120 w 2290"/>
                            <a:gd name="T61" fmla="*/ 0 h 800"/>
                            <a:gd name="T62" fmla="*/ 2120 w 2290"/>
                            <a:gd name="T63" fmla="*/ 0 h 800"/>
                            <a:gd name="T64" fmla="*/ 2155 w 2290"/>
                            <a:gd name="T65" fmla="*/ 5 h 800"/>
                            <a:gd name="T66" fmla="*/ 2185 w 2290"/>
                            <a:gd name="T67" fmla="*/ 15 h 800"/>
                            <a:gd name="T68" fmla="*/ 2215 w 2290"/>
                            <a:gd name="T69" fmla="*/ 30 h 800"/>
                            <a:gd name="T70" fmla="*/ 2240 w 2290"/>
                            <a:gd name="T71" fmla="*/ 50 h 800"/>
                            <a:gd name="T72" fmla="*/ 2260 w 2290"/>
                            <a:gd name="T73" fmla="*/ 75 h 800"/>
                            <a:gd name="T74" fmla="*/ 2275 w 2290"/>
                            <a:gd name="T75" fmla="*/ 105 h 800"/>
                            <a:gd name="T76" fmla="*/ 2285 w 2290"/>
                            <a:gd name="T77" fmla="*/ 135 h 800"/>
                            <a:gd name="T78" fmla="*/ 2290 w 2290"/>
                            <a:gd name="T79" fmla="*/ 170 h 800"/>
                            <a:gd name="T80" fmla="*/ 2290 w 2290"/>
                            <a:gd name="T81" fmla="*/ 630 h 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90" h="800">
                              <a:moveTo>
                                <a:pt x="2290" y="630"/>
                              </a:moveTo>
                              <a:lnTo>
                                <a:pt x="2290" y="630"/>
                              </a:lnTo>
                              <a:lnTo>
                                <a:pt x="2285" y="665"/>
                              </a:lnTo>
                              <a:lnTo>
                                <a:pt x="2275" y="695"/>
                              </a:lnTo>
                              <a:lnTo>
                                <a:pt x="2260" y="725"/>
                              </a:lnTo>
                              <a:lnTo>
                                <a:pt x="2240" y="750"/>
                              </a:lnTo>
                              <a:lnTo>
                                <a:pt x="2215" y="770"/>
                              </a:lnTo>
                              <a:lnTo>
                                <a:pt x="2185" y="790"/>
                              </a:lnTo>
                              <a:lnTo>
                                <a:pt x="2155" y="800"/>
                              </a:lnTo>
                              <a:lnTo>
                                <a:pt x="2120" y="800"/>
                              </a:lnTo>
                              <a:lnTo>
                                <a:pt x="170" y="800"/>
                              </a:lnTo>
                              <a:lnTo>
                                <a:pt x="170" y="800"/>
                              </a:lnTo>
                              <a:lnTo>
                                <a:pt x="135" y="800"/>
                              </a:lnTo>
                              <a:lnTo>
                                <a:pt x="105" y="790"/>
                              </a:lnTo>
                              <a:lnTo>
                                <a:pt x="75" y="770"/>
                              </a:lnTo>
                              <a:lnTo>
                                <a:pt x="50" y="750"/>
                              </a:lnTo>
                              <a:lnTo>
                                <a:pt x="30" y="725"/>
                              </a:lnTo>
                              <a:lnTo>
                                <a:pt x="15" y="695"/>
                              </a:lnTo>
                              <a:lnTo>
                                <a:pt x="5" y="665"/>
                              </a:lnTo>
                              <a:lnTo>
                                <a:pt x="0" y="630"/>
                              </a:lnTo>
                              <a:lnTo>
                                <a:pt x="0" y="170"/>
                              </a:lnTo>
                              <a:lnTo>
                                <a:pt x="0" y="170"/>
                              </a:lnTo>
                              <a:lnTo>
                                <a:pt x="5" y="135"/>
                              </a:lnTo>
                              <a:lnTo>
                                <a:pt x="15" y="105"/>
                              </a:lnTo>
                              <a:lnTo>
                                <a:pt x="30" y="75"/>
                              </a:lnTo>
                              <a:lnTo>
                                <a:pt x="50" y="50"/>
                              </a:lnTo>
                              <a:lnTo>
                                <a:pt x="75" y="30"/>
                              </a:lnTo>
                              <a:lnTo>
                                <a:pt x="105" y="15"/>
                              </a:lnTo>
                              <a:lnTo>
                                <a:pt x="135" y="5"/>
                              </a:lnTo>
                              <a:lnTo>
                                <a:pt x="170" y="0"/>
                              </a:lnTo>
                              <a:lnTo>
                                <a:pt x="2120" y="0"/>
                              </a:lnTo>
                              <a:lnTo>
                                <a:pt x="2120" y="0"/>
                              </a:lnTo>
                              <a:lnTo>
                                <a:pt x="2155" y="5"/>
                              </a:lnTo>
                              <a:lnTo>
                                <a:pt x="2185" y="15"/>
                              </a:lnTo>
                              <a:lnTo>
                                <a:pt x="2215" y="30"/>
                              </a:lnTo>
                              <a:lnTo>
                                <a:pt x="2240" y="50"/>
                              </a:lnTo>
                              <a:lnTo>
                                <a:pt x="2260" y="75"/>
                              </a:lnTo>
                              <a:lnTo>
                                <a:pt x="2275" y="105"/>
                              </a:lnTo>
                              <a:lnTo>
                                <a:pt x="2285" y="135"/>
                              </a:lnTo>
                              <a:lnTo>
                                <a:pt x="2290" y="170"/>
                              </a:lnTo>
                              <a:lnTo>
                                <a:pt x="2290" y="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95698" id="Freeform 113" o:spid="_x0000_s1026" style="position:absolute;left:0;text-align:left;margin-left:269.35pt;margin-top:158pt;width:114.5pt;height:40pt;z-index:251545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9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" path="m2290,630r,l2285,665r-10,30l2260,725r-20,25l2215,770r-30,20l2155,800r-35,l170,800r,l135,800,105,790,75,770,50,750,30,725,15,695,5,665,,630,,170r,l5,135,15,105,30,75,50,50,75,30,105,15,135,5,170,,2120,r,l2155,5r30,10l2215,30r25,20l2260,75r15,30l2285,135r5,35l2290,630xe" strokeweight="1.5pt">
                <v:path arrowok="t" o:connecttype="custom" o:connectlocs="1454150,400050;1454150,400050;1450975,422275;1444625,441325;1435100,460375;1422400,476250;1406525,488950;1387475,501650;1368425,508000;1346200,508000;107950,508000;107950,508000;85725,508000;66675,501650;47625,488950;31750,476250;19050,460375;9525,441325;3175,422275;0,400050;0,107950;0,107950;3175,85725;9525,66675;19050,47625;31750,31750;47625,19050;66675,9525;85725,3175;107950,0;1346200,0;1346200,0;1368425,3175;1387475,9525;1406525,19050;1422400,31750;1435100,47625;1444625,66675;1450975,85725;1454150,107950;1454150,400050" o:connectangles="0,0,0,0,0,0,0,0,0,0,0,0,0,0,0,0,0,0,0,0,0,0,0,0,0,0,0,0,0,0,0,0,0,0,0,0,0,0,0,0,0"/>
              </v:shape>
            </w:pict>
          </mc:Fallback>
        </mc:AlternateContent>
      </w:r>
      <w:r w:rsidR="002154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ACD52" wp14:editId="016B63A4">
                <wp:simplePos x="0" y="0"/>
                <wp:positionH relativeFrom="column">
                  <wp:posOffset>3208020</wp:posOffset>
                </wp:positionH>
                <wp:positionV relativeFrom="paragraph">
                  <wp:posOffset>2104390</wp:posOffset>
                </wp:positionV>
                <wp:extent cx="257175" cy="257175"/>
                <wp:effectExtent l="0" t="0" r="28575" b="28575"/>
                <wp:wrapNone/>
                <wp:docPr id="12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custGeom>
                          <a:avLst/>
                          <a:gdLst>
                            <a:gd name="T0" fmla="*/ 405 w 405"/>
                            <a:gd name="T1" fmla="*/ 75 h 405"/>
                            <a:gd name="T2" fmla="*/ 330 w 405"/>
                            <a:gd name="T3" fmla="*/ 0 h 405"/>
                            <a:gd name="T4" fmla="*/ 205 w 405"/>
                            <a:gd name="T5" fmla="*/ 130 h 405"/>
                            <a:gd name="T6" fmla="*/ 75 w 405"/>
                            <a:gd name="T7" fmla="*/ 0 h 405"/>
                            <a:gd name="T8" fmla="*/ 0 w 405"/>
                            <a:gd name="T9" fmla="*/ 75 h 405"/>
                            <a:gd name="T10" fmla="*/ 130 w 405"/>
                            <a:gd name="T11" fmla="*/ 200 h 405"/>
                            <a:gd name="T12" fmla="*/ 0 w 405"/>
                            <a:gd name="T13" fmla="*/ 330 h 405"/>
                            <a:gd name="T14" fmla="*/ 75 w 405"/>
                            <a:gd name="T15" fmla="*/ 405 h 405"/>
                            <a:gd name="T16" fmla="*/ 205 w 405"/>
                            <a:gd name="T17" fmla="*/ 275 h 405"/>
                            <a:gd name="T18" fmla="*/ 330 w 405"/>
                            <a:gd name="T19" fmla="*/ 405 h 405"/>
                            <a:gd name="T20" fmla="*/ 405 w 405"/>
                            <a:gd name="T21" fmla="*/ 330 h 405"/>
                            <a:gd name="T22" fmla="*/ 275 w 405"/>
                            <a:gd name="T23" fmla="*/ 200 h 405"/>
                            <a:gd name="T24" fmla="*/ 405 w 405"/>
                            <a:gd name="T25" fmla="*/ 7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5" h="405">
                              <a:moveTo>
                                <a:pt x="405" y="75"/>
                              </a:moveTo>
                              <a:lnTo>
                                <a:pt x="330" y="0"/>
                              </a:lnTo>
                              <a:lnTo>
                                <a:pt x="205" y="130"/>
                              </a:lnTo>
                              <a:lnTo>
                                <a:pt x="75" y="0"/>
                              </a:lnTo>
                              <a:lnTo>
                                <a:pt x="0" y="75"/>
                              </a:lnTo>
                              <a:lnTo>
                                <a:pt x="130" y="200"/>
                              </a:lnTo>
                              <a:lnTo>
                                <a:pt x="0" y="330"/>
                              </a:lnTo>
                              <a:lnTo>
                                <a:pt x="75" y="405"/>
                              </a:lnTo>
                              <a:lnTo>
                                <a:pt x="205" y="275"/>
                              </a:lnTo>
                              <a:lnTo>
                                <a:pt x="330" y="405"/>
                              </a:lnTo>
                              <a:lnTo>
                                <a:pt x="405" y="330"/>
                              </a:lnTo>
                              <a:lnTo>
                                <a:pt x="275" y="200"/>
                              </a:lnTo>
                              <a:lnTo>
                                <a:pt x="40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70E5B" id="Freeform 121" o:spid="_x0000_s1026" style="position:absolute;left:0;text-align:left;margin-left:252.6pt;margin-top:165.7pt;width:20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" path="m405,75l330,,205,130,75,,,75,130,200,,330r75,75l205,275,330,405r75,-75l275,200,405,75xe">
                <v:path arrowok="t" o:connecttype="custom" o:connectlocs="257175,47625;209550,0;130175,82550;47625,0;0,47625;82550,127000;0,209550;47625,257175;130175,174625;209550,257175;257175,209550;174625,127000;257175,47625" o:connectangles="0,0,0,0,0,0,0,0,0,0,0,0,0"/>
              </v:shape>
            </w:pict>
          </mc:Fallback>
        </mc:AlternateContent>
      </w:r>
      <w:r w:rsidR="002154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CF44B" wp14:editId="2249BF31">
                <wp:simplePos x="0" y="0"/>
                <wp:positionH relativeFrom="column">
                  <wp:posOffset>3141980</wp:posOffset>
                </wp:positionH>
                <wp:positionV relativeFrom="paragraph">
                  <wp:posOffset>2049780</wp:posOffset>
                </wp:positionV>
                <wp:extent cx="393700" cy="393700"/>
                <wp:effectExtent l="0" t="0" r="6350" b="6350"/>
                <wp:wrapNone/>
                <wp:docPr id="124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custGeom>
                          <a:avLst/>
                          <a:gdLst>
                            <a:gd name="T0" fmla="*/ 620 w 620"/>
                            <a:gd name="T1" fmla="*/ 310 h 620"/>
                            <a:gd name="T2" fmla="*/ 620 w 620"/>
                            <a:gd name="T3" fmla="*/ 310 h 620"/>
                            <a:gd name="T4" fmla="*/ 615 w 620"/>
                            <a:gd name="T5" fmla="*/ 345 h 620"/>
                            <a:gd name="T6" fmla="*/ 610 w 620"/>
                            <a:gd name="T7" fmla="*/ 375 h 620"/>
                            <a:gd name="T8" fmla="*/ 605 w 620"/>
                            <a:gd name="T9" fmla="*/ 405 h 620"/>
                            <a:gd name="T10" fmla="*/ 595 w 620"/>
                            <a:gd name="T11" fmla="*/ 430 h 620"/>
                            <a:gd name="T12" fmla="*/ 565 w 620"/>
                            <a:gd name="T13" fmla="*/ 485 h 620"/>
                            <a:gd name="T14" fmla="*/ 525 w 620"/>
                            <a:gd name="T15" fmla="*/ 530 h 620"/>
                            <a:gd name="T16" fmla="*/ 480 w 620"/>
                            <a:gd name="T17" fmla="*/ 570 h 620"/>
                            <a:gd name="T18" fmla="*/ 430 w 620"/>
                            <a:gd name="T19" fmla="*/ 595 h 620"/>
                            <a:gd name="T20" fmla="*/ 400 w 620"/>
                            <a:gd name="T21" fmla="*/ 610 h 620"/>
                            <a:gd name="T22" fmla="*/ 370 w 620"/>
                            <a:gd name="T23" fmla="*/ 615 h 620"/>
                            <a:gd name="T24" fmla="*/ 340 w 620"/>
                            <a:gd name="T25" fmla="*/ 620 h 620"/>
                            <a:gd name="T26" fmla="*/ 310 w 620"/>
                            <a:gd name="T27" fmla="*/ 620 h 620"/>
                            <a:gd name="T28" fmla="*/ 310 w 620"/>
                            <a:gd name="T29" fmla="*/ 620 h 620"/>
                            <a:gd name="T30" fmla="*/ 275 w 620"/>
                            <a:gd name="T31" fmla="*/ 620 h 620"/>
                            <a:gd name="T32" fmla="*/ 245 w 620"/>
                            <a:gd name="T33" fmla="*/ 615 h 620"/>
                            <a:gd name="T34" fmla="*/ 215 w 620"/>
                            <a:gd name="T35" fmla="*/ 610 h 620"/>
                            <a:gd name="T36" fmla="*/ 185 w 620"/>
                            <a:gd name="T37" fmla="*/ 595 h 620"/>
                            <a:gd name="T38" fmla="*/ 135 w 620"/>
                            <a:gd name="T39" fmla="*/ 570 h 620"/>
                            <a:gd name="T40" fmla="*/ 90 w 620"/>
                            <a:gd name="T41" fmla="*/ 530 h 620"/>
                            <a:gd name="T42" fmla="*/ 50 w 620"/>
                            <a:gd name="T43" fmla="*/ 485 h 620"/>
                            <a:gd name="T44" fmla="*/ 20 w 620"/>
                            <a:gd name="T45" fmla="*/ 430 h 620"/>
                            <a:gd name="T46" fmla="*/ 10 w 620"/>
                            <a:gd name="T47" fmla="*/ 405 h 620"/>
                            <a:gd name="T48" fmla="*/ 5 w 620"/>
                            <a:gd name="T49" fmla="*/ 375 h 620"/>
                            <a:gd name="T50" fmla="*/ 0 w 620"/>
                            <a:gd name="T51" fmla="*/ 345 h 620"/>
                            <a:gd name="T52" fmla="*/ 0 w 620"/>
                            <a:gd name="T53" fmla="*/ 310 h 620"/>
                            <a:gd name="T54" fmla="*/ 0 w 620"/>
                            <a:gd name="T55" fmla="*/ 310 h 620"/>
                            <a:gd name="T56" fmla="*/ 0 w 620"/>
                            <a:gd name="T57" fmla="*/ 280 h 620"/>
                            <a:gd name="T58" fmla="*/ 5 w 620"/>
                            <a:gd name="T59" fmla="*/ 250 h 620"/>
                            <a:gd name="T60" fmla="*/ 10 w 620"/>
                            <a:gd name="T61" fmla="*/ 220 h 620"/>
                            <a:gd name="T62" fmla="*/ 20 w 620"/>
                            <a:gd name="T63" fmla="*/ 190 h 620"/>
                            <a:gd name="T64" fmla="*/ 50 w 620"/>
                            <a:gd name="T65" fmla="*/ 140 h 620"/>
                            <a:gd name="T66" fmla="*/ 90 w 620"/>
                            <a:gd name="T67" fmla="*/ 90 h 620"/>
                            <a:gd name="T68" fmla="*/ 135 w 620"/>
                            <a:gd name="T69" fmla="*/ 55 h 620"/>
                            <a:gd name="T70" fmla="*/ 185 w 620"/>
                            <a:gd name="T71" fmla="*/ 25 h 620"/>
                            <a:gd name="T72" fmla="*/ 215 w 620"/>
                            <a:gd name="T73" fmla="*/ 15 h 620"/>
                            <a:gd name="T74" fmla="*/ 245 w 620"/>
                            <a:gd name="T75" fmla="*/ 10 h 620"/>
                            <a:gd name="T76" fmla="*/ 275 w 620"/>
                            <a:gd name="T77" fmla="*/ 5 h 620"/>
                            <a:gd name="T78" fmla="*/ 310 w 620"/>
                            <a:gd name="T79" fmla="*/ 0 h 620"/>
                            <a:gd name="T80" fmla="*/ 310 w 620"/>
                            <a:gd name="T81" fmla="*/ 0 h 620"/>
                            <a:gd name="T82" fmla="*/ 340 w 620"/>
                            <a:gd name="T83" fmla="*/ 5 h 620"/>
                            <a:gd name="T84" fmla="*/ 370 w 620"/>
                            <a:gd name="T85" fmla="*/ 10 h 620"/>
                            <a:gd name="T86" fmla="*/ 400 w 620"/>
                            <a:gd name="T87" fmla="*/ 15 h 620"/>
                            <a:gd name="T88" fmla="*/ 430 w 620"/>
                            <a:gd name="T89" fmla="*/ 25 h 620"/>
                            <a:gd name="T90" fmla="*/ 480 w 620"/>
                            <a:gd name="T91" fmla="*/ 55 h 620"/>
                            <a:gd name="T92" fmla="*/ 525 w 620"/>
                            <a:gd name="T93" fmla="*/ 90 h 620"/>
                            <a:gd name="T94" fmla="*/ 565 w 620"/>
                            <a:gd name="T95" fmla="*/ 140 h 620"/>
                            <a:gd name="T96" fmla="*/ 595 w 620"/>
                            <a:gd name="T97" fmla="*/ 190 h 620"/>
                            <a:gd name="T98" fmla="*/ 605 w 620"/>
                            <a:gd name="T99" fmla="*/ 220 h 620"/>
                            <a:gd name="T100" fmla="*/ 610 w 620"/>
                            <a:gd name="T101" fmla="*/ 250 h 620"/>
                            <a:gd name="T102" fmla="*/ 615 w 620"/>
                            <a:gd name="T103" fmla="*/ 280 h 620"/>
                            <a:gd name="T104" fmla="*/ 620 w 620"/>
                            <a:gd name="T105" fmla="*/ 310 h 620"/>
                            <a:gd name="T106" fmla="*/ 620 w 620"/>
                            <a:gd name="T107" fmla="*/ 31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20" h="620">
                              <a:moveTo>
                                <a:pt x="620" y="310"/>
                              </a:moveTo>
                              <a:lnTo>
                                <a:pt x="620" y="310"/>
                              </a:lnTo>
                              <a:lnTo>
                                <a:pt x="615" y="345"/>
                              </a:lnTo>
                              <a:lnTo>
                                <a:pt x="610" y="375"/>
                              </a:lnTo>
                              <a:lnTo>
                                <a:pt x="605" y="405"/>
                              </a:lnTo>
                              <a:lnTo>
                                <a:pt x="595" y="430"/>
                              </a:lnTo>
                              <a:lnTo>
                                <a:pt x="565" y="485"/>
                              </a:lnTo>
                              <a:lnTo>
                                <a:pt x="525" y="530"/>
                              </a:lnTo>
                              <a:lnTo>
                                <a:pt x="480" y="570"/>
                              </a:lnTo>
                              <a:lnTo>
                                <a:pt x="430" y="595"/>
                              </a:lnTo>
                              <a:lnTo>
                                <a:pt x="400" y="610"/>
                              </a:lnTo>
                              <a:lnTo>
                                <a:pt x="370" y="615"/>
                              </a:lnTo>
                              <a:lnTo>
                                <a:pt x="340" y="620"/>
                              </a:lnTo>
                              <a:lnTo>
                                <a:pt x="310" y="620"/>
                              </a:lnTo>
                              <a:lnTo>
                                <a:pt x="310" y="620"/>
                              </a:lnTo>
                              <a:lnTo>
                                <a:pt x="275" y="620"/>
                              </a:lnTo>
                              <a:lnTo>
                                <a:pt x="245" y="615"/>
                              </a:lnTo>
                              <a:lnTo>
                                <a:pt x="215" y="610"/>
                              </a:lnTo>
                              <a:lnTo>
                                <a:pt x="185" y="595"/>
                              </a:lnTo>
                              <a:lnTo>
                                <a:pt x="135" y="570"/>
                              </a:lnTo>
                              <a:lnTo>
                                <a:pt x="90" y="530"/>
                              </a:lnTo>
                              <a:lnTo>
                                <a:pt x="50" y="485"/>
                              </a:lnTo>
                              <a:lnTo>
                                <a:pt x="20" y="430"/>
                              </a:lnTo>
                              <a:lnTo>
                                <a:pt x="10" y="405"/>
                              </a:lnTo>
                              <a:lnTo>
                                <a:pt x="5" y="375"/>
                              </a:lnTo>
                              <a:lnTo>
                                <a:pt x="0" y="345"/>
                              </a:lnTo>
                              <a:lnTo>
                                <a:pt x="0" y="310"/>
                              </a:lnTo>
                              <a:lnTo>
                                <a:pt x="0" y="310"/>
                              </a:lnTo>
                              <a:lnTo>
                                <a:pt x="0" y="280"/>
                              </a:lnTo>
                              <a:lnTo>
                                <a:pt x="5" y="250"/>
                              </a:lnTo>
                              <a:lnTo>
                                <a:pt x="10" y="220"/>
                              </a:lnTo>
                              <a:lnTo>
                                <a:pt x="20" y="190"/>
                              </a:lnTo>
                              <a:lnTo>
                                <a:pt x="50" y="140"/>
                              </a:lnTo>
                              <a:lnTo>
                                <a:pt x="90" y="90"/>
                              </a:lnTo>
                              <a:lnTo>
                                <a:pt x="135" y="55"/>
                              </a:lnTo>
                              <a:lnTo>
                                <a:pt x="185" y="25"/>
                              </a:lnTo>
                              <a:lnTo>
                                <a:pt x="215" y="15"/>
                              </a:lnTo>
                              <a:lnTo>
                                <a:pt x="245" y="10"/>
                              </a:lnTo>
                              <a:lnTo>
                                <a:pt x="275" y="5"/>
                              </a:lnTo>
                              <a:lnTo>
                                <a:pt x="310" y="0"/>
                              </a:lnTo>
                              <a:lnTo>
                                <a:pt x="310" y="0"/>
                              </a:lnTo>
                              <a:lnTo>
                                <a:pt x="340" y="5"/>
                              </a:lnTo>
                              <a:lnTo>
                                <a:pt x="370" y="10"/>
                              </a:lnTo>
                              <a:lnTo>
                                <a:pt x="400" y="15"/>
                              </a:lnTo>
                              <a:lnTo>
                                <a:pt x="430" y="25"/>
                              </a:lnTo>
                              <a:lnTo>
                                <a:pt x="480" y="55"/>
                              </a:lnTo>
                              <a:lnTo>
                                <a:pt x="525" y="90"/>
                              </a:lnTo>
                              <a:lnTo>
                                <a:pt x="565" y="140"/>
                              </a:lnTo>
                              <a:lnTo>
                                <a:pt x="595" y="190"/>
                              </a:lnTo>
                              <a:lnTo>
                                <a:pt x="605" y="220"/>
                              </a:lnTo>
                              <a:lnTo>
                                <a:pt x="610" y="250"/>
                              </a:lnTo>
                              <a:lnTo>
                                <a:pt x="615" y="280"/>
                              </a:lnTo>
                              <a:lnTo>
                                <a:pt x="620" y="310"/>
                              </a:lnTo>
                              <a:lnTo>
                                <a:pt x="62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5ED89" id="Freeform 120" o:spid="_x0000_s1026" style="position:absolute;left:0;text-align:left;margin-left:247.4pt;margin-top:161.4pt;width:31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" path="m620,310r,l615,345r-5,30l605,405r-10,25l565,485r-40,45l480,570r-50,25l400,610r-30,5l340,620r-30,l310,620r-35,l245,615r-30,-5l185,595,135,570,90,530,50,485,20,430,10,405,5,375,,345,,310r,l,280,5,250r5,-30l20,190,50,140,90,90,135,55,185,25,215,15r30,-5l275,5,310,r,l340,5r30,5l400,15r30,10l480,55r45,35l565,140r30,50l605,220r5,30l615,280r5,30l620,310xe" fillcolor="black" stroked="f" strokeweight="1.5pt">
                <v:path arrowok="t" o:connecttype="custom" o:connectlocs="393700,196850;393700,196850;390525,219075;387350,238125;384175,257175;377825,273050;358775,307975;333375,336550;304800,361950;273050,377825;254000,387350;234950,390525;215900,393700;196850,393700;196850,393700;174625,393700;155575,390525;136525,387350;117475,377825;85725,361950;57150,336550;31750,307975;12700,273050;6350,257175;3175,238125;0,219075;0,196850;0,196850;0,177800;3175,158750;6350,139700;12700,120650;31750,88900;57150,57150;85725,34925;117475,15875;136525,9525;155575,6350;174625,3175;196850,0;196850,0;215900,3175;234950,6350;254000,9525;273050,15875;304800,34925;333375,57150;358775,88900;377825,120650;384175,139700;387350,158750;390525,177800;393700,196850;393700,196850" o:connectangles="0,0,0,0,0,0,0,0,0,0,0,0,0,0,0,0,0,0,0,0,0,0,0,0,0,0,0,0,0,0,0,0,0,0,0,0,0,0,0,0,0,0,0,0,0,0,0,0,0,0,0,0,0,0"/>
              </v:shape>
            </w:pict>
          </mc:Fallback>
        </mc:AlternateContent>
      </w:r>
      <w:r w:rsidR="002154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FAF79" wp14:editId="3F97C157">
                <wp:simplePos x="0" y="0"/>
                <wp:positionH relativeFrom="column">
                  <wp:posOffset>3209925</wp:posOffset>
                </wp:positionH>
                <wp:positionV relativeFrom="paragraph">
                  <wp:posOffset>5578475</wp:posOffset>
                </wp:positionV>
                <wp:extent cx="393700" cy="393700"/>
                <wp:effectExtent l="0" t="0" r="6350" b="6350"/>
                <wp:wrapNone/>
                <wp:docPr id="13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custGeom>
                          <a:avLst/>
                          <a:gdLst>
                            <a:gd name="T0" fmla="*/ 620 w 620"/>
                            <a:gd name="T1" fmla="*/ 310 h 620"/>
                            <a:gd name="T2" fmla="*/ 620 w 620"/>
                            <a:gd name="T3" fmla="*/ 310 h 620"/>
                            <a:gd name="T4" fmla="*/ 615 w 620"/>
                            <a:gd name="T5" fmla="*/ 345 h 620"/>
                            <a:gd name="T6" fmla="*/ 610 w 620"/>
                            <a:gd name="T7" fmla="*/ 375 h 620"/>
                            <a:gd name="T8" fmla="*/ 605 w 620"/>
                            <a:gd name="T9" fmla="*/ 405 h 620"/>
                            <a:gd name="T10" fmla="*/ 595 w 620"/>
                            <a:gd name="T11" fmla="*/ 430 h 620"/>
                            <a:gd name="T12" fmla="*/ 565 w 620"/>
                            <a:gd name="T13" fmla="*/ 485 h 620"/>
                            <a:gd name="T14" fmla="*/ 525 w 620"/>
                            <a:gd name="T15" fmla="*/ 530 h 620"/>
                            <a:gd name="T16" fmla="*/ 480 w 620"/>
                            <a:gd name="T17" fmla="*/ 570 h 620"/>
                            <a:gd name="T18" fmla="*/ 430 w 620"/>
                            <a:gd name="T19" fmla="*/ 595 h 620"/>
                            <a:gd name="T20" fmla="*/ 400 w 620"/>
                            <a:gd name="T21" fmla="*/ 605 h 620"/>
                            <a:gd name="T22" fmla="*/ 370 w 620"/>
                            <a:gd name="T23" fmla="*/ 615 h 620"/>
                            <a:gd name="T24" fmla="*/ 340 w 620"/>
                            <a:gd name="T25" fmla="*/ 620 h 620"/>
                            <a:gd name="T26" fmla="*/ 310 w 620"/>
                            <a:gd name="T27" fmla="*/ 620 h 620"/>
                            <a:gd name="T28" fmla="*/ 310 w 620"/>
                            <a:gd name="T29" fmla="*/ 620 h 620"/>
                            <a:gd name="T30" fmla="*/ 275 w 620"/>
                            <a:gd name="T31" fmla="*/ 620 h 620"/>
                            <a:gd name="T32" fmla="*/ 245 w 620"/>
                            <a:gd name="T33" fmla="*/ 615 h 620"/>
                            <a:gd name="T34" fmla="*/ 215 w 620"/>
                            <a:gd name="T35" fmla="*/ 605 h 620"/>
                            <a:gd name="T36" fmla="*/ 185 w 620"/>
                            <a:gd name="T37" fmla="*/ 595 h 620"/>
                            <a:gd name="T38" fmla="*/ 135 w 620"/>
                            <a:gd name="T39" fmla="*/ 570 h 620"/>
                            <a:gd name="T40" fmla="*/ 90 w 620"/>
                            <a:gd name="T41" fmla="*/ 530 h 620"/>
                            <a:gd name="T42" fmla="*/ 50 w 620"/>
                            <a:gd name="T43" fmla="*/ 485 h 620"/>
                            <a:gd name="T44" fmla="*/ 20 w 620"/>
                            <a:gd name="T45" fmla="*/ 430 h 620"/>
                            <a:gd name="T46" fmla="*/ 10 w 620"/>
                            <a:gd name="T47" fmla="*/ 405 h 620"/>
                            <a:gd name="T48" fmla="*/ 5 w 620"/>
                            <a:gd name="T49" fmla="*/ 375 h 620"/>
                            <a:gd name="T50" fmla="*/ 0 w 620"/>
                            <a:gd name="T51" fmla="*/ 345 h 620"/>
                            <a:gd name="T52" fmla="*/ 0 w 620"/>
                            <a:gd name="T53" fmla="*/ 310 h 620"/>
                            <a:gd name="T54" fmla="*/ 0 w 620"/>
                            <a:gd name="T55" fmla="*/ 310 h 620"/>
                            <a:gd name="T56" fmla="*/ 0 w 620"/>
                            <a:gd name="T57" fmla="*/ 280 h 620"/>
                            <a:gd name="T58" fmla="*/ 5 w 620"/>
                            <a:gd name="T59" fmla="*/ 250 h 620"/>
                            <a:gd name="T60" fmla="*/ 10 w 620"/>
                            <a:gd name="T61" fmla="*/ 220 h 620"/>
                            <a:gd name="T62" fmla="*/ 20 w 620"/>
                            <a:gd name="T63" fmla="*/ 190 h 620"/>
                            <a:gd name="T64" fmla="*/ 50 w 620"/>
                            <a:gd name="T65" fmla="*/ 135 h 620"/>
                            <a:gd name="T66" fmla="*/ 90 w 620"/>
                            <a:gd name="T67" fmla="*/ 90 h 620"/>
                            <a:gd name="T68" fmla="*/ 135 w 620"/>
                            <a:gd name="T69" fmla="*/ 55 h 620"/>
                            <a:gd name="T70" fmla="*/ 185 w 620"/>
                            <a:gd name="T71" fmla="*/ 25 h 620"/>
                            <a:gd name="T72" fmla="*/ 215 w 620"/>
                            <a:gd name="T73" fmla="*/ 15 h 620"/>
                            <a:gd name="T74" fmla="*/ 245 w 620"/>
                            <a:gd name="T75" fmla="*/ 5 h 620"/>
                            <a:gd name="T76" fmla="*/ 275 w 620"/>
                            <a:gd name="T77" fmla="*/ 0 h 620"/>
                            <a:gd name="T78" fmla="*/ 310 w 620"/>
                            <a:gd name="T79" fmla="*/ 0 h 620"/>
                            <a:gd name="T80" fmla="*/ 310 w 620"/>
                            <a:gd name="T81" fmla="*/ 0 h 620"/>
                            <a:gd name="T82" fmla="*/ 340 w 620"/>
                            <a:gd name="T83" fmla="*/ 0 h 620"/>
                            <a:gd name="T84" fmla="*/ 370 w 620"/>
                            <a:gd name="T85" fmla="*/ 5 h 620"/>
                            <a:gd name="T86" fmla="*/ 400 w 620"/>
                            <a:gd name="T87" fmla="*/ 15 h 620"/>
                            <a:gd name="T88" fmla="*/ 430 w 620"/>
                            <a:gd name="T89" fmla="*/ 25 h 620"/>
                            <a:gd name="T90" fmla="*/ 480 w 620"/>
                            <a:gd name="T91" fmla="*/ 55 h 620"/>
                            <a:gd name="T92" fmla="*/ 525 w 620"/>
                            <a:gd name="T93" fmla="*/ 90 h 620"/>
                            <a:gd name="T94" fmla="*/ 565 w 620"/>
                            <a:gd name="T95" fmla="*/ 135 h 620"/>
                            <a:gd name="T96" fmla="*/ 595 w 620"/>
                            <a:gd name="T97" fmla="*/ 190 h 620"/>
                            <a:gd name="T98" fmla="*/ 605 w 620"/>
                            <a:gd name="T99" fmla="*/ 220 h 620"/>
                            <a:gd name="T100" fmla="*/ 610 w 620"/>
                            <a:gd name="T101" fmla="*/ 250 h 620"/>
                            <a:gd name="T102" fmla="*/ 615 w 620"/>
                            <a:gd name="T103" fmla="*/ 280 h 620"/>
                            <a:gd name="T104" fmla="*/ 620 w 620"/>
                            <a:gd name="T105" fmla="*/ 310 h 620"/>
                            <a:gd name="T106" fmla="*/ 620 w 620"/>
                            <a:gd name="T107" fmla="*/ 31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20" h="620">
                              <a:moveTo>
                                <a:pt x="620" y="310"/>
                              </a:moveTo>
                              <a:lnTo>
                                <a:pt x="620" y="310"/>
                              </a:lnTo>
                              <a:lnTo>
                                <a:pt x="615" y="345"/>
                              </a:lnTo>
                              <a:lnTo>
                                <a:pt x="610" y="375"/>
                              </a:lnTo>
                              <a:lnTo>
                                <a:pt x="605" y="405"/>
                              </a:lnTo>
                              <a:lnTo>
                                <a:pt x="595" y="430"/>
                              </a:lnTo>
                              <a:lnTo>
                                <a:pt x="565" y="485"/>
                              </a:lnTo>
                              <a:lnTo>
                                <a:pt x="525" y="530"/>
                              </a:lnTo>
                              <a:lnTo>
                                <a:pt x="480" y="570"/>
                              </a:lnTo>
                              <a:lnTo>
                                <a:pt x="430" y="595"/>
                              </a:lnTo>
                              <a:lnTo>
                                <a:pt x="400" y="605"/>
                              </a:lnTo>
                              <a:lnTo>
                                <a:pt x="370" y="615"/>
                              </a:lnTo>
                              <a:lnTo>
                                <a:pt x="340" y="620"/>
                              </a:lnTo>
                              <a:lnTo>
                                <a:pt x="310" y="620"/>
                              </a:lnTo>
                              <a:lnTo>
                                <a:pt x="310" y="620"/>
                              </a:lnTo>
                              <a:lnTo>
                                <a:pt x="275" y="620"/>
                              </a:lnTo>
                              <a:lnTo>
                                <a:pt x="245" y="615"/>
                              </a:lnTo>
                              <a:lnTo>
                                <a:pt x="215" y="605"/>
                              </a:lnTo>
                              <a:lnTo>
                                <a:pt x="185" y="595"/>
                              </a:lnTo>
                              <a:lnTo>
                                <a:pt x="135" y="570"/>
                              </a:lnTo>
                              <a:lnTo>
                                <a:pt x="90" y="530"/>
                              </a:lnTo>
                              <a:lnTo>
                                <a:pt x="50" y="485"/>
                              </a:lnTo>
                              <a:lnTo>
                                <a:pt x="20" y="430"/>
                              </a:lnTo>
                              <a:lnTo>
                                <a:pt x="10" y="405"/>
                              </a:lnTo>
                              <a:lnTo>
                                <a:pt x="5" y="375"/>
                              </a:lnTo>
                              <a:lnTo>
                                <a:pt x="0" y="345"/>
                              </a:lnTo>
                              <a:lnTo>
                                <a:pt x="0" y="310"/>
                              </a:lnTo>
                              <a:lnTo>
                                <a:pt x="0" y="310"/>
                              </a:lnTo>
                              <a:lnTo>
                                <a:pt x="0" y="280"/>
                              </a:lnTo>
                              <a:lnTo>
                                <a:pt x="5" y="250"/>
                              </a:lnTo>
                              <a:lnTo>
                                <a:pt x="10" y="220"/>
                              </a:lnTo>
                              <a:lnTo>
                                <a:pt x="20" y="190"/>
                              </a:lnTo>
                              <a:lnTo>
                                <a:pt x="50" y="135"/>
                              </a:lnTo>
                              <a:lnTo>
                                <a:pt x="90" y="90"/>
                              </a:lnTo>
                              <a:lnTo>
                                <a:pt x="135" y="55"/>
                              </a:lnTo>
                              <a:lnTo>
                                <a:pt x="185" y="25"/>
                              </a:lnTo>
                              <a:lnTo>
                                <a:pt x="215" y="15"/>
                              </a:lnTo>
                              <a:lnTo>
                                <a:pt x="245" y="5"/>
                              </a:lnTo>
                              <a:lnTo>
                                <a:pt x="275" y="0"/>
                              </a:lnTo>
                              <a:lnTo>
                                <a:pt x="310" y="0"/>
                              </a:lnTo>
                              <a:lnTo>
                                <a:pt x="310" y="0"/>
                              </a:lnTo>
                              <a:lnTo>
                                <a:pt x="340" y="0"/>
                              </a:lnTo>
                              <a:lnTo>
                                <a:pt x="370" y="5"/>
                              </a:lnTo>
                              <a:lnTo>
                                <a:pt x="400" y="15"/>
                              </a:lnTo>
                              <a:lnTo>
                                <a:pt x="430" y="25"/>
                              </a:lnTo>
                              <a:lnTo>
                                <a:pt x="480" y="55"/>
                              </a:lnTo>
                              <a:lnTo>
                                <a:pt x="525" y="90"/>
                              </a:lnTo>
                              <a:lnTo>
                                <a:pt x="565" y="135"/>
                              </a:lnTo>
                              <a:lnTo>
                                <a:pt x="595" y="190"/>
                              </a:lnTo>
                              <a:lnTo>
                                <a:pt x="605" y="220"/>
                              </a:lnTo>
                              <a:lnTo>
                                <a:pt x="610" y="250"/>
                              </a:lnTo>
                              <a:lnTo>
                                <a:pt x="615" y="280"/>
                              </a:lnTo>
                              <a:lnTo>
                                <a:pt x="620" y="310"/>
                              </a:lnTo>
                              <a:lnTo>
                                <a:pt x="62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5B2F9" id="Freeform 127" o:spid="_x0000_s1026" style="position:absolute;left:0;text-align:left;margin-left:252.75pt;margin-top:439.25pt;width:31pt;height:3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" path="m620,310r,l615,345r-5,30l605,405r-10,25l565,485r-40,45l480,570r-50,25l400,605r-30,10l340,620r-30,l310,620r-35,l245,615,215,605,185,595,135,570,90,530,50,485,20,430,10,405,5,375,,345,,310r,l,280,5,250r5,-30l20,190,50,135,90,90,135,55,185,25,215,15,245,5,275,r35,l310,r30,l370,5r30,10l430,25r50,30l525,90r40,45l595,190r10,30l610,250r5,30l620,310r,xe" fillcolor="black" stroked="f" strokeweight="1.5pt">
                <v:path arrowok="t" o:connecttype="custom" o:connectlocs="393700,196850;393700,196850;390525,219075;387350,238125;384175,257175;377825,273050;358775,307975;333375,336550;304800,361950;273050,377825;254000,384175;234950,390525;215900,393700;196850,393700;196850,393700;174625,393700;155575,390525;136525,384175;117475,377825;85725,361950;57150,336550;31750,307975;12700,273050;6350,257175;3175,238125;0,219075;0,196850;0,196850;0,177800;3175,158750;6350,139700;12700,120650;31750,85725;57150,57150;85725,34925;117475,15875;136525,9525;155575,3175;174625,0;196850,0;196850,0;215900,0;234950,3175;254000,9525;273050,15875;304800,34925;333375,57150;358775,85725;377825,120650;384175,139700;387350,158750;390525,177800;393700,196850;393700,196850" o:connectangles="0,0,0,0,0,0,0,0,0,0,0,0,0,0,0,0,0,0,0,0,0,0,0,0,0,0,0,0,0,0,0,0,0,0,0,0,0,0,0,0,0,0,0,0,0,0,0,0,0,0,0,0,0,0"/>
              </v:shape>
            </w:pict>
          </mc:Fallback>
        </mc:AlternateContent>
      </w:r>
      <w:r w:rsidR="002154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98AEE" wp14:editId="7A411C96">
                <wp:simplePos x="0" y="0"/>
                <wp:positionH relativeFrom="column">
                  <wp:posOffset>3278505</wp:posOffset>
                </wp:positionH>
                <wp:positionV relativeFrom="paragraph">
                  <wp:posOffset>5648325</wp:posOffset>
                </wp:positionV>
                <wp:extent cx="257175" cy="254000"/>
                <wp:effectExtent l="0" t="0" r="28575" b="12700"/>
                <wp:wrapNone/>
                <wp:docPr id="132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54000"/>
                        </a:xfrm>
                        <a:custGeom>
                          <a:avLst/>
                          <a:gdLst>
                            <a:gd name="T0" fmla="*/ 405 w 405"/>
                            <a:gd name="T1" fmla="*/ 75 h 400"/>
                            <a:gd name="T2" fmla="*/ 330 w 405"/>
                            <a:gd name="T3" fmla="*/ 0 h 400"/>
                            <a:gd name="T4" fmla="*/ 205 w 405"/>
                            <a:gd name="T5" fmla="*/ 125 h 400"/>
                            <a:gd name="T6" fmla="*/ 75 w 405"/>
                            <a:gd name="T7" fmla="*/ 0 h 400"/>
                            <a:gd name="T8" fmla="*/ 0 w 405"/>
                            <a:gd name="T9" fmla="*/ 75 h 400"/>
                            <a:gd name="T10" fmla="*/ 130 w 405"/>
                            <a:gd name="T11" fmla="*/ 200 h 400"/>
                            <a:gd name="T12" fmla="*/ 0 w 405"/>
                            <a:gd name="T13" fmla="*/ 330 h 400"/>
                            <a:gd name="T14" fmla="*/ 75 w 405"/>
                            <a:gd name="T15" fmla="*/ 400 h 400"/>
                            <a:gd name="T16" fmla="*/ 205 w 405"/>
                            <a:gd name="T17" fmla="*/ 275 h 400"/>
                            <a:gd name="T18" fmla="*/ 330 w 405"/>
                            <a:gd name="T19" fmla="*/ 400 h 400"/>
                            <a:gd name="T20" fmla="*/ 405 w 405"/>
                            <a:gd name="T21" fmla="*/ 330 h 400"/>
                            <a:gd name="T22" fmla="*/ 275 w 405"/>
                            <a:gd name="T23" fmla="*/ 200 h 400"/>
                            <a:gd name="T24" fmla="*/ 405 w 405"/>
                            <a:gd name="T25" fmla="*/ 75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5" h="400">
                              <a:moveTo>
                                <a:pt x="405" y="75"/>
                              </a:moveTo>
                              <a:lnTo>
                                <a:pt x="330" y="0"/>
                              </a:lnTo>
                              <a:lnTo>
                                <a:pt x="205" y="125"/>
                              </a:lnTo>
                              <a:lnTo>
                                <a:pt x="75" y="0"/>
                              </a:lnTo>
                              <a:lnTo>
                                <a:pt x="0" y="75"/>
                              </a:lnTo>
                              <a:lnTo>
                                <a:pt x="130" y="200"/>
                              </a:lnTo>
                              <a:lnTo>
                                <a:pt x="0" y="330"/>
                              </a:lnTo>
                              <a:lnTo>
                                <a:pt x="75" y="400"/>
                              </a:lnTo>
                              <a:lnTo>
                                <a:pt x="205" y="275"/>
                              </a:lnTo>
                              <a:lnTo>
                                <a:pt x="330" y="400"/>
                              </a:lnTo>
                              <a:lnTo>
                                <a:pt x="405" y="330"/>
                              </a:lnTo>
                              <a:lnTo>
                                <a:pt x="275" y="200"/>
                              </a:lnTo>
                              <a:lnTo>
                                <a:pt x="40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B1947" id="Freeform 128" o:spid="_x0000_s1026" style="position:absolute;left:0;text-align:left;margin-left:258.15pt;margin-top:444.75pt;width:20.25pt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5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" path="m405,75l330,,205,125,75,,,75,130,200,,330r75,70l205,275,330,400r75,-70l275,200,405,75xe">
                <v:path arrowok="t" o:connecttype="custom" o:connectlocs="257175,47625;209550,0;130175,79375;47625,0;0,47625;82550,127000;0,209550;47625,254000;130175,174625;209550,254000;257175,209550;174625,127000;257175,47625" o:connectangles="0,0,0,0,0,0,0,0,0,0,0,0,0"/>
              </v:shape>
            </w:pict>
          </mc:Fallback>
        </mc:AlternateContent>
      </w:r>
      <w:r w:rsidR="00A9655E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871A349" wp14:editId="437B815D">
                <wp:simplePos x="0" y="0"/>
                <wp:positionH relativeFrom="column">
                  <wp:posOffset>4598670</wp:posOffset>
                </wp:positionH>
                <wp:positionV relativeFrom="paragraph">
                  <wp:posOffset>910590</wp:posOffset>
                </wp:positionV>
                <wp:extent cx="1562735" cy="40386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1E0E7" w14:textId="77777777" w:rsidR="00FD09D7" w:rsidRPr="00F31683" w:rsidRDefault="00FD09D7" w:rsidP="00FD09D7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ＭＳ ゴシック"/>
                                <w:sz w:val="48"/>
                                <w:szCs w:val="48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48"/>
                                <w:szCs w:val="48"/>
                              </w:rPr>
                              <w:t>しもや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A349" id="テキスト ボックス 20" o:spid="_x0000_s1039" type="#_x0000_t202" style="position:absolute;left:0;text-align:left;margin-left:362.1pt;margin-top:71.7pt;width:123.05pt;height:31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" filled="f" stroked="f">
                <v:textbox inset="5.85pt,.7pt,5.85pt,.7pt">
                  <w:txbxContent>
                    <w:p w14:paraId="7CE1E0E7" w14:textId="77777777" w:rsidR="00FD09D7" w:rsidRPr="00F31683" w:rsidRDefault="00FD09D7" w:rsidP="00FD09D7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ＭＳ ゴシック"/>
                          <w:sz w:val="48"/>
                          <w:szCs w:val="48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48"/>
                          <w:szCs w:val="48"/>
                        </w:rPr>
                        <w:t>しもやけ</w:t>
                      </w:r>
                    </w:p>
                  </w:txbxContent>
                </v:textbox>
              </v:shape>
            </w:pict>
          </mc:Fallback>
        </mc:AlternateContent>
      </w:r>
      <w:r w:rsidR="00A9655E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A91F991" wp14:editId="5B33E7CB">
                <wp:simplePos x="0" y="0"/>
                <wp:positionH relativeFrom="column">
                  <wp:posOffset>3102610</wp:posOffset>
                </wp:positionH>
                <wp:positionV relativeFrom="paragraph">
                  <wp:posOffset>945515</wp:posOffset>
                </wp:positionV>
                <wp:extent cx="1861820" cy="285115"/>
                <wp:effectExtent l="0" t="254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B2EB" w14:textId="77777777" w:rsidR="00FD09D7" w:rsidRPr="00F31683" w:rsidRDefault="00FD09D7" w:rsidP="00FD09D7">
                            <w:pPr>
                              <w:snapToGrid w:val="0"/>
                              <w:rPr>
                                <w:rFonts w:ascii="HG創英角ﾎﾟｯﾌﾟ体" w:eastAsia="HG創英角ﾎﾟｯﾌﾟ体" w:hAnsi="ＭＳ ゴシック"/>
                                <w:sz w:val="34"/>
                                <w:szCs w:val="36"/>
                              </w:rPr>
                            </w:pPr>
                            <w:r w:rsidRPr="00F31683">
                              <w:rPr>
                                <w:rFonts w:ascii="HG創英角ﾎﾟｯﾌﾟ体" w:eastAsia="HG創英角ﾎﾟｯﾌﾟ体" w:hAnsi="ＭＳ ゴシック" w:hint="eastAsia"/>
                                <w:sz w:val="34"/>
                                <w:szCs w:val="36"/>
                              </w:rPr>
                              <w:t>気をつけ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F991" id="テキスト ボックス 18" o:spid="_x0000_s1040" type="#_x0000_t202" style="position:absolute;left:0;text-align:left;margin-left:244.3pt;margin-top:74.45pt;width:146.6pt;height:22.4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" filled="f" stroked="f">
                <v:textbox inset="5.85pt,.7pt,5.85pt,.7pt">
                  <w:txbxContent>
                    <w:p w14:paraId="4E54B2EB" w14:textId="77777777" w:rsidR="00FD09D7" w:rsidRPr="00F31683" w:rsidRDefault="00FD09D7" w:rsidP="00FD09D7">
                      <w:pPr>
                        <w:snapToGrid w:val="0"/>
                        <w:rPr>
                          <w:rFonts w:ascii="HG創英角ﾎﾟｯﾌﾟ体" w:eastAsia="HG創英角ﾎﾟｯﾌﾟ体" w:hAnsi="ＭＳ ゴシック"/>
                          <w:sz w:val="34"/>
                          <w:szCs w:val="36"/>
                        </w:rPr>
                      </w:pPr>
                      <w:r w:rsidRPr="00F31683">
                        <w:rPr>
                          <w:rFonts w:ascii="HG創英角ﾎﾟｯﾌﾟ体" w:eastAsia="HG創英角ﾎﾟｯﾌﾟ体" w:hAnsi="ＭＳ ゴシック" w:hint="eastAsia"/>
                          <w:sz w:val="34"/>
                          <w:szCs w:val="36"/>
                        </w:rPr>
                        <w:t>気をつけよう！</w:t>
                      </w:r>
                    </w:p>
                  </w:txbxContent>
                </v:textbox>
              </v:shape>
            </w:pict>
          </mc:Fallback>
        </mc:AlternateContent>
      </w:r>
      <w:r w:rsidR="00A9655E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6827478" wp14:editId="45BE2BA7">
                <wp:simplePos x="0" y="0"/>
                <wp:positionH relativeFrom="column">
                  <wp:posOffset>3021330</wp:posOffset>
                </wp:positionH>
                <wp:positionV relativeFrom="paragraph">
                  <wp:posOffset>925830</wp:posOffset>
                </wp:positionV>
                <wp:extent cx="3222625" cy="424815"/>
                <wp:effectExtent l="0" t="0" r="15875" b="13335"/>
                <wp:wrapNone/>
                <wp:docPr id="8" name="フリーフォーム: 図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2625" cy="424815"/>
                        </a:xfrm>
                        <a:custGeom>
                          <a:avLst/>
                          <a:gdLst>
                            <a:gd name="T0" fmla="*/ 5075 w 5075"/>
                            <a:gd name="T1" fmla="*/ 280 h 655"/>
                            <a:gd name="T2" fmla="*/ 5075 w 5075"/>
                            <a:gd name="T3" fmla="*/ 280 h 655"/>
                            <a:gd name="T4" fmla="*/ 5070 w 5075"/>
                            <a:gd name="T5" fmla="*/ 225 h 655"/>
                            <a:gd name="T6" fmla="*/ 5050 w 5075"/>
                            <a:gd name="T7" fmla="*/ 170 h 655"/>
                            <a:gd name="T8" fmla="*/ 5025 w 5075"/>
                            <a:gd name="T9" fmla="*/ 125 h 655"/>
                            <a:gd name="T10" fmla="*/ 4990 w 5075"/>
                            <a:gd name="T11" fmla="*/ 80 h 655"/>
                            <a:gd name="T12" fmla="*/ 4950 w 5075"/>
                            <a:gd name="T13" fmla="*/ 45 h 655"/>
                            <a:gd name="T14" fmla="*/ 4900 w 5075"/>
                            <a:gd name="T15" fmla="*/ 20 h 655"/>
                            <a:gd name="T16" fmla="*/ 4850 w 5075"/>
                            <a:gd name="T17" fmla="*/ 5 h 655"/>
                            <a:gd name="T18" fmla="*/ 4790 w 5075"/>
                            <a:gd name="T19" fmla="*/ 0 h 655"/>
                            <a:gd name="T20" fmla="*/ 285 w 5075"/>
                            <a:gd name="T21" fmla="*/ 0 h 655"/>
                            <a:gd name="T22" fmla="*/ 285 w 5075"/>
                            <a:gd name="T23" fmla="*/ 0 h 655"/>
                            <a:gd name="T24" fmla="*/ 225 w 5075"/>
                            <a:gd name="T25" fmla="*/ 5 h 655"/>
                            <a:gd name="T26" fmla="*/ 175 w 5075"/>
                            <a:gd name="T27" fmla="*/ 20 h 655"/>
                            <a:gd name="T28" fmla="*/ 125 w 5075"/>
                            <a:gd name="T29" fmla="*/ 45 h 655"/>
                            <a:gd name="T30" fmla="*/ 85 w 5075"/>
                            <a:gd name="T31" fmla="*/ 80 h 655"/>
                            <a:gd name="T32" fmla="*/ 50 w 5075"/>
                            <a:gd name="T33" fmla="*/ 125 h 655"/>
                            <a:gd name="T34" fmla="*/ 25 w 5075"/>
                            <a:gd name="T35" fmla="*/ 170 h 655"/>
                            <a:gd name="T36" fmla="*/ 5 w 5075"/>
                            <a:gd name="T37" fmla="*/ 225 h 655"/>
                            <a:gd name="T38" fmla="*/ 0 w 5075"/>
                            <a:gd name="T39" fmla="*/ 280 h 655"/>
                            <a:gd name="T40" fmla="*/ 0 w 5075"/>
                            <a:gd name="T41" fmla="*/ 655 h 655"/>
                            <a:gd name="T42" fmla="*/ 5075 w 5075"/>
                            <a:gd name="T43" fmla="*/ 655 h 655"/>
                            <a:gd name="T44" fmla="*/ 5075 w 5075"/>
                            <a:gd name="T45" fmla="*/ 280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75" h="655">
                              <a:moveTo>
                                <a:pt x="5075" y="280"/>
                              </a:moveTo>
                              <a:lnTo>
                                <a:pt x="5075" y="280"/>
                              </a:lnTo>
                              <a:lnTo>
                                <a:pt x="5070" y="225"/>
                              </a:lnTo>
                              <a:lnTo>
                                <a:pt x="5050" y="170"/>
                              </a:lnTo>
                              <a:lnTo>
                                <a:pt x="5025" y="125"/>
                              </a:lnTo>
                              <a:lnTo>
                                <a:pt x="4990" y="80"/>
                              </a:lnTo>
                              <a:lnTo>
                                <a:pt x="4950" y="45"/>
                              </a:lnTo>
                              <a:lnTo>
                                <a:pt x="4900" y="20"/>
                              </a:lnTo>
                              <a:lnTo>
                                <a:pt x="4850" y="5"/>
                              </a:lnTo>
                              <a:lnTo>
                                <a:pt x="4790" y="0"/>
                              </a:lnTo>
                              <a:lnTo>
                                <a:pt x="285" y="0"/>
                              </a:lnTo>
                              <a:lnTo>
                                <a:pt x="285" y="0"/>
                              </a:lnTo>
                              <a:lnTo>
                                <a:pt x="225" y="5"/>
                              </a:lnTo>
                              <a:lnTo>
                                <a:pt x="175" y="20"/>
                              </a:lnTo>
                              <a:lnTo>
                                <a:pt x="125" y="45"/>
                              </a:lnTo>
                              <a:lnTo>
                                <a:pt x="85" y="80"/>
                              </a:lnTo>
                              <a:lnTo>
                                <a:pt x="50" y="125"/>
                              </a:lnTo>
                              <a:lnTo>
                                <a:pt x="25" y="170"/>
                              </a:lnTo>
                              <a:lnTo>
                                <a:pt x="5" y="225"/>
                              </a:lnTo>
                              <a:lnTo>
                                <a:pt x="0" y="280"/>
                              </a:lnTo>
                              <a:lnTo>
                                <a:pt x="0" y="655"/>
                              </a:lnTo>
                              <a:lnTo>
                                <a:pt x="5075" y="655"/>
                              </a:lnTo>
                              <a:lnTo>
                                <a:pt x="5075" y="28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0F0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FF80A" id="フリーフォーム: 図形 8" o:spid="_x0000_s1026" style="position:absolute;left:0;text-align:left;margin-left:237.9pt;margin-top:72.9pt;width:253.75pt;height:33.4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7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" path="m5075,280r,l5070,225r-20,-55l5025,125,4990,80,4950,45,4900,20,4850,5,4790,,285,r,l225,5,175,20,125,45,85,80,50,125,25,170,5,225,,280,,655r5075,l5075,280xe" filled="f" fillcolor="#fb0f0c" strokeweight="1.5pt">
                <v:path arrowok="t" o:connecttype="custom" o:connectlocs="3222625,181600;3222625,181600;3219450,145929;3206750,110257;3190875,81072;3168650,51886;3143250,29186;3111500,12971;3079750,3243;3041650,0;180975,0;180975,0;142875,3243;111125,12971;79375,29186;53975,51886;31750,81072;15875,110257;3175,145929;0,181600;0,424815;3222625,424815;3222625,181600" o:connectangles="0,0,0,0,0,0,0,0,0,0,0,0,0,0,0,0,0,0,0,0,0,0,0"/>
              </v:shape>
            </w:pict>
          </mc:Fallback>
        </mc:AlternateContent>
      </w:r>
      <w:r w:rsidR="00657F95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081857B" wp14:editId="546FB85A">
                <wp:simplePos x="0" y="0"/>
                <wp:positionH relativeFrom="column">
                  <wp:posOffset>3185160</wp:posOffset>
                </wp:positionH>
                <wp:positionV relativeFrom="paragraph">
                  <wp:posOffset>1375410</wp:posOffset>
                </wp:positionV>
                <wp:extent cx="2976245" cy="601980"/>
                <wp:effectExtent l="0" t="0" r="0" b="762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72F8E" w14:textId="77777777" w:rsidR="00AA08F1" w:rsidRPr="0003301B" w:rsidRDefault="00AA08F1" w:rsidP="00AA08F1">
                            <w:pPr>
                              <w:spacing w:line="280" w:lineRule="exact"/>
                              <w:rPr>
                                <w:rStyle w:val="9p-13-R1Char"/>
                                <w:rFonts w:eastAsia="ＭＳ ゴシック"/>
                                <w:sz w:val="20"/>
                                <w:szCs w:val="16"/>
                              </w:rPr>
                            </w:pPr>
                            <w:r w:rsidRPr="0003301B">
                              <w:rPr>
                                <w:rStyle w:val="9p-13-R1Char"/>
                                <w:rFonts w:eastAsia="ＭＳ ゴシック" w:hint="eastAsia"/>
                                <w:sz w:val="20"/>
                                <w:szCs w:val="16"/>
                              </w:rPr>
                              <w:t>しもやけは、皮膚が温度差に耐えられなくなり、血行が悪くなることで起こります。手足を急な温度変化にさらさないように、気をつ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857B" id="テキスト ボックス 22" o:spid="_x0000_s1041" type="#_x0000_t202" style="position:absolute;left:0;text-align:left;margin-left:250.8pt;margin-top:108.3pt;width:234.35pt;height:47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" filled="f" stroked="f">
                <v:textbox inset="5.85pt,.7pt,5.85pt,.7pt">
                  <w:txbxContent>
                    <w:p w14:paraId="13672F8E" w14:textId="77777777" w:rsidR="00AA08F1" w:rsidRPr="0003301B" w:rsidRDefault="00AA08F1" w:rsidP="00AA08F1">
                      <w:pPr>
                        <w:spacing w:line="280" w:lineRule="exact"/>
                        <w:rPr>
                          <w:rStyle w:val="9p-13-R1Char"/>
                          <w:rFonts w:eastAsia="ＭＳ ゴシック"/>
                          <w:sz w:val="20"/>
                          <w:szCs w:val="16"/>
                        </w:rPr>
                      </w:pPr>
                      <w:r w:rsidRPr="0003301B">
                        <w:rPr>
                          <w:rStyle w:val="9p-13-R1Char"/>
                          <w:rFonts w:eastAsia="ＭＳ ゴシック" w:hint="eastAsia"/>
                          <w:sz w:val="20"/>
                          <w:szCs w:val="16"/>
                        </w:rPr>
                        <w:t>しもやけは、皮膚が温度差に耐えられなくなり、血行が悪くなることで起こります。手足を急な温度変化にさらさないように、気をつ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E0983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60B27B6" wp14:editId="081F312A">
                <wp:simplePos x="0" y="0"/>
                <wp:positionH relativeFrom="page">
                  <wp:posOffset>1355725</wp:posOffset>
                </wp:positionH>
                <wp:positionV relativeFrom="page">
                  <wp:posOffset>1221740</wp:posOffset>
                </wp:positionV>
                <wp:extent cx="3599180" cy="527050"/>
                <wp:effectExtent l="0" t="0" r="190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407C" w14:textId="77777777" w:rsidR="00FE0983" w:rsidRPr="00583B68" w:rsidRDefault="00FE0983" w:rsidP="00FE0983">
                            <w:pPr>
                              <w:snapToGrid w:val="0"/>
                              <w:rPr>
                                <w:rFonts w:ascii="HG創英角ﾎﾟｯﾌﾟ体" w:eastAsia="HG創英角ﾎﾟｯﾌﾟ体"/>
                                <w:spacing w:val="-20"/>
                                <w:sz w:val="56"/>
                                <w:szCs w:val="60"/>
                              </w:rPr>
                            </w:pPr>
                            <w:r w:rsidRPr="00AA24CE">
                              <w:rPr>
                                <w:rFonts w:ascii="HG創英角ﾎﾟｯﾌﾟ体" w:eastAsia="HG創英角ﾎﾟｯﾌﾟ体" w:hint="eastAsia"/>
                                <w:spacing w:val="-20"/>
                                <w:sz w:val="52"/>
                                <w:szCs w:val="52"/>
                              </w:rPr>
                              <w:t>12・１月のほけん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B27B6" id="テキスト ボックス 1" o:spid="_x0000_s1042" type="#_x0000_t202" style="position:absolute;left:0;text-align:left;margin-left:106.75pt;margin-top:96.2pt;width:283.4pt;height:41.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" filled="f" stroked="f">
                <v:textbox inset="5.85pt,.7pt,5.85pt,.7pt">
                  <w:txbxContent>
                    <w:p w14:paraId="7493407C" w14:textId="77777777" w:rsidR="00FE0983" w:rsidRPr="00583B68" w:rsidRDefault="00FE0983" w:rsidP="00FE0983">
                      <w:pPr>
                        <w:snapToGrid w:val="0"/>
                        <w:rPr>
                          <w:rFonts w:ascii="HG創英角ﾎﾟｯﾌﾟ体" w:eastAsia="HG創英角ﾎﾟｯﾌﾟ体"/>
                          <w:spacing w:val="-20"/>
                          <w:sz w:val="56"/>
                          <w:szCs w:val="60"/>
                        </w:rPr>
                      </w:pPr>
                      <w:r w:rsidRPr="00AA24CE">
                        <w:rPr>
                          <w:rFonts w:ascii="HG創英角ﾎﾟｯﾌﾟ体" w:eastAsia="HG創英角ﾎﾟｯﾌﾟ体" w:hint="eastAsia"/>
                          <w:spacing w:val="-20"/>
                          <w:sz w:val="52"/>
                          <w:szCs w:val="52"/>
                        </w:rPr>
                        <w:t>12・１月のほけんだ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0983">
        <w:rPr>
          <w:noProof/>
        </w:rPr>
        <w:drawing>
          <wp:anchor distT="0" distB="0" distL="114300" distR="114300" simplePos="0" relativeHeight="251547648" behindDoc="0" locked="0" layoutInCell="1" allowOverlap="1" wp14:anchorId="7DD09E6E" wp14:editId="6D0DB9C9">
            <wp:simplePos x="0" y="0"/>
            <wp:positionH relativeFrom="page">
              <wp:posOffset>5771515</wp:posOffset>
            </wp:positionH>
            <wp:positionV relativeFrom="page">
              <wp:posOffset>767080</wp:posOffset>
            </wp:positionV>
            <wp:extent cx="1407160" cy="1231900"/>
            <wp:effectExtent l="0" t="0" r="254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D9">
        <w:rPr>
          <w:noProof/>
        </w:rPr>
        <w:drawing>
          <wp:inline distT="0" distB="0" distL="0" distR="0" wp14:anchorId="2EBCD7A8" wp14:editId="6522B8AD">
            <wp:extent cx="333375" cy="27622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FCD" w:rsidSect="00FE0983">
      <w:pgSz w:w="11906" w:h="16838"/>
      <w:pgMar w:top="1134" w:right="127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55BD" w14:textId="77777777" w:rsidR="00FE0983" w:rsidRDefault="00FE0983" w:rsidP="00FE0983">
      <w:r>
        <w:separator/>
      </w:r>
    </w:p>
  </w:endnote>
  <w:endnote w:type="continuationSeparator" w:id="0">
    <w:p w14:paraId="797667B5" w14:textId="77777777" w:rsidR="00FE0983" w:rsidRDefault="00FE0983" w:rsidP="00FE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-JTCウインR1">
    <w:charset w:val="80"/>
    <w:family w:val="auto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5B66" w14:textId="77777777" w:rsidR="00FE0983" w:rsidRDefault="00FE0983" w:rsidP="00FE0983">
      <w:r>
        <w:separator/>
      </w:r>
    </w:p>
  </w:footnote>
  <w:footnote w:type="continuationSeparator" w:id="0">
    <w:p w14:paraId="68BA8A8C" w14:textId="77777777" w:rsidR="00FE0983" w:rsidRDefault="00FE0983" w:rsidP="00FE0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CD"/>
    <w:rsid w:val="000175D0"/>
    <w:rsid w:val="000319A1"/>
    <w:rsid w:val="00041F3E"/>
    <w:rsid w:val="000A4161"/>
    <w:rsid w:val="000D3340"/>
    <w:rsid w:val="000F276B"/>
    <w:rsid w:val="001207DC"/>
    <w:rsid w:val="00133E63"/>
    <w:rsid w:val="0016522E"/>
    <w:rsid w:val="001E0F29"/>
    <w:rsid w:val="00215461"/>
    <w:rsid w:val="00246EEB"/>
    <w:rsid w:val="002903A7"/>
    <w:rsid w:val="00315C7C"/>
    <w:rsid w:val="0032175C"/>
    <w:rsid w:val="003574DD"/>
    <w:rsid w:val="003738EF"/>
    <w:rsid w:val="003A67F4"/>
    <w:rsid w:val="003B5D75"/>
    <w:rsid w:val="003F3412"/>
    <w:rsid w:val="004022A2"/>
    <w:rsid w:val="00412FD9"/>
    <w:rsid w:val="004579CD"/>
    <w:rsid w:val="004C1230"/>
    <w:rsid w:val="004E3384"/>
    <w:rsid w:val="005144BE"/>
    <w:rsid w:val="005170E3"/>
    <w:rsid w:val="00563143"/>
    <w:rsid w:val="00564778"/>
    <w:rsid w:val="00575E2E"/>
    <w:rsid w:val="005A315F"/>
    <w:rsid w:val="005B48FB"/>
    <w:rsid w:val="00657F95"/>
    <w:rsid w:val="007161B8"/>
    <w:rsid w:val="00777ABB"/>
    <w:rsid w:val="00826DD4"/>
    <w:rsid w:val="00833195"/>
    <w:rsid w:val="008671BA"/>
    <w:rsid w:val="008B135A"/>
    <w:rsid w:val="008D33C5"/>
    <w:rsid w:val="00916084"/>
    <w:rsid w:val="009232FE"/>
    <w:rsid w:val="0092573F"/>
    <w:rsid w:val="00941E4E"/>
    <w:rsid w:val="009460FF"/>
    <w:rsid w:val="00960FC9"/>
    <w:rsid w:val="009E2400"/>
    <w:rsid w:val="00A51DF9"/>
    <w:rsid w:val="00A729DE"/>
    <w:rsid w:val="00A9655E"/>
    <w:rsid w:val="00AA08F1"/>
    <w:rsid w:val="00B12609"/>
    <w:rsid w:val="00B24A20"/>
    <w:rsid w:val="00B472FA"/>
    <w:rsid w:val="00B7134F"/>
    <w:rsid w:val="00B95B1B"/>
    <w:rsid w:val="00BC1FCD"/>
    <w:rsid w:val="00BD716D"/>
    <w:rsid w:val="00BF618A"/>
    <w:rsid w:val="00C4741B"/>
    <w:rsid w:val="00CC25BD"/>
    <w:rsid w:val="00DD5FFD"/>
    <w:rsid w:val="00DF2DC7"/>
    <w:rsid w:val="00ED1A52"/>
    <w:rsid w:val="00F65F02"/>
    <w:rsid w:val="00F84BF5"/>
    <w:rsid w:val="00F965E6"/>
    <w:rsid w:val="00F97CA2"/>
    <w:rsid w:val="00FD09D7"/>
    <w:rsid w:val="00FE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BDF80"/>
  <w15:chartTrackingRefBased/>
  <w15:docId w15:val="{662448C2-AF48-41C6-ACAA-1BAFB7D7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983"/>
  </w:style>
  <w:style w:type="paragraph" w:styleId="a5">
    <w:name w:val="footer"/>
    <w:basedOn w:val="a"/>
    <w:link w:val="a6"/>
    <w:uiPriority w:val="99"/>
    <w:unhideWhenUsed/>
    <w:rsid w:val="00FE0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983"/>
  </w:style>
  <w:style w:type="paragraph" w:customStyle="1" w:styleId="9p-13-R1">
    <w:name w:val="9p-13-R1"/>
    <w:basedOn w:val="a"/>
    <w:link w:val="9p-13-R1Char"/>
    <w:rsid w:val="00AA08F1"/>
    <w:pPr>
      <w:spacing w:line="260" w:lineRule="exact"/>
      <w:jc w:val="left"/>
    </w:pPr>
    <w:rPr>
      <w:rFonts w:ascii="ＭＳ ゴシック" w:eastAsia="TT-JTCウインR1" w:hAnsi="ＭＳ ゴシック" w:cs="Times New Roman"/>
      <w:sz w:val="18"/>
      <w:szCs w:val="18"/>
    </w:rPr>
  </w:style>
  <w:style w:type="character" w:customStyle="1" w:styleId="9p-13-R1Char">
    <w:name w:val="9p-13-R1 Char"/>
    <w:basedOn w:val="a0"/>
    <w:link w:val="9p-13-R1"/>
    <w:rsid w:val="00AA08F1"/>
    <w:rPr>
      <w:rFonts w:ascii="ＭＳ ゴシック" w:eastAsia="TT-JTCウインR1" w:hAnsi="ＭＳ ゴシック" w:cs="Times New Roman"/>
      <w:sz w:val="18"/>
      <w:szCs w:val="18"/>
    </w:rPr>
  </w:style>
  <w:style w:type="paragraph" w:customStyle="1" w:styleId="a7">
    <w:name w:val="アラカルトタイトル"/>
    <w:basedOn w:val="a"/>
    <w:rsid w:val="009E2400"/>
    <w:pPr>
      <w:snapToGrid w:val="0"/>
    </w:pPr>
    <w:rPr>
      <w:rFonts w:ascii="HG創英角ﾎﾟｯﾌﾟ体" w:eastAsia="HG創英角ﾎﾟｯﾌﾟ体" w:hAnsi="ＭＳ ゴシック" w:cs="ＭＳ ゴシック"/>
      <w:color w:val="00999B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601D-23FF-48EC-B7D6-9C4CF51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山 淳子</dc:creator>
  <cp:keywords/>
  <dc:description/>
  <cp:lastModifiedBy>嘉山 淳子</cp:lastModifiedBy>
  <cp:revision>47</cp:revision>
  <cp:lastPrinted>2021-11-22T02:42:00Z</cp:lastPrinted>
  <dcterms:created xsi:type="dcterms:W3CDTF">2021-11-10T07:05:00Z</dcterms:created>
  <dcterms:modified xsi:type="dcterms:W3CDTF">2021-11-22T02:59:00Z</dcterms:modified>
</cp:coreProperties>
</file>